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EAA46" w14:textId="77777777" w:rsidR="00EC49B4" w:rsidRDefault="00EC49B4" w:rsidP="00EC49B4">
      <w:r>
        <w:rPr>
          <w:rFonts w:hint="eastAsia"/>
        </w:rPr>
        <w:t>品川区社会的養育推進計画（素案）</w:t>
      </w:r>
    </w:p>
    <w:p w14:paraId="35E6EC50" w14:textId="77777777" w:rsidR="00EC49B4" w:rsidRDefault="00EC49B4" w:rsidP="00EC49B4">
      <w:r>
        <w:rPr>
          <w:rFonts w:hint="eastAsia"/>
        </w:rPr>
        <w:t>令和８（</w:t>
      </w:r>
      <w:r>
        <w:t>2026）年度～令和11（2029）年度</w:t>
      </w:r>
    </w:p>
    <w:p w14:paraId="7C6A8888" w14:textId="77777777" w:rsidR="00EC49B4" w:rsidRDefault="00EC49B4" w:rsidP="00EC49B4"/>
    <w:p w14:paraId="5D4D35C1" w14:textId="445A74FC" w:rsidR="00EC49B4" w:rsidRDefault="00EC49B4" w:rsidP="00EC49B4">
      <w:r>
        <w:rPr>
          <w:rFonts w:hint="eastAsia"/>
        </w:rPr>
        <w:t>令和８年</w:t>
      </w:r>
      <w:r w:rsidR="00C50F64">
        <w:rPr>
          <w:rFonts w:hint="eastAsia"/>
        </w:rPr>
        <w:t>２月</w:t>
      </w:r>
      <w:r>
        <w:rPr>
          <w:rFonts w:hint="eastAsia"/>
        </w:rPr>
        <w:t>品川区</w:t>
      </w:r>
    </w:p>
    <w:p w14:paraId="76141C4E" w14:textId="77777777" w:rsidR="00EC49B4" w:rsidRDefault="00EC49B4" w:rsidP="00EC49B4">
      <w:r>
        <w:t> </w:t>
      </w:r>
    </w:p>
    <w:p w14:paraId="7C8ECB74" w14:textId="1629204A" w:rsidR="00EC49B4" w:rsidRDefault="00EC49B4" w:rsidP="00EC49B4">
      <w:r>
        <w:rPr>
          <w:rFonts w:hint="eastAsia"/>
        </w:rPr>
        <w:t>目次</w:t>
      </w:r>
    </w:p>
    <w:p w14:paraId="0D20095F" w14:textId="77777777" w:rsidR="00EC49B4" w:rsidRDefault="00EC49B4" w:rsidP="00EC49B4"/>
    <w:p w14:paraId="2114281A" w14:textId="3F50541B" w:rsidR="00EC49B4" w:rsidRDefault="00EC49B4" w:rsidP="00EC49B4">
      <w:r>
        <w:rPr>
          <w:rFonts w:hint="eastAsia"/>
        </w:rPr>
        <w:t>本計画における主な用語の解説</w:t>
      </w:r>
      <w:r w:rsidR="00C466A2">
        <w:rPr>
          <w:rFonts w:hint="eastAsia"/>
        </w:rPr>
        <w:t xml:space="preserve">　</w:t>
      </w:r>
      <w:r>
        <w:t>１</w:t>
      </w:r>
    </w:p>
    <w:p w14:paraId="1D5335D4" w14:textId="240C0394" w:rsidR="00EC49B4" w:rsidRDefault="00EC49B4" w:rsidP="00EC49B4">
      <w:r>
        <w:rPr>
          <w:rFonts w:hint="eastAsia"/>
        </w:rPr>
        <w:t>第１章　総論</w:t>
      </w:r>
      <w:r w:rsidR="00C466A2">
        <w:rPr>
          <w:rFonts w:hint="eastAsia"/>
        </w:rPr>
        <w:t xml:space="preserve">　</w:t>
      </w:r>
      <w:r>
        <w:t>４</w:t>
      </w:r>
    </w:p>
    <w:p w14:paraId="1C44CB54" w14:textId="11D4FA43" w:rsidR="00EC49B4" w:rsidRDefault="00EC49B4" w:rsidP="00EC49B4">
      <w:r>
        <w:rPr>
          <w:rFonts w:hint="eastAsia"/>
        </w:rPr>
        <w:t>１　計画策定の背景</w:t>
      </w:r>
      <w:r w:rsidR="00C466A2">
        <w:rPr>
          <w:rFonts w:hint="eastAsia"/>
        </w:rPr>
        <w:t xml:space="preserve">　</w:t>
      </w:r>
      <w:r>
        <w:t>５</w:t>
      </w:r>
    </w:p>
    <w:p w14:paraId="163909AB" w14:textId="77777777" w:rsidR="00EC49B4" w:rsidRDefault="00EC49B4" w:rsidP="00EC49B4">
      <w:r>
        <w:rPr>
          <w:rFonts w:hint="eastAsia"/>
        </w:rPr>
        <w:t>２　計画の概要と基本的な考え方</w:t>
      </w:r>
      <w:r>
        <w:tab/>
        <w:t>６</w:t>
      </w:r>
    </w:p>
    <w:p w14:paraId="2534A8C9" w14:textId="14839F65" w:rsidR="00EC49B4" w:rsidRDefault="00EC49B4" w:rsidP="00EC49B4">
      <w:r>
        <w:rPr>
          <w:rFonts w:hint="eastAsia"/>
        </w:rPr>
        <w:t>３　計画の位置づけ</w:t>
      </w:r>
      <w:r w:rsidR="00C466A2">
        <w:rPr>
          <w:rFonts w:hint="eastAsia"/>
        </w:rPr>
        <w:t xml:space="preserve">　</w:t>
      </w:r>
      <w:r>
        <w:t>７</w:t>
      </w:r>
    </w:p>
    <w:p w14:paraId="703BDB51" w14:textId="005E04E6" w:rsidR="00EC49B4" w:rsidRDefault="00EC49B4" w:rsidP="00EC49B4">
      <w:r>
        <w:rPr>
          <w:rFonts w:hint="eastAsia"/>
        </w:rPr>
        <w:t>４　計画期間</w:t>
      </w:r>
      <w:r w:rsidR="00C466A2">
        <w:rPr>
          <w:rFonts w:hint="eastAsia"/>
        </w:rPr>
        <w:t xml:space="preserve">　</w:t>
      </w:r>
      <w:r>
        <w:t>８</w:t>
      </w:r>
    </w:p>
    <w:p w14:paraId="4359AA63" w14:textId="299FCFDC" w:rsidR="00EC49B4" w:rsidRDefault="00EC49B4" w:rsidP="00EC49B4">
      <w:r>
        <w:rPr>
          <w:rFonts w:hint="eastAsia"/>
        </w:rPr>
        <w:t>５　計画の検討体制と進捗管理</w:t>
      </w:r>
      <w:r w:rsidR="00C466A2">
        <w:rPr>
          <w:rFonts w:hint="eastAsia"/>
        </w:rPr>
        <w:t xml:space="preserve">　</w:t>
      </w:r>
      <w:r>
        <w:t>８</w:t>
      </w:r>
    </w:p>
    <w:p w14:paraId="61EA6A76" w14:textId="5EC070F2" w:rsidR="00EC49B4" w:rsidRDefault="00EC49B4" w:rsidP="00EC49B4">
      <w:r>
        <w:rPr>
          <w:rFonts w:hint="eastAsia"/>
        </w:rPr>
        <w:t>第２章　品川区の状況</w:t>
      </w:r>
      <w:r w:rsidR="00C466A2">
        <w:rPr>
          <w:rFonts w:hint="eastAsia"/>
        </w:rPr>
        <w:t xml:space="preserve">　</w:t>
      </w:r>
      <w:r>
        <w:t>10</w:t>
      </w:r>
    </w:p>
    <w:p w14:paraId="79030A2E" w14:textId="532A7C54" w:rsidR="00EC49B4" w:rsidRDefault="00EC49B4" w:rsidP="00EC49B4">
      <w:r>
        <w:rPr>
          <w:rFonts w:hint="eastAsia"/>
        </w:rPr>
        <w:t>１　人口等</w:t>
      </w:r>
      <w:r w:rsidR="00C466A2">
        <w:rPr>
          <w:rFonts w:hint="eastAsia"/>
        </w:rPr>
        <w:t xml:space="preserve">　</w:t>
      </w:r>
      <w:r>
        <w:t>11</w:t>
      </w:r>
    </w:p>
    <w:p w14:paraId="04AA7456" w14:textId="6A5DA405" w:rsidR="00EC49B4" w:rsidRDefault="00EC49B4" w:rsidP="00EC49B4">
      <w:r>
        <w:rPr>
          <w:rFonts w:hint="eastAsia"/>
        </w:rPr>
        <w:t>２　児童相談所の運営状況</w:t>
      </w:r>
      <w:r w:rsidR="00C466A2">
        <w:rPr>
          <w:rFonts w:hint="eastAsia"/>
        </w:rPr>
        <w:t xml:space="preserve">　</w:t>
      </w:r>
      <w:r>
        <w:t>13</w:t>
      </w:r>
    </w:p>
    <w:p w14:paraId="1A3DB0D4" w14:textId="76354E63" w:rsidR="00EC49B4" w:rsidRDefault="00EC49B4" w:rsidP="00EC49B4">
      <w:r>
        <w:rPr>
          <w:rFonts w:hint="eastAsia"/>
        </w:rPr>
        <w:t>３　里親等の状況</w:t>
      </w:r>
      <w:r w:rsidR="00C466A2">
        <w:rPr>
          <w:rFonts w:hint="eastAsia"/>
        </w:rPr>
        <w:t xml:space="preserve">　</w:t>
      </w:r>
      <w:r>
        <w:t>15</w:t>
      </w:r>
    </w:p>
    <w:p w14:paraId="4BB58796" w14:textId="77777777" w:rsidR="00EC49B4" w:rsidRDefault="00EC49B4" w:rsidP="00EC49B4">
      <w:r>
        <w:rPr>
          <w:rFonts w:hint="eastAsia"/>
        </w:rPr>
        <w:t>４　児童養護施設の状況</w:t>
      </w:r>
      <w:r>
        <w:tab/>
        <w:t>17</w:t>
      </w:r>
    </w:p>
    <w:p w14:paraId="0E1F65C7" w14:textId="77777777" w:rsidR="00EC49B4" w:rsidRDefault="00EC49B4" w:rsidP="00EC49B4">
      <w:r>
        <w:rPr>
          <w:rFonts w:hint="eastAsia"/>
        </w:rPr>
        <w:t>５　代替養育を必要とする子ども数の推計</w:t>
      </w:r>
      <w:r>
        <w:tab/>
        <w:t>19</w:t>
      </w:r>
    </w:p>
    <w:p w14:paraId="6590466D" w14:textId="73D9EE8D" w:rsidR="00EC49B4" w:rsidRDefault="00EC49B4" w:rsidP="00EC49B4">
      <w:r>
        <w:rPr>
          <w:rFonts w:hint="eastAsia"/>
        </w:rPr>
        <w:t>６　品川区における主な課題</w:t>
      </w:r>
      <w:r w:rsidR="00C466A2">
        <w:rPr>
          <w:rFonts w:hint="eastAsia"/>
        </w:rPr>
        <w:t xml:space="preserve">　</w:t>
      </w:r>
      <w:r>
        <w:t>21</w:t>
      </w:r>
    </w:p>
    <w:p w14:paraId="6AEABA35" w14:textId="756BB4A2" w:rsidR="00EC49B4" w:rsidRDefault="00EC49B4" w:rsidP="00EC49B4">
      <w:r>
        <w:rPr>
          <w:rFonts w:hint="eastAsia"/>
        </w:rPr>
        <w:t>第３章　品川区における具体的な取組</w:t>
      </w:r>
      <w:r w:rsidR="00C466A2">
        <w:rPr>
          <w:rFonts w:hint="eastAsia"/>
        </w:rPr>
        <w:t xml:space="preserve">　</w:t>
      </w:r>
      <w:r>
        <w:t>22</w:t>
      </w:r>
    </w:p>
    <w:p w14:paraId="49F671B3" w14:textId="77777777" w:rsidR="00EC49B4" w:rsidRDefault="00EC49B4" w:rsidP="00EC49B4">
      <w:r>
        <w:rPr>
          <w:rFonts w:hint="eastAsia"/>
        </w:rPr>
        <w:t>１　当事者である子どもの権利擁護の取組</w:t>
      </w:r>
      <w:r>
        <w:tab/>
        <w:t>23</w:t>
      </w:r>
    </w:p>
    <w:p w14:paraId="0E74AFFB" w14:textId="0058F81E" w:rsidR="00EC49B4" w:rsidRDefault="00EC49B4" w:rsidP="00EC49B4">
      <w:r>
        <w:rPr>
          <w:rFonts w:hint="eastAsia"/>
        </w:rPr>
        <w:t>２　妊娠期から切れ目ない子ども家庭支援体制の充実</w:t>
      </w:r>
      <w:r w:rsidR="00C466A2">
        <w:rPr>
          <w:rFonts w:hint="eastAsia"/>
        </w:rPr>
        <w:t xml:space="preserve">　</w:t>
      </w:r>
      <w:r>
        <w:t>26</w:t>
      </w:r>
    </w:p>
    <w:p w14:paraId="2D8FDC65" w14:textId="7A37BC5D" w:rsidR="00EC49B4" w:rsidRDefault="00EC49B4" w:rsidP="00EC49B4">
      <w:r>
        <w:rPr>
          <w:rFonts w:hint="eastAsia"/>
        </w:rPr>
        <w:t>３　一時保護改革に向けた取組</w:t>
      </w:r>
      <w:r w:rsidR="00C466A2">
        <w:rPr>
          <w:rFonts w:hint="eastAsia"/>
        </w:rPr>
        <w:t xml:space="preserve">　</w:t>
      </w:r>
      <w:r>
        <w:t>32</w:t>
      </w:r>
    </w:p>
    <w:p w14:paraId="0306C89D" w14:textId="77777777" w:rsidR="00EC49B4" w:rsidRDefault="00EC49B4" w:rsidP="00EC49B4">
      <w:r>
        <w:rPr>
          <w:rFonts w:hint="eastAsia"/>
        </w:rPr>
        <w:t>４　代替養育を必要とする子どものパーマネンシー保障に向けた取組</w:t>
      </w:r>
      <w:r>
        <w:tab/>
        <w:t>35</w:t>
      </w:r>
    </w:p>
    <w:p w14:paraId="364AF22C" w14:textId="54295D77" w:rsidR="00EC49B4" w:rsidRDefault="00EC49B4" w:rsidP="00EC49B4">
      <w:r>
        <w:rPr>
          <w:rFonts w:hint="eastAsia"/>
        </w:rPr>
        <w:t>５　里親・ファミリーホームへの委託推進に向けた取組</w:t>
      </w:r>
      <w:r w:rsidR="00C466A2">
        <w:rPr>
          <w:rFonts w:hint="eastAsia"/>
        </w:rPr>
        <w:t xml:space="preserve">　</w:t>
      </w:r>
      <w:r>
        <w:t>39</w:t>
      </w:r>
    </w:p>
    <w:p w14:paraId="7439523B" w14:textId="058B6E1E" w:rsidR="00EC49B4" w:rsidRDefault="00EC49B4" w:rsidP="00EC49B4">
      <w:r>
        <w:rPr>
          <w:rFonts w:hint="eastAsia"/>
        </w:rPr>
        <w:t>６　児童養護施設等の機能強化</w:t>
      </w:r>
      <w:r w:rsidR="00C466A2">
        <w:rPr>
          <w:rFonts w:hint="eastAsia"/>
        </w:rPr>
        <w:t xml:space="preserve">　</w:t>
      </w:r>
      <w:r>
        <w:t>44</w:t>
      </w:r>
    </w:p>
    <w:p w14:paraId="5614A6E1" w14:textId="5C10CA0D" w:rsidR="00EC49B4" w:rsidRDefault="00EC49B4" w:rsidP="00EC49B4">
      <w:r>
        <w:rPr>
          <w:rFonts w:hint="eastAsia"/>
        </w:rPr>
        <w:t>７　社会的養護経験者等への自立支援の推進</w:t>
      </w:r>
      <w:r w:rsidR="00C466A2">
        <w:rPr>
          <w:rFonts w:hint="eastAsia"/>
        </w:rPr>
        <w:t xml:space="preserve">　</w:t>
      </w:r>
      <w:r>
        <w:t>48</w:t>
      </w:r>
    </w:p>
    <w:p w14:paraId="7152F2E8" w14:textId="09B5D279" w:rsidR="00EC49B4" w:rsidRDefault="00EC49B4" w:rsidP="00EC49B4">
      <w:r>
        <w:rPr>
          <w:rFonts w:hint="eastAsia"/>
        </w:rPr>
        <w:t>８　児童相談所の強化等に向けた取組</w:t>
      </w:r>
      <w:r w:rsidR="00C466A2">
        <w:rPr>
          <w:rFonts w:hint="eastAsia"/>
        </w:rPr>
        <w:t xml:space="preserve">　</w:t>
      </w:r>
      <w:r>
        <w:t>52</w:t>
      </w:r>
    </w:p>
    <w:p w14:paraId="163DA113" w14:textId="15A33581" w:rsidR="00EC49B4" w:rsidRDefault="00EC49B4" w:rsidP="00EC49B4">
      <w:r>
        <w:rPr>
          <w:rFonts w:hint="eastAsia"/>
        </w:rPr>
        <w:t>参考資料</w:t>
      </w:r>
      <w:r w:rsidR="00C466A2">
        <w:rPr>
          <w:rFonts w:hint="eastAsia"/>
        </w:rPr>
        <w:t xml:space="preserve">　</w:t>
      </w:r>
      <w:r>
        <w:t>54</w:t>
      </w:r>
    </w:p>
    <w:p w14:paraId="478A6FBA" w14:textId="6159B336" w:rsidR="00EC49B4" w:rsidRDefault="00EC49B4" w:rsidP="00EC49B4"/>
    <w:p w14:paraId="0F7A2E21" w14:textId="1B5F1888" w:rsidR="00EC49B4" w:rsidRDefault="00EC49B4" w:rsidP="00EC49B4">
      <w:r>
        <w:rPr>
          <w:rFonts w:hint="eastAsia"/>
        </w:rPr>
        <w:t>本計画における主な用語の解説</w:t>
      </w:r>
    </w:p>
    <w:p w14:paraId="2579D0A7" w14:textId="77777777" w:rsidR="00D53D80" w:rsidRDefault="00D53D80" w:rsidP="00D53D80">
      <w:r>
        <w:rPr>
          <w:rFonts w:hint="eastAsia"/>
        </w:rPr>
        <w:t>○社会的養育</w:t>
      </w:r>
    </w:p>
    <w:p w14:paraId="1DF30F78" w14:textId="2A532F79" w:rsidR="00D53D80" w:rsidRPr="00D53D80" w:rsidRDefault="00D53D80" w:rsidP="00D53D80">
      <w:r>
        <w:rPr>
          <w:rFonts w:hint="eastAsia"/>
        </w:rPr>
        <w:t>すべての子どもの胎児期から自立までを対象とし、社会全体で保護者と共に子どもの養育に対して責任を持ち、支援することをいいます。</w:t>
      </w:r>
    </w:p>
    <w:p w14:paraId="10A521B3" w14:textId="77777777" w:rsidR="00D53D80" w:rsidRDefault="00D53D80" w:rsidP="00D53D80">
      <w:r>
        <w:rPr>
          <w:rFonts w:hint="eastAsia"/>
        </w:rPr>
        <w:lastRenderedPageBreak/>
        <w:t>○社会的養護</w:t>
      </w:r>
    </w:p>
    <w:p w14:paraId="2A0A7EDC" w14:textId="40E3059F" w:rsidR="00D53D80" w:rsidRDefault="00D53D80" w:rsidP="00D53D80">
      <w:r>
        <w:rPr>
          <w:rFonts w:hint="eastAsia"/>
        </w:rPr>
        <w:t>保護者のいない子どもや保護者に監護させることが適当でない子どもを公的責任で保護・養育するとともに、養育に大きな困難を抱える家庭への支援を行うことをいいます。</w:t>
      </w:r>
    </w:p>
    <w:p w14:paraId="6FB1858D" w14:textId="3367B0D9" w:rsidR="00D53D80" w:rsidRDefault="00D53D80" w:rsidP="00D53D80">
      <w:r>
        <w:rPr>
          <w:rFonts w:hint="eastAsia"/>
        </w:rPr>
        <w:t>≪具体例≫</w:t>
      </w:r>
    </w:p>
    <w:p w14:paraId="085D64F1" w14:textId="6E81DE94" w:rsidR="00D53D80" w:rsidRDefault="00D53D80" w:rsidP="00D53D80">
      <w:r>
        <w:rPr>
          <w:rFonts w:hint="eastAsia"/>
        </w:rPr>
        <w:t>・在宅指導措置（児童福祉法第</w:t>
      </w:r>
      <w:r>
        <w:t>27条第１項第２号）</w:t>
      </w:r>
    </w:p>
    <w:p w14:paraId="01F628A1" w14:textId="74655B5B" w:rsidR="00D53D80" w:rsidRDefault="00D53D80" w:rsidP="00D53D80">
      <w:r>
        <w:rPr>
          <w:rFonts w:hint="eastAsia"/>
        </w:rPr>
        <w:t>・里親や施設等への措置（児童福祉法第</w:t>
      </w:r>
      <w:r>
        <w:t>27条第１項第３号）</w:t>
      </w:r>
    </w:p>
    <w:p w14:paraId="5B814901" w14:textId="02BCBD0E" w:rsidR="00D53D80" w:rsidRDefault="00D53D80" w:rsidP="00D53D80">
      <w:r>
        <w:rPr>
          <w:rFonts w:hint="eastAsia"/>
        </w:rPr>
        <w:t>・一時保護（児童福祉法第</w:t>
      </w:r>
      <w:r>
        <w:t>33条）</w:t>
      </w:r>
    </w:p>
    <w:p w14:paraId="09DAA521" w14:textId="24A04EAD" w:rsidR="00D53D80" w:rsidRDefault="00D53D80" w:rsidP="00D53D80">
      <w:r>
        <w:rPr>
          <w:rFonts w:hint="eastAsia"/>
        </w:rPr>
        <w:t>・児童自立生活援助事業（自立援助ホームなど）の利用</w:t>
      </w:r>
    </w:p>
    <w:p w14:paraId="23FD8D7A" w14:textId="039665D5" w:rsidR="00D53D80" w:rsidRDefault="00D53D80" w:rsidP="00D53D80">
      <w:r>
        <w:rPr>
          <w:rFonts w:hint="eastAsia"/>
        </w:rPr>
        <w:t>・保護者との契約で入所する障害児入所施設やショートステイ</w:t>
      </w:r>
    </w:p>
    <w:p w14:paraId="5129346C" w14:textId="50C4DBFA" w:rsidR="00D53D80" w:rsidRDefault="00D53D80" w:rsidP="00D53D80">
      <w:r>
        <w:rPr>
          <w:rFonts w:hint="eastAsia"/>
        </w:rPr>
        <w:t>・母子生活支援施設への入所</w:t>
      </w:r>
    </w:p>
    <w:p w14:paraId="34CCE86E" w14:textId="77777777" w:rsidR="00D53D80" w:rsidRDefault="00D53D80" w:rsidP="00D53D80"/>
    <w:p w14:paraId="33FD8B98" w14:textId="77777777" w:rsidR="00D53D80" w:rsidRDefault="00D53D80" w:rsidP="00D53D80">
      <w:r>
        <w:rPr>
          <w:rFonts w:hint="eastAsia"/>
        </w:rPr>
        <w:t>○代替養育</w:t>
      </w:r>
    </w:p>
    <w:p w14:paraId="5512C9C9" w14:textId="19AF997B" w:rsidR="00EC49B4" w:rsidRDefault="00D53D80" w:rsidP="00EC49B4">
      <w:r>
        <w:rPr>
          <w:rFonts w:hint="eastAsia"/>
        </w:rPr>
        <w:t>社会的養護のうち、保護者と分離されて行われる養育（一時保護を含む）をいいます。</w:t>
      </w:r>
    </w:p>
    <w:p w14:paraId="018BC7A7" w14:textId="77777777" w:rsidR="00AC2C5F" w:rsidRDefault="00AC2C5F" w:rsidP="00AC2C5F"/>
    <w:p w14:paraId="7CA74C70" w14:textId="74EB4A3C" w:rsidR="00AC2C5F" w:rsidRDefault="00AC2C5F" w:rsidP="00AC2C5F">
      <w:r>
        <w:rPr>
          <w:rFonts w:hint="eastAsia"/>
        </w:rPr>
        <w:t>〇家庭養育優先原則</w:t>
      </w:r>
    </w:p>
    <w:p w14:paraId="0C0B7D02" w14:textId="71A8BE26" w:rsidR="00D53D80" w:rsidRDefault="00AC2C5F" w:rsidP="00AC2C5F">
      <w:r>
        <w:rPr>
          <w:rFonts w:hint="eastAsia"/>
        </w:rPr>
        <w:t>国および地方公共団体の責務として、子どもが家庭において健やかに養育されるよう保護者を支援することを原則としたうえで、家庭での養育が困難または適当でない場合は、養子縁組や里親・ファミリーホームへの委託などの家庭と同様の養育環境での養育を優先し、それが難しい場合は、できる限り良好な家庭的環境を有する小規模かつ地域分散化された施設で養育されるよう、必要な措置を行う考え方をいいます。</w:t>
      </w:r>
    </w:p>
    <w:p w14:paraId="48C5308B" w14:textId="77777777" w:rsidR="00AC2C5F" w:rsidRDefault="00AC2C5F" w:rsidP="00AC2C5F"/>
    <w:p w14:paraId="20133088" w14:textId="77777777" w:rsidR="00D53D80" w:rsidRDefault="00D53D80" w:rsidP="00D53D80">
      <w:r>
        <w:rPr>
          <w:rFonts w:hint="eastAsia"/>
        </w:rPr>
        <w:t>〇パーマネンシー保障</w:t>
      </w:r>
    </w:p>
    <w:p w14:paraId="1B399C69" w14:textId="46163AF0" w:rsidR="00D53D80" w:rsidRDefault="00D53D80" w:rsidP="00D53D80">
      <w:r>
        <w:rPr>
          <w:rFonts w:hint="eastAsia"/>
        </w:rPr>
        <w:t>永続的な家族関係をベースにした、継続的・安定的な育ちの場を子どもに保障することをいいます。</w:t>
      </w:r>
    </w:p>
    <w:p w14:paraId="0C323B2B" w14:textId="77777777" w:rsidR="00D53D80" w:rsidRPr="00D53D80" w:rsidRDefault="00D53D80" w:rsidP="00D53D80"/>
    <w:p w14:paraId="7E149DFC" w14:textId="77777777" w:rsidR="00D53D80" w:rsidRDefault="00D53D80" w:rsidP="00D53D80">
      <w:r>
        <w:rPr>
          <w:rFonts w:hint="eastAsia"/>
        </w:rPr>
        <w:t>○里親</w:t>
      </w:r>
    </w:p>
    <w:p w14:paraId="5D48E338" w14:textId="5E40C07F" w:rsidR="00D53D80" w:rsidRDefault="00D53D80" w:rsidP="00D53D80">
      <w:r>
        <w:rPr>
          <w:rFonts w:hint="eastAsia"/>
        </w:rPr>
        <w:t>社会的養護を必要とする子どもを自らの家庭に迎え入れ養育する者のことをいいます。里親には次の４種類があります。</w:t>
      </w:r>
    </w:p>
    <w:p w14:paraId="05D60679" w14:textId="7525B168" w:rsidR="00D53D80" w:rsidRDefault="00D53D80" w:rsidP="00D53D80">
      <w:r>
        <w:rPr>
          <w:rFonts w:hint="eastAsia"/>
        </w:rPr>
        <w:t>①養育家庭：養子縁組を目的とせず、一定期間子どもを預かり、養育する里親をいいます。</w:t>
      </w:r>
    </w:p>
    <w:p w14:paraId="1867E205" w14:textId="4213EADA" w:rsidR="00D53D80" w:rsidRDefault="00D53D80" w:rsidP="00D53D80">
      <w:r>
        <w:rPr>
          <w:rFonts w:hint="eastAsia"/>
        </w:rPr>
        <w:t>②専門養育家庭：専門的なケアを必要とする虐待を受けた子ども、非行等の問題を抱える子ども、障害のある子どもなどを一定期間預かり、養育する里親をいいます。</w:t>
      </w:r>
    </w:p>
    <w:p w14:paraId="681840AC" w14:textId="112581A5" w:rsidR="00D53D80" w:rsidRDefault="00D53D80" w:rsidP="00D53D80">
      <w:r>
        <w:rPr>
          <w:rFonts w:hint="eastAsia"/>
        </w:rPr>
        <w:t>③養子縁組里親：特別養子縁組にて養親となることを希望する里親をいいます。</w:t>
      </w:r>
    </w:p>
    <w:p w14:paraId="057605A4" w14:textId="77777777" w:rsidR="00D53D80" w:rsidRDefault="00D53D80" w:rsidP="00D53D80">
      <w:r>
        <w:rPr>
          <w:rFonts w:hint="eastAsia"/>
        </w:rPr>
        <w:t>④親族里親：両親が死亡、行方不明、長期入院等により子どもを養育できない場合に、祖父母等が里親となり、その子どもを養育する家庭をいいます。</w:t>
      </w:r>
    </w:p>
    <w:p w14:paraId="1BC3216C" w14:textId="77777777" w:rsidR="00D53D80" w:rsidRDefault="00D53D80" w:rsidP="00D53D80"/>
    <w:p w14:paraId="27E5F298" w14:textId="77777777" w:rsidR="00D53D80" w:rsidRDefault="00D53D80" w:rsidP="00D53D80">
      <w:r>
        <w:rPr>
          <w:rFonts w:hint="eastAsia"/>
        </w:rPr>
        <w:lastRenderedPageBreak/>
        <w:t>○ファミリーホーム（小規模住居型児童養育事業）</w:t>
      </w:r>
    </w:p>
    <w:p w14:paraId="3B987A33" w14:textId="69E66FCF" w:rsidR="00D53D80" w:rsidRDefault="00D53D80" w:rsidP="00D53D80">
      <w:r>
        <w:rPr>
          <w:rFonts w:hint="eastAsia"/>
        </w:rPr>
        <w:t>養育家庭や児童養護施設の経験豊かな養育者などが、複数人の子どもをその住居（定員５～６人）に迎え入れ養育する事業をいいます。</w:t>
      </w:r>
    </w:p>
    <w:p w14:paraId="5E91BD40" w14:textId="485C582D" w:rsidR="00D53D80" w:rsidRDefault="00D53D80" w:rsidP="00D53D80">
      <w:r>
        <w:rPr>
          <w:rFonts w:hint="eastAsia"/>
        </w:rPr>
        <w:t>※本計画では、里親およびファミリーホームを「里親等」と表記します。</w:t>
      </w:r>
    </w:p>
    <w:p w14:paraId="18162D46" w14:textId="77777777" w:rsidR="00D53D80" w:rsidRPr="00D53D80" w:rsidRDefault="00D53D80" w:rsidP="00D53D80"/>
    <w:p w14:paraId="25D394EC" w14:textId="77777777" w:rsidR="00D53D80" w:rsidRDefault="00D53D80" w:rsidP="00D53D80">
      <w:r>
        <w:rPr>
          <w:rFonts w:hint="eastAsia"/>
        </w:rPr>
        <w:t>〇フォスタリング機関</w:t>
      </w:r>
    </w:p>
    <w:p w14:paraId="4CD417A2" w14:textId="0CBB31B4" w:rsidR="00EC49B4" w:rsidRDefault="00D53D80" w:rsidP="00D53D80">
      <w:r>
        <w:rPr>
          <w:rFonts w:hint="eastAsia"/>
        </w:rPr>
        <w:t>里親制度の普及啓発、リクルート活動、里親向けの研修・トレーニング、里子の養育支援など、里親が安心して子どもを養育できるよう包括的な支援を行う機関をいいます。</w:t>
      </w:r>
    </w:p>
    <w:p w14:paraId="7F9B861A" w14:textId="77777777" w:rsidR="00EC49B4" w:rsidRDefault="00EC49B4" w:rsidP="00EC49B4"/>
    <w:p w14:paraId="26526D15" w14:textId="77777777" w:rsidR="006E0379" w:rsidRDefault="006E0379" w:rsidP="006E0379">
      <w:r>
        <w:rPr>
          <w:rFonts w:hint="eastAsia"/>
        </w:rPr>
        <w:t>○児童養護施設</w:t>
      </w:r>
    </w:p>
    <w:p w14:paraId="432F7481" w14:textId="0873099F" w:rsidR="006E0379" w:rsidRDefault="006E0379" w:rsidP="006E0379">
      <w:r>
        <w:rPr>
          <w:rFonts w:hint="eastAsia"/>
        </w:rPr>
        <w:t>さまざまな事情により家庭で生活できない子ども（概ね</w:t>
      </w:r>
      <w:r>
        <w:t>18歳未満）を家庭に代わって養育し、あわせて退所後の相談やその他自立のための支援を行うことを目的とする施設をいいます。</w:t>
      </w:r>
    </w:p>
    <w:p w14:paraId="0E954358" w14:textId="77777777" w:rsidR="006E0379" w:rsidRDefault="006E0379" w:rsidP="006E0379"/>
    <w:p w14:paraId="0F454F94" w14:textId="4044D814" w:rsidR="006E0379" w:rsidRDefault="006E0379" w:rsidP="006E0379">
      <w:r>
        <w:rPr>
          <w:rFonts w:hint="eastAsia"/>
        </w:rPr>
        <w:t>○乳児院</w:t>
      </w:r>
    </w:p>
    <w:p w14:paraId="710A949D" w14:textId="389A4C7E" w:rsidR="006E0379" w:rsidRDefault="006E0379" w:rsidP="006E0379">
      <w:r>
        <w:rPr>
          <w:rFonts w:hint="eastAsia"/>
        </w:rPr>
        <w:t>さまざまな事情により家庭で生活できない乳幼児を預かり養育し、あわせて退院後の相談やその他の支援を行うことを目的とする施設をいいます。</w:t>
      </w:r>
    </w:p>
    <w:p w14:paraId="3DF43F8D" w14:textId="77777777" w:rsidR="006E0379" w:rsidRDefault="006E0379" w:rsidP="006E0379"/>
    <w:p w14:paraId="5E36C915" w14:textId="127560D5" w:rsidR="006E0379" w:rsidRDefault="006E0379" w:rsidP="006E0379">
      <w:r>
        <w:rPr>
          <w:rFonts w:hint="eastAsia"/>
        </w:rPr>
        <w:t>○児童自立生活援助事業</w:t>
      </w:r>
    </w:p>
    <w:p w14:paraId="76CD01B1" w14:textId="609D20B1" w:rsidR="006E0379" w:rsidRDefault="006E0379" w:rsidP="006E0379">
      <w:r>
        <w:rPr>
          <w:rFonts w:hint="eastAsia"/>
        </w:rPr>
        <w:t>義務教育終了後、児童養護施設等の措置を解除された者等に対し、共同生活を営む住居等において相談その他日常生活の支援および生活指導または就業の支援等を行う事業をいいます。</w:t>
      </w:r>
    </w:p>
    <w:p w14:paraId="31C6E60D" w14:textId="77777777" w:rsidR="006E0379" w:rsidRDefault="006E0379" w:rsidP="006E0379"/>
    <w:p w14:paraId="36745937" w14:textId="33C1AB9B" w:rsidR="006E0379" w:rsidRDefault="006E0379" w:rsidP="006E0379">
      <w:r>
        <w:rPr>
          <w:rFonts w:hint="eastAsia"/>
        </w:rPr>
        <w:t>〇「こども」</w:t>
      </w:r>
      <w:r w:rsidR="00732A2B">
        <w:rPr>
          <w:rFonts w:hint="eastAsia"/>
        </w:rPr>
        <w:t>（平仮名）</w:t>
      </w:r>
      <w:r>
        <w:rPr>
          <w:rFonts w:hint="eastAsia"/>
        </w:rPr>
        <w:t>「子ども」</w:t>
      </w:r>
      <w:r w:rsidR="00732A2B">
        <w:rPr>
          <w:rFonts w:hint="eastAsia"/>
        </w:rPr>
        <w:t>（子のみが漢字）</w:t>
      </w:r>
      <w:r>
        <w:rPr>
          <w:rFonts w:hint="eastAsia"/>
        </w:rPr>
        <w:t xml:space="preserve">「若者」「児童」　</w:t>
      </w:r>
    </w:p>
    <w:p w14:paraId="288F5A50" w14:textId="76D9BCDB" w:rsidR="006E0379" w:rsidRDefault="006E0379" w:rsidP="006E0379">
      <w:r>
        <w:rPr>
          <w:rFonts w:hint="eastAsia"/>
        </w:rPr>
        <w:t>「品川区こども計画」において、「こども」</w:t>
      </w:r>
      <w:r w:rsidR="00732A2B">
        <w:rPr>
          <w:rFonts w:hint="eastAsia"/>
        </w:rPr>
        <w:t>（平仮名）</w:t>
      </w:r>
      <w:r>
        <w:rPr>
          <w:rFonts w:hint="eastAsia"/>
        </w:rPr>
        <w:t>「子ども」</w:t>
      </w:r>
      <w:r w:rsidR="00732A2B">
        <w:rPr>
          <w:rFonts w:hint="eastAsia"/>
        </w:rPr>
        <w:t>（子のみが漢字）</w:t>
      </w:r>
      <w:r>
        <w:rPr>
          <w:rFonts w:hint="eastAsia"/>
        </w:rPr>
        <w:t>「若者」の語は、こども基本法等の考え方を踏まえ、以下のとおり定義していますが、児童相談所の支援対象年齢が原則</w:t>
      </w:r>
      <w:r>
        <w:t>18歳未満であることを踏まえ、本計画では原則「子ども」</w:t>
      </w:r>
      <w:r w:rsidR="00732A2B">
        <w:rPr>
          <w:rFonts w:hint="eastAsia"/>
        </w:rPr>
        <w:t>（子のみが漢字）</w:t>
      </w:r>
      <w:r>
        <w:t>の語を用います。児童福祉法における「児童」と同じ意味です。</w:t>
      </w:r>
    </w:p>
    <w:p w14:paraId="0C749500" w14:textId="4E82B574" w:rsidR="00EC49B4" w:rsidRDefault="006E0379" w:rsidP="006E0379">
      <w:r>
        <w:rPr>
          <w:rFonts w:hint="eastAsia"/>
        </w:rPr>
        <w:t>ただし、自立支援の取組など</w:t>
      </w:r>
      <w:r>
        <w:t>18歳以降の方を対象とする事業もあるため、その場合は「若者」の語を用います。また、法令や固有名詞などについては「こども」</w:t>
      </w:r>
      <w:r w:rsidR="00732A2B">
        <w:rPr>
          <w:rFonts w:hint="eastAsia"/>
        </w:rPr>
        <w:t>（平仮名）</w:t>
      </w:r>
      <w:r>
        <w:t>「児童」の語を用いることもあります。</w:t>
      </w:r>
    </w:p>
    <w:p w14:paraId="07F8BA1C" w14:textId="7AD5248A" w:rsidR="00EC49B4" w:rsidRDefault="00732A2B" w:rsidP="00EC49B4">
      <w:r w:rsidRPr="00732A2B">
        <w:rPr>
          <w:rFonts w:hint="eastAsia"/>
        </w:rPr>
        <w:t>＜参考＞「品川区こども計画」における用語の定義</w:t>
      </w:r>
    </w:p>
    <w:p w14:paraId="5A5517BF" w14:textId="171BB7D8" w:rsidR="00663E34" w:rsidRDefault="00732A2B" w:rsidP="00663E34">
      <w:r>
        <w:rPr>
          <w:rFonts w:hint="eastAsia"/>
        </w:rPr>
        <w:t>こども（平仮名）</w:t>
      </w:r>
      <w:r w:rsidR="00663E34">
        <w:rPr>
          <w:rFonts w:hint="eastAsia"/>
        </w:rPr>
        <w:t xml:space="preserve">　</w:t>
      </w:r>
      <w:r w:rsidRPr="00732A2B">
        <w:rPr>
          <w:rFonts w:hint="eastAsia"/>
        </w:rPr>
        <w:t>乳幼児期</w:t>
      </w:r>
      <w:r>
        <w:rPr>
          <w:rFonts w:hint="eastAsia"/>
        </w:rPr>
        <w:t xml:space="preserve">義務教育年齢に達するまで　</w:t>
      </w:r>
      <w:r w:rsidRPr="00732A2B">
        <w:rPr>
          <w:rFonts w:hint="eastAsia"/>
        </w:rPr>
        <w:t>学童期小学生</w:t>
      </w:r>
      <w:r w:rsidR="00663E34">
        <w:rPr>
          <w:rFonts w:hint="eastAsia"/>
        </w:rPr>
        <w:t xml:space="preserve">　</w:t>
      </w:r>
      <w:r w:rsidR="00663E34" w:rsidRPr="00663E34">
        <w:rPr>
          <w:rFonts w:hint="eastAsia"/>
        </w:rPr>
        <w:t>思春期</w:t>
      </w:r>
      <w:r w:rsidR="00663E34">
        <w:rPr>
          <w:rFonts w:hint="eastAsia"/>
        </w:rPr>
        <w:t>中学生～</w:t>
      </w:r>
    </w:p>
    <w:p w14:paraId="2D22C3A9" w14:textId="77777777" w:rsidR="00663E34" w:rsidRDefault="00663E34" w:rsidP="00663E34">
      <w:r>
        <w:rPr>
          <w:rFonts w:hint="eastAsia"/>
        </w:rPr>
        <w:t>概ね</w:t>
      </w:r>
      <w:r>
        <w:t>18歳まで</w:t>
      </w:r>
      <w:r>
        <w:rPr>
          <w:rFonts w:hint="eastAsia"/>
        </w:rPr>
        <w:t xml:space="preserve">　</w:t>
      </w:r>
      <w:r w:rsidRPr="00663E34">
        <w:rPr>
          <w:rFonts w:hint="eastAsia"/>
        </w:rPr>
        <w:t>青年期概ね</w:t>
      </w:r>
      <w:r w:rsidRPr="00663E34">
        <w:t>18歳～概ね30歳未満まで</w:t>
      </w:r>
      <w:r>
        <w:rPr>
          <w:rFonts w:hint="eastAsia"/>
        </w:rPr>
        <w:t xml:space="preserve">　</w:t>
      </w:r>
      <w:r w:rsidRPr="00663E34">
        <w:rPr>
          <w:rFonts w:hint="eastAsia"/>
        </w:rPr>
        <w:t>ポスト青年期</w:t>
      </w:r>
      <w:r>
        <w:rPr>
          <w:rFonts w:hint="eastAsia"/>
        </w:rPr>
        <w:t>概ね</w:t>
      </w:r>
      <w:r>
        <w:t>30歳～</w:t>
      </w:r>
    </w:p>
    <w:p w14:paraId="1F7BCA8A" w14:textId="19F0C681" w:rsidR="00732A2B" w:rsidRDefault="00663E34" w:rsidP="00663E34">
      <w:r>
        <w:t>40歳未満まで</w:t>
      </w:r>
      <w:r>
        <w:rPr>
          <w:rFonts w:hint="eastAsia"/>
        </w:rPr>
        <w:t xml:space="preserve">　</w:t>
      </w:r>
      <w:r w:rsidRPr="00663E34">
        <w:rPr>
          <w:rFonts w:hint="eastAsia"/>
        </w:rPr>
        <w:t>ポスト青年期以降</w:t>
      </w:r>
      <w:r w:rsidRPr="00663E34">
        <w:t>40歳～</w:t>
      </w:r>
    </w:p>
    <w:p w14:paraId="14B58749" w14:textId="1A3307E4" w:rsidR="00663E34" w:rsidRDefault="00663E34" w:rsidP="00663E34">
      <w:r>
        <w:rPr>
          <w:rFonts w:hint="eastAsia"/>
        </w:rPr>
        <w:t xml:space="preserve">子ども（子のみが漢字）　</w:t>
      </w:r>
      <w:r w:rsidRPr="00732A2B">
        <w:rPr>
          <w:rFonts w:hint="eastAsia"/>
        </w:rPr>
        <w:t>乳幼児期</w:t>
      </w:r>
      <w:r>
        <w:rPr>
          <w:rFonts w:hint="eastAsia"/>
        </w:rPr>
        <w:t xml:space="preserve">義務教育年齢に達するまで　</w:t>
      </w:r>
      <w:r w:rsidRPr="00732A2B">
        <w:rPr>
          <w:rFonts w:hint="eastAsia"/>
        </w:rPr>
        <w:t>学童期小学生</w:t>
      </w:r>
      <w:r>
        <w:rPr>
          <w:rFonts w:hint="eastAsia"/>
        </w:rPr>
        <w:t xml:space="preserve">　</w:t>
      </w:r>
      <w:r w:rsidRPr="00663E34">
        <w:rPr>
          <w:rFonts w:hint="eastAsia"/>
        </w:rPr>
        <w:t>思春期</w:t>
      </w:r>
      <w:r>
        <w:rPr>
          <w:rFonts w:hint="eastAsia"/>
        </w:rPr>
        <w:t>中</w:t>
      </w:r>
      <w:r>
        <w:rPr>
          <w:rFonts w:hint="eastAsia"/>
        </w:rPr>
        <w:lastRenderedPageBreak/>
        <w:t>学生～概ね</w:t>
      </w:r>
      <w:r>
        <w:t>18歳まで</w:t>
      </w:r>
    </w:p>
    <w:p w14:paraId="31C1703B" w14:textId="1B64B6DF" w:rsidR="00663E34" w:rsidRDefault="00663E34" w:rsidP="00663E34">
      <w:r>
        <w:rPr>
          <w:rFonts w:hint="eastAsia"/>
        </w:rPr>
        <w:t>若者　思春期中学生～概ね</w:t>
      </w:r>
      <w:r>
        <w:t>18歳まで　青年期概ね18歳～概ね30歳未満まで　ポスト青年期概ね30歳～40歳未満まで　ポスト青年期以降40歳～</w:t>
      </w:r>
    </w:p>
    <w:p w14:paraId="3514551E" w14:textId="77777777" w:rsidR="00663E34" w:rsidRPr="00663E34" w:rsidRDefault="00663E34" w:rsidP="00663E34"/>
    <w:p w14:paraId="6C088103" w14:textId="77777777" w:rsidR="00EC49B4" w:rsidRDefault="00EC49B4" w:rsidP="00EC49B4">
      <w:r>
        <w:rPr>
          <w:rFonts w:hint="eastAsia"/>
        </w:rPr>
        <w:t>第１章　総論</w:t>
      </w:r>
    </w:p>
    <w:p w14:paraId="440BC09E" w14:textId="4929FBE3" w:rsidR="00EC49B4" w:rsidRDefault="00EC49B4" w:rsidP="00EC49B4"/>
    <w:p w14:paraId="11E94B10" w14:textId="77777777" w:rsidR="00EC49B4" w:rsidRDefault="00EC49B4" w:rsidP="00EC49B4">
      <w:r>
        <w:rPr>
          <w:rFonts w:hint="eastAsia"/>
        </w:rPr>
        <w:t>１　計画策定の背景</w:t>
      </w:r>
    </w:p>
    <w:p w14:paraId="3DF15A3D" w14:textId="3261165C" w:rsidR="00EC49B4" w:rsidRDefault="00EC49B4" w:rsidP="00EC49B4">
      <w:r>
        <w:rPr>
          <w:rFonts w:hint="eastAsia"/>
        </w:rPr>
        <w:t>全国の児童相談所における児童虐待相談対応件数は、平成</w:t>
      </w:r>
      <w:r>
        <w:t>27年度に年間10万件を超えるなど、増加傾向が続いています。</w:t>
      </w:r>
    </w:p>
    <w:p w14:paraId="6F1F9D31" w14:textId="51A3A070" w:rsidR="00EC49B4" w:rsidRDefault="00EC49B4" w:rsidP="00EC49B4">
      <w:r>
        <w:rPr>
          <w:rFonts w:hint="eastAsia"/>
        </w:rPr>
        <w:t>こうした中、平成</w:t>
      </w:r>
      <w:r>
        <w:t>28年に児童福祉法が改正され、子どもが権利の主体であることや「家庭養育優先原則」が規定されるとともに、児童相談所設置自治体の拡大が行われ、政令で定める特別区が児童相談所を設置することが可能となりました。その後、平成29年には厚生労働大臣の下に開催された有識者検討会にて「新しい社会的養育ビジョン」が取りまとめられ、市区町村を中心とした子ども家庭支援体制ならびに包括的里親支援体制の構築、代替養育における家庭と同様の環境における養育の推進、パーマネンシー保障など、改正児童福祉法の理念を実現するた</w:t>
      </w:r>
      <w:r>
        <w:rPr>
          <w:rFonts w:hint="eastAsia"/>
        </w:rPr>
        <w:t>めの具体的な工程と目標が示されました。</w:t>
      </w:r>
    </w:p>
    <w:p w14:paraId="2ADE4222" w14:textId="77777777" w:rsidR="00EC49B4" w:rsidRDefault="00EC49B4" w:rsidP="00EC49B4">
      <w:r>
        <w:rPr>
          <w:rFonts w:hint="eastAsia"/>
        </w:rPr>
        <w:t>また、国は都道府県等（都道府県、政令指定都市、児童相談所設置市）に対し、令和２年度から令和６年度（前期）と令和７年度から令和</w:t>
      </w:r>
      <w:r>
        <w:t>11年度（後期）の２期を期間とする「都道府県社会的養育推進計画」の策定を求め、これを受け、各都道府県等は計画を策定し、児童虐待防止や社会的養護に関する各種施策の推進を図ってきました。</w:t>
      </w:r>
    </w:p>
    <w:p w14:paraId="2B9BEA65" w14:textId="7375F107" w:rsidR="00EC49B4" w:rsidRDefault="00EC49B4" w:rsidP="00EC49B4">
      <w:r>
        <w:rPr>
          <w:rFonts w:hint="eastAsia"/>
        </w:rPr>
        <w:t>しかし、令和２年度には全国の児童虐待相談対応件数が年間</w:t>
      </w:r>
      <w:r>
        <w:t>20万件を超えるなど、子どもや家庭を取り巻く環境は依然厳しい状況が続いています。</w:t>
      </w:r>
    </w:p>
    <w:p w14:paraId="177BE894" w14:textId="77777777" w:rsidR="00EC49B4" w:rsidRDefault="00EC49B4" w:rsidP="00EC49B4">
      <w:r>
        <w:rPr>
          <w:rFonts w:hint="eastAsia"/>
        </w:rPr>
        <w:t>これらの状況を踏まえ、令和４年６月に成立した改正児童福祉法では、子どもに対する家庭および養育環境の支援を強化し、子どもの権利擁護が図られた児童福祉施策を推進するため、こども家庭センターの設置、妊産婦等生活援助事業の創設、子どもの権利擁護に係る環境整備、社会的養護経験者等に対する自立支援の強化などが盛り込まれました。</w:t>
      </w:r>
    </w:p>
    <w:p w14:paraId="07963EF9" w14:textId="61921AE5" w:rsidR="00EC49B4" w:rsidRDefault="00EC49B4" w:rsidP="00EC49B4">
      <w:r>
        <w:rPr>
          <w:rFonts w:hint="eastAsia"/>
        </w:rPr>
        <w:t>さらに、令和６年度に各都道府県等が策定した計画が前期末を迎えるにあたり、全国の里親等委託率※国の掲げる目標値（乳幼児</w:t>
      </w:r>
      <w:r>
        <w:t>75％以上、学童期以降50％以上）に達していないこと等を受け、国は都道府県等に対して既存計画の全面的見直しと新たな計画の策定を求めました。</w:t>
      </w:r>
    </w:p>
    <w:p w14:paraId="29FA9BB1" w14:textId="0EAC9F25" w:rsidR="00EC49B4" w:rsidRDefault="00EC49B4" w:rsidP="00EC49B4">
      <w:r>
        <w:rPr>
          <w:rFonts w:hint="eastAsia"/>
        </w:rPr>
        <w:t>区は平成</w:t>
      </w:r>
      <w:r>
        <w:t>28年児童福祉法改正を受け、区立児童相談所開設に向けた運営体制整備や人材の確保・育成を進め、令和６年10月に児童相談所を開設しました。開設からこれまでの運営状況を踏まえ、児童相談所設置市として区の社会的養育の考え方を示すために「品川区社会的養育推進計画」を策定します。</w:t>
      </w:r>
    </w:p>
    <w:p w14:paraId="74EE5B84" w14:textId="07F7F400" w:rsidR="00FE0000" w:rsidRDefault="00FE0000" w:rsidP="00FE0000">
      <w:r>
        <w:rPr>
          <w:rFonts w:hint="eastAsia"/>
        </w:rPr>
        <w:t>※</w:t>
      </w:r>
      <w:r w:rsidR="00010FA7">
        <w:rPr>
          <w:rFonts w:hint="eastAsia"/>
        </w:rPr>
        <w:t>里</w:t>
      </w:r>
      <w:r>
        <w:rPr>
          <w:rFonts w:hint="eastAsia"/>
        </w:rPr>
        <w:t>親等委託率：「里親・ファミリーホーム委託数＋児童養護施設・乳児院措置数」　に占める「里親・ファミリーホーム委託数」の割合</w:t>
      </w:r>
    </w:p>
    <w:p w14:paraId="7739BE80" w14:textId="77777777" w:rsidR="00FE0000" w:rsidRDefault="00FE0000" w:rsidP="00FE0000">
      <w:r>
        <w:rPr>
          <w:rFonts w:hint="eastAsia"/>
        </w:rPr>
        <w:lastRenderedPageBreak/>
        <w:t>【参考】令和５年度末の全国平均：３歳未満</w:t>
      </w:r>
      <w:r>
        <w:t>26.9%、３歳以上就学前33.8%、</w:t>
      </w:r>
    </w:p>
    <w:p w14:paraId="585177C8" w14:textId="7D4E35E6" w:rsidR="00FE0000" w:rsidRDefault="00FE0000" w:rsidP="00FE0000">
      <w:r>
        <w:rPr>
          <w:rFonts w:hint="eastAsia"/>
        </w:rPr>
        <w:t>学童期以降</w:t>
      </w:r>
      <w:r>
        <w:t>23.1%、合計25.1%</w:t>
      </w:r>
    </w:p>
    <w:p w14:paraId="6EE1549C" w14:textId="77777777" w:rsidR="00EC49B4" w:rsidRDefault="00EC49B4" w:rsidP="00EC49B4"/>
    <w:p w14:paraId="5577E553" w14:textId="77777777" w:rsidR="00EC49B4" w:rsidRDefault="00EC49B4" w:rsidP="00EC49B4">
      <w:r>
        <w:rPr>
          <w:rFonts w:hint="eastAsia"/>
        </w:rPr>
        <w:t>２　計画の概要と基本的な考え方</w:t>
      </w:r>
    </w:p>
    <w:p w14:paraId="73A57658" w14:textId="77777777" w:rsidR="00EC49B4" w:rsidRDefault="00EC49B4" w:rsidP="00EC49B4">
      <w:r>
        <w:t>(1) 概要</w:t>
      </w:r>
    </w:p>
    <w:p w14:paraId="2DB9FBF7" w14:textId="3D2CEED6" w:rsidR="00EC49B4" w:rsidRDefault="00EC49B4" w:rsidP="00EC49B4">
      <w:r>
        <w:rPr>
          <w:rFonts w:hint="eastAsia"/>
        </w:rPr>
        <w:t>本計画は、国が作成した「都道府県社会的養育推進計画の策定要領（令和６年３月</w:t>
      </w:r>
      <w:r>
        <w:t>12日）」に基づき、区の社会的養育の現状や課題を踏まえ、課題解決に向けた取組内容などを示すものです。</w:t>
      </w:r>
    </w:p>
    <w:p w14:paraId="5303FF15" w14:textId="6D028F66" w:rsidR="00EC49B4" w:rsidRDefault="00EC49B4" w:rsidP="00EC49B4">
      <w:r>
        <w:rPr>
          <w:rFonts w:hint="eastAsia"/>
        </w:rPr>
        <w:t>区は、令和６年</w:t>
      </w:r>
      <w:r>
        <w:t>10月に児童相談所を開設した児童相談所設置市として、家庭での養育支援から代替養育まで一貫した社会的養育の体制整備を行い、すべての子どもの健やかな育ちを守り、子どもの最善の利益を追求することを目的とし、本計画を策定します。</w:t>
      </w:r>
    </w:p>
    <w:p w14:paraId="5B5DA5FD" w14:textId="77777777" w:rsidR="00EC49B4" w:rsidRDefault="00EC49B4" w:rsidP="00EC49B4">
      <w:r>
        <w:rPr>
          <w:rFonts w:hint="eastAsia"/>
        </w:rPr>
        <w:t xml:space="preserve">　　</w:t>
      </w:r>
    </w:p>
    <w:p w14:paraId="32B5C130" w14:textId="77777777" w:rsidR="00EC49B4" w:rsidRDefault="00EC49B4" w:rsidP="00EC49B4">
      <w:r>
        <w:t>(2) 基本的な考え方</w:t>
      </w:r>
    </w:p>
    <w:p w14:paraId="01C125F5" w14:textId="52108A00" w:rsidR="00EC49B4" w:rsidRDefault="00EC49B4" w:rsidP="00EC49B4">
      <w:r>
        <w:rPr>
          <w:rFonts w:hint="eastAsia"/>
        </w:rPr>
        <w:t>子どもの最善の利益を図るため、家庭養育優先原則とパーマネンシー保障の理念を踏まえた計画とします。</w:t>
      </w:r>
    </w:p>
    <w:p w14:paraId="69D9E179" w14:textId="722E55CD" w:rsidR="00EC49B4" w:rsidRDefault="00EC49B4" w:rsidP="00EC49B4">
      <w:r>
        <w:rPr>
          <w:rFonts w:hint="eastAsia"/>
        </w:rPr>
        <w:t>具体的には、まず家庭支援事業等を活用した予防的支援により、家庭維持のための最大限の努力を行います。そのうえで、子どもの安全確保やアセスメントの必要性がある際には一時保護を行い、子どもの権利擁護が十分に図られていることを前提として、パーマネンシー保障の理念に基づくケースマネジメントを徹底し、家庭復帰または代替養育を検討します。</w:t>
      </w:r>
    </w:p>
    <w:p w14:paraId="66ABC502" w14:textId="77777777" w:rsidR="00EC49B4" w:rsidRDefault="00EC49B4" w:rsidP="00EC49B4">
      <w:r>
        <w:rPr>
          <w:rFonts w:hint="eastAsia"/>
        </w:rPr>
        <w:t>家庭復帰や親族等による代替養育が困難である場合は、まず、里親またはファミリーホームの中から、子どもの意向や状況等を踏まえて代替養育先を検討します。里親またはファミリーホームが代替養育先として適当でない子どもについては、小規模かつ地域分散化された施設への入所措置を行うなど、家庭と同様の環境における養育を推進していきます。</w:t>
      </w:r>
    </w:p>
    <w:p w14:paraId="38134512" w14:textId="769E872A" w:rsidR="00EC49B4" w:rsidRDefault="00EC49B4" w:rsidP="00EC49B4"/>
    <w:p w14:paraId="78B2B9E4" w14:textId="77777777" w:rsidR="00EC49B4" w:rsidRDefault="00EC49B4" w:rsidP="00EC49B4">
      <w:r>
        <w:rPr>
          <w:rFonts w:hint="eastAsia"/>
        </w:rPr>
        <w:t>３　計画の位置づけ</w:t>
      </w:r>
    </w:p>
    <w:p w14:paraId="7B92699E" w14:textId="77777777" w:rsidR="00EC49B4" w:rsidRDefault="00EC49B4" w:rsidP="00EC49B4">
      <w:r>
        <w:t>(1) 区における位置づけ</w:t>
      </w:r>
    </w:p>
    <w:p w14:paraId="3AEAD41A" w14:textId="3F1C6EF2" w:rsidR="00EC49B4" w:rsidRDefault="00EC49B4" w:rsidP="00EC49B4">
      <w:r>
        <w:rPr>
          <w:rFonts w:hint="eastAsia"/>
        </w:rPr>
        <w:t>本計画は、児童相談所設置市として区の社会的養育の考え方を示すものになりますが、基礎自治体が児童相談所を設置していることや、支援が必要な妊産婦・子育て家庭の地域における支援強化を目指すこと等を踏まえ、こども基本法に基づく区の子ども・若者・子育て施策の総合計画である「品川区こども計画」および区の上位計画である「品川区基本構想」や「品川区長期基本計画」と整合を図ります。</w:t>
      </w:r>
    </w:p>
    <w:p w14:paraId="5DD7AD1B" w14:textId="77777777" w:rsidR="00EC49B4" w:rsidRDefault="00EC49B4" w:rsidP="00EC49B4"/>
    <w:p w14:paraId="3618BF79" w14:textId="77777777" w:rsidR="00EC49B4" w:rsidRDefault="00EC49B4" w:rsidP="00EC49B4">
      <w:r>
        <w:t>(2) 東京都や児童相談所を設置する特別区との関係</w:t>
      </w:r>
    </w:p>
    <w:p w14:paraId="6E76568D" w14:textId="627BA8EC" w:rsidR="00EC49B4" w:rsidRDefault="00EC49B4" w:rsidP="00EC49B4">
      <w:r>
        <w:rPr>
          <w:rFonts w:hint="eastAsia"/>
        </w:rPr>
        <w:t>東京都では、都内全域を対象とした「東京都社会的養育推進計画」を策定しており、区はこれまで東京都の計画に基づき施策を推進してきました。</w:t>
      </w:r>
    </w:p>
    <w:p w14:paraId="4CE35802" w14:textId="1C625FE2" w:rsidR="00EC49B4" w:rsidRDefault="00EC49B4" w:rsidP="00EC49B4">
      <w:r>
        <w:rPr>
          <w:rFonts w:hint="eastAsia"/>
        </w:rPr>
        <w:lastRenderedPageBreak/>
        <w:t>児童相談所を設置する特別区（令和７年度末時点で</w:t>
      </w:r>
      <w:r>
        <w:t>10区が設置済）および東京都の間では、一時保護所・児童福祉施設への入所や里親等への委託などについて、広域で利用できる仕組みを導入しています。そのため、本計画の策定にあたっては、東京都や児童相談所を設置する特別区が策定した社会的養育推進計画とも調整を図っていきます。</w:t>
      </w:r>
    </w:p>
    <w:p w14:paraId="0F79792E" w14:textId="77777777" w:rsidR="00EC49B4" w:rsidRDefault="00EC49B4" w:rsidP="00EC49B4">
      <w:r>
        <w:t xml:space="preserve"> </w:t>
      </w:r>
    </w:p>
    <w:p w14:paraId="422A9A99" w14:textId="77777777" w:rsidR="00EC49B4" w:rsidRDefault="00EC49B4" w:rsidP="00EC49B4">
      <w:r>
        <w:rPr>
          <w:rFonts w:hint="eastAsia"/>
        </w:rPr>
        <w:t>４　計画期間</w:t>
      </w:r>
    </w:p>
    <w:p w14:paraId="1585E1FE" w14:textId="240C070A" w:rsidR="00EC49B4" w:rsidRPr="0024330B" w:rsidRDefault="00EC49B4" w:rsidP="00EC49B4">
      <w:r>
        <w:rPr>
          <w:rFonts w:hint="eastAsia"/>
        </w:rPr>
        <w:t>本計画の期間は、令和８年度（</w:t>
      </w:r>
      <w:r>
        <w:t>2026年度）から令和11年度（2029年度）までの４年間とします。</w:t>
      </w:r>
    </w:p>
    <w:p w14:paraId="4C3B91D5" w14:textId="77777777" w:rsidR="00EC49B4" w:rsidRDefault="00EC49B4" w:rsidP="00EC49B4">
      <w:r>
        <w:rPr>
          <w:rFonts w:hint="eastAsia"/>
        </w:rPr>
        <w:t>５　計画の検討体制と進捗管理</w:t>
      </w:r>
    </w:p>
    <w:p w14:paraId="245679F0" w14:textId="77777777" w:rsidR="00EC49B4" w:rsidRDefault="00EC49B4" w:rsidP="00EC49B4">
      <w:r>
        <w:t>(1) 検討体制</w:t>
      </w:r>
    </w:p>
    <w:p w14:paraId="2490B2B2" w14:textId="10B74F47" w:rsidR="00EC49B4" w:rsidRDefault="00EC49B4" w:rsidP="00EC49B4">
      <w:r>
        <w:rPr>
          <w:rFonts w:hint="eastAsia"/>
        </w:rPr>
        <w:t>当事者である子どもへのアンケートや社会的養護の養育者（里親・児童養護施設職員）へのヒアリングを実施したほか、品川区児童福祉審議会にて意見をいただき、その内容を本計画に反映させました。</w:t>
      </w:r>
    </w:p>
    <w:p w14:paraId="5E242D94" w14:textId="4E9977CD" w:rsidR="00EC49B4" w:rsidRDefault="00EC49B4" w:rsidP="00EC49B4">
      <w:r>
        <w:rPr>
          <w:rFonts w:hint="eastAsia"/>
        </w:rPr>
        <w:t>また、広く区民から意見を聴取するために、区民意見公募手続（パブリックコメント）も実施しました。</w:t>
      </w:r>
    </w:p>
    <w:p w14:paraId="2CF57B95" w14:textId="77777777" w:rsidR="00EC49B4" w:rsidRDefault="00EC49B4" w:rsidP="00EC49B4"/>
    <w:p w14:paraId="6092BD6C" w14:textId="77777777" w:rsidR="00EC49B4" w:rsidRDefault="00EC49B4" w:rsidP="00EC49B4">
      <w:r>
        <w:t>(2) 進捗管理</w:t>
      </w:r>
    </w:p>
    <w:p w14:paraId="7879BE35" w14:textId="77777777" w:rsidR="00EC49B4" w:rsidRDefault="00EC49B4" w:rsidP="00EC49B4">
      <w:r>
        <w:rPr>
          <w:rFonts w:hint="eastAsia"/>
        </w:rPr>
        <w:t>本計画の取組状況について評価することを目的として、評価のための指標を設定します。</w:t>
      </w:r>
    </w:p>
    <w:p w14:paraId="7182FF9F" w14:textId="77777777" w:rsidR="00EC49B4" w:rsidRDefault="00EC49B4" w:rsidP="00EC49B4">
      <w:r>
        <w:rPr>
          <w:rFonts w:hint="eastAsia"/>
        </w:rPr>
        <w:t>設定した指標について、計画期間内の毎年度、進捗状況の点検と評価を行い、品川区児童福祉審議会に報告します。</w:t>
      </w:r>
    </w:p>
    <w:p w14:paraId="49956714" w14:textId="77777777" w:rsidR="00EC49B4" w:rsidRDefault="00EC49B4" w:rsidP="00EC49B4">
      <w:r>
        <w:rPr>
          <w:rFonts w:hint="eastAsia"/>
        </w:rPr>
        <w:t>点検と評価により明らかになった課題については、適宜見直しを行うなど適切なＰＤＣＡサイクルの運用を行います。</w:t>
      </w:r>
    </w:p>
    <w:p w14:paraId="4777E71D" w14:textId="77777777" w:rsidR="00EC49B4" w:rsidRDefault="00EC49B4" w:rsidP="00EC49B4">
      <w:r>
        <w:t> </w:t>
      </w:r>
    </w:p>
    <w:p w14:paraId="5DEA2FA8" w14:textId="77777777" w:rsidR="00EC49B4" w:rsidRDefault="00EC49B4" w:rsidP="00EC49B4">
      <w:r>
        <w:rPr>
          <w:rFonts w:hint="eastAsia"/>
        </w:rPr>
        <w:t>第２章　品川区の状況</w:t>
      </w:r>
    </w:p>
    <w:p w14:paraId="6D8F4006" w14:textId="794B5197" w:rsidR="00EC49B4" w:rsidRDefault="00EC49B4" w:rsidP="00EC49B4"/>
    <w:p w14:paraId="2B980FFB" w14:textId="77777777" w:rsidR="00EC49B4" w:rsidRDefault="00EC49B4" w:rsidP="00EC49B4">
      <w:r>
        <w:rPr>
          <w:rFonts w:hint="eastAsia"/>
        </w:rPr>
        <w:t>１　人口等</w:t>
      </w:r>
    </w:p>
    <w:p w14:paraId="03A9D5F2" w14:textId="77777777" w:rsidR="00EC49B4" w:rsidRDefault="00EC49B4" w:rsidP="00EC49B4">
      <w:r>
        <w:t>(1) 子ども人口の推移および推計</w:t>
      </w:r>
    </w:p>
    <w:p w14:paraId="25815C83" w14:textId="0651ED26" w:rsidR="00EC49B4" w:rsidRDefault="00EC49B4" w:rsidP="00EC49B4">
      <w:r>
        <w:rPr>
          <w:rFonts w:hint="eastAsia"/>
        </w:rPr>
        <w:t>区における</w:t>
      </w:r>
      <w:r>
        <w:t>18歳未満の子ども人口は概ね５万５千人を推移していますが、令和８年度以降の推計ではゆるやかな増加が続く見込みです。</w:t>
      </w:r>
    </w:p>
    <w:p w14:paraId="548BF9A2" w14:textId="77777777" w:rsidR="00EC49B4" w:rsidRDefault="00EC49B4" w:rsidP="00EC49B4"/>
    <w:p w14:paraId="18F49971" w14:textId="77777777" w:rsidR="00EC49B4" w:rsidRDefault="00EC49B4" w:rsidP="00EC49B4">
      <w:r>
        <w:t>(2) 社会的養護のもとで育つ子ども数</w:t>
      </w:r>
    </w:p>
    <w:p w14:paraId="7AAF3281" w14:textId="71B43A74" w:rsidR="00EC49B4" w:rsidRDefault="00EC49B4" w:rsidP="00EC49B4">
      <w:r>
        <w:rPr>
          <w:rFonts w:hint="eastAsia"/>
        </w:rPr>
        <w:t>令和７年３月末日現在、社会的養護のもとで育つ区児童相談所が支援を行う子ども（本計画では「区の子ども」と表記します。）は</w:t>
      </w:r>
      <w:r>
        <w:t>84人です。</w:t>
      </w:r>
    </w:p>
    <w:p w14:paraId="21A5B9B4" w14:textId="1134DF5F" w:rsidR="00E010CB" w:rsidRDefault="00E010CB" w:rsidP="00EC49B4">
      <w:r w:rsidRPr="00E010CB">
        <w:rPr>
          <w:rFonts w:hint="eastAsia"/>
        </w:rPr>
        <w:t>東京都全体の社会的養護のもとで育つ子どもはここ数年約４千人前後で推移しており、都全体に占める区の子どもの割合は２％程度となっています。</w:t>
      </w:r>
    </w:p>
    <w:p w14:paraId="2A381DB4" w14:textId="19B271DE" w:rsidR="00740EEF" w:rsidRDefault="00740EEF" w:rsidP="00740EEF">
      <w:r>
        <w:rPr>
          <w:rFonts w:hint="eastAsia"/>
        </w:rPr>
        <w:t>【社会的養護のもとで育つ区の子ども※】（単位：人）</w:t>
      </w:r>
    </w:p>
    <w:p w14:paraId="5C6CFCA7" w14:textId="467D0852" w:rsidR="00740EEF" w:rsidRDefault="00740EEF" w:rsidP="00740EEF">
      <w:r>
        <w:rPr>
          <w:rFonts w:hint="eastAsia"/>
        </w:rPr>
        <w:lastRenderedPageBreak/>
        <w:t>施設等種別</w:t>
      </w:r>
      <w:r>
        <w:tab/>
      </w:r>
    </w:p>
    <w:p w14:paraId="5C25756A" w14:textId="52EF6A34" w:rsidR="00740EEF" w:rsidRDefault="00740EEF" w:rsidP="00740EEF">
      <w:r>
        <w:rPr>
          <w:rFonts w:hint="eastAsia"/>
        </w:rPr>
        <w:t>養育家庭</w:t>
      </w:r>
      <w:r>
        <w:t>12</w:t>
      </w:r>
      <w:r>
        <w:rPr>
          <w:rFonts w:hint="eastAsia"/>
        </w:rPr>
        <w:t xml:space="preserve">　</w:t>
      </w:r>
      <w:r>
        <w:t>ファミリーホーム１</w:t>
      </w:r>
      <w:r>
        <w:rPr>
          <w:rFonts w:hint="eastAsia"/>
        </w:rPr>
        <w:t xml:space="preserve">　</w:t>
      </w:r>
      <w:r>
        <w:t>養子縁組</w:t>
      </w:r>
      <w:r>
        <w:rPr>
          <w:rFonts w:hint="eastAsia"/>
        </w:rPr>
        <w:t>里親</w:t>
      </w:r>
      <w:r>
        <w:t>２</w:t>
      </w:r>
      <w:r>
        <w:tab/>
      </w:r>
      <w:r>
        <w:rPr>
          <w:rFonts w:hint="eastAsia"/>
        </w:rPr>
        <w:t>児童養護施設</w:t>
      </w:r>
      <w:r>
        <w:t>64</w:t>
      </w:r>
      <w:r>
        <w:tab/>
      </w:r>
      <w:r w:rsidRPr="00740EEF">
        <w:rPr>
          <w:rFonts w:hint="eastAsia"/>
        </w:rPr>
        <w:t>乳児院</w:t>
      </w:r>
      <w:r>
        <w:t>５</w:t>
      </w:r>
      <w:r>
        <w:rPr>
          <w:rFonts w:hint="eastAsia"/>
        </w:rPr>
        <w:t xml:space="preserve">　計</w:t>
      </w:r>
      <w:r>
        <w:t>84</w:t>
      </w:r>
    </w:p>
    <w:p w14:paraId="690CE7B6" w14:textId="24163D80" w:rsidR="00740EEF" w:rsidRDefault="00740EEF" w:rsidP="00740EEF">
      <w:r>
        <w:rPr>
          <w:rFonts w:hint="eastAsia"/>
        </w:rPr>
        <w:t>※本表では里親等、児童養護施設、乳児院のもとで育つ区の子どもの合計</w:t>
      </w:r>
    </w:p>
    <w:p w14:paraId="4B24CCD6" w14:textId="77777777" w:rsidR="00740EEF" w:rsidRDefault="00740EEF" w:rsidP="00740EEF"/>
    <w:p w14:paraId="3A68D6FB" w14:textId="78E9F6A0" w:rsidR="008F1A1D" w:rsidRDefault="00EC49B4" w:rsidP="008F1A1D">
      <w:r>
        <w:rPr>
          <w:rFonts w:hint="eastAsia"/>
        </w:rPr>
        <w:t>子どもの養育委託・入所措置について、都内では広域調整の仕組みを導入しており、区の子どもが区外の里親・施設等に養育委託・入所措置されることや、反対に、区外の児童相談所が支援を行う子ども（本計画では「区外の子ども」と表記します。）が区内の里親・施設等に養育委託・入所措置されることもあります。その内訳は以下のとおりです。</w:t>
      </w:r>
    </w:p>
    <w:p w14:paraId="236BEED5" w14:textId="62BB0891" w:rsidR="00074E5A" w:rsidRDefault="00074E5A" w:rsidP="008F1A1D">
      <w:r>
        <w:rPr>
          <w:rFonts w:hint="eastAsia"/>
        </w:rPr>
        <w:t>施設数（登録家庭数）　区内養育家庭19　区内養子縁組里親14　区内児童養護施本体施設1　区内児童養護施グループホーム3　計37</w:t>
      </w:r>
    </w:p>
    <w:p w14:paraId="2A24B6C7" w14:textId="74111D90" w:rsidR="00074E5A" w:rsidRDefault="00074E5A" w:rsidP="00074E5A">
      <w:r w:rsidRPr="00074E5A">
        <w:rPr>
          <w:rFonts w:hint="eastAsia"/>
        </w:rPr>
        <w:t>定員数※</w:t>
      </w:r>
      <w:r>
        <w:rPr>
          <w:rFonts w:hint="eastAsia"/>
        </w:rPr>
        <w:t xml:space="preserve">　区内養育家庭19　区内養子縁組里親14　区内児童養護施本体施設36　区内児童養護施グループホーム12　計81</w:t>
      </w:r>
    </w:p>
    <w:p w14:paraId="2AEDDFAD" w14:textId="7E9FF940" w:rsidR="00074E5A" w:rsidRDefault="00C45914" w:rsidP="008F1A1D">
      <w:r w:rsidRPr="00C45914">
        <w:rPr>
          <w:rFonts w:hint="eastAsia"/>
        </w:rPr>
        <w:t>※養育家庭、養子縁組里親については登録家庭数</w:t>
      </w:r>
    </w:p>
    <w:p w14:paraId="63B4BCEA" w14:textId="23A7D737" w:rsidR="00BB1ABC" w:rsidRDefault="00D07388" w:rsidP="008F1A1D">
      <w:r w:rsidRPr="00D07388">
        <w:rPr>
          <w:rFonts w:hint="eastAsia"/>
        </w:rPr>
        <w:t>区の子ども</w:t>
      </w:r>
      <w:r>
        <w:rPr>
          <w:rFonts w:hint="eastAsia"/>
        </w:rPr>
        <w:t xml:space="preserve">　区内養育家庭2　区内養子縁組里親0　区内児童養護施本体施設1　区内児童養護施グループホーム2　計5</w:t>
      </w:r>
      <w:r w:rsidR="00B60925">
        <w:rPr>
          <w:rFonts w:hint="eastAsia"/>
        </w:rPr>
        <w:t xml:space="preserve">　</w:t>
      </w:r>
      <w:r w:rsidR="00BB1ABC">
        <w:rPr>
          <w:rFonts w:hint="eastAsia"/>
        </w:rPr>
        <w:t>区外養育家庭10　区外ファミリーホーム1　区外養子縁組里親2　区外児童養護施本体施設44　区外児童養護施グループホーム17　区外乳児院5　計79</w:t>
      </w:r>
    </w:p>
    <w:p w14:paraId="5C29C51A" w14:textId="55774B45" w:rsidR="00BB1ABC" w:rsidRDefault="00BB1ABC" w:rsidP="00BB1ABC">
      <w:r>
        <w:rPr>
          <w:rFonts w:hint="eastAsia"/>
        </w:rPr>
        <w:t>区外の子ども　区内養育家庭6　区内養子縁組里親3　区内児童養護施本体施設32　区内児童養護施グループホーム10　計51</w:t>
      </w:r>
    </w:p>
    <w:p w14:paraId="58D97301" w14:textId="497B5E25" w:rsidR="00BB1ABC" w:rsidRPr="00BB1ABC" w:rsidRDefault="00BB1ABC" w:rsidP="008F1A1D"/>
    <w:p w14:paraId="6EDBA5B7" w14:textId="77777777" w:rsidR="00EC49B4" w:rsidRDefault="00EC49B4" w:rsidP="00EC49B4">
      <w:r>
        <w:rPr>
          <w:rFonts w:hint="eastAsia"/>
        </w:rPr>
        <w:t>２　児童相談所の運営状況</w:t>
      </w:r>
    </w:p>
    <w:p w14:paraId="7B715CDB" w14:textId="77777777" w:rsidR="00EC49B4" w:rsidRDefault="00EC49B4" w:rsidP="00EC49B4">
      <w:r>
        <w:t>(1) 相談受理状況</w:t>
      </w:r>
    </w:p>
    <w:p w14:paraId="470435AB" w14:textId="3002A51D" w:rsidR="00EC49B4" w:rsidRDefault="00EC49B4" w:rsidP="00EC49B4">
      <w:r>
        <w:rPr>
          <w:rFonts w:hint="eastAsia"/>
        </w:rPr>
        <w:t>令和６年度における区児童相談所開設後の相談受理件数は、半年間で</w:t>
      </w:r>
      <w:r>
        <w:t>707件（うち虐待相談は488件）となっています。</w:t>
      </w:r>
    </w:p>
    <w:p w14:paraId="078BC18F" w14:textId="77777777" w:rsidR="00EC49B4" w:rsidRDefault="00EC49B4" w:rsidP="00EC49B4">
      <w:r>
        <w:rPr>
          <w:rFonts w:hint="eastAsia"/>
        </w:rPr>
        <w:t>区児童相談所開設にあたり、虐待の通告窓口を児童相談所に一元化したこともあり、相談受理件数は開設前から引き続き高止まり傾向となっています。</w:t>
      </w:r>
    </w:p>
    <w:p w14:paraId="0789F106" w14:textId="50A7EF5B" w:rsidR="00EC49B4" w:rsidRDefault="002C5526" w:rsidP="00EC49B4">
      <w:r w:rsidRPr="002C5526">
        <w:rPr>
          <w:rFonts w:hint="eastAsia"/>
        </w:rPr>
        <w:t>（単位：件）</w:t>
      </w:r>
    </w:p>
    <w:p w14:paraId="50897F91" w14:textId="22C469F6" w:rsidR="00D66917" w:rsidRDefault="002C5526" w:rsidP="00EC49B4">
      <w:r w:rsidRPr="002C5526">
        <w:rPr>
          <w:rFonts w:hint="eastAsia"/>
        </w:rPr>
        <w:t>養護相談</w:t>
      </w:r>
      <w:r>
        <w:rPr>
          <w:rFonts w:hint="eastAsia"/>
        </w:rPr>
        <w:t xml:space="preserve">　</w:t>
      </w:r>
      <w:r w:rsidRPr="002C5526">
        <w:rPr>
          <w:rFonts w:hint="eastAsia"/>
        </w:rPr>
        <w:t>令和５年度</w:t>
      </w:r>
      <w:r>
        <w:rPr>
          <w:rFonts w:hint="eastAsia"/>
        </w:rPr>
        <w:t xml:space="preserve">813　</w:t>
      </w:r>
      <w:r w:rsidR="00D66917">
        <w:rPr>
          <w:rFonts w:hint="eastAsia"/>
        </w:rPr>
        <w:t>令和６年度4月～9月473　令和６年度10月～3月538　令和６年度計1,011</w:t>
      </w:r>
    </w:p>
    <w:p w14:paraId="33B471AA" w14:textId="0EB654DC" w:rsidR="00D66917" w:rsidRDefault="00D66917" w:rsidP="00D66917">
      <w:r>
        <w:rPr>
          <w:rFonts w:hint="eastAsia"/>
        </w:rPr>
        <w:t xml:space="preserve">虐待相談　</w:t>
      </w:r>
      <w:r w:rsidRPr="002C5526">
        <w:rPr>
          <w:rFonts w:hint="eastAsia"/>
        </w:rPr>
        <w:t>令和５年度</w:t>
      </w:r>
      <w:r>
        <w:rPr>
          <w:rFonts w:hint="eastAsia"/>
        </w:rPr>
        <w:t>685　令和６年度4月～9月404　令和６年度10月～3月488　令和６年度計892</w:t>
      </w:r>
    </w:p>
    <w:p w14:paraId="5DA02A5D" w14:textId="656D6A4F" w:rsidR="00BF4E2B" w:rsidRDefault="00BF4E2B" w:rsidP="00BF4E2B">
      <w:r>
        <w:rPr>
          <w:rFonts w:hint="eastAsia"/>
        </w:rPr>
        <w:t xml:space="preserve">養育困難その他　</w:t>
      </w:r>
      <w:r w:rsidRPr="002C5526">
        <w:rPr>
          <w:rFonts w:hint="eastAsia"/>
        </w:rPr>
        <w:t>令和５年度</w:t>
      </w:r>
      <w:r>
        <w:rPr>
          <w:rFonts w:hint="eastAsia"/>
        </w:rPr>
        <w:t>128　令和６年度4月～9月69　令和６年度10月～3月50　令和６年度計119</w:t>
      </w:r>
    </w:p>
    <w:p w14:paraId="3A2EF8C7" w14:textId="15C77A9B" w:rsidR="00BF4E2B" w:rsidRDefault="00BF4E2B" w:rsidP="00BF4E2B">
      <w:r>
        <w:rPr>
          <w:rFonts w:hint="eastAsia"/>
        </w:rPr>
        <w:t xml:space="preserve">障害相談　</w:t>
      </w:r>
      <w:r w:rsidRPr="002C5526">
        <w:rPr>
          <w:rFonts w:hint="eastAsia"/>
        </w:rPr>
        <w:t>令和５年度</w:t>
      </w:r>
      <w:r>
        <w:rPr>
          <w:rFonts w:hint="eastAsia"/>
        </w:rPr>
        <w:t>183　令和６年度4月～9月80　令和６年度10月～3月92　令和６年度計172</w:t>
      </w:r>
    </w:p>
    <w:p w14:paraId="33F6B296" w14:textId="6C4429CB" w:rsidR="00BF4E2B" w:rsidRDefault="00BF4E2B" w:rsidP="00BF4E2B">
      <w:r>
        <w:rPr>
          <w:rFonts w:hint="eastAsia"/>
        </w:rPr>
        <w:t xml:space="preserve">非行相談　</w:t>
      </w:r>
      <w:r w:rsidRPr="002C5526">
        <w:rPr>
          <w:rFonts w:hint="eastAsia"/>
        </w:rPr>
        <w:t>令和５年度</w:t>
      </w:r>
      <w:r>
        <w:rPr>
          <w:rFonts w:hint="eastAsia"/>
        </w:rPr>
        <w:t>28　令和６年度4月～9月22　令和６年度10月～3月12　令和６</w:t>
      </w:r>
      <w:r>
        <w:rPr>
          <w:rFonts w:hint="eastAsia"/>
        </w:rPr>
        <w:lastRenderedPageBreak/>
        <w:t>年度計34</w:t>
      </w:r>
    </w:p>
    <w:p w14:paraId="53ED8B44" w14:textId="30E7A31E" w:rsidR="00BF4E2B" w:rsidRDefault="00BF4E2B" w:rsidP="00BF4E2B">
      <w:r>
        <w:rPr>
          <w:rFonts w:hint="eastAsia"/>
        </w:rPr>
        <w:t xml:space="preserve">保健相談その他　</w:t>
      </w:r>
      <w:r w:rsidRPr="002C5526">
        <w:rPr>
          <w:rFonts w:hint="eastAsia"/>
        </w:rPr>
        <w:t>令和５年度</w:t>
      </w:r>
      <w:r>
        <w:rPr>
          <w:rFonts w:hint="eastAsia"/>
        </w:rPr>
        <w:t>33　令和６年度4月～9月19　令和６年度10月～3月25　令和６年度計44</w:t>
      </w:r>
    </w:p>
    <w:p w14:paraId="0D81DDEF" w14:textId="6D5E019D" w:rsidR="00BF4E2B" w:rsidRDefault="00BF4E2B" w:rsidP="00BF4E2B">
      <w:r>
        <w:rPr>
          <w:rFonts w:hint="eastAsia"/>
        </w:rPr>
        <w:t xml:space="preserve">合計　</w:t>
      </w:r>
      <w:r w:rsidRPr="002C5526">
        <w:rPr>
          <w:rFonts w:hint="eastAsia"/>
        </w:rPr>
        <w:t>令和５年度</w:t>
      </w:r>
      <w:r>
        <w:rPr>
          <w:rFonts w:hint="eastAsia"/>
        </w:rPr>
        <w:t>1,106　令和６年度4月～9月627　令和６年度10月～3月707　令和６年度計1,334</w:t>
      </w:r>
      <w:r w:rsidR="00810794">
        <w:rPr>
          <w:rFonts w:hint="eastAsia"/>
        </w:rPr>
        <w:t xml:space="preserve">　</w:t>
      </w:r>
    </w:p>
    <w:p w14:paraId="1B38CEB0" w14:textId="77777777" w:rsidR="00DB0D9A" w:rsidRPr="009A4AFA" w:rsidRDefault="00DB0D9A" w:rsidP="00DB0D9A">
      <w:r>
        <w:rPr>
          <w:rFonts w:hint="eastAsia"/>
        </w:rPr>
        <w:t>※令和６年９月以前は、東京都品川児童相談所における品川区の人数</w:t>
      </w:r>
    </w:p>
    <w:p w14:paraId="11F8CBF0" w14:textId="77777777" w:rsidR="002C5526" w:rsidRPr="00DB0D9A" w:rsidRDefault="002C5526" w:rsidP="00EC49B4"/>
    <w:p w14:paraId="51F02814" w14:textId="77777777" w:rsidR="00EC49B4" w:rsidRDefault="00EC49B4" w:rsidP="00EC49B4">
      <w:r>
        <w:t>(2) 一時保護の状況</w:t>
      </w:r>
    </w:p>
    <w:p w14:paraId="053E6A40" w14:textId="77777777" w:rsidR="00EC49B4" w:rsidRDefault="00EC49B4" w:rsidP="00EC49B4">
      <w:r>
        <w:rPr>
          <w:rFonts w:hint="eastAsia"/>
        </w:rPr>
        <w:t>①　一時保護所の入所状況</w:t>
      </w:r>
    </w:p>
    <w:p w14:paraId="467ECAB4" w14:textId="7F8DF7F5" w:rsidR="00EC49B4" w:rsidRDefault="00EC49B4" w:rsidP="00EC49B4">
      <w:r>
        <w:rPr>
          <w:rFonts w:hint="eastAsia"/>
        </w:rPr>
        <w:t>令和６年度における区児童相談所開設後の一時保護所に入所した子どもの数は、半年間で延べ</w:t>
      </w:r>
      <w:r>
        <w:t>78人となっています。</w:t>
      </w:r>
    </w:p>
    <w:p w14:paraId="093330BD" w14:textId="77777777" w:rsidR="00EC49B4" w:rsidRDefault="00EC49B4" w:rsidP="00EC49B4">
      <w:r>
        <w:rPr>
          <w:rFonts w:hint="eastAsia"/>
        </w:rPr>
        <w:t>区児童相談所開設以降は、区が一元的に児童相談所と子ども家庭支援センターを運営することで、虐待の初動対応から一時保護までの一連の流れが迅速化されたこともあり、一時保護を行った子どもの数は開設前に比べて大きく増えています。</w:t>
      </w:r>
    </w:p>
    <w:p w14:paraId="314D3F40" w14:textId="1EFBDEAD" w:rsidR="009A4AFA" w:rsidRDefault="009A4AFA" w:rsidP="009A4AFA">
      <w:r w:rsidRPr="002C5526">
        <w:rPr>
          <w:rFonts w:hint="eastAsia"/>
        </w:rPr>
        <w:t>（単位：</w:t>
      </w:r>
      <w:r>
        <w:rPr>
          <w:rFonts w:hint="eastAsia"/>
        </w:rPr>
        <w:t>人</w:t>
      </w:r>
      <w:r w:rsidRPr="002C5526">
        <w:rPr>
          <w:rFonts w:hint="eastAsia"/>
        </w:rPr>
        <w:t>）</w:t>
      </w:r>
    </w:p>
    <w:p w14:paraId="5CFC8946" w14:textId="02A60A0C" w:rsidR="009A4AFA" w:rsidRDefault="009A4AFA" w:rsidP="009A4AFA">
      <w:r>
        <w:rPr>
          <w:rFonts w:hint="eastAsia"/>
        </w:rPr>
        <w:t xml:space="preserve">入所延べ人数　</w:t>
      </w:r>
      <w:r w:rsidRPr="002C5526">
        <w:rPr>
          <w:rFonts w:hint="eastAsia"/>
        </w:rPr>
        <w:t>令和５年度</w:t>
      </w:r>
      <w:r>
        <w:rPr>
          <w:rFonts w:hint="eastAsia"/>
        </w:rPr>
        <w:t>54　令和６年度4月～9月46　令和６年度10月～3月7</w:t>
      </w:r>
      <w:r w:rsidR="00CA004A">
        <w:rPr>
          <w:rFonts w:hint="eastAsia"/>
        </w:rPr>
        <w:t>8</w:t>
      </w:r>
      <w:r>
        <w:rPr>
          <w:rFonts w:hint="eastAsia"/>
        </w:rPr>
        <w:t xml:space="preserve">　令和６年度計1</w:t>
      </w:r>
      <w:r w:rsidR="00CA004A">
        <w:rPr>
          <w:rFonts w:hint="eastAsia"/>
        </w:rPr>
        <w:t>24</w:t>
      </w:r>
    </w:p>
    <w:p w14:paraId="39D89DAD" w14:textId="42E49319" w:rsidR="009A4AFA" w:rsidRPr="009A4AFA" w:rsidRDefault="00CA004A" w:rsidP="00EC49B4">
      <w:r>
        <w:rPr>
          <w:rFonts w:hint="eastAsia"/>
        </w:rPr>
        <w:t>※令和６年９月以前は、東京都品川児童相談所における品川区の人数</w:t>
      </w:r>
    </w:p>
    <w:p w14:paraId="5EB7A9C2" w14:textId="77777777" w:rsidR="009A4AFA" w:rsidRDefault="009A4AFA" w:rsidP="00EC49B4"/>
    <w:p w14:paraId="7FDD21E3" w14:textId="4885F82C" w:rsidR="00EC49B4" w:rsidRDefault="00EC49B4" w:rsidP="00EC49B4">
      <w:r>
        <w:rPr>
          <w:rFonts w:hint="eastAsia"/>
        </w:rPr>
        <w:t>②　一時保護所入所率、平均保護日数</w:t>
      </w:r>
    </w:p>
    <w:p w14:paraId="6169F899" w14:textId="70AF6794" w:rsidR="00EC49B4" w:rsidRDefault="00EC49B4" w:rsidP="00EC49B4">
      <w:r>
        <w:rPr>
          <w:rFonts w:hint="eastAsia"/>
        </w:rPr>
        <w:t>令和６年度における区一時保護所の平均入所率は</w:t>
      </w:r>
      <w:r>
        <w:t>126.4％、一人あたりの平均保護日数は41.3日となっています。</w:t>
      </w:r>
    </w:p>
    <w:p w14:paraId="3972FE98" w14:textId="77777777" w:rsidR="00EC49B4" w:rsidRDefault="00EC49B4" w:rsidP="00EC49B4">
      <w:r>
        <w:rPr>
          <w:rFonts w:hint="eastAsia"/>
        </w:rPr>
        <w:t>定員以上の受け入れが続いており、保護日数も長期化している状況にあります。</w:t>
      </w:r>
    </w:p>
    <w:p w14:paraId="1B24BF20" w14:textId="47AD0B1C" w:rsidR="007A5B35" w:rsidRDefault="007A5B35" w:rsidP="00EC49B4">
      <w:r w:rsidRPr="007A5B35">
        <w:rPr>
          <w:rFonts w:hint="eastAsia"/>
        </w:rPr>
        <w:t>【一時保護所入所率、平均保護日数】</w:t>
      </w:r>
    </w:p>
    <w:p w14:paraId="4B0AACC8" w14:textId="30D59B47" w:rsidR="007A5B35" w:rsidRDefault="007A5B35" w:rsidP="00EC49B4">
      <w:r w:rsidRPr="007A5B35">
        <w:rPr>
          <w:rFonts w:hint="eastAsia"/>
        </w:rPr>
        <w:t>入所定員（</w:t>
      </w:r>
      <w:r w:rsidRPr="007A5B35">
        <w:t>A）</w:t>
      </w:r>
      <w:r w:rsidRPr="007A5B35">
        <w:rPr>
          <w:rFonts w:hint="eastAsia"/>
        </w:rPr>
        <w:t>令和６年度</w:t>
      </w:r>
      <w:r>
        <w:rPr>
          <w:rFonts w:hint="eastAsia"/>
        </w:rPr>
        <w:t xml:space="preserve">　14人</w:t>
      </w:r>
    </w:p>
    <w:p w14:paraId="1AA9EAD8" w14:textId="76B5C682" w:rsidR="007A5B35" w:rsidRDefault="007A5B35" w:rsidP="00EC49B4">
      <w:r w:rsidRPr="007A5B35">
        <w:rPr>
          <w:rFonts w:hint="eastAsia"/>
        </w:rPr>
        <w:t>一日あたり平均入所数（</w:t>
      </w:r>
      <w:r w:rsidRPr="007A5B35">
        <w:t>B）</w:t>
      </w:r>
      <w:r w:rsidRPr="007A5B35">
        <w:rPr>
          <w:rFonts w:hint="eastAsia"/>
        </w:rPr>
        <w:t>令和６年度</w:t>
      </w:r>
      <w:r>
        <w:rPr>
          <w:rFonts w:hint="eastAsia"/>
        </w:rPr>
        <w:t xml:space="preserve">　17.7人</w:t>
      </w:r>
    </w:p>
    <w:p w14:paraId="7AC1601B" w14:textId="4D4328EB" w:rsidR="007A5B35" w:rsidRDefault="007A5B35" w:rsidP="00EC49B4">
      <w:r w:rsidRPr="007A5B35">
        <w:rPr>
          <w:rFonts w:hint="eastAsia"/>
        </w:rPr>
        <w:t>平均入所率（</w:t>
      </w:r>
      <w:r w:rsidRPr="007A5B35">
        <w:t>B/A</w:t>
      </w:r>
      <w:r>
        <w:rPr>
          <w:rFonts w:hint="eastAsia"/>
        </w:rPr>
        <w:t xml:space="preserve">　</w:t>
      </w:r>
      <w:r w:rsidRPr="007A5B35">
        <w:rPr>
          <w:rFonts w:hint="eastAsia"/>
        </w:rPr>
        <w:t>令和６年度</w:t>
      </w:r>
      <w:r>
        <w:rPr>
          <w:rFonts w:hint="eastAsia"/>
        </w:rPr>
        <w:t xml:space="preserve">　126.4%</w:t>
      </w:r>
    </w:p>
    <w:p w14:paraId="33CD5B67" w14:textId="68385DE0" w:rsidR="00DF79FA" w:rsidRDefault="007A5B35" w:rsidP="00EC49B4">
      <w:r w:rsidRPr="006D69FB">
        <w:rPr>
          <w:rFonts w:hint="eastAsia"/>
          <w:szCs w:val="21"/>
        </w:rPr>
        <w:t>一人</w:t>
      </w:r>
      <w:r>
        <w:rPr>
          <w:rFonts w:hint="eastAsia"/>
          <w:szCs w:val="21"/>
        </w:rPr>
        <w:t>あ</w:t>
      </w:r>
      <w:r w:rsidRPr="006D69FB">
        <w:rPr>
          <w:rFonts w:hint="eastAsia"/>
          <w:szCs w:val="21"/>
        </w:rPr>
        <w:t>たり平均保護日数</w:t>
      </w:r>
      <w:r>
        <w:rPr>
          <w:rFonts w:hint="eastAsia"/>
          <w:szCs w:val="21"/>
        </w:rPr>
        <w:t xml:space="preserve">　</w:t>
      </w:r>
      <w:r w:rsidRPr="007A5B35">
        <w:rPr>
          <w:rFonts w:hint="eastAsia"/>
        </w:rPr>
        <w:t>令和６年度</w:t>
      </w:r>
      <w:r>
        <w:rPr>
          <w:rFonts w:hint="eastAsia"/>
        </w:rPr>
        <w:t xml:space="preserve">　</w:t>
      </w:r>
      <w:r w:rsidRPr="007A5B35">
        <w:t>41.3日</w:t>
      </w:r>
    </w:p>
    <w:p w14:paraId="38ABD1A3" w14:textId="77777777" w:rsidR="007A5B35" w:rsidRPr="007A5B35" w:rsidRDefault="007A5B35" w:rsidP="00EC49B4"/>
    <w:p w14:paraId="29DF0B1A" w14:textId="77777777" w:rsidR="00EC49B4" w:rsidRDefault="00EC49B4" w:rsidP="00EC49B4">
      <w:r>
        <w:rPr>
          <w:rFonts w:hint="eastAsia"/>
        </w:rPr>
        <w:t>３　里親等の状況</w:t>
      </w:r>
    </w:p>
    <w:p w14:paraId="6CB99FDC" w14:textId="77777777" w:rsidR="00EC49B4" w:rsidRDefault="00EC49B4" w:rsidP="00EC49B4">
      <w:r>
        <w:t>(1) 里親登録家庭数・委託子ども数の状況</w:t>
      </w:r>
    </w:p>
    <w:p w14:paraId="2836BCB3" w14:textId="77777777" w:rsidR="00EC49B4" w:rsidRDefault="00EC49B4" w:rsidP="00EC49B4">
      <w:r>
        <w:rPr>
          <w:rFonts w:hint="eastAsia"/>
        </w:rPr>
        <w:t>区の里親登録家庭数は、令和７年３月末日時点で</w:t>
      </w:r>
      <w:r>
        <w:t>33家庭（うち４家庭は養育家庭と養子縁組里親の二重登録のため、実数は29家庭）です。その内訳は、養育家庭19家庭、養子縁組里親14家庭で、専門養育家庭、親族里親の登録およびファミリーホームはありません。</w:t>
      </w:r>
    </w:p>
    <w:p w14:paraId="56F1E994" w14:textId="77777777" w:rsidR="00EC49B4" w:rsidRDefault="00EC49B4" w:rsidP="00EC49B4">
      <w:r>
        <w:rPr>
          <w:rFonts w:hint="eastAsia"/>
        </w:rPr>
        <w:t>子どもが委託されている区の里親は</w:t>
      </w:r>
      <w:r>
        <w:t>11家庭（養育家庭８家庭、養子縁組里親３家庭）と</w:t>
      </w:r>
      <w:r>
        <w:lastRenderedPageBreak/>
        <w:t>なっています。</w:t>
      </w:r>
    </w:p>
    <w:p w14:paraId="199AC8B5" w14:textId="2BB990AB" w:rsidR="00EC49B4" w:rsidRDefault="00EC49B4" w:rsidP="00EC49B4">
      <w:r>
        <w:rPr>
          <w:rFonts w:hint="eastAsia"/>
        </w:rPr>
        <w:t>区の里親稼働率※は</w:t>
      </w:r>
      <w:r>
        <w:t>37.9％で、里親登録率※は36.9％となっています。東京都社会的養育推進計画（令和７年３月）によると、令和５年度における東京都全体の稼働率は41.3％、登録率は42.5％であり、区の稼働率および登録率は東京都全体よりもやや低い割合となっています。</w:t>
      </w:r>
    </w:p>
    <w:p w14:paraId="3519987F" w14:textId="170BE2C1" w:rsidR="00DF79FA" w:rsidRDefault="000128C4" w:rsidP="000128C4">
      <w:pPr>
        <w:rPr>
          <w:sz w:val="20"/>
          <w:szCs w:val="20"/>
        </w:rPr>
      </w:pPr>
      <w:r>
        <w:rPr>
          <w:rFonts w:hint="eastAsia"/>
        </w:rPr>
        <w:t xml:space="preserve">養育家庭　登録家庭数19家庭　</w:t>
      </w:r>
      <w:r w:rsidRPr="000128C4">
        <w:rPr>
          <w:rFonts w:hint="eastAsia"/>
        </w:rPr>
        <w:t>子どもが委託されている家庭数</w:t>
      </w:r>
      <w:r>
        <w:rPr>
          <w:rFonts w:hint="eastAsia"/>
        </w:rPr>
        <w:t xml:space="preserve">８家庭　</w:t>
      </w:r>
      <w:r w:rsidRPr="000128C4">
        <w:rPr>
          <w:rFonts w:hint="eastAsia"/>
        </w:rPr>
        <w:t>区の子ども</w:t>
      </w:r>
      <w:r>
        <w:rPr>
          <w:rFonts w:hint="eastAsia"/>
        </w:rPr>
        <w:t xml:space="preserve">２人　</w:t>
      </w:r>
      <w:r w:rsidRPr="000128C4">
        <w:rPr>
          <w:rFonts w:hint="eastAsia"/>
        </w:rPr>
        <w:t>区外の子ども</w:t>
      </w:r>
      <w:r>
        <w:rPr>
          <w:rFonts w:hint="eastAsia"/>
        </w:rPr>
        <w:t xml:space="preserve">６人　</w:t>
      </w:r>
      <w:r w:rsidRPr="006D69FB">
        <w:rPr>
          <w:rFonts w:hint="eastAsia"/>
          <w:sz w:val="20"/>
          <w:szCs w:val="20"/>
        </w:rPr>
        <w:t>稼働率</w:t>
      </w:r>
      <w:r>
        <w:rPr>
          <w:rFonts w:hint="eastAsia"/>
          <w:sz w:val="20"/>
          <w:szCs w:val="20"/>
        </w:rPr>
        <w:t>（内訳）</w:t>
      </w:r>
      <w:r w:rsidRPr="000128C4">
        <w:rPr>
          <w:sz w:val="20"/>
          <w:szCs w:val="20"/>
        </w:rPr>
        <w:t>42.1％</w:t>
      </w:r>
      <w:r>
        <w:rPr>
          <w:rFonts w:hint="eastAsia"/>
          <w:sz w:val="20"/>
          <w:szCs w:val="20"/>
        </w:rPr>
        <w:t xml:space="preserve">　（全体）</w:t>
      </w:r>
      <w:r w:rsidRPr="000128C4">
        <w:rPr>
          <w:sz w:val="20"/>
          <w:szCs w:val="20"/>
        </w:rPr>
        <w:t>37.9％</w:t>
      </w:r>
      <w:r>
        <w:rPr>
          <w:rFonts w:hint="eastAsia"/>
          <w:sz w:val="20"/>
          <w:szCs w:val="20"/>
        </w:rPr>
        <w:t xml:space="preserve">　登録率</w:t>
      </w:r>
      <w:r w:rsidRPr="000128C4">
        <w:rPr>
          <w:sz w:val="20"/>
          <w:szCs w:val="20"/>
        </w:rPr>
        <w:t>36.9％</w:t>
      </w:r>
    </w:p>
    <w:p w14:paraId="36686D8C" w14:textId="4822CB15" w:rsidR="00EC49B4" w:rsidRDefault="000128C4" w:rsidP="00EC49B4">
      <w:r>
        <w:rPr>
          <w:rFonts w:hint="eastAsia"/>
          <w:sz w:val="20"/>
          <w:szCs w:val="20"/>
        </w:rPr>
        <w:t xml:space="preserve">養子縁組里親　</w:t>
      </w:r>
      <w:r>
        <w:rPr>
          <w:rFonts w:hint="eastAsia"/>
        </w:rPr>
        <w:t xml:space="preserve">登録家庭数14家庭　</w:t>
      </w:r>
      <w:r w:rsidRPr="000128C4">
        <w:rPr>
          <w:rFonts w:hint="eastAsia"/>
        </w:rPr>
        <w:t>子どもが委託されている家庭数</w:t>
      </w:r>
      <w:r>
        <w:rPr>
          <w:rFonts w:hint="eastAsia"/>
        </w:rPr>
        <w:t xml:space="preserve">３家庭　</w:t>
      </w:r>
      <w:r w:rsidRPr="000128C4">
        <w:rPr>
          <w:rFonts w:hint="eastAsia"/>
        </w:rPr>
        <w:t>区の子ども</w:t>
      </w:r>
      <w:r>
        <w:rPr>
          <w:rFonts w:hint="eastAsia"/>
        </w:rPr>
        <w:t xml:space="preserve">０人　</w:t>
      </w:r>
      <w:r w:rsidRPr="000128C4">
        <w:rPr>
          <w:rFonts w:hint="eastAsia"/>
        </w:rPr>
        <w:t>区外の子ども</w:t>
      </w:r>
      <w:r>
        <w:rPr>
          <w:rFonts w:hint="eastAsia"/>
        </w:rPr>
        <w:t xml:space="preserve">３人　</w:t>
      </w:r>
      <w:r w:rsidRPr="006D69FB">
        <w:rPr>
          <w:rFonts w:hint="eastAsia"/>
          <w:sz w:val="20"/>
          <w:szCs w:val="20"/>
        </w:rPr>
        <w:t>稼働率</w:t>
      </w:r>
      <w:r>
        <w:rPr>
          <w:rFonts w:hint="eastAsia"/>
          <w:sz w:val="20"/>
          <w:szCs w:val="20"/>
        </w:rPr>
        <w:t>（内訳）21</w:t>
      </w:r>
      <w:r w:rsidRPr="000128C4">
        <w:rPr>
          <w:sz w:val="20"/>
          <w:szCs w:val="20"/>
        </w:rPr>
        <w:t>.</w:t>
      </w:r>
      <w:r>
        <w:rPr>
          <w:rFonts w:hint="eastAsia"/>
          <w:sz w:val="20"/>
          <w:szCs w:val="20"/>
        </w:rPr>
        <w:t>4</w:t>
      </w:r>
      <w:r w:rsidRPr="000128C4">
        <w:rPr>
          <w:sz w:val="20"/>
          <w:szCs w:val="20"/>
        </w:rPr>
        <w:t>％</w:t>
      </w:r>
    </w:p>
    <w:p w14:paraId="5F3F58DE" w14:textId="08EFC911" w:rsidR="00EC49B4" w:rsidRDefault="00EC49B4" w:rsidP="00EC49B4">
      <w:r>
        <w:t>※稼働率：里親等が実際にどの程度子どもを受託しているかを示す指標であり、以下の</w:t>
      </w:r>
    </w:p>
    <w:p w14:paraId="0D760242" w14:textId="489089A6" w:rsidR="00EC49B4" w:rsidRDefault="00EC49B4" w:rsidP="00EC49B4">
      <w:r>
        <w:rPr>
          <w:rFonts w:hint="eastAsia"/>
        </w:rPr>
        <w:t>数式により算出。</w:t>
      </w:r>
    </w:p>
    <w:p w14:paraId="123123CC" w14:textId="7251131C" w:rsidR="007A0C40" w:rsidRDefault="007A0C40" w:rsidP="00EC49B4">
      <w:r w:rsidRPr="007A0C40">
        <w:rPr>
          <w:rFonts w:hint="eastAsia"/>
        </w:rPr>
        <w:t>里親・ファミリーホーム委託子ども数</w:t>
      </w:r>
      <w:r>
        <w:rPr>
          <w:rFonts w:hint="eastAsia"/>
        </w:rPr>
        <w:t>/</w:t>
      </w:r>
      <w:r w:rsidRPr="007A0C40">
        <w:rPr>
          <w:rFonts w:hint="eastAsia"/>
        </w:rPr>
        <w:t>（里親登録家庭数×平均受託子ども数※４）＋ファミリーホーム定員数</w:t>
      </w:r>
    </w:p>
    <w:p w14:paraId="03414FCF" w14:textId="72013597" w:rsidR="00EC49B4" w:rsidRDefault="00EC49B4" w:rsidP="00EC49B4">
      <w:r>
        <w:rPr>
          <w:rFonts w:hint="eastAsia"/>
        </w:rPr>
        <w:t>※登録率：代替養育を必要とする子どもを里親等に委託するための体制が数値上どの</w:t>
      </w:r>
    </w:p>
    <w:p w14:paraId="4A8D7094" w14:textId="6BFD8A75" w:rsidR="00EC49B4" w:rsidRDefault="00EC49B4" w:rsidP="00EC49B4">
      <w:r>
        <w:rPr>
          <w:rFonts w:hint="eastAsia"/>
        </w:rPr>
        <w:t>程度整っているかを示す指標であり、以下の数式により算出。</w:t>
      </w:r>
    </w:p>
    <w:p w14:paraId="48699E8E" w14:textId="2ED29B0C" w:rsidR="007A0C40" w:rsidRDefault="008D227F" w:rsidP="00EC49B4">
      <w:r w:rsidRPr="008D227F">
        <w:rPr>
          <w:rFonts w:hint="eastAsia"/>
        </w:rPr>
        <w:t>（里親登録家庭数×平均受託子ども数※）＋ファミリーホーム定員数</w:t>
      </w:r>
      <w:r>
        <w:rPr>
          <w:rFonts w:hint="eastAsia"/>
        </w:rPr>
        <w:t>/</w:t>
      </w:r>
      <w:r w:rsidRPr="008D227F">
        <w:rPr>
          <w:rFonts w:hint="eastAsia"/>
        </w:rPr>
        <w:t>乳児院・児童養護施設措置子ども数＋里親・ファミリーホーム委託子ども数</w:t>
      </w:r>
    </w:p>
    <w:p w14:paraId="2F24C9E3" w14:textId="3371C656" w:rsidR="00EC49B4" w:rsidRDefault="00EC49B4" w:rsidP="00EC49B4">
      <w:r>
        <w:rPr>
          <w:rFonts w:hint="eastAsia"/>
        </w:rPr>
        <w:t>※平均受託子ども数：子どもを受託している里親に占める受託子ども数の割合。</w:t>
      </w:r>
    </w:p>
    <w:p w14:paraId="3161E76D" w14:textId="77777777" w:rsidR="00EC49B4" w:rsidRDefault="00EC49B4" w:rsidP="00EC49B4">
      <w:r>
        <w:rPr>
          <w:rFonts w:hint="eastAsia"/>
        </w:rPr>
        <w:t>※稼働率を算出するための平均受託子ども数は区里親の令和７年３月末日時点での実績値（</w:t>
      </w:r>
      <w:r>
        <w:t>1.00人）、登録率を算出するための平均受託子ども数は区の子どもを受託している里親の令和７年３月末日時点での実績値（1.07人）をもとに算出。</w:t>
      </w:r>
    </w:p>
    <w:p w14:paraId="13F811E6" w14:textId="77777777" w:rsidR="00EC49B4" w:rsidRDefault="00EC49B4" w:rsidP="00EC49B4"/>
    <w:p w14:paraId="2ED35B1B" w14:textId="77777777" w:rsidR="00EC49B4" w:rsidRDefault="00EC49B4" w:rsidP="00EC49B4">
      <w:r>
        <w:t>(2) 里親等委託率の状況</w:t>
      </w:r>
    </w:p>
    <w:p w14:paraId="7D5AD746" w14:textId="77777777" w:rsidR="00EC49B4" w:rsidRDefault="00EC49B4" w:rsidP="00EC49B4">
      <w:r>
        <w:rPr>
          <w:rFonts w:hint="eastAsia"/>
        </w:rPr>
        <w:t>区の里親等委託率は、令和７年３月末日時点で合計</w:t>
      </w:r>
      <w:r>
        <w:t>17.9％です。年齢別にみると3歳未満の40.0％が一番高く、措置されている区の子どもの大半を占めている学童期以降は15.3％となっています。</w:t>
      </w:r>
    </w:p>
    <w:p w14:paraId="37093A2E" w14:textId="77777777" w:rsidR="00EE4B6B" w:rsidRDefault="00EE4B6B" w:rsidP="00EC49B4"/>
    <w:p w14:paraId="210188AD" w14:textId="0214A36A" w:rsidR="00EC49B4" w:rsidRDefault="00EE4B6B" w:rsidP="002F1EC6">
      <w:r>
        <w:rPr>
          <w:rFonts w:hint="eastAsia"/>
        </w:rPr>
        <w:t>合計　里親等委託率17.9%　措置数</w:t>
      </w:r>
      <w:r>
        <w:t>(区の子ども)</w:t>
      </w:r>
      <w:r>
        <w:rPr>
          <w:rFonts w:hint="eastAsia"/>
        </w:rPr>
        <w:t>84人</w:t>
      </w:r>
      <w:r w:rsidR="002F1EC6">
        <w:rPr>
          <w:rFonts w:hint="eastAsia"/>
        </w:rPr>
        <w:t xml:space="preserve">　内訳　養育家庭12人　</w:t>
      </w:r>
      <w:r w:rsidR="002F1EC6">
        <w:t>養子縁組</w:t>
      </w:r>
      <w:r w:rsidR="002F1EC6">
        <w:rPr>
          <w:rFonts w:hint="eastAsia"/>
        </w:rPr>
        <w:t xml:space="preserve">里親2人　</w:t>
      </w:r>
      <w:r w:rsidR="002F1EC6">
        <w:t>ファミリーホーム</w:t>
      </w:r>
      <w:r w:rsidR="002F1EC6">
        <w:rPr>
          <w:rFonts w:hint="eastAsia"/>
        </w:rPr>
        <w:t>1人</w:t>
      </w:r>
      <w:r w:rsidR="002F1EC6">
        <w:tab/>
        <w:t>乳児院</w:t>
      </w:r>
      <w:r w:rsidR="002F1EC6">
        <w:rPr>
          <w:rFonts w:hint="eastAsia"/>
        </w:rPr>
        <w:t xml:space="preserve">5人　</w:t>
      </w:r>
      <w:r w:rsidR="002F1EC6">
        <w:t>児童養護施設</w:t>
      </w:r>
      <w:r w:rsidR="002F1EC6">
        <w:rPr>
          <w:rFonts w:hint="eastAsia"/>
        </w:rPr>
        <w:t>64人</w:t>
      </w:r>
    </w:p>
    <w:p w14:paraId="2DAA66EB" w14:textId="3128B781" w:rsidR="002F1EC6" w:rsidRPr="004A611F" w:rsidRDefault="002F1EC6" w:rsidP="002F1EC6">
      <w:r>
        <w:rPr>
          <w:rFonts w:hint="eastAsia"/>
        </w:rPr>
        <w:t xml:space="preserve">内訳　</w:t>
      </w:r>
      <w:r w:rsidRPr="002F1EC6">
        <w:t>3歳未満</w:t>
      </w:r>
      <w:r>
        <w:rPr>
          <w:rFonts w:hint="eastAsia"/>
        </w:rPr>
        <w:t xml:space="preserve">　里親等委託率40.0%　措置数</w:t>
      </w:r>
      <w:r>
        <w:t>(区の子ども)</w:t>
      </w:r>
      <w:r>
        <w:rPr>
          <w:rFonts w:hint="eastAsia"/>
        </w:rPr>
        <w:t xml:space="preserve">5人　内訳　</w:t>
      </w:r>
      <w:r>
        <w:t>養子縁組</w:t>
      </w:r>
      <w:r>
        <w:rPr>
          <w:rFonts w:hint="eastAsia"/>
        </w:rPr>
        <w:t xml:space="preserve">里親2人　</w:t>
      </w:r>
      <w:r>
        <w:t>乳児院</w:t>
      </w:r>
      <w:r w:rsidR="004A611F">
        <w:rPr>
          <w:rFonts w:hint="eastAsia"/>
        </w:rPr>
        <w:t>3</w:t>
      </w:r>
      <w:r>
        <w:rPr>
          <w:rFonts w:hint="eastAsia"/>
        </w:rPr>
        <w:t xml:space="preserve">人　</w:t>
      </w:r>
    </w:p>
    <w:p w14:paraId="2D083215" w14:textId="3FD2FDAB" w:rsidR="00EE4B6B" w:rsidRPr="002F1EC6" w:rsidRDefault="004A611F" w:rsidP="004A611F">
      <w:r>
        <w:t>3歳以上</w:t>
      </w:r>
      <w:r>
        <w:rPr>
          <w:rFonts w:hint="eastAsia"/>
        </w:rPr>
        <w:t>就学前</w:t>
      </w:r>
      <w:r w:rsidR="00EF0678">
        <w:rPr>
          <w:rFonts w:hint="eastAsia"/>
        </w:rPr>
        <w:t xml:space="preserve">　里親等委託率28.6%　措置数</w:t>
      </w:r>
      <w:r w:rsidR="00EF0678">
        <w:t>(区の子ども)</w:t>
      </w:r>
      <w:r w:rsidR="00EF0678">
        <w:rPr>
          <w:rFonts w:hint="eastAsia"/>
        </w:rPr>
        <w:t xml:space="preserve">7人　内訳　養育家庭2人　</w:t>
      </w:r>
      <w:r w:rsidR="00EF0678">
        <w:t>乳児院</w:t>
      </w:r>
      <w:r w:rsidR="00EF0678">
        <w:rPr>
          <w:rFonts w:hint="eastAsia"/>
        </w:rPr>
        <w:t xml:space="preserve">2人　</w:t>
      </w:r>
      <w:r w:rsidR="00EF0678">
        <w:t>児童養護施設</w:t>
      </w:r>
      <w:r w:rsidR="00EF0678">
        <w:rPr>
          <w:rFonts w:hint="eastAsia"/>
        </w:rPr>
        <w:t>3人</w:t>
      </w:r>
    </w:p>
    <w:p w14:paraId="7392C527" w14:textId="591C2664" w:rsidR="002F1EC6" w:rsidRDefault="00EF0678" w:rsidP="00EF0678">
      <w:r>
        <w:rPr>
          <w:rFonts w:hint="eastAsia"/>
        </w:rPr>
        <w:t xml:space="preserve">学童期以降　</w:t>
      </w:r>
      <w:r w:rsidRPr="00EF0678">
        <w:rPr>
          <w:rFonts w:hint="eastAsia"/>
        </w:rPr>
        <w:t>里親等委託率</w:t>
      </w:r>
      <w:r w:rsidRPr="00EF0678">
        <w:t>1</w:t>
      </w:r>
      <w:r>
        <w:rPr>
          <w:rFonts w:hint="eastAsia"/>
        </w:rPr>
        <w:t>5</w:t>
      </w:r>
      <w:r w:rsidRPr="00EF0678">
        <w:t>.</w:t>
      </w:r>
      <w:r>
        <w:rPr>
          <w:rFonts w:hint="eastAsia"/>
        </w:rPr>
        <w:t>3</w:t>
      </w:r>
      <w:r w:rsidRPr="00EF0678">
        <w:t>%　措置数(区の子ども)</w:t>
      </w:r>
      <w:r>
        <w:rPr>
          <w:rFonts w:hint="eastAsia"/>
        </w:rPr>
        <w:t>72</w:t>
      </w:r>
      <w:r w:rsidRPr="00EF0678">
        <w:t>人　内訳　養育家庭1</w:t>
      </w:r>
      <w:r>
        <w:rPr>
          <w:rFonts w:hint="eastAsia"/>
        </w:rPr>
        <w:t>0</w:t>
      </w:r>
      <w:r w:rsidRPr="00EF0678">
        <w:t>人　ファミリーホーム1人</w:t>
      </w:r>
      <w:r>
        <w:rPr>
          <w:rFonts w:hint="eastAsia"/>
        </w:rPr>
        <w:t xml:space="preserve">　</w:t>
      </w:r>
      <w:r w:rsidRPr="00EF0678">
        <w:t>児童養護施設6</w:t>
      </w:r>
      <w:r>
        <w:rPr>
          <w:rFonts w:hint="eastAsia"/>
        </w:rPr>
        <w:t>1</w:t>
      </w:r>
      <w:r w:rsidRPr="00EF0678">
        <w:t>人</w:t>
      </w:r>
    </w:p>
    <w:p w14:paraId="4FF8670B" w14:textId="77777777" w:rsidR="00EF0678" w:rsidRPr="00EF0678" w:rsidRDefault="00EF0678" w:rsidP="00EC49B4"/>
    <w:p w14:paraId="6BA64CE5" w14:textId="7809DA4A" w:rsidR="00EC49B4" w:rsidRDefault="00EC49B4" w:rsidP="00EC49B4">
      <w:r>
        <w:rPr>
          <w:rFonts w:hint="eastAsia"/>
        </w:rPr>
        <w:lastRenderedPageBreak/>
        <w:t>国全体と東京都全体の里親等委託率は上昇傾向です。区の令和６年度の委託率は令和５年度の東京都全体とほぼ同じ割合ですが、全国平均と比較すると低くなっています。</w:t>
      </w:r>
    </w:p>
    <w:p w14:paraId="02DF05F7" w14:textId="76FACDE2" w:rsidR="00EC49B4" w:rsidRDefault="00EC49B4" w:rsidP="00EC49B4"/>
    <w:p w14:paraId="40F48C41" w14:textId="77777777" w:rsidR="00EC49B4" w:rsidRDefault="00EC49B4" w:rsidP="00EC49B4">
      <w:r>
        <w:rPr>
          <w:rFonts w:hint="eastAsia"/>
        </w:rPr>
        <w:t>４　児童養護施設の状況</w:t>
      </w:r>
    </w:p>
    <w:p w14:paraId="00B563F3" w14:textId="77777777" w:rsidR="00EC49B4" w:rsidRDefault="00EC49B4" w:rsidP="00EC49B4">
      <w:r>
        <w:t>(1) 入所数</w:t>
      </w:r>
    </w:p>
    <w:p w14:paraId="49C80C96" w14:textId="6092F1FA" w:rsidR="00EC49B4" w:rsidRDefault="00EC49B4" w:rsidP="00EC49B4">
      <w:r>
        <w:rPr>
          <w:rFonts w:hint="eastAsia"/>
        </w:rPr>
        <w:t>令和７年３月末日現在、区内の児童養護施設</w:t>
      </w:r>
      <w:r>
        <w:t>(１施設)に入所している子どもは、本体施設33人、グループホーム※12人、合計45人となっています。</w:t>
      </w:r>
    </w:p>
    <w:p w14:paraId="5C1459E6" w14:textId="5EE57E30" w:rsidR="00EC49B4" w:rsidRDefault="00171314" w:rsidP="00EC49B4">
      <w:r>
        <w:rPr>
          <w:rFonts w:hint="eastAsia"/>
        </w:rPr>
        <w:t xml:space="preserve">入所数　</w:t>
      </w:r>
      <w:r w:rsidRPr="00171314">
        <w:t>45人（うち区の子ども３人）</w:t>
      </w:r>
    </w:p>
    <w:p w14:paraId="60CC5935" w14:textId="761C5260" w:rsidR="00171314" w:rsidRDefault="00171314" w:rsidP="00EC49B4">
      <w:r>
        <w:rPr>
          <w:rFonts w:hint="eastAsia"/>
        </w:rPr>
        <w:t xml:space="preserve">内訳　</w:t>
      </w:r>
      <w:r w:rsidRPr="00171314">
        <w:rPr>
          <w:rFonts w:hint="eastAsia"/>
        </w:rPr>
        <w:t>本体施設</w:t>
      </w:r>
      <w:r>
        <w:rPr>
          <w:rFonts w:hint="eastAsia"/>
        </w:rPr>
        <w:t xml:space="preserve">　</w:t>
      </w:r>
      <w:r w:rsidRPr="00171314">
        <w:t>33人（うち区の子ども１人）</w:t>
      </w:r>
    </w:p>
    <w:p w14:paraId="535C3966" w14:textId="61FA2505" w:rsidR="00171314" w:rsidRPr="00171314" w:rsidRDefault="00171314" w:rsidP="00EC49B4">
      <w:r>
        <w:rPr>
          <w:rFonts w:hint="eastAsia"/>
        </w:rPr>
        <w:t xml:space="preserve">グループホーム　</w:t>
      </w:r>
      <w:r w:rsidRPr="00171314">
        <w:t>12人（うち区の子ども２人）</w:t>
      </w:r>
    </w:p>
    <w:p w14:paraId="13C9C5B8" w14:textId="0059DCC4" w:rsidR="00EC49B4" w:rsidRDefault="00EC49B4" w:rsidP="00EC49B4">
      <w:r>
        <w:rPr>
          <w:rFonts w:hint="eastAsia"/>
        </w:rPr>
        <w:t>※グループホーム：本体施設から独立した家屋で４名以上６名以下の子どもを対象として、より家庭的な環境の中で養育を行う児童養護施設の養育形態。</w:t>
      </w:r>
      <w:r>
        <w:t xml:space="preserve"> </w:t>
      </w:r>
    </w:p>
    <w:p w14:paraId="3EB2E34F" w14:textId="77777777" w:rsidR="00EC49B4" w:rsidRDefault="00EC49B4" w:rsidP="00EC49B4"/>
    <w:p w14:paraId="6FC721C4" w14:textId="77777777" w:rsidR="00EC49B4" w:rsidRDefault="00EC49B4" w:rsidP="00EC49B4">
      <w:r>
        <w:t>(2) 小規模化・地域分散化の状況</w:t>
      </w:r>
    </w:p>
    <w:p w14:paraId="456754C3" w14:textId="04BE2042" w:rsidR="00EC49B4" w:rsidRDefault="00EC49B4" w:rsidP="00EC49B4">
      <w:r>
        <w:rPr>
          <w:rFonts w:hint="eastAsia"/>
        </w:rPr>
        <w:t>区内児童養護施設では、できる限り良好な家庭的環境の促進を図るため、令和７年３月末日現在、３か所のグループホームを設置しており、本体施設の６人以下のユニットケアとあわせて、小規模化・地域分散化を進めています。</w:t>
      </w:r>
    </w:p>
    <w:p w14:paraId="0581B504" w14:textId="138CD4A7" w:rsidR="00EC49B4" w:rsidRDefault="00171314" w:rsidP="00171314">
      <w:r>
        <w:rPr>
          <w:rFonts w:hint="eastAsia"/>
        </w:rPr>
        <w:t xml:space="preserve">本体施設（ユニット）　</w:t>
      </w:r>
      <w:r w:rsidRPr="00171314">
        <w:rPr>
          <w:rFonts w:hint="eastAsia"/>
        </w:rPr>
        <w:t>６人定員</w:t>
      </w:r>
      <w:r>
        <w:rPr>
          <w:rFonts w:hint="eastAsia"/>
        </w:rPr>
        <w:t xml:space="preserve">　</w:t>
      </w:r>
      <w:r w:rsidRPr="00171314">
        <w:t>６ユニット</w:t>
      </w:r>
      <w:r>
        <w:rPr>
          <w:rFonts w:hint="eastAsia"/>
        </w:rPr>
        <w:t xml:space="preserve">　定員数　</w:t>
      </w:r>
      <w:r w:rsidRPr="00171314">
        <w:t>36人</w:t>
      </w:r>
    </w:p>
    <w:p w14:paraId="11C3F45D" w14:textId="57EC94DA" w:rsidR="00171314" w:rsidRDefault="00171314" w:rsidP="00171314">
      <w:r>
        <w:rPr>
          <w:rFonts w:hint="eastAsia"/>
        </w:rPr>
        <w:t>グループホーム</w:t>
      </w:r>
      <w:r>
        <w:tab/>
        <w:t>４人定員</w:t>
      </w:r>
      <w:r>
        <w:rPr>
          <w:rFonts w:hint="eastAsia"/>
        </w:rPr>
        <w:t xml:space="preserve">　</w:t>
      </w:r>
      <w:r>
        <w:t>３か所</w:t>
      </w:r>
      <w:r>
        <w:rPr>
          <w:rFonts w:hint="eastAsia"/>
        </w:rPr>
        <w:t xml:space="preserve">　</w:t>
      </w:r>
      <w:r>
        <w:t>定員数</w:t>
      </w:r>
      <w:r>
        <w:rPr>
          <w:rFonts w:hint="eastAsia"/>
        </w:rPr>
        <w:t xml:space="preserve">　</w:t>
      </w:r>
      <w:r>
        <w:t>12人</w:t>
      </w:r>
    </w:p>
    <w:p w14:paraId="3BD06CAE" w14:textId="5BFA7D30" w:rsidR="00171314" w:rsidRDefault="00171314" w:rsidP="00171314">
      <w:r>
        <w:rPr>
          <w:rFonts w:hint="eastAsia"/>
        </w:rPr>
        <w:t xml:space="preserve">合計定員数　</w:t>
      </w:r>
      <w:r>
        <w:t>48人</w:t>
      </w:r>
    </w:p>
    <w:p w14:paraId="2E196BF1" w14:textId="77777777" w:rsidR="00171314" w:rsidRPr="00171314" w:rsidRDefault="00171314" w:rsidP="00EC49B4"/>
    <w:p w14:paraId="5C0A1B44" w14:textId="77777777" w:rsidR="00EC49B4" w:rsidRDefault="00EC49B4" w:rsidP="00EC49B4">
      <w:r>
        <w:t>(3) 個別的ケアが必要な子どもの入所状況</w:t>
      </w:r>
    </w:p>
    <w:p w14:paraId="0AC4DE1E" w14:textId="1276EF9F" w:rsidR="00EC49B4" w:rsidRDefault="00EC49B4" w:rsidP="00EC49B4">
      <w:r>
        <w:rPr>
          <w:rFonts w:hint="eastAsia"/>
        </w:rPr>
        <w:t>区内児童養護施設に入所している子どものうち、個別的ケアが必要な子ども※の入所状況は、令和７年３月１日現在、</w:t>
      </w:r>
      <w:r>
        <w:t>45人中37人であり、その割合は82.2％と高い割合となっています。都内全域でも個別的ケアが必要な子どもの割合は増加傾向で推移しています。</w:t>
      </w:r>
    </w:p>
    <w:p w14:paraId="3D89D348" w14:textId="77777777" w:rsidR="00EC49B4" w:rsidRDefault="00EC49B4" w:rsidP="00EC49B4"/>
    <w:p w14:paraId="6B7B3557" w14:textId="77D364E0" w:rsidR="00EC49B4" w:rsidRDefault="00EC49B4" w:rsidP="00EC49B4">
      <w:r>
        <w:rPr>
          <w:rFonts w:hint="eastAsia"/>
        </w:rPr>
        <w:t>※個別的ケアが必要な子ども：</w:t>
      </w:r>
    </w:p>
    <w:p w14:paraId="70BA2FAE" w14:textId="77777777" w:rsidR="00EC49B4" w:rsidRDefault="00EC49B4" w:rsidP="00EC49B4">
      <w:r>
        <w:rPr>
          <w:rFonts w:hint="eastAsia"/>
        </w:rPr>
        <w:t>反社会的行為、非社会的行為を行う子どもや、精神・発達的な問題、情緒的な問題、健康上の問題がある子どもなど、安心して生活ができるよう生活面・心理面で個別　的な対応を必要とする子どものことをいいます。</w:t>
      </w:r>
    </w:p>
    <w:p w14:paraId="524438E8" w14:textId="77777777" w:rsidR="00EC49B4" w:rsidRDefault="00EC49B4" w:rsidP="00EC49B4"/>
    <w:p w14:paraId="1E4805A2" w14:textId="77777777" w:rsidR="00EC49B4" w:rsidRDefault="00EC49B4" w:rsidP="00EC49B4">
      <w:r>
        <w:rPr>
          <w:rFonts w:hint="eastAsia"/>
        </w:rPr>
        <w:t>５　代替養育を必要とする子ども数の推計</w:t>
      </w:r>
    </w:p>
    <w:p w14:paraId="4C0CDA2A" w14:textId="77777777" w:rsidR="00EC49B4" w:rsidRDefault="00EC49B4" w:rsidP="00EC49B4">
      <w:r>
        <w:t>(1) 推計にあたっての考え方</w:t>
      </w:r>
    </w:p>
    <w:p w14:paraId="241A4D95" w14:textId="538B7BE4" w:rsidR="00EC49B4" w:rsidRDefault="00EC49B4" w:rsidP="00EC49B4">
      <w:r>
        <w:rPr>
          <w:rFonts w:hint="eastAsia"/>
        </w:rPr>
        <w:t>本計画において、代替養育を必要とする子ども数は、「保護者のない子どもまたは保護者に監護させることが不適当であると認められる子どもであって、里親・ファミリーホームに委託し、または児童養護施設・乳児院に入所させて養育することが必要である者の数」</w:t>
      </w:r>
      <w:r>
        <w:rPr>
          <w:rFonts w:hint="eastAsia"/>
        </w:rPr>
        <w:lastRenderedPageBreak/>
        <w:t>と定義します。</w:t>
      </w:r>
    </w:p>
    <w:p w14:paraId="201F1C2E" w14:textId="77777777" w:rsidR="00EC49B4" w:rsidRDefault="00EC49B4" w:rsidP="00EC49B4">
      <w:r>
        <w:rPr>
          <w:rFonts w:hint="eastAsia"/>
        </w:rPr>
        <w:t>都内では里親等委託・施設入所措置について広域調整の仕組みを導入しており、都内全域の代替養育を必要とする子どもの見込みを算定するために、東京都と児童相談所設置区では共通の基準にて代替養育を必要とする子ども数を推計することとしています。具体的な推計方法は、以下のとおりです。</w:t>
      </w:r>
    </w:p>
    <w:p w14:paraId="6488DC63" w14:textId="77777777" w:rsidR="00EC49B4" w:rsidRDefault="00EC49B4" w:rsidP="00EC49B4"/>
    <w:p w14:paraId="27C7358F" w14:textId="77777777" w:rsidR="000A55F0" w:rsidRDefault="000A55F0" w:rsidP="000A55F0">
      <w:r>
        <w:rPr>
          <w:rFonts w:hint="eastAsia"/>
        </w:rPr>
        <w:t>【推計方法】</w:t>
      </w:r>
    </w:p>
    <w:p w14:paraId="205E7190" w14:textId="77777777" w:rsidR="000A55F0" w:rsidRDefault="000A55F0" w:rsidP="000A55F0">
      <w:r>
        <w:rPr>
          <w:rFonts w:hint="eastAsia"/>
        </w:rPr>
        <w:t>①必須要素：前年度末の措置子ども数＋（新規措置子ども数－退所子ども数）</w:t>
      </w:r>
    </w:p>
    <w:p w14:paraId="62376725" w14:textId="77777777" w:rsidR="000A55F0" w:rsidRDefault="000A55F0" w:rsidP="000A55F0">
      <w:r>
        <w:rPr>
          <w:rFonts w:hint="eastAsia"/>
        </w:rPr>
        <w:t>②潜在的需要：里親・施設等を利用できなかった子ども数</w:t>
      </w:r>
    </w:p>
    <w:p w14:paraId="41B34039" w14:textId="3AF1346B" w:rsidR="00EC49B4" w:rsidRDefault="000A55F0" w:rsidP="00EC49B4">
      <w:r>
        <w:rPr>
          <w:rFonts w:hint="eastAsia"/>
        </w:rPr>
        <w:t>①＋②＝各年度の代替養育を必要とする子ども数</w:t>
      </w:r>
    </w:p>
    <w:p w14:paraId="14B3A2D3" w14:textId="77777777" w:rsidR="00EC49B4" w:rsidRDefault="00EC49B4" w:rsidP="00EC49B4">
      <w:r>
        <w:t>(2) 各年度末の措置子ども数の推計（①必須要素）</w:t>
      </w:r>
    </w:p>
    <w:p w14:paraId="4A7A4381" w14:textId="243E828C" w:rsidR="00EC49B4" w:rsidRDefault="00EC49B4" w:rsidP="00EC49B4">
      <w:r>
        <w:rPr>
          <w:rFonts w:hint="eastAsia"/>
        </w:rPr>
        <w:t>令和６年度の養護相談受理件数や令和６年度末に措置されている区の子ども数をもとに、以下のとおり推計します。</w:t>
      </w:r>
    </w:p>
    <w:p w14:paraId="4F7C974F" w14:textId="12D59EC7" w:rsidR="00EC49B4" w:rsidRDefault="00EC49B4" w:rsidP="00EC49B4">
      <w:r>
        <w:rPr>
          <w:rFonts w:hint="eastAsia"/>
        </w:rPr>
        <w:t>ア　児童相談所における養護相談受理件数</w:t>
      </w:r>
    </w:p>
    <w:p w14:paraId="79C59DAB" w14:textId="3B9F92DA" w:rsidR="00EC49B4" w:rsidRDefault="00EC49B4" w:rsidP="00EC49B4">
      <w:r>
        <w:rPr>
          <w:rFonts w:hint="eastAsia"/>
        </w:rPr>
        <w:t>東京都品川児童相談所と区子ども家庭支援センターにおける養護相談受理件数の過去の増加率（</w:t>
      </w:r>
      <w:r>
        <w:t>3.7%）を前年度の養護相談受理件数に乗じ、各年度の児童相談所における養護相談受理件数を推計します。</w:t>
      </w:r>
    </w:p>
    <w:p w14:paraId="2D3E9F82" w14:textId="471A687B" w:rsidR="00EC49B4" w:rsidRDefault="00EC49B4" w:rsidP="00EC49B4">
      <w:r>
        <w:rPr>
          <w:rFonts w:hint="eastAsia"/>
        </w:rPr>
        <w:t>イ　新規措置子ども数（新たに代替養育が必要となる子ども数）</w:t>
      </w:r>
    </w:p>
    <w:p w14:paraId="567A17C4" w14:textId="05607D67" w:rsidR="00EC49B4" w:rsidRDefault="00EC49B4" w:rsidP="00EC49B4">
      <w:r>
        <w:rPr>
          <w:rFonts w:hint="eastAsia"/>
        </w:rPr>
        <w:t>養護相談受理件数に占める新規措置子ども数の割合（令和６年度実績：</w:t>
      </w:r>
      <w:r>
        <w:t>0.9%）を当該年度の養護相談受理件数に乗じ、各年度の新規措置子ども数を推計します。</w:t>
      </w:r>
    </w:p>
    <w:p w14:paraId="24EE965E" w14:textId="2DCBE148" w:rsidR="00EC49B4" w:rsidRDefault="00EC49B4" w:rsidP="00EC49B4">
      <w:r>
        <w:rPr>
          <w:rFonts w:hint="eastAsia"/>
        </w:rPr>
        <w:t>ウ　退所子ども数（自立等により代替養育が不要となる子ども数）</w:t>
      </w:r>
    </w:p>
    <w:p w14:paraId="700B57A8" w14:textId="018E4A72" w:rsidR="00EC49B4" w:rsidRDefault="00EC49B4" w:rsidP="00EC49B4">
      <w:r>
        <w:rPr>
          <w:rFonts w:hint="eastAsia"/>
        </w:rPr>
        <w:t>措置されている区の子ども数に占める退所数の割合（令和６年度実績：</w:t>
      </w:r>
      <w:r>
        <w:t>12.2%）を、前年度末の措置子ども数に乗じ、各年度の退所子ども数を推計します。</w:t>
      </w:r>
    </w:p>
    <w:p w14:paraId="7E2EBB1E" w14:textId="5CB17700" w:rsidR="00EC49B4" w:rsidRDefault="00EC49B4" w:rsidP="00EC49B4">
      <w:r>
        <w:rPr>
          <w:rFonts w:hint="eastAsia"/>
        </w:rPr>
        <w:t>エ　各年度末の措置子ども数</w:t>
      </w:r>
    </w:p>
    <w:p w14:paraId="61CD6E19" w14:textId="5191A383" w:rsidR="00EC49B4" w:rsidRDefault="00EC49B4" w:rsidP="00EC49B4">
      <w:r>
        <w:rPr>
          <w:rFonts w:hint="eastAsia"/>
        </w:rPr>
        <w:t>前年度末の措置子ども数に、イにより算出した新規措置子ども数を足すとともに、ウにより算出した退所子ども数を減じ、各年度末の措置子ども数を推計します。</w:t>
      </w:r>
      <w:r>
        <w:t> </w:t>
      </w:r>
    </w:p>
    <w:p w14:paraId="49A19D50" w14:textId="1A50C7F2" w:rsidR="000D497B" w:rsidRPr="000D497B" w:rsidRDefault="000D497B" w:rsidP="000D497B">
      <w:r>
        <w:rPr>
          <w:rFonts w:hint="eastAsia"/>
        </w:rPr>
        <w:t xml:space="preserve">【各年度末の措置子ども数の推計値】　</w:t>
      </w:r>
      <w:r>
        <w:t>※令和６年度の数値には東京都品川児童相談所分を含む</w:t>
      </w:r>
    </w:p>
    <w:p w14:paraId="2DF0BAF3" w14:textId="4764AFCC" w:rsidR="00671169" w:rsidRDefault="000D497B" w:rsidP="00671169">
      <w:pPr>
        <w:pStyle w:val="a9"/>
        <w:numPr>
          <w:ilvl w:val="0"/>
          <w:numId w:val="2"/>
        </w:numPr>
      </w:pPr>
      <w:r>
        <w:rPr>
          <w:rFonts w:hint="eastAsia"/>
        </w:rPr>
        <w:t>ア：相談受理件数</w:t>
      </w:r>
      <w:r w:rsidR="00671169">
        <w:rPr>
          <w:rFonts w:hint="eastAsia"/>
        </w:rPr>
        <w:t xml:space="preserve">　令和６年度</w:t>
      </w:r>
      <w:r>
        <w:t>1,011</w:t>
      </w:r>
      <w:r>
        <w:tab/>
      </w:r>
      <w:r w:rsidR="00671169">
        <w:t>令和７年度</w:t>
      </w:r>
      <w:r>
        <w:t>1,048</w:t>
      </w:r>
      <w:r>
        <w:tab/>
      </w:r>
      <w:r w:rsidR="00671169">
        <w:rPr>
          <w:rFonts w:hint="eastAsia"/>
        </w:rPr>
        <w:t xml:space="preserve">　</w:t>
      </w:r>
      <w:r w:rsidR="00671169">
        <w:t>令和８年度</w:t>
      </w:r>
      <w:r>
        <w:t>1,087</w:t>
      </w:r>
    </w:p>
    <w:p w14:paraId="68D75ACB" w14:textId="4C674E0F" w:rsidR="000D497B" w:rsidRDefault="00671169" w:rsidP="00671169">
      <w:r>
        <w:t>令和９年度</w:t>
      </w:r>
      <w:r w:rsidR="000D497B">
        <w:t>1,127</w:t>
      </w:r>
      <w:r w:rsidR="000D497B">
        <w:tab/>
      </w:r>
      <w:r>
        <w:rPr>
          <w:rFonts w:hint="eastAsia"/>
        </w:rPr>
        <w:t xml:space="preserve">　</w:t>
      </w:r>
      <w:r>
        <w:t>令和10年度</w:t>
      </w:r>
      <w:r w:rsidR="000D497B">
        <w:t>1,169</w:t>
      </w:r>
      <w:r>
        <w:rPr>
          <w:rFonts w:hint="eastAsia"/>
        </w:rPr>
        <w:t xml:space="preserve">　</w:t>
      </w:r>
      <w:r>
        <w:t>令和11年度</w:t>
      </w:r>
      <w:r w:rsidR="000D497B">
        <w:t>1,212</w:t>
      </w:r>
    </w:p>
    <w:p w14:paraId="28C30021" w14:textId="5FAEAFCC" w:rsidR="000D497B" w:rsidRDefault="000D497B" w:rsidP="005A5242">
      <w:pPr>
        <w:pStyle w:val="a9"/>
        <w:numPr>
          <w:ilvl w:val="0"/>
          <w:numId w:val="3"/>
        </w:numPr>
      </w:pPr>
      <w:r>
        <w:rPr>
          <w:rFonts w:hint="eastAsia"/>
        </w:rPr>
        <w:t>イ：新規措置数</w:t>
      </w:r>
      <w:r w:rsidR="005A5242">
        <w:rPr>
          <w:rFonts w:hint="eastAsia"/>
        </w:rPr>
        <w:t>令和６年度</w:t>
      </w:r>
      <w:r>
        <w:t>9</w:t>
      </w:r>
      <w:r w:rsidR="005A5242">
        <w:rPr>
          <w:rFonts w:hint="eastAsia"/>
        </w:rPr>
        <w:t xml:space="preserve">　令和７年度9　令和８年度10　令和９年度</w:t>
      </w:r>
      <w:r>
        <w:t>10</w:t>
      </w:r>
      <w:r w:rsidR="005A5242">
        <w:rPr>
          <w:rFonts w:hint="eastAsia"/>
        </w:rPr>
        <w:t xml:space="preserve">　令和10年度</w:t>
      </w:r>
      <w:r>
        <w:t>1</w:t>
      </w:r>
      <w:r w:rsidR="005A5242">
        <w:rPr>
          <w:rFonts w:hint="eastAsia"/>
        </w:rPr>
        <w:t>1　令和11年度</w:t>
      </w:r>
      <w:r>
        <w:t>11</w:t>
      </w:r>
    </w:p>
    <w:p w14:paraId="5BE8B86B" w14:textId="3D35F129" w:rsidR="000D497B" w:rsidRDefault="000D497B" w:rsidP="005A5242">
      <w:pPr>
        <w:pStyle w:val="a9"/>
        <w:numPr>
          <w:ilvl w:val="0"/>
          <w:numId w:val="4"/>
        </w:numPr>
      </w:pPr>
      <w:r>
        <w:rPr>
          <w:rFonts w:hint="eastAsia"/>
        </w:rPr>
        <w:t>ウ：退所数</w:t>
      </w:r>
      <w:r w:rsidR="005A5242">
        <w:rPr>
          <w:rFonts w:hint="eastAsia"/>
        </w:rPr>
        <w:t xml:space="preserve">　令和６年度</w:t>
      </w:r>
      <w:r>
        <w:t>10</w:t>
      </w:r>
      <w:r w:rsidR="005A5242">
        <w:rPr>
          <w:rFonts w:hint="eastAsia"/>
        </w:rPr>
        <w:t xml:space="preserve">　令和７年度</w:t>
      </w:r>
      <w:r>
        <w:t>10</w:t>
      </w:r>
      <w:r w:rsidR="005A5242">
        <w:rPr>
          <w:rFonts w:hint="eastAsia"/>
        </w:rPr>
        <w:t xml:space="preserve">　令和８年度</w:t>
      </w:r>
      <w:r>
        <w:t>10</w:t>
      </w:r>
      <w:r w:rsidR="005A5242">
        <w:rPr>
          <w:rFonts w:hint="eastAsia"/>
        </w:rPr>
        <w:t xml:space="preserve">　令和９年度</w:t>
      </w:r>
      <w:r>
        <w:t>10</w:t>
      </w:r>
      <w:r w:rsidR="005A5242">
        <w:rPr>
          <w:rFonts w:hint="eastAsia"/>
        </w:rPr>
        <w:t xml:space="preserve">　令和10年度</w:t>
      </w:r>
      <w:r>
        <w:t>10</w:t>
      </w:r>
      <w:r w:rsidR="005A5242">
        <w:rPr>
          <w:rFonts w:hint="eastAsia"/>
        </w:rPr>
        <w:t xml:space="preserve">　令和11年度</w:t>
      </w:r>
      <w:r>
        <w:t>10</w:t>
      </w:r>
    </w:p>
    <w:p w14:paraId="09F7D730" w14:textId="6B67057D" w:rsidR="000D497B" w:rsidRDefault="000D497B" w:rsidP="00B00BC4">
      <w:pPr>
        <w:pStyle w:val="a9"/>
        <w:numPr>
          <w:ilvl w:val="0"/>
          <w:numId w:val="5"/>
        </w:numPr>
      </w:pPr>
      <w:r>
        <w:rPr>
          <w:rFonts w:hint="eastAsia"/>
        </w:rPr>
        <w:t>エ：年度末措置数</w:t>
      </w:r>
      <w:r w:rsidR="00B00BC4">
        <w:rPr>
          <w:rFonts w:hint="eastAsia"/>
        </w:rPr>
        <w:t xml:space="preserve">　令和６年度</w:t>
      </w:r>
      <w:r>
        <w:t>84</w:t>
      </w:r>
      <w:r w:rsidR="00B00BC4">
        <w:rPr>
          <w:rFonts w:hint="eastAsia"/>
        </w:rPr>
        <w:t xml:space="preserve">　令和７年度</w:t>
      </w:r>
      <w:r>
        <w:t>83</w:t>
      </w:r>
      <w:r w:rsidR="00B00BC4">
        <w:rPr>
          <w:rFonts w:hint="eastAsia"/>
        </w:rPr>
        <w:t xml:space="preserve">　令和８年度</w:t>
      </w:r>
      <w:r>
        <w:t>83</w:t>
      </w:r>
      <w:r w:rsidR="00B00BC4">
        <w:rPr>
          <w:rFonts w:hint="eastAsia"/>
        </w:rPr>
        <w:t xml:space="preserve">　令和９年度</w:t>
      </w:r>
      <w:r>
        <w:t>83</w:t>
      </w:r>
      <w:r w:rsidR="00B00BC4">
        <w:rPr>
          <w:rFonts w:hint="eastAsia"/>
        </w:rPr>
        <w:t xml:space="preserve">　令和10年度</w:t>
      </w:r>
      <w:r>
        <w:t>84</w:t>
      </w:r>
      <w:r w:rsidR="00B00BC4">
        <w:rPr>
          <w:rFonts w:hint="eastAsia"/>
        </w:rPr>
        <w:t xml:space="preserve">　令和11年度</w:t>
      </w:r>
      <w:r>
        <w:t>85</w:t>
      </w:r>
    </w:p>
    <w:p w14:paraId="622DB026" w14:textId="04E39518" w:rsidR="00EC49B4" w:rsidRDefault="000D497B" w:rsidP="000D497B">
      <w:r>
        <w:rPr>
          <w:rFonts w:hint="eastAsia"/>
        </w:rPr>
        <w:lastRenderedPageBreak/>
        <w:t>【参考】子どもの人口</w:t>
      </w:r>
      <w:r w:rsidR="006C6F15">
        <w:rPr>
          <w:rFonts w:hint="eastAsia"/>
        </w:rPr>
        <w:t xml:space="preserve">　令和６年度</w:t>
      </w:r>
      <w:r>
        <w:t>54,891</w:t>
      </w:r>
      <w:r w:rsidR="006C6F15">
        <w:rPr>
          <w:rFonts w:hint="eastAsia"/>
        </w:rPr>
        <w:t xml:space="preserve">　令和７年度</w:t>
      </w:r>
      <w:r>
        <w:t>54,992</w:t>
      </w:r>
      <w:r w:rsidR="006C6F15">
        <w:rPr>
          <w:rFonts w:hint="eastAsia"/>
        </w:rPr>
        <w:t xml:space="preserve">　令和８年度</w:t>
      </w:r>
      <w:r>
        <w:t>55,902</w:t>
      </w:r>
      <w:r w:rsidR="006C6F15">
        <w:rPr>
          <w:rFonts w:hint="eastAsia"/>
        </w:rPr>
        <w:t xml:space="preserve">　令和９年度</w:t>
      </w:r>
      <w:r>
        <w:t>56,644</w:t>
      </w:r>
      <w:r w:rsidR="006C6F15">
        <w:rPr>
          <w:rFonts w:hint="eastAsia"/>
        </w:rPr>
        <w:t xml:space="preserve">　令和10年度</w:t>
      </w:r>
      <w:r>
        <w:t>57,241</w:t>
      </w:r>
      <w:r w:rsidR="006C6F15">
        <w:rPr>
          <w:rFonts w:hint="eastAsia"/>
        </w:rPr>
        <w:t xml:space="preserve">　令和11年度</w:t>
      </w:r>
      <w:r>
        <w:t>57,808</w:t>
      </w:r>
    </w:p>
    <w:p w14:paraId="65B5BD40" w14:textId="77777777" w:rsidR="000D497B" w:rsidRDefault="000D497B" w:rsidP="00EC49B4"/>
    <w:p w14:paraId="0DCB8E01" w14:textId="77777777" w:rsidR="00EC49B4" w:rsidRDefault="00EC49B4" w:rsidP="00EC49B4">
      <w:r>
        <w:t>(3) 里親・施設等を利用できなかった子ども数の推計（②潜在的需要）</w:t>
      </w:r>
    </w:p>
    <w:p w14:paraId="55137AED" w14:textId="6B2920BC" w:rsidR="00EC49B4" w:rsidRDefault="00EC49B4" w:rsidP="00EC49B4">
      <w:r>
        <w:rPr>
          <w:rFonts w:hint="eastAsia"/>
        </w:rPr>
        <w:t>令和６年度に里親・施設等の利用の事由がありながらも利用できなかった子ども数（６名）の、令和６年度養護相談受理件数に占める割合（</w:t>
      </w:r>
      <w:r>
        <w:t>0.6%）を、各年度の養護相談受理件数に乗じて推計します。</w:t>
      </w:r>
    </w:p>
    <w:p w14:paraId="1A2A46BA" w14:textId="2A867965" w:rsidR="002F1369" w:rsidRDefault="002F1369" w:rsidP="002F1369">
      <w:r>
        <w:rPr>
          <w:rFonts w:hint="eastAsia"/>
        </w:rPr>
        <w:t>【潜在的需要の推計値】</w:t>
      </w:r>
    </w:p>
    <w:p w14:paraId="7E1D45BF" w14:textId="7ADE27BD" w:rsidR="002F1369" w:rsidRDefault="002F1369" w:rsidP="002F1369">
      <w:pPr>
        <w:pStyle w:val="a9"/>
        <w:numPr>
          <w:ilvl w:val="0"/>
          <w:numId w:val="6"/>
        </w:numPr>
      </w:pPr>
      <w:r>
        <w:rPr>
          <w:rFonts w:hint="eastAsia"/>
        </w:rPr>
        <w:t>ア：相談受理件数　令和６年度</w:t>
      </w:r>
      <w:r>
        <w:t>1,011</w:t>
      </w:r>
      <w:r>
        <w:rPr>
          <w:rFonts w:hint="eastAsia"/>
        </w:rPr>
        <w:t xml:space="preserve">　令和７年度</w:t>
      </w:r>
      <w:r>
        <w:t>1,048</w:t>
      </w:r>
      <w:r>
        <w:tab/>
      </w:r>
      <w:r>
        <w:rPr>
          <w:rFonts w:hint="eastAsia"/>
        </w:rPr>
        <w:t>令和８年度</w:t>
      </w:r>
      <w:r>
        <w:t>1,087</w:t>
      </w:r>
      <w:r>
        <w:rPr>
          <w:rFonts w:hint="eastAsia"/>
        </w:rPr>
        <w:t xml:space="preserve">　令和９年度</w:t>
      </w:r>
      <w:r>
        <w:t>1,127</w:t>
      </w:r>
      <w:r>
        <w:rPr>
          <w:rFonts w:hint="eastAsia"/>
        </w:rPr>
        <w:t xml:space="preserve">　令和10年度</w:t>
      </w:r>
      <w:r>
        <w:t>1,169</w:t>
      </w:r>
      <w:r>
        <w:rPr>
          <w:rFonts w:hint="eastAsia"/>
        </w:rPr>
        <w:t xml:space="preserve">　令和11年度</w:t>
      </w:r>
      <w:r>
        <w:t>1,212</w:t>
      </w:r>
    </w:p>
    <w:p w14:paraId="4409A640" w14:textId="496B1372" w:rsidR="002F1369" w:rsidRDefault="002F1369" w:rsidP="002F1369">
      <w:r>
        <w:rPr>
          <w:rFonts w:hint="eastAsia"/>
        </w:rPr>
        <w:t>潜在的需要割合　令和７年度</w:t>
      </w:r>
      <w:r>
        <w:t>0.6%</w:t>
      </w:r>
      <w:r>
        <w:rPr>
          <w:rFonts w:hint="eastAsia"/>
        </w:rPr>
        <w:t xml:space="preserve">　令和８年度</w:t>
      </w:r>
      <w:r>
        <w:t>0.6%</w:t>
      </w:r>
      <w:r>
        <w:rPr>
          <w:rFonts w:hint="eastAsia"/>
        </w:rPr>
        <w:t xml:space="preserve">　令和９年度</w:t>
      </w:r>
      <w:r>
        <w:t>0.6%</w:t>
      </w:r>
      <w:r>
        <w:rPr>
          <w:rFonts w:hint="eastAsia"/>
        </w:rPr>
        <w:t xml:space="preserve">　令和10年度</w:t>
      </w:r>
      <w:r>
        <w:t>0.6%</w:t>
      </w:r>
      <w:r>
        <w:rPr>
          <w:rFonts w:hint="eastAsia"/>
        </w:rPr>
        <w:t xml:space="preserve">　令和11年度</w:t>
      </w:r>
      <w:r>
        <w:t>0.6%</w:t>
      </w:r>
    </w:p>
    <w:p w14:paraId="56155CB7" w14:textId="4F6135D6" w:rsidR="00EC49B4" w:rsidRDefault="002F1369" w:rsidP="002F1369">
      <w:r>
        <w:rPr>
          <w:rFonts w:hint="eastAsia"/>
        </w:rPr>
        <w:t>②：潜在的需要数　令和７年度</w:t>
      </w:r>
      <w:r>
        <w:t>6</w:t>
      </w:r>
      <w:r>
        <w:tab/>
      </w:r>
      <w:r>
        <w:rPr>
          <w:rFonts w:hint="eastAsia"/>
        </w:rPr>
        <w:t>令和８年度</w:t>
      </w:r>
      <w:r>
        <w:t>7</w:t>
      </w:r>
      <w:r>
        <w:rPr>
          <w:rFonts w:hint="eastAsia"/>
        </w:rPr>
        <w:t xml:space="preserve">　令和９年度</w:t>
      </w:r>
      <w:r>
        <w:t>7</w:t>
      </w:r>
      <w:r>
        <w:rPr>
          <w:rFonts w:hint="eastAsia"/>
        </w:rPr>
        <w:t xml:space="preserve">　令和10年度</w:t>
      </w:r>
      <w:r>
        <w:t>7</w:t>
      </w:r>
      <w:r>
        <w:tab/>
      </w:r>
      <w:r>
        <w:rPr>
          <w:rFonts w:hint="eastAsia"/>
        </w:rPr>
        <w:t xml:space="preserve">　令和11年度</w:t>
      </w:r>
      <w:r>
        <w:t>7</w:t>
      </w:r>
    </w:p>
    <w:p w14:paraId="1619E7A3" w14:textId="77777777" w:rsidR="00251CEC" w:rsidRDefault="00251CEC" w:rsidP="002F1369"/>
    <w:p w14:paraId="0C92CF05" w14:textId="77777777" w:rsidR="00EC49B4" w:rsidRDefault="00EC49B4" w:rsidP="00EC49B4">
      <w:r>
        <w:t>(4) 推計結果</w:t>
      </w:r>
    </w:p>
    <w:p w14:paraId="0DD7B4BE" w14:textId="143961C8" w:rsidR="00AD6D0A" w:rsidRDefault="00EC49B4" w:rsidP="00AD6D0A">
      <w:r>
        <w:rPr>
          <w:rFonts w:hint="eastAsia"/>
        </w:rPr>
        <w:t>下記のとおり、令和７年度以降の代替養育を必要とする子どもは、潜在的需要を踏まえると令和６年度実績よりも多く見込まれます。</w:t>
      </w:r>
    </w:p>
    <w:p w14:paraId="005EAA5B" w14:textId="330DC10D" w:rsidR="00AD6D0A" w:rsidRDefault="00AD6D0A" w:rsidP="00AD6D0A">
      <w:pPr>
        <w:pStyle w:val="a9"/>
        <w:numPr>
          <w:ilvl w:val="0"/>
          <w:numId w:val="7"/>
        </w:numPr>
      </w:pPr>
      <w:r>
        <w:rPr>
          <w:rFonts w:hint="eastAsia"/>
        </w:rPr>
        <w:t>年度末措置数　令和６年度</w:t>
      </w:r>
      <w:r>
        <w:t>84</w:t>
      </w:r>
      <w:r>
        <w:tab/>
      </w:r>
      <w:r>
        <w:rPr>
          <w:rFonts w:hint="eastAsia"/>
        </w:rPr>
        <w:t>令和７年度</w:t>
      </w:r>
      <w:r>
        <w:t>83</w:t>
      </w:r>
      <w:r>
        <w:rPr>
          <w:rFonts w:hint="eastAsia"/>
        </w:rPr>
        <w:t xml:space="preserve">　令和８年度</w:t>
      </w:r>
      <w:r>
        <w:t>83</w:t>
      </w:r>
      <w:r>
        <w:rPr>
          <w:rFonts w:hint="eastAsia"/>
        </w:rPr>
        <w:t xml:space="preserve">　令和９年度</w:t>
      </w:r>
      <w:r>
        <w:t>83</w:t>
      </w:r>
      <w:r>
        <w:rPr>
          <w:rFonts w:hint="eastAsia"/>
        </w:rPr>
        <w:t xml:space="preserve">　令和10年度</w:t>
      </w:r>
      <w:r>
        <w:t>84</w:t>
      </w:r>
      <w:r>
        <w:rPr>
          <w:rFonts w:hint="eastAsia"/>
        </w:rPr>
        <w:t xml:space="preserve">　令和11年度</w:t>
      </w:r>
      <w:r>
        <w:t>85</w:t>
      </w:r>
    </w:p>
    <w:p w14:paraId="4ABA1E74" w14:textId="4DA70A4D" w:rsidR="00AD6D0A" w:rsidRDefault="00AD6D0A" w:rsidP="00AD6D0A">
      <w:pPr>
        <w:pStyle w:val="a9"/>
        <w:numPr>
          <w:ilvl w:val="0"/>
          <w:numId w:val="7"/>
        </w:numPr>
      </w:pPr>
      <w:r>
        <w:rPr>
          <w:rFonts w:hint="eastAsia"/>
        </w:rPr>
        <w:t>潜在的需要数　令和７年度</w:t>
      </w:r>
      <w:r>
        <w:t>6</w:t>
      </w:r>
      <w:r>
        <w:tab/>
      </w:r>
      <w:r>
        <w:rPr>
          <w:rFonts w:hint="eastAsia"/>
        </w:rPr>
        <w:t>令和８年度</w:t>
      </w:r>
      <w:r>
        <w:t>7</w:t>
      </w:r>
      <w:r>
        <w:rPr>
          <w:rFonts w:hint="eastAsia"/>
        </w:rPr>
        <w:t xml:space="preserve">　令和９年度</w:t>
      </w:r>
      <w:r>
        <w:t>7</w:t>
      </w:r>
      <w:r>
        <w:rPr>
          <w:rFonts w:hint="eastAsia"/>
        </w:rPr>
        <w:t xml:space="preserve">　令和10年度</w:t>
      </w:r>
      <w:r>
        <w:t>7</w:t>
      </w:r>
      <w:r>
        <w:rPr>
          <w:rFonts w:hint="eastAsia"/>
        </w:rPr>
        <w:t xml:space="preserve">　令和７年11度</w:t>
      </w:r>
      <w:r>
        <w:t>7</w:t>
      </w:r>
    </w:p>
    <w:p w14:paraId="00AC8423" w14:textId="5468FFC7" w:rsidR="00EC49B4" w:rsidRDefault="00AD6D0A" w:rsidP="00AD6D0A">
      <w:r>
        <w:rPr>
          <w:rFonts w:hint="eastAsia"/>
        </w:rPr>
        <w:t>合計</w:t>
      </w:r>
      <w:r w:rsidR="00B8733B">
        <w:rPr>
          <w:rFonts w:hint="eastAsia"/>
        </w:rPr>
        <w:t xml:space="preserve">　令和６年度</w:t>
      </w:r>
      <w:r>
        <w:t>84</w:t>
      </w:r>
      <w:r w:rsidR="00B8733B">
        <w:rPr>
          <w:rFonts w:hint="eastAsia"/>
        </w:rPr>
        <w:t xml:space="preserve">　令和７年度</w:t>
      </w:r>
      <w:r>
        <w:t>89</w:t>
      </w:r>
      <w:r w:rsidR="00B8733B">
        <w:rPr>
          <w:rFonts w:hint="eastAsia"/>
        </w:rPr>
        <w:t xml:space="preserve">　令和８年度</w:t>
      </w:r>
      <w:r>
        <w:t>90</w:t>
      </w:r>
      <w:r w:rsidR="00B8733B">
        <w:rPr>
          <w:rFonts w:hint="eastAsia"/>
        </w:rPr>
        <w:t xml:space="preserve">　令和９年度</w:t>
      </w:r>
      <w:r>
        <w:t>90</w:t>
      </w:r>
      <w:r w:rsidR="00B8733B">
        <w:rPr>
          <w:rFonts w:hint="eastAsia"/>
        </w:rPr>
        <w:t xml:space="preserve">　令和10年度</w:t>
      </w:r>
      <w:r>
        <w:t>91</w:t>
      </w:r>
      <w:r w:rsidR="00B8733B">
        <w:rPr>
          <w:rFonts w:hint="eastAsia"/>
        </w:rPr>
        <w:t>令和11年度</w:t>
      </w:r>
      <w:r>
        <w:t>92</w:t>
      </w:r>
    </w:p>
    <w:p w14:paraId="08A78525" w14:textId="77777777" w:rsidR="00B832E5" w:rsidRDefault="00B832E5" w:rsidP="00AD6D0A"/>
    <w:p w14:paraId="488CB7EA" w14:textId="6FE048AC" w:rsidR="00B832E5" w:rsidRDefault="00B832E5" w:rsidP="00B832E5">
      <w:r>
        <w:rPr>
          <w:rFonts w:hint="eastAsia"/>
        </w:rPr>
        <w:t>＜年齢区分別＞</w:t>
      </w:r>
      <w:r>
        <w:t xml:space="preserve"> ※令和６年度の年齢区分別割合（実績）に基づき算出</w:t>
      </w:r>
    </w:p>
    <w:p w14:paraId="59785BF4" w14:textId="4E6E3277" w:rsidR="00B832E5" w:rsidRDefault="00B832E5" w:rsidP="00B832E5">
      <w:r>
        <w:rPr>
          <w:rFonts w:hint="eastAsia"/>
        </w:rPr>
        <w:t xml:space="preserve">３歳未満　</w:t>
      </w:r>
      <w:r>
        <w:t>令和６年度5</w:t>
      </w:r>
      <w:r>
        <w:rPr>
          <w:rFonts w:hint="eastAsia"/>
        </w:rPr>
        <w:t xml:space="preserve">　</w:t>
      </w:r>
      <w:r>
        <w:t>令和</w:t>
      </w:r>
      <w:r>
        <w:rPr>
          <w:rFonts w:hint="eastAsia"/>
        </w:rPr>
        <w:t>７</w:t>
      </w:r>
      <w:r>
        <w:t>年度5</w:t>
      </w:r>
      <w:r>
        <w:rPr>
          <w:rFonts w:hint="eastAsia"/>
        </w:rPr>
        <w:t xml:space="preserve">　</w:t>
      </w:r>
      <w:r>
        <w:t>令和</w:t>
      </w:r>
      <w:r>
        <w:rPr>
          <w:rFonts w:hint="eastAsia"/>
        </w:rPr>
        <w:t>８</w:t>
      </w:r>
      <w:r>
        <w:t>年度5</w:t>
      </w:r>
      <w:r>
        <w:rPr>
          <w:rFonts w:hint="eastAsia"/>
        </w:rPr>
        <w:t xml:space="preserve">　</w:t>
      </w:r>
      <w:r>
        <w:t>令和</w:t>
      </w:r>
      <w:r>
        <w:rPr>
          <w:rFonts w:hint="eastAsia"/>
        </w:rPr>
        <w:t>９</w:t>
      </w:r>
      <w:r>
        <w:t>年度5</w:t>
      </w:r>
      <w:r>
        <w:rPr>
          <w:rFonts w:hint="eastAsia"/>
        </w:rPr>
        <w:t xml:space="preserve">　</w:t>
      </w:r>
      <w:r>
        <w:t>令和</w:t>
      </w:r>
      <w:r>
        <w:rPr>
          <w:rFonts w:hint="eastAsia"/>
        </w:rPr>
        <w:t>10</w:t>
      </w:r>
      <w:r>
        <w:t>年度5</w:t>
      </w:r>
      <w:r>
        <w:rPr>
          <w:rFonts w:hint="eastAsia"/>
        </w:rPr>
        <w:t xml:space="preserve">　</w:t>
      </w:r>
      <w:r>
        <w:t>令和</w:t>
      </w:r>
      <w:r>
        <w:rPr>
          <w:rFonts w:hint="eastAsia"/>
        </w:rPr>
        <w:t>11</w:t>
      </w:r>
      <w:r>
        <w:t>年度5</w:t>
      </w:r>
    </w:p>
    <w:p w14:paraId="796C9892" w14:textId="6FB3F5C6" w:rsidR="00B832E5" w:rsidRDefault="00B832E5" w:rsidP="00B832E5">
      <w:r>
        <w:rPr>
          <w:rFonts w:hint="eastAsia"/>
        </w:rPr>
        <w:t xml:space="preserve">３歳以上就学前　</w:t>
      </w:r>
      <w:r>
        <w:t>令和６年度7</w:t>
      </w:r>
      <w:r>
        <w:rPr>
          <w:rFonts w:hint="eastAsia"/>
        </w:rPr>
        <w:t xml:space="preserve">　</w:t>
      </w:r>
      <w:r>
        <w:t>令和</w:t>
      </w:r>
      <w:r>
        <w:rPr>
          <w:rFonts w:hint="eastAsia"/>
        </w:rPr>
        <w:t>７</w:t>
      </w:r>
      <w:r>
        <w:t>年度8</w:t>
      </w:r>
      <w:r>
        <w:rPr>
          <w:rFonts w:hint="eastAsia"/>
        </w:rPr>
        <w:t xml:space="preserve">　</w:t>
      </w:r>
      <w:r>
        <w:t>令和</w:t>
      </w:r>
      <w:r>
        <w:rPr>
          <w:rFonts w:hint="eastAsia"/>
        </w:rPr>
        <w:t>８</w:t>
      </w:r>
      <w:r>
        <w:t>年度8</w:t>
      </w:r>
      <w:r>
        <w:rPr>
          <w:rFonts w:hint="eastAsia"/>
        </w:rPr>
        <w:t xml:space="preserve">　</w:t>
      </w:r>
      <w:r>
        <w:t>令和</w:t>
      </w:r>
      <w:r>
        <w:rPr>
          <w:rFonts w:hint="eastAsia"/>
        </w:rPr>
        <w:t>９</w:t>
      </w:r>
      <w:r>
        <w:t>年度8</w:t>
      </w:r>
      <w:r>
        <w:rPr>
          <w:rFonts w:hint="eastAsia"/>
        </w:rPr>
        <w:t xml:space="preserve">　</w:t>
      </w:r>
      <w:r>
        <w:t>令和</w:t>
      </w:r>
      <w:r>
        <w:rPr>
          <w:rFonts w:hint="eastAsia"/>
        </w:rPr>
        <w:t>10</w:t>
      </w:r>
      <w:r>
        <w:t>年度8</w:t>
      </w:r>
      <w:r>
        <w:rPr>
          <w:rFonts w:hint="eastAsia"/>
        </w:rPr>
        <w:t xml:space="preserve">　</w:t>
      </w:r>
      <w:r>
        <w:t>令和</w:t>
      </w:r>
      <w:r>
        <w:rPr>
          <w:rFonts w:hint="eastAsia"/>
        </w:rPr>
        <w:t>11</w:t>
      </w:r>
      <w:r>
        <w:t>年度8</w:t>
      </w:r>
    </w:p>
    <w:p w14:paraId="56261FAF" w14:textId="1FF41A9C" w:rsidR="00B832E5" w:rsidRDefault="00B832E5" w:rsidP="00B832E5">
      <w:r>
        <w:rPr>
          <w:rFonts w:hint="eastAsia"/>
        </w:rPr>
        <w:t>学童期以降</w:t>
      </w:r>
      <w:r w:rsidR="00B32241">
        <w:rPr>
          <w:rFonts w:hint="eastAsia"/>
        </w:rPr>
        <w:t xml:space="preserve">　</w:t>
      </w:r>
      <w:r w:rsidR="00B32241">
        <w:t>令和６年度</w:t>
      </w:r>
      <w:r>
        <w:t>72</w:t>
      </w:r>
      <w:r w:rsidR="00B32241">
        <w:rPr>
          <w:rFonts w:hint="eastAsia"/>
        </w:rPr>
        <w:t xml:space="preserve">　</w:t>
      </w:r>
      <w:r w:rsidR="00B32241">
        <w:t>令和</w:t>
      </w:r>
      <w:r w:rsidR="00B32241">
        <w:rPr>
          <w:rFonts w:hint="eastAsia"/>
        </w:rPr>
        <w:t>７</w:t>
      </w:r>
      <w:r w:rsidR="00B32241">
        <w:t>年度</w:t>
      </w:r>
      <w:r>
        <w:t>76</w:t>
      </w:r>
      <w:r w:rsidR="00B32241">
        <w:rPr>
          <w:rFonts w:hint="eastAsia"/>
        </w:rPr>
        <w:t xml:space="preserve">　</w:t>
      </w:r>
      <w:r w:rsidR="00B32241">
        <w:t>令和</w:t>
      </w:r>
      <w:r w:rsidR="00B32241">
        <w:rPr>
          <w:rFonts w:hint="eastAsia"/>
        </w:rPr>
        <w:t>８</w:t>
      </w:r>
      <w:r w:rsidR="00B32241">
        <w:t>年度</w:t>
      </w:r>
      <w:r>
        <w:t>77</w:t>
      </w:r>
      <w:r w:rsidR="00B32241">
        <w:rPr>
          <w:rFonts w:hint="eastAsia"/>
        </w:rPr>
        <w:t xml:space="preserve">　</w:t>
      </w:r>
      <w:r w:rsidR="00B32241">
        <w:t>令和</w:t>
      </w:r>
      <w:r w:rsidR="00B32241">
        <w:rPr>
          <w:rFonts w:hint="eastAsia"/>
        </w:rPr>
        <w:t>９</w:t>
      </w:r>
      <w:r w:rsidR="00B32241">
        <w:t>年度</w:t>
      </w:r>
      <w:r>
        <w:t>77</w:t>
      </w:r>
      <w:r w:rsidR="00B32241">
        <w:rPr>
          <w:rFonts w:hint="eastAsia"/>
        </w:rPr>
        <w:t xml:space="preserve">　</w:t>
      </w:r>
      <w:r w:rsidR="00B32241">
        <w:t>令和</w:t>
      </w:r>
      <w:r w:rsidR="00B32241">
        <w:rPr>
          <w:rFonts w:hint="eastAsia"/>
        </w:rPr>
        <w:t>10</w:t>
      </w:r>
      <w:r w:rsidR="00B32241">
        <w:t>年度</w:t>
      </w:r>
      <w:r>
        <w:t>78</w:t>
      </w:r>
      <w:r w:rsidR="00B32241">
        <w:rPr>
          <w:rFonts w:hint="eastAsia"/>
        </w:rPr>
        <w:t xml:space="preserve">　</w:t>
      </w:r>
      <w:r w:rsidR="00B32241">
        <w:t>令和</w:t>
      </w:r>
      <w:r w:rsidR="00B32241">
        <w:rPr>
          <w:rFonts w:hint="eastAsia"/>
        </w:rPr>
        <w:t>11</w:t>
      </w:r>
      <w:r w:rsidR="00B32241">
        <w:t>年度</w:t>
      </w:r>
      <w:r>
        <w:t>79</w:t>
      </w:r>
    </w:p>
    <w:p w14:paraId="5D97025B" w14:textId="7905C3C1" w:rsidR="00AD6D0A" w:rsidRPr="00B32241" w:rsidRDefault="00B832E5" w:rsidP="00EC49B4">
      <w:r>
        <w:rPr>
          <w:rFonts w:hint="eastAsia"/>
        </w:rPr>
        <w:t>合計</w:t>
      </w:r>
      <w:r w:rsidR="00B32241">
        <w:rPr>
          <w:rFonts w:hint="eastAsia"/>
        </w:rPr>
        <w:t xml:space="preserve">　</w:t>
      </w:r>
      <w:r w:rsidR="00B32241">
        <w:t>令和６年度</w:t>
      </w:r>
      <w:r>
        <w:t>84</w:t>
      </w:r>
      <w:r w:rsidR="00B32241">
        <w:rPr>
          <w:rFonts w:hint="eastAsia"/>
        </w:rPr>
        <w:t xml:space="preserve">　</w:t>
      </w:r>
      <w:r w:rsidR="00B32241">
        <w:t>令和</w:t>
      </w:r>
      <w:r w:rsidR="00B32241">
        <w:rPr>
          <w:rFonts w:hint="eastAsia"/>
        </w:rPr>
        <w:t>７</w:t>
      </w:r>
      <w:r w:rsidR="00B32241">
        <w:t>年度</w:t>
      </w:r>
      <w:r>
        <w:t>89</w:t>
      </w:r>
      <w:r w:rsidR="00B32241">
        <w:rPr>
          <w:rFonts w:hint="eastAsia"/>
        </w:rPr>
        <w:t xml:space="preserve">　</w:t>
      </w:r>
      <w:r w:rsidR="00B32241">
        <w:t>令和</w:t>
      </w:r>
      <w:r w:rsidR="00B32241">
        <w:rPr>
          <w:rFonts w:hint="eastAsia"/>
        </w:rPr>
        <w:t>８</w:t>
      </w:r>
      <w:r w:rsidR="00B32241">
        <w:t>年度</w:t>
      </w:r>
      <w:r>
        <w:t>90</w:t>
      </w:r>
      <w:r w:rsidR="00B32241">
        <w:rPr>
          <w:rFonts w:hint="eastAsia"/>
        </w:rPr>
        <w:t xml:space="preserve">　</w:t>
      </w:r>
      <w:r w:rsidR="00B32241">
        <w:t>令和</w:t>
      </w:r>
      <w:r w:rsidR="00B32241">
        <w:rPr>
          <w:rFonts w:hint="eastAsia"/>
        </w:rPr>
        <w:t>９</w:t>
      </w:r>
      <w:r w:rsidR="00B32241">
        <w:t>年度</w:t>
      </w:r>
      <w:r>
        <w:t>90</w:t>
      </w:r>
      <w:r w:rsidR="00B32241">
        <w:rPr>
          <w:rFonts w:hint="eastAsia"/>
        </w:rPr>
        <w:t xml:space="preserve">　</w:t>
      </w:r>
      <w:r w:rsidR="00B32241">
        <w:t>令和</w:t>
      </w:r>
      <w:r w:rsidR="00B32241">
        <w:rPr>
          <w:rFonts w:hint="eastAsia"/>
        </w:rPr>
        <w:t>10</w:t>
      </w:r>
      <w:r w:rsidR="00B32241">
        <w:t>年度</w:t>
      </w:r>
      <w:r>
        <w:t>91</w:t>
      </w:r>
      <w:r w:rsidR="00B32241">
        <w:t>令和</w:t>
      </w:r>
      <w:r w:rsidR="00B32241">
        <w:rPr>
          <w:rFonts w:hint="eastAsia"/>
        </w:rPr>
        <w:t>11</w:t>
      </w:r>
      <w:r w:rsidR="00B32241">
        <w:t>年度</w:t>
      </w:r>
      <w:r>
        <w:t>92</w:t>
      </w:r>
    </w:p>
    <w:p w14:paraId="0F01201C" w14:textId="77777777" w:rsidR="00B832E5" w:rsidRPr="00B832E5" w:rsidRDefault="00B832E5" w:rsidP="00EC49B4"/>
    <w:p w14:paraId="7555E5E4" w14:textId="77777777" w:rsidR="00EC49B4" w:rsidRDefault="00EC49B4" w:rsidP="00EC49B4">
      <w:r>
        <w:rPr>
          <w:rFonts w:hint="eastAsia"/>
        </w:rPr>
        <w:t>６　品川区における主な課題</w:t>
      </w:r>
    </w:p>
    <w:p w14:paraId="7B61437C" w14:textId="77777777" w:rsidR="00EC49B4" w:rsidRDefault="00EC49B4" w:rsidP="00EC49B4">
      <w:r>
        <w:lastRenderedPageBreak/>
        <w:t>(1) 児童相談所の運営状況から見えた課題</w:t>
      </w:r>
    </w:p>
    <w:p w14:paraId="5D66F40A" w14:textId="3FDC1879" w:rsidR="00EC49B4" w:rsidRDefault="00EC49B4" w:rsidP="00EC49B4">
      <w:r>
        <w:rPr>
          <w:rFonts w:hint="eastAsia"/>
        </w:rPr>
        <w:t>○区児童相談所開設後は、特に虐待相談が増えており、児童福祉司・児童心理司の法定基準が虐待相談対応件数によって変動することを踏まえ、適切な人員体制を確保していく必要があります。</w:t>
      </w:r>
    </w:p>
    <w:p w14:paraId="51AD178C" w14:textId="79A3B418" w:rsidR="00EC49B4" w:rsidRDefault="00EC49B4" w:rsidP="00EC49B4">
      <w:r>
        <w:rPr>
          <w:rFonts w:hint="eastAsia"/>
        </w:rPr>
        <w:t>○区一時保護所では定員以上の受け入れが続いていることから、今後の推移を把握し、必要に応じて新たな一時保護委託先の確保を進めていくことが求められます。</w:t>
      </w:r>
    </w:p>
    <w:p w14:paraId="786D2F9F" w14:textId="77777777" w:rsidR="00EC49B4" w:rsidRDefault="00EC49B4" w:rsidP="00EC49B4"/>
    <w:p w14:paraId="0FC8D7D5" w14:textId="77777777" w:rsidR="00EC49B4" w:rsidRDefault="00EC49B4" w:rsidP="00EC49B4">
      <w:r>
        <w:t>(2) 里親等の状況から見えた課題</w:t>
      </w:r>
    </w:p>
    <w:p w14:paraId="270CBD9A" w14:textId="77777777" w:rsidR="00EC49B4" w:rsidRDefault="00EC49B4" w:rsidP="00EC49B4">
      <w:r>
        <w:rPr>
          <w:rFonts w:hint="eastAsia"/>
        </w:rPr>
        <w:t>○区の里親等委託率（令和６年度末時点）は、国目標および令和５年度の全国平均を下回っています。また、里親稼働率および登録率（令和６年度末時点）も令和５年度の東京都平均を下回っています。</w:t>
      </w:r>
    </w:p>
    <w:p w14:paraId="2ED291C4" w14:textId="77777777" w:rsidR="00EC49B4" w:rsidRDefault="00EC49B4" w:rsidP="00EC49B4">
      <w:r>
        <w:rPr>
          <w:rFonts w:hint="eastAsia"/>
        </w:rPr>
        <w:t>○これまで里親等への委託が進まなかった要因としては、里親登録数が不足していることと、個別的ケアが必要な子どもが増えていることから、子どもと里親のマッチングがうまくいかなかった点が考えられます。</w:t>
      </w:r>
    </w:p>
    <w:p w14:paraId="5F2ED75B" w14:textId="77777777" w:rsidR="00EC49B4" w:rsidRDefault="00EC49B4" w:rsidP="00EC49B4">
      <w:r>
        <w:rPr>
          <w:rFonts w:hint="eastAsia"/>
        </w:rPr>
        <w:t>○上記を踏まえ、区として家庭と同様の環境における養育を推進していくためには、里親制度の普及啓発や理解促進により里親登録数を増やしていくとともに、個別的ケアが必要な子どもなど、さまざまな事情を抱える子どもを委託できる多様な里親の育成を行っていく必要があると考えます。</w:t>
      </w:r>
    </w:p>
    <w:p w14:paraId="23089F05" w14:textId="77777777" w:rsidR="00EC49B4" w:rsidRDefault="00EC49B4" w:rsidP="00EC49B4">
      <w:r>
        <w:rPr>
          <w:rFonts w:hint="eastAsia"/>
        </w:rPr>
        <w:t xml:space="preserve">　</w:t>
      </w:r>
    </w:p>
    <w:p w14:paraId="1CC937F1" w14:textId="77777777" w:rsidR="00EC49B4" w:rsidRDefault="00EC49B4" w:rsidP="00EC49B4">
      <w:r>
        <w:t>(3) 児童養護施設の状況から見えた課題</w:t>
      </w:r>
    </w:p>
    <w:p w14:paraId="6E73EA12" w14:textId="6A20D688" w:rsidR="00EC49B4" w:rsidRDefault="00EC49B4" w:rsidP="00EC49B4">
      <w:r>
        <w:rPr>
          <w:rFonts w:hint="eastAsia"/>
        </w:rPr>
        <w:t>○都内の児童養護施設では個別的ケアが必要な子どもが増えており、個別対応や複数職員での対応を行えるよう、施設の体制強化が求められます。</w:t>
      </w:r>
    </w:p>
    <w:p w14:paraId="6FE7A65A" w14:textId="77777777" w:rsidR="00EC49B4" w:rsidRDefault="00EC49B4" w:rsidP="00EC49B4">
      <w:r>
        <w:rPr>
          <w:rFonts w:hint="eastAsia"/>
        </w:rPr>
        <w:t>○区内児童養護施設では小規模かつ地域分散化が進んでいますが、都内では児童養護施設等への措置について広域調整の仕組みを導入していることから、子どもの養育環境の向上が都内全体の施設で図られるよう、引き続き東京都および児童相談所設置区と調整していく必要があります。</w:t>
      </w:r>
    </w:p>
    <w:p w14:paraId="24E5C79A" w14:textId="77777777" w:rsidR="00EC49B4" w:rsidRDefault="00EC49B4" w:rsidP="00EC49B4"/>
    <w:p w14:paraId="1E2730FF" w14:textId="77777777" w:rsidR="00EC49B4" w:rsidRDefault="00EC49B4" w:rsidP="00EC49B4">
      <w:r>
        <w:t>(4) 代替養育を必要とする子ども数の推計から見えた課題</w:t>
      </w:r>
    </w:p>
    <w:p w14:paraId="608F5624" w14:textId="08D31948" w:rsidR="00EC49B4" w:rsidRDefault="00EC49B4" w:rsidP="00EC49B4">
      <w:r>
        <w:rPr>
          <w:rFonts w:hint="eastAsia"/>
        </w:rPr>
        <w:t xml:space="preserve">○区の代替養育を必要とする子どもは潜在的需要を踏まえると今後増えていく見込みです。そのすべてを里親委託や施設入所とするのではなく、家庭で養育されるよう、家庭支援事業や親子再統合支援事業など、取組の強化が必要です。　</w:t>
      </w:r>
      <w:r>
        <w:t> </w:t>
      </w:r>
    </w:p>
    <w:p w14:paraId="5D160688" w14:textId="77777777" w:rsidR="00E41B3B" w:rsidRDefault="00E41B3B" w:rsidP="00EC49B4"/>
    <w:p w14:paraId="6F59079B" w14:textId="31057576" w:rsidR="00EC49B4" w:rsidRDefault="00EC49B4" w:rsidP="00EC49B4">
      <w:r>
        <w:rPr>
          <w:rFonts w:hint="eastAsia"/>
        </w:rPr>
        <w:t>第３章　品川区における具体的な取組</w:t>
      </w:r>
    </w:p>
    <w:p w14:paraId="499E1E84" w14:textId="77777777" w:rsidR="00E41B3B" w:rsidRDefault="00E41B3B" w:rsidP="00EC49B4"/>
    <w:p w14:paraId="4585ABF6" w14:textId="77777777" w:rsidR="00EC49B4" w:rsidRDefault="00EC49B4" w:rsidP="00EC49B4">
      <w:r>
        <w:rPr>
          <w:rFonts w:hint="eastAsia"/>
        </w:rPr>
        <w:t>１　当事者である子どもの権利擁護の取組</w:t>
      </w:r>
    </w:p>
    <w:p w14:paraId="3422D083" w14:textId="520592E1" w:rsidR="00EC49B4" w:rsidRDefault="00EC49B4" w:rsidP="00EC49B4">
      <w:r>
        <w:t>(1)現状と課題</w:t>
      </w:r>
    </w:p>
    <w:p w14:paraId="36A60AC1" w14:textId="77777777" w:rsidR="00EC49B4" w:rsidRDefault="00EC49B4" w:rsidP="00EC49B4">
      <w:r>
        <w:rPr>
          <w:rFonts w:hint="eastAsia"/>
        </w:rPr>
        <w:lastRenderedPageBreak/>
        <w:t>令和４年６月に成立した改正児童福祉法により、社会的養護を必要とする子どもの権利擁護について、以下の取組が新たに規定されました。</w:t>
      </w:r>
    </w:p>
    <w:p w14:paraId="1AF76DCD" w14:textId="77777777" w:rsidR="00EC49B4" w:rsidRDefault="00EC49B4" w:rsidP="00EC49B4">
      <w:r>
        <w:rPr>
          <w:rFonts w:hint="eastAsia"/>
        </w:rPr>
        <w:t>・児童相談所における里親等委託、施設入所、在宅指導の措置や一時保護の決定時等の子どもへの意見聴取等措置【義務】</w:t>
      </w:r>
    </w:p>
    <w:p w14:paraId="213C033A" w14:textId="77777777" w:rsidR="00EC49B4" w:rsidRDefault="00EC49B4" w:rsidP="00EC49B4">
      <w:r>
        <w:rPr>
          <w:rFonts w:hint="eastAsia"/>
        </w:rPr>
        <w:t>・意見表明等支援事業【努力義務】</w:t>
      </w:r>
    </w:p>
    <w:p w14:paraId="165492ED" w14:textId="77777777" w:rsidR="00EC49B4" w:rsidRDefault="00EC49B4" w:rsidP="00EC49B4">
      <w:r>
        <w:rPr>
          <w:rFonts w:hint="eastAsia"/>
        </w:rPr>
        <w:t>・子どもの権利擁護に係る環境整備【義務】</w:t>
      </w:r>
    </w:p>
    <w:p w14:paraId="4595532E" w14:textId="77777777" w:rsidR="00EC49B4" w:rsidRDefault="00EC49B4" w:rsidP="00EC49B4">
      <w:r>
        <w:rPr>
          <w:rFonts w:hint="eastAsia"/>
        </w:rPr>
        <w:t>区では令和６年</w:t>
      </w:r>
      <w:r>
        <w:t>10月の児童相談所開設前から、社会的養護に関わる関係職員等への研修や意見表明等支援事業の整備を進めてきました。</w:t>
      </w:r>
    </w:p>
    <w:p w14:paraId="0CA4F7B0" w14:textId="77777777" w:rsidR="00EC49B4" w:rsidRDefault="00EC49B4" w:rsidP="00EC49B4">
      <w:r>
        <w:rPr>
          <w:rFonts w:hint="eastAsia"/>
        </w:rPr>
        <w:t>開設後はこれらを踏まえ、子どもへのわかりやすい説明や意見聴取および意向の確認を実施し、子どもの権利擁護の実現に取り組んでいます。</w:t>
      </w:r>
    </w:p>
    <w:p w14:paraId="2FBEC499" w14:textId="3AE0B547" w:rsidR="00EC49B4" w:rsidRDefault="00EC49B4" w:rsidP="00EC49B4">
      <w:r>
        <w:rPr>
          <w:rFonts w:hint="eastAsia"/>
        </w:rPr>
        <w:t>①</w:t>
      </w:r>
      <w:r>
        <w:t>現状</w:t>
      </w:r>
    </w:p>
    <w:p w14:paraId="4488FB1F" w14:textId="77777777" w:rsidR="00EC49B4" w:rsidRDefault="00EC49B4" w:rsidP="00EC49B4">
      <w:r>
        <w:rPr>
          <w:rFonts w:hint="eastAsia"/>
        </w:rPr>
        <w:t>【児童相談所】</w:t>
      </w:r>
    </w:p>
    <w:p w14:paraId="5616B06C" w14:textId="77777777" w:rsidR="00EC49B4" w:rsidRDefault="00EC49B4" w:rsidP="00EC49B4">
      <w:r>
        <w:rPr>
          <w:rFonts w:hint="eastAsia"/>
        </w:rPr>
        <w:t>区児童相談所では、国の示す「こどもの権利擁護スタートアップマニュアル」を踏まえ、里親等委託、施設入所、在宅指導の措置や一時保護の開始や解除などの援助方針を検討する際には、映像資料を用いたり、施設見学を行ったりするなど、年齢や発達に応じたわかりやすい説明を行うとともに、常に子どもから意見を聴取し、その意向を尊重しています。</w:t>
      </w:r>
    </w:p>
    <w:p w14:paraId="3F7B091C" w14:textId="77777777" w:rsidR="00EC49B4" w:rsidRDefault="00EC49B4" w:rsidP="00EC49B4">
      <w:r>
        <w:rPr>
          <w:rFonts w:hint="eastAsia"/>
        </w:rPr>
        <w:t>また、里親や児童養護施設等に措置された子どもに対して「子どもの権利ノート」を配布し、困ったときの相談先や、子どもの権利について説明しています。</w:t>
      </w:r>
    </w:p>
    <w:p w14:paraId="6E1943E5" w14:textId="77777777" w:rsidR="00EC49B4" w:rsidRDefault="00EC49B4" w:rsidP="00EC49B4">
      <w:r>
        <w:rPr>
          <w:rFonts w:hint="eastAsia"/>
        </w:rPr>
        <w:t>【一時保護所】</w:t>
      </w:r>
    </w:p>
    <w:p w14:paraId="5A4EA864" w14:textId="77777777" w:rsidR="00EC49B4" w:rsidRDefault="00EC49B4" w:rsidP="00EC49B4">
      <w:r>
        <w:rPr>
          <w:rFonts w:hint="eastAsia"/>
        </w:rPr>
        <w:t>区一時保護所では、子どもの権利や、一時保護所で生活する際の約束について記載された「一時保護所のしおり」を配布し、子どもたちに説明しています。</w:t>
      </w:r>
    </w:p>
    <w:p w14:paraId="169EFC71" w14:textId="77777777" w:rsidR="00EC49B4" w:rsidRDefault="00EC49B4" w:rsidP="00EC49B4">
      <w:r>
        <w:rPr>
          <w:rFonts w:hint="eastAsia"/>
        </w:rPr>
        <w:t>また、「意見箱」への意見の投函による意見表明、生活のルールについて子ども同士で話し合いを行う「子ども会議」の定期的な開催、「退所時のアンケート」によって、子どもの権利擁護が図られる環境整備を行っています。</w:t>
      </w:r>
    </w:p>
    <w:p w14:paraId="02CAD778" w14:textId="13B8B421" w:rsidR="00EC49B4" w:rsidRDefault="00EC49B4" w:rsidP="00EC49B4">
      <w:r>
        <w:rPr>
          <w:rFonts w:hint="eastAsia"/>
        </w:rPr>
        <w:t>子どもから出た意見や要望は、実現可能なことは実現に向けて取り組み、難しいことでもその理由を説明するなど、対話を重ねて理解が得られるよう取り組んでいます。</w:t>
      </w:r>
    </w:p>
    <w:p w14:paraId="3AB8BC6F" w14:textId="77777777" w:rsidR="00EC49B4" w:rsidRDefault="00EC49B4" w:rsidP="00EC49B4">
      <w:r>
        <w:rPr>
          <w:rFonts w:hint="eastAsia"/>
        </w:rPr>
        <w:t>【意見表明等支援事業】</w:t>
      </w:r>
    </w:p>
    <w:p w14:paraId="5C21BDC0" w14:textId="77777777" w:rsidR="00EC49B4" w:rsidRDefault="00EC49B4" w:rsidP="00EC49B4">
      <w:r>
        <w:rPr>
          <w:rFonts w:hint="eastAsia"/>
        </w:rPr>
        <w:t>意見表明等支援員（アドボケイト）が週一回、区一時保護所を訪問しているほか、子どもからの要望に応じて児童養護施設、里親宅などを訪問し、生活における悩みや不安、措置の内容に関する子どもの意見・意向を聴き、適切な支援につなげるために意見表明支援を行っています。</w:t>
      </w:r>
    </w:p>
    <w:p w14:paraId="15794DE9" w14:textId="77777777" w:rsidR="00EC49B4" w:rsidRDefault="00EC49B4" w:rsidP="00EC49B4">
      <w:r>
        <w:rPr>
          <w:rFonts w:hint="eastAsia"/>
        </w:rPr>
        <w:t>【児童福祉審議会への申立て】</w:t>
      </w:r>
    </w:p>
    <w:p w14:paraId="69AEB158" w14:textId="77777777" w:rsidR="00EC49B4" w:rsidRDefault="00EC49B4" w:rsidP="00EC49B4">
      <w:r>
        <w:rPr>
          <w:rFonts w:hint="eastAsia"/>
        </w:rPr>
        <w:t>子どもが児童相談所の行う措置等について本人の意向と一致しない場合は、児童福祉審議会に申立てを行うことができます。子どもから申立てがあった際には、子どもの権利擁護調査員が子どもや関係機関に対して内容の調査を行います。</w:t>
      </w:r>
    </w:p>
    <w:p w14:paraId="6DD664AB" w14:textId="77777777" w:rsidR="00EC49B4" w:rsidRDefault="00EC49B4" w:rsidP="00EC49B4"/>
    <w:p w14:paraId="54E0DCF2" w14:textId="59974214" w:rsidR="00EC49B4" w:rsidRDefault="00EC49B4" w:rsidP="00EC49B4">
      <w:r>
        <w:rPr>
          <w:rFonts w:hint="eastAsia"/>
        </w:rPr>
        <w:t>②</w:t>
      </w:r>
      <w:r>
        <w:t>課題</w:t>
      </w:r>
    </w:p>
    <w:p w14:paraId="51890E3F" w14:textId="77777777" w:rsidR="00EC49B4" w:rsidRDefault="00EC49B4" w:rsidP="00EC49B4">
      <w:r>
        <w:rPr>
          <w:rFonts w:hint="eastAsia"/>
        </w:rPr>
        <w:t>区内児童養護施設や区一時保護所に入所している子どもを対象に、子どもの権利擁護に関するアンケートを実施し、下記の結果が得られました。</w:t>
      </w:r>
    </w:p>
    <w:p w14:paraId="11F47B07" w14:textId="77777777" w:rsidR="00EC49B4" w:rsidRDefault="00EC49B4" w:rsidP="00EC49B4">
      <w:r>
        <w:rPr>
          <w:rFonts w:hint="eastAsia"/>
        </w:rPr>
        <w:t>日頃から意見表明ができる割合</w:t>
      </w:r>
    </w:p>
    <w:p w14:paraId="596F0089" w14:textId="3589BF91" w:rsidR="00EC49B4" w:rsidRDefault="00EC49B4" w:rsidP="00EC49B4">
      <w:r>
        <w:rPr>
          <w:rFonts w:hint="eastAsia"/>
        </w:rPr>
        <w:t>（あなたの不安や悩みについて、話を聞いてくれる人はいますか／自分の意見を言えていますか）</w:t>
      </w:r>
      <w:r>
        <w:t>71.4％</w:t>
      </w:r>
    </w:p>
    <w:p w14:paraId="16896712" w14:textId="51CD176A" w:rsidR="00EC49B4" w:rsidRDefault="00EC49B4" w:rsidP="00EC49B4">
      <w:r>
        <w:rPr>
          <w:rFonts w:hint="eastAsia"/>
        </w:rPr>
        <w:t>子どもの権利に関する理解度（子どもの権利を知っていますか）</w:t>
      </w:r>
      <w:r>
        <w:t>57.1％</w:t>
      </w:r>
    </w:p>
    <w:p w14:paraId="3043D55D" w14:textId="77777777" w:rsidR="00EC49B4" w:rsidRDefault="00EC49B4" w:rsidP="00EC49B4">
      <w:r>
        <w:rPr>
          <w:rFonts w:hint="eastAsia"/>
        </w:rPr>
        <w:t>権利擁護に関する取組の認知度</w:t>
      </w:r>
    </w:p>
    <w:p w14:paraId="355D10A0" w14:textId="440812ED" w:rsidR="00EC49B4" w:rsidRDefault="00EC49B4" w:rsidP="00EC49B4">
      <w:r>
        <w:rPr>
          <w:rFonts w:hint="eastAsia"/>
        </w:rPr>
        <w:t>（アドボケイトを知っていますか／子どもの権利ノートを持っていますか）</w:t>
      </w:r>
      <w:r>
        <w:t>92.8％</w:t>
      </w:r>
    </w:p>
    <w:p w14:paraId="4E539AAC" w14:textId="77777777" w:rsidR="00EC49B4" w:rsidRDefault="00EC49B4" w:rsidP="00EC49B4">
      <w:r>
        <w:rPr>
          <w:rFonts w:hint="eastAsia"/>
        </w:rPr>
        <w:t>権利擁護に関する取組の満足度</w:t>
      </w:r>
    </w:p>
    <w:p w14:paraId="78619C70" w14:textId="77777777" w:rsidR="00EC49B4" w:rsidRDefault="00EC49B4" w:rsidP="00EC49B4">
      <w:r>
        <w:rPr>
          <w:rFonts w:hint="eastAsia"/>
        </w:rPr>
        <w:t>（職員はあなたの不安や悩みをきちんと受け止めて、力になってくれますか／自由に意見を言うことができ、大人はそれを尊重していますか）</w:t>
      </w:r>
      <w:r>
        <w:tab/>
        <w:t>85.7％</w:t>
      </w:r>
    </w:p>
    <w:p w14:paraId="53BB5A5D" w14:textId="77777777" w:rsidR="00EC49B4" w:rsidRDefault="00EC49B4" w:rsidP="00EC49B4">
      <w:r>
        <w:rPr>
          <w:rFonts w:hint="eastAsia"/>
        </w:rPr>
        <w:t>○アンケートの自由意見欄では、「日頃から意見表明ができる割合」の質問に対して、「先生（職員）に相談できる」、「聞いてくれる人がいます」という回答がある一方で、「みんなが忙しくて話す時間がないです」という回答もありました。</w:t>
      </w:r>
    </w:p>
    <w:p w14:paraId="55868E5B" w14:textId="04CAF61A" w:rsidR="00EC49B4" w:rsidRDefault="00EC49B4" w:rsidP="00EC49B4">
      <w:r>
        <w:rPr>
          <w:rFonts w:hint="eastAsia"/>
        </w:rPr>
        <w:t>また、「権利擁護に関する取組の満足度」の質問に対しては、「先生（職員）たちはとても信頼できる」という回答がある一方で、「私の話は少しも聞いてもらえません」という回答もありました。これらを踏まえ、職員は一人ひとりの子どもに対して、より丁寧に接していく必要があります。</w:t>
      </w:r>
    </w:p>
    <w:p w14:paraId="26101A78" w14:textId="77777777" w:rsidR="00EC49B4" w:rsidRDefault="00EC49B4" w:rsidP="00EC49B4">
      <w:r>
        <w:rPr>
          <w:rFonts w:hint="eastAsia"/>
        </w:rPr>
        <w:t>〇児童養護施設や一時保護所に入所している子どもの多くは、日頃から意見表明をできていますが、すべての子どもが意見表明をできるよう支援することが大切です。</w:t>
      </w:r>
    </w:p>
    <w:p w14:paraId="52D4262A" w14:textId="77777777" w:rsidR="00EC49B4" w:rsidRDefault="00EC49B4" w:rsidP="00EC49B4">
      <w:r>
        <w:rPr>
          <w:rFonts w:hint="eastAsia"/>
        </w:rPr>
        <w:t>〇子どもの権利に関する理解度については、区内児童養護施設や区一時保護所においても十分とは言えないことから、子どもの権利について理解を深める機会を確保することが重要です。</w:t>
      </w:r>
    </w:p>
    <w:p w14:paraId="2FC8F86B" w14:textId="77777777" w:rsidR="00EC49B4" w:rsidRDefault="00EC49B4" w:rsidP="00EC49B4">
      <w:r>
        <w:rPr>
          <w:rFonts w:hint="eastAsia"/>
        </w:rPr>
        <w:t>〇権利擁護に関する取組の認知度や満足度については、高い水準を維持できるようにするため、「子どもの権利ノート」の説明や意見表明等支援事業の周知等を図り、引き続き子どもの意見を適切に把握していくことが求められます。</w:t>
      </w:r>
    </w:p>
    <w:p w14:paraId="4BEEEE92" w14:textId="77777777" w:rsidR="00EC49B4" w:rsidRDefault="00EC49B4" w:rsidP="00EC49B4"/>
    <w:p w14:paraId="28433EBE" w14:textId="794FFB6A" w:rsidR="00EC49B4" w:rsidRDefault="00EC49B4" w:rsidP="00EC49B4">
      <w:r>
        <w:t>(2) 今後の方向性と取組内容</w:t>
      </w:r>
    </w:p>
    <w:p w14:paraId="36CAC17C" w14:textId="77777777" w:rsidR="00EC49B4" w:rsidRDefault="00EC49B4" w:rsidP="00EC49B4">
      <w:r>
        <w:rPr>
          <w:rFonts w:hint="eastAsia"/>
        </w:rPr>
        <w:t>〇子どもに接する機会のある職員等に対して、子どもの権利に関する理解を深めるための研修を実施するとともに、子どもの意見表明を大切に受け止め、より良い方法をともに考えることのできる環境を整えます。</w:t>
      </w:r>
    </w:p>
    <w:p w14:paraId="1B6D904F" w14:textId="77777777" w:rsidR="00EC49B4" w:rsidRDefault="00EC49B4" w:rsidP="00EC49B4">
      <w:r>
        <w:rPr>
          <w:rFonts w:hint="eastAsia"/>
        </w:rPr>
        <w:t>〇定期的に区内児童養護施設を訪問し、子どもに「子どもの権利ノート」の説明をすることで、子どもの権利に関する理解を深めていきます。</w:t>
      </w:r>
    </w:p>
    <w:p w14:paraId="5545ED81" w14:textId="77777777" w:rsidR="00EC49B4" w:rsidRDefault="00EC49B4" w:rsidP="00EC49B4">
      <w:r>
        <w:rPr>
          <w:rFonts w:hint="eastAsia"/>
        </w:rPr>
        <w:t>〇一時保護中の子どもだけでなく、施設や里親のもとで過ごす子どもについても、意見表</w:t>
      </w:r>
      <w:r>
        <w:rPr>
          <w:rFonts w:hint="eastAsia"/>
        </w:rPr>
        <w:lastRenderedPageBreak/>
        <w:t>明等支援員へ定期的に意見表明ができるよう、実施体制を検討していきます。</w:t>
      </w:r>
    </w:p>
    <w:p w14:paraId="76B560A7" w14:textId="77777777" w:rsidR="00EC49B4" w:rsidRDefault="00EC49B4" w:rsidP="00EC49B4">
      <w:r>
        <w:rPr>
          <w:rFonts w:hint="eastAsia"/>
        </w:rPr>
        <w:t>〇乳幼児や障害児等についての意見表明の保障についても検討し、環境を整えます。</w:t>
      </w:r>
    </w:p>
    <w:p w14:paraId="2749CB00" w14:textId="77777777" w:rsidR="00EC49B4" w:rsidRDefault="00EC49B4" w:rsidP="00EC49B4">
      <w:r>
        <w:rPr>
          <w:rFonts w:hint="eastAsia"/>
        </w:rPr>
        <w:t>〇子どもの権利擁護や社会的養護に関する取組を検討するときは、当事者である子どもや社会的養護経験者の参画（委員としての参画、ヒアリングやアンケートの実施など）のもとに進めます。</w:t>
      </w:r>
    </w:p>
    <w:p w14:paraId="54FD7ADE" w14:textId="77777777" w:rsidR="00EC49B4" w:rsidRDefault="00EC49B4" w:rsidP="00EC49B4"/>
    <w:p w14:paraId="1B5F7583" w14:textId="77777777" w:rsidR="00EC49B4" w:rsidRDefault="00EC49B4" w:rsidP="00EC49B4">
      <w:r>
        <w:t>(3) 評価指標と目標値</w:t>
      </w:r>
    </w:p>
    <w:p w14:paraId="382BD46B" w14:textId="59FA7A7B" w:rsidR="00EC49B4" w:rsidRDefault="00EC49B4" w:rsidP="00EC49B4">
      <w:r>
        <w:rPr>
          <w:rFonts w:hint="eastAsia"/>
        </w:rPr>
        <w:t>①　社会的養護に関わる関係職員</w:t>
      </w:r>
      <w:r w:rsidR="00010FA7">
        <w:rPr>
          <w:rFonts w:hint="eastAsia"/>
        </w:rPr>
        <w:t>に</w:t>
      </w:r>
      <w:r>
        <w:t>対する研修等の実施回数、受講者数</w:t>
      </w:r>
    </w:p>
    <w:p w14:paraId="5EEC13A0" w14:textId="0A8AC248" w:rsidR="00EC49B4" w:rsidRDefault="00EC49B4" w:rsidP="00EC49B4">
      <w:r>
        <w:rPr>
          <w:rFonts w:hint="eastAsia"/>
        </w:rPr>
        <w:t>実施回数</w:t>
      </w:r>
      <w:r w:rsidR="0046265F">
        <w:rPr>
          <w:rFonts w:hint="eastAsia"/>
        </w:rPr>
        <w:t xml:space="preserve">　令和６年度</w:t>
      </w:r>
      <w:r>
        <w:t>10回</w:t>
      </w:r>
      <w:r w:rsidR="0046265F">
        <w:rPr>
          <w:rFonts w:hint="eastAsia"/>
        </w:rPr>
        <w:t xml:space="preserve">　令和７年度</w:t>
      </w:r>
      <w:r>
        <w:t>17回</w:t>
      </w:r>
      <w:r w:rsidR="0046265F">
        <w:rPr>
          <w:rFonts w:hint="eastAsia"/>
        </w:rPr>
        <w:t xml:space="preserve">　令和８年度</w:t>
      </w:r>
      <w:r>
        <w:t>18回</w:t>
      </w:r>
      <w:r w:rsidR="0046265F">
        <w:rPr>
          <w:rFonts w:hint="eastAsia"/>
        </w:rPr>
        <w:t xml:space="preserve">　令和９年度</w:t>
      </w:r>
      <w:r>
        <w:t>18回</w:t>
      </w:r>
      <w:r w:rsidR="0046265F">
        <w:rPr>
          <w:rFonts w:hint="eastAsia"/>
        </w:rPr>
        <w:t xml:space="preserve">　令和10年度</w:t>
      </w:r>
      <w:r>
        <w:t>18回</w:t>
      </w:r>
      <w:r>
        <w:tab/>
      </w:r>
      <w:r w:rsidR="0046265F">
        <w:rPr>
          <w:rFonts w:hint="eastAsia"/>
        </w:rPr>
        <w:t>令和11年度</w:t>
      </w:r>
      <w:r>
        <w:t>18回</w:t>
      </w:r>
    </w:p>
    <w:p w14:paraId="700C6775" w14:textId="316B5E0B" w:rsidR="00EC49B4" w:rsidRDefault="00EC49B4" w:rsidP="00EC49B4">
      <w:r>
        <w:rPr>
          <w:rFonts w:hint="eastAsia"/>
        </w:rPr>
        <w:t>受講者数</w:t>
      </w:r>
      <w:r w:rsidR="0046265F">
        <w:rPr>
          <w:rFonts w:hint="eastAsia"/>
        </w:rPr>
        <w:t xml:space="preserve">　令和６年度</w:t>
      </w:r>
      <w:r>
        <w:t>73人</w:t>
      </w:r>
      <w:r w:rsidR="0046265F">
        <w:rPr>
          <w:rFonts w:hint="eastAsia"/>
        </w:rPr>
        <w:t xml:space="preserve">　令和７年度</w:t>
      </w:r>
      <w:r>
        <w:t>89人</w:t>
      </w:r>
      <w:r w:rsidR="0046265F">
        <w:rPr>
          <w:rFonts w:hint="eastAsia"/>
        </w:rPr>
        <w:t xml:space="preserve">　令和８年度</w:t>
      </w:r>
      <w:r>
        <w:t>152人</w:t>
      </w:r>
      <w:r w:rsidR="0046265F">
        <w:rPr>
          <w:rFonts w:hint="eastAsia"/>
        </w:rPr>
        <w:t xml:space="preserve">　令和９年度</w:t>
      </w:r>
      <w:r>
        <w:t>157人</w:t>
      </w:r>
      <w:r w:rsidR="0046265F">
        <w:rPr>
          <w:rFonts w:hint="eastAsia"/>
        </w:rPr>
        <w:t xml:space="preserve">　令和10年度</w:t>
      </w:r>
      <w:r>
        <w:t>162人</w:t>
      </w:r>
      <w:r w:rsidR="0046265F">
        <w:rPr>
          <w:rFonts w:hint="eastAsia"/>
        </w:rPr>
        <w:t xml:space="preserve">　令和11年度</w:t>
      </w:r>
      <w:r>
        <w:t>167人</w:t>
      </w:r>
    </w:p>
    <w:p w14:paraId="26E9DECE" w14:textId="77777777" w:rsidR="00EC49B4" w:rsidRDefault="00EC49B4" w:rsidP="00EC49B4"/>
    <w:p w14:paraId="75153C81" w14:textId="2809A265" w:rsidR="00EC49B4" w:rsidRDefault="007522FF" w:rsidP="007522FF">
      <w:r>
        <w:rPr>
          <w:rFonts w:hint="eastAsia"/>
        </w:rPr>
        <w:t>②</w:t>
      </w:r>
      <w:r w:rsidR="00EC49B4">
        <w:rPr>
          <w:rFonts w:hint="eastAsia"/>
        </w:rPr>
        <w:t xml:space="preserve">　意見表明等支援事業を利用可能な子どもの割合</w:t>
      </w:r>
    </w:p>
    <w:p w14:paraId="4ABF1F7E" w14:textId="70AF1401" w:rsidR="00EC49B4" w:rsidRDefault="00EC49B4" w:rsidP="00EC49B4">
      <w:r>
        <w:rPr>
          <w:rFonts w:hint="eastAsia"/>
        </w:rPr>
        <w:t>現状</w:t>
      </w:r>
      <w:r w:rsidR="00DD2C51">
        <w:rPr>
          <w:rFonts w:hint="eastAsia"/>
        </w:rPr>
        <w:t xml:space="preserve">　</w:t>
      </w:r>
      <w:r>
        <w:t>100％（区児童相談所が一時保護した子ども、児童養護施設・里親などに措置したすべての子どもが利用可能）</w:t>
      </w:r>
    </w:p>
    <w:p w14:paraId="2127FDB7" w14:textId="0616590D" w:rsidR="00EC49B4" w:rsidRDefault="00EC49B4" w:rsidP="00EC49B4">
      <w:r>
        <w:rPr>
          <w:rFonts w:hint="eastAsia"/>
        </w:rPr>
        <w:t>今後の取組</w:t>
      </w:r>
      <w:r w:rsidR="00DD2C51">
        <w:rPr>
          <w:rFonts w:hint="eastAsia"/>
        </w:rPr>
        <w:t xml:space="preserve">　</w:t>
      </w:r>
      <w:r>
        <w:t>東京都および他の児童相談所設置区においても意見表明等支援を実施していますが、取組状況がそれぞれ異なるため、すべての子どもが意見表明等支援事業を利用できる体制を整えます。</w:t>
      </w:r>
    </w:p>
    <w:p w14:paraId="6FEEFF0A" w14:textId="77777777" w:rsidR="00EF218B" w:rsidRDefault="00EF218B" w:rsidP="00EC49B4"/>
    <w:p w14:paraId="163D2043" w14:textId="77777777" w:rsidR="00EC49B4" w:rsidRDefault="00EC49B4" w:rsidP="00EC49B4">
      <w:r>
        <w:rPr>
          <w:rFonts w:hint="eastAsia"/>
        </w:rPr>
        <w:t>２　妊娠期から切れ目ない子ども家庭支援体制の充実</w:t>
      </w:r>
    </w:p>
    <w:p w14:paraId="420B6875" w14:textId="77777777" w:rsidR="00EC49B4" w:rsidRDefault="00EC49B4" w:rsidP="00EC49B4">
      <w:r>
        <w:t>(1) 現状と課題</w:t>
      </w:r>
    </w:p>
    <w:p w14:paraId="4AB31A3C" w14:textId="2262EF70" w:rsidR="00EC49B4" w:rsidRDefault="00EC49B4" w:rsidP="00EC49B4">
      <w:r>
        <w:rPr>
          <w:rFonts w:hint="eastAsia"/>
        </w:rPr>
        <w:t>①　現状</w:t>
      </w:r>
    </w:p>
    <w:p w14:paraId="54023F72" w14:textId="77777777" w:rsidR="00EC49B4" w:rsidRDefault="00EC49B4" w:rsidP="00EC49B4">
      <w:r>
        <w:rPr>
          <w:rFonts w:hint="eastAsia"/>
        </w:rPr>
        <w:t>○令和４年改正児童福祉法により、すべての妊産婦、子育て世帯、子どもに対して一体的・包括的に相談支援を行う「こども家庭センター」の設置が市区町村の努力義務となりました。こども家庭センターは、支援を必要とする子ども・妊産婦等へのサポートプランの作成や、多様な家庭環境等に関する支援体制の充実・強化を図るための地域資源の開拓を担うこととされています。</w:t>
      </w:r>
    </w:p>
    <w:p w14:paraId="7548D579" w14:textId="7F039B0B" w:rsidR="00EC49B4" w:rsidRDefault="00EC49B4" w:rsidP="00EC49B4">
      <w:r>
        <w:rPr>
          <w:rFonts w:hint="eastAsia"/>
        </w:rPr>
        <w:t>これを受け、区は令和７年４月に区内３箇所の保健センター内に地域子ども家庭支援センター（児童福祉法上のこども家庭センター）を開設し、母子保健と児童福祉の両機能の一体的な運営を行うことで、「しながわネウボラネットワーク」※をさらに推進し、妊娠・出産・育児の切れ目のないサービスの充実に取り組んでいます。</w:t>
      </w:r>
    </w:p>
    <w:p w14:paraId="588E6848" w14:textId="3EBB2815" w:rsidR="00EC49B4" w:rsidRDefault="00EC49B4" w:rsidP="00EC49B4">
      <w:r>
        <w:rPr>
          <w:rFonts w:hint="eastAsia"/>
        </w:rPr>
        <w:t>〇令和６年改正子ども・若者育成支援推進法により、ヤングケアラーが「家族の介護その他の日常生活上の世話を過度に行っていると認められる子ども・若者」として定義され、国・地方公共団体等が支援に努めるべき対象と定められました。令和５年に区が実施した子ども向け実態調査では、小学生</w:t>
      </w:r>
      <w:r>
        <w:t>7.5％、中学生5.0％、高校生5.0％の割合で「世話をし</w:t>
      </w:r>
      <w:r>
        <w:lastRenderedPageBreak/>
        <w:t>ている家族がいる」ことが分かりました。</w:t>
      </w:r>
    </w:p>
    <w:p w14:paraId="6A437775" w14:textId="6702D3B1" w:rsidR="00EC49B4" w:rsidRDefault="00EC49B4" w:rsidP="00EC49B4">
      <w:r>
        <w:rPr>
          <w:rFonts w:hint="eastAsia"/>
        </w:rPr>
        <w:t>※しながわネウボラネットワーク：子どもを安心して健やかに産み育てるために、妊娠・出産・育児の切れ目のない支援を行う仕組みです。妊娠から就学前まで、各関係機関が連携しながら、相談やサポートを行います。</w:t>
      </w:r>
    </w:p>
    <w:p w14:paraId="2690C40F" w14:textId="77777777" w:rsidR="00EC49B4" w:rsidRDefault="00EC49B4" w:rsidP="00EC49B4"/>
    <w:p w14:paraId="1ABE40B4" w14:textId="14E131B5" w:rsidR="00EC49B4" w:rsidRDefault="00EC49B4" w:rsidP="00EC49B4">
      <w:r>
        <w:rPr>
          <w:rFonts w:hint="eastAsia"/>
        </w:rPr>
        <w:t>②　課題</w:t>
      </w:r>
    </w:p>
    <w:p w14:paraId="0FC4F749" w14:textId="39B4E72B" w:rsidR="00EC49B4" w:rsidRDefault="00EC49B4" w:rsidP="00EC49B4">
      <w:r>
        <w:rPr>
          <w:rFonts w:hint="eastAsia"/>
        </w:rPr>
        <w:t>○令和６年に区が実施したアンケート調査において、就学前の子どもを育てる多くの保護者が「教育・保育事業を利用して働きながら子育てをしたい」と考えており、仕事と育児を両立するための取組みを充実させていくことが必要です。また、区の子育て支援施設や子育て関連窓口が身近な相談先としてあまり利用されていない傾向が見られます。</w:t>
      </w:r>
    </w:p>
    <w:p w14:paraId="124F6059" w14:textId="1A3182B3" w:rsidR="00EC49B4" w:rsidRDefault="00EC49B4" w:rsidP="00EC49B4">
      <w:r>
        <w:rPr>
          <w:rFonts w:hint="eastAsia"/>
        </w:rPr>
        <w:t>〇子育てに関する不安や孤立感が軽減され、安心して妊娠・出産・育児ができるように、妊婦や子育て家庭が専門的な相談先を利用しやすい環境を整えるとともに、特定妊婦などの特に支援が必要な人を含めて確実にサービスの情報が届くように区の子育て支援施設や子育て関連窓口を改めて広く周知する必要があります。</w:t>
      </w:r>
    </w:p>
    <w:p w14:paraId="2F7BF23B" w14:textId="2CFD7470" w:rsidR="00EC49B4" w:rsidRDefault="00EC49B4" w:rsidP="00EC49B4">
      <w:r>
        <w:rPr>
          <w:rFonts w:hint="eastAsia"/>
        </w:rPr>
        <w:t>〇近年の保護者の働き方やライフスタイルの変化に対応し、地域のニーズに応じた柔軟で多様なサービスを提供することで、保護者の経済的・心理的負担の軽減を図っていく必要があります。</w:t>
      </w:r>
    </w:p>
    <w:p w14:paraId="62E55424" w14:textId="77777777" w:rsidR="00EC49B4" w:rsidRDefault="00EC49B4" w:rsidP="00EC49B4"/>
    <w:p w14:paraId="12D9C64B" w14:textId="786FC3B9" w:rsidR="00EC49B4" w:rsidRDefault="00EC49B4" w:rsidP="00EC49B4">
      <w:r>
        <w:t>(2) 今後の方向性と取組内容</w:t>
      </w:r>
    </w:p>
    <w:p w14:paraId="4798DD39" w14:textId="11C4B889" w:rsidR="00EC49B4" w:rsidRDefault="00EC49B4" w:rsidP="00EC49B4">
      <w:r>
        <w:rPr>
          <w:rFonts w:hint="eastAsia"/>
        </w:rPr>
        <w:t>①　子ども家庭相談に係る関係機関の連携強化</w:t>
      </w:r>
    </w:p>
    <w:p w14:paraId="4E6BB377" w14:textId="77777777" w:rsidR="00EC49B4" w:rsidRDefault="00EC49B4" w:rsidP="00EC49B4">
      <w:r>
        <w:rPr>
          <w:rFonts w:hint="eastAsia"/>
        </w:rPr>
        <w:t>○子どもを安心して産むことができ、健やかに育てる環境を整えるため、母子保健、子育て情報の提供、子育てサポートプランの構築等、妊娠・出産・育児における切れ目のない支援を推進します。</w:t>
      </w:r>
    </w:p>
    <w:p w14:paraId="14D0BB51" w14:textId="77777777" w:rsidR="00EC49B4" w:rsidRDefault="00EC49B4" w:rsidP="00EC49B4">
      <w:r>
        <w:rPr>
          <w:rFonts w:hint="eastAsia"/>
        </w:rPr>
        <w:t>○多様な相談者のニーズに対応するため、虐待予防・地域での養育の支援などを担う子ども家庭支援センターと、一時保護などの法的対応を担う児童相談所が両輪となって相談・支援を実施します。</w:t>
      </w:r>
    </w:p>
    <w:p w14:paraId="26AED929" w14:textId="77777777" w:rsidR="00EC49B4" w:rsidRDefault="00EC49B4" w:rsidP="00EC49B4">
      <w:r>
        <w:rPr>
          <w:rFonts w:hint="eastAsia"/>
        </w:rPr>
        <w:t>〇基礎自治体が児童相談所を開設しているメリットを活かし、人事異動や子ども家庭支援センターと児童相談所による合同研修の実施により人材育成を図っていきます。</w:t>
      </w:r>
    </w:p>
    <w:p w14:paraId="47FD07DE" w14:textId="219DDF81" w:rsidR="00EC49B4" w:rsidRDefault="00EC49B4" w:rsidP="00EC49B4">
      <w:r>
        <w:rPr>
          <w:rFonts w:hint="eastAsia"/>
        </w:rPr>
        <w:t>○特定妊婦に関しては、母子の安全確保のため、きめ細かい関係機関の連携による支援を行います。なお、区内に助産施設は所在しないため、近隣自治体の施設を活用します。</w:t>
      </w:r>
    </w:p>
    <w:p w14:paraId="5123ABE2" w14:textId="77777777" w:rsidR="00EC49B4" w:rsidRDefault="00EC49B4" w:rsidP="00EC49B4">
      <w:r>
        <w:t> </w:t>
      </w:r>
    </w:p>
    <w:p w14:paraId="6085EDF1" w14:textId="77777777" w:rsidR="00EC49B4" w:rsidRDefault="00EC49B4" w:rsidP="00EC49B4">
      <w:r>
        <w:rPr>
          <w:rFonts w:hint="eastAsia"/>
        </w:rPr>
        <w:t>②　ヤングケアラーに対する支援</w:t>
      </w:r>
    </w:p>
    <w:p w14:paraId="0D062586" w14:textId="77777777" w:rsidR="00EC49B4" w:rsidRDefault="00EC49B4" w:rsidP="00EC49B4">
      <w:r>
        <w:rPr>
          <w:rFonts w:hint="eastAsia"/>
        </w:rPr>
        <w:t>〇家族の介護やその他の生活上の世話を日常的に行っているヤングケアラーは、本人や家族に自覚がなく、支援が必要でも表面化しにくいものです。ヤングケアラーの存在を把握することを踏まえ、関係機関や当事者への普及啓発、把握したヤングケアラーを継続して繋ぐ体制づくり、ヤングケアラーの負担軽減に向けた支援策の構築を行っていきます。</w:t>
      </w:r>
    </w:p>
    <w:p w14:paraId="3FDA3988" w14:textId="77777777" w:rsidR="00EC49B4" w:rsidRDefault="00EC49B4" w:rsidP="00EC49B4">
      <w:r>
        <w:rPr>
          <w:rFonts w:hint="eastAsia"/>
        </w:rPr>
        <w:lastRenderedPageBreak/>
        <w:t>○全国でも珍しい元ヤングケアラーのコーディネーターを配置し、ヤングケアラーと思われる子どもの支援のつなぎの核となる役割を担うとともに、当事者の悩み相談や、関係機関への助言を行います。</w:t>
      </w:r>
    </w:p>
    <w:p w14:paraId="31DDE48F" w14:textId="77777777" w:rsidR="00EC49B4" w:rsidRDefault="00EC49B4" w:rsidP="00EC49B4">
      <w:r>
        <w:rPr>
          <w:rFonts w:hint="eastAsia"/>
        </w:rPr>
        <w:t>〇相談窓口として</w:t>
      </w:r>
      <w:r>
        <w:t>SNSを活用した相談窓口「ヤングケアラーサポートLINE」やコーディネーターを中心とした相談・支援を行っていきます。</w:t>
      </w:r>
    </w:p>
    <w:p w14:paraId="289606BC" w14:textId="77777777" w:rsidR="00EC49B4" w:rsidRDefault="00EC49B4" w:rsidP="00EC49B4">
      <w:r>
        <w:rPr>
          <w:rFonts w:hint="eastAsia"/>
        </w:rPr>
        <w:t>○相談を通じて支援が必要と判断した場合は、配食支援事業、生活・学習支援事業、外国語通訳派遣事業、家事育児等訪問支援事業等を行います。</w:t>
      </w:r>
    </w:p>
    <w:p w14:paraId="1E8D2A66" w14:textId="77777777" w:rsidR="00EC49B4" w:rsidRDefault="00EC49B4" w:rsidP="00EC49B4">
      <w:r>
        <w:rPr>
          <w:rFonts w:hint="eastAsia"/>
        </w:rPr>
        <w:t xml:space="preserve">　</w:t>
      </w:r>
    </w:p>
    <w:p w14:paraId="28A04533" w14:textId="0BABECF6" w:rsidR="00EC49B4" w:rsidRDefault="00EC49B4" w:rsidP="00EC49B4">
      <w:r>
        <w:rPr>
          <w:rFonts w:hint="eastAsia"/>
        </w:rPr>
        <w:t>③　家庭支援事業の充実</w:t>
      </w:r>
    </w:p>
    <w:p w14:paraId="278B8D92" w14:textId="77777777" w:rsidR="00EC49B4" w:rsidRDefault="00EC49B4" w:rsidP="00EC49B4">
      <w:r>
        <w:rPr>
          <w:rFonts w:hint="eastAsia"/>
        </w:rPr>
        <w:t>〇家庭支援事業について必要な資源の量を確保するとともに、相談支援を通じて、子育て家庭等に対して必要な支援メニューを提供することにより、虐待等に至る前の予防的支援や、親子関係再構築に向けた支援を行います。</w:t>
      </w:r>
    </w:p>
    <w:p w14:paraId="2FC2DDED" w14:textId="77777777" w:rsidR="00EC49B4" w:rsidRDefault="00EC49B4" w:rsidP="00EC49B4">
      <w:r>
        <w:rPr>
          <w:rFonts w:hint="eastAsia"/>
        </w:rPr>
        <w:t>○支援を必要とする方へ確実に情報が届くように、分かりやすく、アクセスしやすい情報提供を行うため、子育て支援情報配信アプリ・サイト「しながわこどもぽけっと」等を活用し、区のサービスの利用を促進します。</w:t>
      </w:r>
    </w:p>
    <w:p w14:paraId="61C8964D" w14:textId="77777777" w:rsidR="00EC49B4" w:rsidRDefault="00EC49B4" w:rsidP="00EC49B4">
      <w:r>
        <w:rPr>
          <w:rFonts w:hint="eastAsia"/>
        </w:rPr>
        <w:t>○特に、保護者の強い育児疲れや不適切な養育状態にある家庭（要支援家庭）に対しては、区が作成する親子の支援プログラムに基づき、一定期間、区内児童養護施設において子どもを養育し、生活指導ならびに発達・行動の観察を行います。</w:t>
      </w:r>
    </w:p>
    <w:p w14:paraId="673AF391" w14:textId="77777777" w:rsidR="00EC49B4" w:rsidRDefault="00EC49B4" w:rsidP="00EC49B4">
      <w:r>
        <w:rPr>
          <w:rFonts w:hint="eastAsia"/>
        </w:rPr>
        <w:t>○子育て世帯に対する多様な一時預かりサービスを用意することで、保護者の経済的・心理的負担の軽減を図り、ゆとりのある子育て環境を整えます。</w:t>
      </w:r>
    </w:p>
    <w:p w14:paraId="5B9EFB95" w14:textId="77777777" w:rsidR="00EC49B4" w:rsidRDefault="00EC49B4" w:rsidP="00EC49B4">
      <w:r>
        <w:t> </w:t>
      </w:r>
    </w:p>
    <w:p w14:paraId="7D267145" w14:textId="77777777" w:rsidR="00EC49B4" w:rsidRDefault="00EC49B4" w:rsidP="00EC49B4">
      <w:r>
        <w:t>(3) 評価指標と目標値</w:t>
      </w:r>
    </w:p>
    <w:p w14:paraId="46D464B8" w14:textId="77777777" w:rsidR="00EC49B4" w:rsidRDefault="00EC49B4" w:rsidP="00EC49B4">
      <w:r>
        <w:rPr>
          <w:rFonts w:hint="eastAsia"/>
        </w:rPr>
        <w:t>①　こども家庭センターの設置数</w:t>
      </w:r>
    </w:p>
    <w:p w14:paraId="0998640F" w14:textId="27114747" w:rsidR="00EC49B4" w:rsidRDefault="00EC49B4" w:rsidP="00EC49B4">
      <w:r>
        <w:rPr>
          <w:rFonts w:hint="eastAsia"/>
        </w:rPr>
        <w:t>令和６年度</w:t>
      </w:r>
      <w:r w:rsidR="00C65C13">
        <w:rPr>
          <w:rFonts w:hint="eastAsia"/>
        </w:rPr>
        <w:t xml:space="preserve">０箇所　</w:t>
      </w:r>
      <w:r>
        <w:t>令和７年度</w:t>
      </w:r>
      <w:r w:rsidR="00C65C13">
        <w:rPr>
          <w:rFonts w:hint="eastAsia"/>
        </w:rPr>
        <w:t>１箇所</w:t>
      </w:r>
      <w:r w:rsidR="0072199C">
        <w:rPr>
          <w:rFonts w:hint="eastAsia"/>
        </w:rPr>
        <w:t xml:space="preserve">　</w:t>
      </w:r>
      <w:r>
        <w:t>令和８年度</w:t>
      </w:r>
      <w:r w:rsidR="00C65C13">
        <w:t>１箇所</w:t>
      </w:r>
      <w:r w:rsidR="00C65C13">
        <w:rPr>
          <w:rFonts w:hint="eastAsia"/>
        </w:rPr>
        <w:t xml:space="preserve">　</w:t>
      </w:r>
      <w:r>
        <w:t>令和９年度</w:t>
      </w:r>
      <w:r w:rsidR="00C65C13">
        <w:t>１箇所</w:t>
      </w:r>
      <w:r w:rsidR="0072199C">
        <w:rPr>
          <w:rFonts w:hint="eastAsia"/>
        </w:rPr>
        <w:t xml:space="preserve">　</w:t>
      </w:r>
      <w:r>
        <w:t>令和10年度</w:t>
      </w:r>
      <w:r w:rsidR="00C65C13">
        <w:t>１箇所</w:t>
      </w:r>
      <w:r w:rsidR="00C65C13">
        <w:rPr>
          <w:rFonts w:hint="eastAsia"/>
        </w:rPr>
        <w:t xml:space="preserve">　</w:t>
      </w:r>
      <w:r>
        <w:t>令和11年度</w:t>
      </w:r>
      <w:r w:rsidR="00C65C13">
        <w:t>１箇所</w:t>
      </w:r>
    </w:p>
    <w:p w14:paraId="4E8EBD90" w14:textId="1C6BDED0" w:rsidR="00EC49B4" w:rsidRDefault="00EC49B4" w:rsidP="00EC49B4">
      <w:r>
        <w:rPr>
          <w:rFonts w:hint="eastAsia"/>
        </w:rPr>
        <w:t>②　児童相談所・子ども家庭支援センター合同研修の実施回数、受講者数</w:t>
      </w:r>
    </w:p>
    <w:p w14:paraId="550B10B5" w14:textId="685AE536" w:rsidR="00EC49B4" w:rsidRDefault="00EC49B4" w:rsidP="00EC49B4">
      <w:r>
        <w:rPr>
          <w:rFonts w:hint="eastAsia"/>
        </w:rPr>
        <w:t>実施回数</w:t>
      </w:r>
      <w:r w:rsidR="0072199C">
        <w:rPr>
          <w:rFonts w:hint="eastAsia"/>
        </w:rPr>
        <w:t xml:space="preserve">　</w:t>
      </w:r>
      <w:r w:rsidR="0072199C">
        <w:t>令和６年度</w:t>
      </w:r>
      <w:r>
        <w:t>２回</w:t>
      </w:r>
      <w:r w:rsidR="0072199C">
        <w:rPr>
          <w:rFonts w:hint="eastAsia"/>
        </w:rPr>
        <w:t xml:space="preserve">　</w:t>
      </w:r>
      <w:r w:rsidR="0072199C">
        <w:t>令和</w:t>
      </w:r>
      <w:r w:rsidR="0072199C">
        <w:rPr>
          <w:rFonts w:hint="eastAsia"/>
        </w:rPr>
        <w:t>７</w:t>
      </w:r>
      <w:r w:rsidR="0072199C">
        <w:t>年度</w:t>
      </w:r>
      <w:r>
        <w:t>２回</w:t>
      </w:r>
      <w:r w:rsidR="0072199C">
        <w:rPr>
          <w:rFonts w:hint="eastAsia"/>
        </w:rPr>
        <w:t xml:space="preserve">　</w:t>
      </w:r>
      <w:r w:rsidR="0072199C">
        <w:t>令和</w:t>
      </w:r>
      <w:r w:rsidR="0072199C">
        <w:rPr>
          <w:rFonts w:hint="eastAsia"/>
        </w:rPr>
        <w:t>８</w:t>
      </w:r>
      <w:r w:rsidR="0072199C">
        <w:t>年度</w:t>
      </w:r>
      <w:r>
        <w:t>２回</w:t>
      </w:r>
      <w:r w:rsidR="0072199C">
        <w:rPr>
          <w:rFonts w:hint="eastAsia"/>
        </w:rPr>
        <w:t xml:space="preserve">　</w:t>
      </w:r>
      <w:r w:rsidR="0072199C">
        <w:t>令和</w:t>
      </w:r>
      <w:r w:rsidR="0072199C">
        <w:rPr>
          <w:rFonts w:hint="eastAsia"/>
        </w:rPr>
        <w:t>９</w:t>
      </w:r>
      <w:r w:rsidR="0072199C">
        <w:t>年度</w:t>
      </w:r>
      <w:r>
        <w:t>２回</w:t>
      </w:r>
      <w:r w:rsidR="0072199C">
        <w:rPr>
          <w:rFonts w:hint="eastAsia"/>
        </w:rPr>
        <w:t xml:space="preserve">　</w:t>
      </w:r>
      <w:r w:rsidR="0072199C">
        <w:t>令和</w:t>
      </w:r>
      <w:r w:rsidR="0072199C">
        <w:rPr>
          <w:rFonts w:hint="eastAsia"/>
        </w:rPr>
        <w:t>10</w:t>
      </w:r>
      <w:r w:rsidR="0072199C">
        <w:t>年度</w:t>
      </w:r>
      <w:r>
        <w:t>２回</w:t>
      </w:r>
      <w:r w:rsidR="0072199C">
        <w:rPr>
          <w:rFonts w:hint="eastAsia"/>
        </w:rPr>
        <w:t xml:space="preserve">　</w:t>
      </w:r>
      <w:r w:rsidR="0072199C">
        <w:t>令和</w:t>
      </w:r>
      <w:r w:rsidR="0072199C">
        <w:rPr>
          <w:rFonts w:hint="eastAsia"/>
        </w:rPr>
        <w:t>11</w:t>
      </w:r>
      <w:r w:rsidR="0072199C">
        <w:t>年度</w:t>
      </w:r>
      <w:r>
        <w:t>２回</w:t>
      </w:r>
    </w:p>
    <w:p w14:paraId="248CCFF7" w14:textId="1FB327D8" w:rsidR="00EC49B4" w:rsidRDefault="00EC49B4" w:rsidP="00EC49B4">
      <w:r>
        <w:rPr>
          <w:rFonts w:hint="eastAsia"/>
        </w:rPr>
        <w:t>受講者数</w:t>
      </w:r>
      <w:r w:rsidR="0072199C">
        <w:rPr>
          <w:rFonts w:hint="eastAsia"/>
        </w:rPr>
        <w:t xml:space="preserve">　</w:t>
      </w:r>
      <w:r w:rsidR="0072199C">
        <w:t>令和６年度</w:t>
      </w:r>
      <w:r>
        <w:t>51人</w:t>
      </w:r>
      <w:r w:rsidR="0072199C">
        <w:rPr>
          <w:rFonts w:hint="eastAsia"/>
        </w:rPr>
        <w:t xml:space="preserve">　</w:t>
      </w:r>
      <w:r w:rsidR="0072199C">
        <w:t>令和</w:t>
      </w:r>
      <w:r w:rsidR="0072199C">
        <w:rPr>
          <w:rFonts w:hint="eastAsia"/>
        </w:rPr>
        <w:t>７</w:t>
      </w:r>
      <w:r w:rsidR="0072199C">
        <w:t>年度</w:t>
      </w:r>
      <w:r>
        <w:t>47人</w:t>
      </w:r>
      <w:r w:rsidR="0072199C">
        <w:rPr>
          <w:rFonts w:hint="eastAsia"/>
        </w:rPr>
        <w:t xml:space="preserve">　</w:t>
      </w:r>
      <w:r w:rsidR="0072199C">
        <w:t>令和</w:t>
      </w:r>
      <w:r w:rsidR="0072199C">
        <w:rPr>
          <w:rFonts w:hint="eastAsia"/>
        </w:rPr>
        <w:t>８</w:t>
      </w:r>
      <w:r w:rsidR="0072199C">
        <w:t>年度</w:t>
      </w:r>
      <w:r>
        <w:t>48人</w:t>
      </w:r>
      <w:r w:rsidR="0072199C">
        <w:rPr>
          <w:rFonts w:hint="eastAsia"/>
        </w:rPr>
        <w:t xml:space="preserve">　</w:t>
      </w:r>
      <w:r w:rsidR="0072199C">
        <w:t>令和</w:t>
      </w:r>
      <w:r w:rsidR="0072199C">
        <w:rPr>
          <w:rFonts w:hint="eastAsia"/>
        </w:rPr>
        <w:t>９</w:t>
      </w:r>
      <w:r w:rsidR="0072199C">
        <w:t>年度</w:t>
      </w:r>
      <w:r>
        <w:t>48人</w:t>
      </w:r>
      <w:r w:rsidR="0072199C">
        <w:rPr>
          <w:rFonts w:hint="eastAsia"/>
        </w:rPr>
        <w:t xml:space="preserve">　</w:t>
      </w:r>
      <w:r w:rsidR="0072199C">
        <w:t>令和</w:t>
      </w:r>
      <w:r w:rsidR="0072199C">
        <w:rPr>
          <w:rFonts w:hint="eastAsia"/>
        </w:rPr>
        <w:t>10</w:t>
      </w:r>
      <w:r w:rsidR="0072199C">
        <w:t>年度</w:t>
      </w:r>
      <w:r>
        <w:t>48人</w:t>
      </w:r>
      <w:r w:rsidR="0072199C">
        <w:rPr>
          <w:rFonts w:hint="eastAsia"/>
        </w:rPr>
        <w:t xml:space="preserve">　</w:t>
      </w:r>
      <w:r w:rsidR="0072199C">
        <w:t>令和</w:t>
      </w:r>
      <w:r w:rsidR="0072199C">
        <w:rPr>
          <w:rFonts w:hint="eastAsia"/>
        </w:rPr>
        <w:t>11</w:t>
      </w:r>
      <w:r w:rsidR="0072199C">
        <w:t>年度</w:t>
      </w:r>
      <w:r>
        <w:t>48人</w:t>
      </w:r>
    </w:p>
    <w:p w14:paraId="4912F2E6" w14:textId="77777777" w:rsidR="00EC49B4" w:rsidRDefault="00EC49B4" w:rsidP="00EC49B4"/>
    <w:p w14:paraId="76FD35EC" w14:textId="0E5FE4BC" w:rsidR="00EC49B4" w:rsidRDefault="00EC49B4" w:rsidP="00EC49B4">
      <w:r>
        <w:rPr>
          <w:rFonts w:hint="eastAsia"/>
        </w:rPr>
        <w:t>③　「品川区こども計画」における家庭支援事業の確保方策</w:t>
      </w:r>
    </w:p>
    <w:p w14:paraId="6B0A8CCD" w14:textId="77777777" w:rsidR="00EC49B4" w:rsidRDefault="00EC49B4" w:rsidP="00EC49B4">
      <w:r>
        <w:rPr>
          <w:rFonts w:hint="eastAsia"/>
        </w:rPr>
        <w:t>【子育て短期支援事業】</w:t>
      </w:r>
    </w:p>
    <w:p w14:paraId="0EC88E3C" w14:textId="484550F9" w:rsidR="00EC49B4" w:rsidRDefault="00EC49B4" w:rsidP="00EC49B4">
      <w:r>
        <w:rPr>
          <w:rFonts w:hint="eastAsia"/>
        </w:rPr>
        <w:t>ア　短期入所生活援助（ショートステイ）事業</w:t>
      </w:r>
    </w:p>
    <w:p w14:paraId="3F054DB8" w14:textId="77777777" w:rsidR="00EC49B4" w:rsidRDefault="00EC49B4" w:rsidP="00EC49B4">
      <w:r>
        <w:t>1歳から15歳を対象に、保護者が、冠婚葬祭、疾病、出産等による入院など身体上・精神上・環境上の理由により子どもの養育が一時的に困難となった場合などに、保護を適切に</w:t>
      </w:r>
      <w:r>
        <w:lastRenderedPageBreak/>
        <w:t>行うことができる施設において養育・保護を行っています。</w:t>
      </w:r>
    </w:p>
    <w:p w14:paraId="49834EFB" w14:textId="5FF7279D" w:rsidR="00EC49B4" w:rsidRDefault="00EC49B4" w:rsidP="00EC49B4">
      <w:r>
        <w:rPr>
          <w:rFonts w:hint="eastAsia"/>
        </w:rPr>
        <w:t>イ　乳幼児ショートステイ事業</w:t>
      </w:r>
    </w:p>
    <w:p w14:paraId="4D79C36E" w14:textId="77777777" w:rsidR="00EC49B4" w:rsidRDefault="00EC49B4" w:rsidP="00EC49B4">
      <w:r>
        <w:rPr>
          <w:rFonts w:hint="eastAsia"/>
        </w:rPr>
        <w:t>生後５日から１歳未満を対象に、保護者が、冠婚葬祭、疾病、出産等による入院など身体上・精神上・環境上の理由により子どもの養育が一時的に困難となった場合などに、保護を適切に行うことができる乳児院において、養育・保護を行っています。</w:t>
      </w:r>
    </w:p>
    <w:p w14:paraId="534B4168" w14:textId="3100981B" w:rsidR="00EC49B4" w:rsidRDefault="00EC49B4" w:rsidP="00EC49B4">
      <w:r>
        <w:rPr>
          <w:rFonts w:hint="eastAsia"/>
        </w:rPr>
        <w:t>ウ　夜間養護等（トワイライトステイ）事業</w:t>
      </w:r>
    </w:p>
    <w:p w14:paraId="1F84D2C4" w14:textId="3E719942" w:rsidR="00EC49B4" w:rsidRDefault="00EC49B4" w:rsidP="00EC49B4">
      <w:r>
        <w:rPr>
          <w:rFonts w:hint="eastAsia"/>
        </w:rPr>
        <w:t>保護者が仕事等の理由により、夜間不在となり子どもの養育が困難となった場合に、保護を適切に行うことができる施設において子どもを預かっています。</w:t>
      </w:r>
    </w:p>
    <w:p w14:paraId="36A1B789" w14:textId="26E44072" w:rsidR="00EC49B4" w:rsidRDefault="00EC49B4" w:rsidP="00EC49B4">
      <w:r>
        <w:rPr>
          <w:rFonts w:hint="eastAsia"/>
        </w:rPr>
        <w:t>ア</w:t>
      </w:r>
      <w:r w:rsidR="00A54F7A">
        <w:rPr>
          <w:rFonts w:hint="eastAsia"/>
        </w:rPr>
        <w:t xml:space="preserve">　</w:t>
      </w:r>
      <w:r w:rsidR="00A54F7A">
        <w:t>令和６年度</w:t>
      </w:r>
      <w:r>
        <w:t>293件</w:t>
      </w:r>
      <w:r w:rsidR="00A54F7A">
        <w:rPr>
          <w:rFonts w:hint="eastAsia"/>
        </w:rPr>
        <w:t xml:space="preserve">　</w:t>
      </w:r>
      <w:r w:rsidR="00A54F7A">
        <w:t>令和</w:t>
      </w:r>
      <w:r w:rsidR="00A54F7A">
        <w:rPr>
          <w:rFonts w:hint="eastAsia"/>
        </w:rPr>
        <w:t>７</w:t>
      </w:r>
      <w:r w:rsidR="00A54F7A">
        <w:t>年度</w:t>
      </w:r>
      <w:r>
        <w:t>360件</w:t>
      </w:r>
      <w:r w:rsidR="00A54F7A">
        <w:rPr>
          <w:rFonts w:hint="eastAsia"/>
        </w:rPr>
        <w:t xml:space="preserve">　</w:t>
      </w:r>
      <w:r w:rsidR="00A54F7A">
        <w:t>令和</w:t>
      </w:r>
      <w:r w:rsidR="00A54F7A">
        <w:rPr>
          <w:rFonts w:hint="eastAsia"/>
        </w:rPr>
        <w:t>８</w:t>
      </w:r>
      <w:r w:rsidR="00A54F7A">
        <w:t>年度</w:t>
      </w:r>
      <w:r>
        <w:t>360件</w:t>
      </w:r>
      <w:r w:rsidR="00A54F7A">
        <w:rPr>
          <w:rFonts w:hint="eastAsia"/>
        </w:rPr>
        <w:t xml:space="preserve">　</w:t>
      </w:r>
      <w:r w:rsidR="00A54F7A">
        <w:t>令和</w:t>
      </w:r>
      <w:r w:rsidR="00A54F7A">
        <w:rPr>
          <w:rFonts w:hint="eastAsia"/>
        </w:rPr>
        <w:t>９</w:t>
      </w:r>
      <w:r w:rsidR="00A54F7A">
        <w:t>年度</w:t>
      </w:r>
      <w:r>
        <w:t>360件</w:t>
      </w:r>
      <w:r w:rsidR="00A54F7A">
        <w:rPr>
          <w:rFonts w:hint="eastAsia"/>
        </w:rPr>
        <w:t xml:space="preserve">　</w:t>
      </w:r>
      <w:r w:rsidR="00A54F7A">
        <w:t>令和</w:t>
      </w:r>
      <w:r w:rsidR="00A54F7A">
        <w:rPr>
          <w:rFonts w:hint="eastAsia"/>
        </w:rPr>
        <w:t>10</w:t>
      </w:r>
      <w:r w:rsidR="00A54F7A">
        <w:t>年度</w:t>
      </w:r>
      <w:r>
        <w:t>360件</w:t>
      </w:r>
      <w:r w:rsidR="00A54F7A">
        <w:rPr>
          <w:rFonts w:hint="eastAsia"/>
        </w:rPr>
        <w:t xml:space="preserve">　</w:t>
      </w:r>
      <w:r w:rsidR="00A54F7A">
        <w:t>令和</w:t>
      </w:r>
      <w:r w:rsidR="00A54F7A">
        <w:rPr>
          <w:rFonts w:hint="eastAsia"/>
        </w:rPr>
        <w:t>11</w:t>
      </w:r>
      <w:r w:rsidR="00A54F7A">
        <w:t>年度</w:t>
      </w:r>
      <w:r>
        <w:t>360件</w:t>
      </w:r>
    </w:p>
    <w:p w14:paraId="750ADA0F" w14:textId="5846F820" w:rsidR="00EC49B4" w:rsidRDefault="00EC49B4" w:rsidP="00EC49B4">
      <w:r>
        <w:rPr>
          <w:rFonts w:hint="eastAsia"/>
        </w:rPr>
        <w:t>イ</w:t>
      </w:r>
      <w:r w:rsidR="00CE086D">
        <w:rPr>
          <w:rFonts w:hint="eastAsia"/>
        </w:rPr>
        <w:t xml:space="preserve">　</w:t>
      </w:r>
      <w:r w:rsidR="00CE086D">
        <w:t>令和６年度</w:t>
      </w:r>
      <w:r>
        <w:t>257件</w:t>
      </w:r>
      <w:r w:rsidR="00CE086D">
        <w:rPr>
          <w:rFonts w:hint="eastAsia"/>
        </w:rPr>
        <w:t xml:space="preserve">　</w:t>
      </w:r>
      <w:r w:rsidR="00CE086D">
        <w:t>令和</w:t>
      </w:r>
      <w:r w:rsidR="00CE086D">
        <w:rPr>
          <w:rFonts w:hint="eastAsia"/>
        </w:rPr>
        <w:t>７</w:t>
      </w:r>
      <w:r w:rsidR="00CE086D">
        <w:t>年度</w:t>
      </w:r>
      <w:r>
        <w:t>200件</w:t>
      </w:r>
      <w:r w:rsidR="00CE086D">
        <w:rPr>
          <w:rFonts w:hint="eastAsia"/>
        </w:rPr>
        <w:t xml:space="preserve">　</w:t>
      </w:r>
      <w:r w:rsidR="00CE086D">
        <w:t>令和</w:t>
      </w:r>
      <w:r w:rsidR="00CE086D">
        <w:rPr>
          <w:rFonts w:hint="eastAsia"/>
        </w:rPr>
        <w:t>８</w:t>
      </w:r>
      <w:r w:rsidR="00CE086D">
        <w:t>年度</w:t>
      </w:r>
      <w:r>
        <w:t>200件</w:t>
      </w:r>
      <w:r w:rsidR="00CE086D">
        <w:rPr>
          <w:rFonts w:hint="eastAsia"/>
        </w:rPr>
        <w:t xml:space="preserve">　</w:t>
      </w:r>
      <w:r w:rsidR="00CE086D">
        <w:t>令和</w:t>
      </w:r>
      <w:r w:rsidR="00CE086D">
        <w:rPr>
          <w:rFonts w:hint="eastAsia"/>
        </w:rPr>
        <w:t>９</w:t>
      </w:r>
      <w:r w:rsidR="00CE086D">
        <w:t>年度</w:t>
      </w:r>
      <w:r>
        <w:t>200件</w:t>
      </w:r>
      <w:r w:rsidR="00CE086D">
        <w:rPr>
          <w:rFonts w:hint="eastAsia"/>
        </w:rPr>
        <w:t xml:space="preserve">　</w:t>
      </w:r>
      <w:r w:rsidR="00CE086D">
        <w:t>令和</w:t>
      </w:r>
      <w:r w:rsidR="00CE086D">
        <w:rPr>
          <w:rFonts w:hint="eastAsia"/>
        </w:rPr>
        <w:t>10</w:t>
      </w:r>
      <w:r w:rsidR="00CE086D">
        <w:t>年度</w:t>
      </w:r>
      <w:r>
        <w:t>200件</w:t>
      </w:r>
      <w:r w:rsidR="00CE086D">
        <w:rPr>
          <w:rFonts w:hint="eastAsia"/>
        </w:rPr>
        <w:t xml:space="preserve">　</w:t>
      </w:r>
      <w:r w:rsidR="00CE086D">
        <w:t>令和</w:t>
      </w:r>
      <w:r w:rsidR="00CE086D">
        <w:rPr>
          <w:rFonts w:hint="eastAsia"/>
        </w:rPr>
        <w:t>11</w:t>
      </w:r>
      <w:r w:rsidR="00CE086D">
        <w:t>年度</w:t>
      </w:r>
      <w:r>
        <w:t>200件</w:t>
      </w:r>
    </w:p>
    <w:p w14:paraId="3C5C62BE" w14:textId="4BB3FE16" w:rsidR="00EC49B4" w:rsidRDefault="00EC49B4" w:rsidP="00EC49B4">
      <w:r>
        <w:rPr>
          <w:rFonts w:hint="eastAsia"/>
        </w:rPr>
        <w:t>ウ</w:t>
      </w:r>
      <w:r w:rsidR="00BB20FD">
        <w:rPr>
          <w:rFonts w:hint="eastAsia"/>
        </w:rPr>
        <w:t xml:space="preserve">　</w:t>
      </w:r>
      <w:r w:rsidR="00BB20FD">
        <w:t>令和６年度</w:t>
      </w:r>
      <w:r>
        <w:t>1,336件</w:t>
      </w:r>
      <w:r w:rsidR="00BB20FD">
        <w:rPr>
          <w:rFonts w:hint="eastAsia"/>
        </w:rPr>
        <w:t xml:space="preserve">　</w:t>
      </w:r>
      <w:r w:rsidR="00BB20FD">
        <w:t>令和</w:t>
      </w:r>
      <w:r w:rsidR="00BB20FD">
        <w:rPr>
          <w:rFonts w:hint="eastAsia"/>
        </w:rPr>
        <w:t>７</w:t>
      </w:r>
      <w:r w:rsidR="00BB20FD">
        <w:t>年度</w:t>
      </w:r>
      <w:r>
        <w:t>1,100件</w:t>
      </w:r>
      <w:r w:rsidR="00BB20FD">
        <w:rPr>
          <w:rFonts w:hint="eastAsia"/>
        </w:rPr>
        <w:t xml:space="preserve">　</w:t>
      </w:r>
      <w:r w:rsidR="00BB20FD">
        <w:t>令和</w:t>
      </w:r>
      <w:r w:rsidR="00BB20FD">
        <w:rPr>
          <w:rFonts w:hint="eastAsia"/>
        </w:rPr>
        <w:t>８</w:t>
      </w:r>
      <w:r w:rsidR="00BB20FD">
        <w:t>年度</w:t>
      </w:r>
      <w:r>
        <w:t>1,100件</w:t>
      </w:r>
      <w:r>
        <w:tab/>
      </w:r>
      <w:r w:rsidR="00BB20FD">
        <w:t>令和</w:t>
      </w:r>
      <w:r w:rsidR="00BB20FD">
        <w:rPr>
          <w:rFonts w:hint="eastAsia"/>
        </w:rPr>
        <w:t>９</w:t>
      </w:r>
      <w:r w:rsidR="00BB20FD">
        <w:t>年度</w:t>
      </w:r>
      <w:r>
        <w:t>1,100件</w:t>
      </w:r>
      <w:r w:rsidR="00BB20FD">
        <w:rPr>
          <w:rFonts w:hint="eastAsia"/>
        </w:rPr>
        <w:t xml:space="preserve">　</w:t>
      </w:r>
      <w:r w:rsidR="00BB20FD">
        <w:t>令和</w:t>
      </w:r>
      <w:r w:rsidR="00BB20FD">
        <w:rPr>
          <w:rFonts w:hint="eastAsia"/>
        </w:rPr>
        <w:t>10</w:t>
      </w:r>
      <w:r w:rsidR="00BB20FD">
        <w:t>年度</w:t>
      </w:r>
      <w:r>
        <w:t>1,100件</w:t>
      </w:r>
      <w:r w:rsidR="00BB20FD">
        <w:rPr>
          <w:rFonts w:hint="eastAsia"/>
        </w:rPr>
        <w:t xml:space="preserve">　</w:t>
      </w:r>
      <w:r w:rsidR="00BB20FD">
        <w:t>令和</w:t>
      </w:r>
      <w:r w:rsidR="00BB20FD">
        <w:rPr>
          <w:rFonts w:hint="eastAsia"/>
        </w:rPr>
        <w:t>11</w:t>
      </w:r>
      <w:r w:rsidR="00BB20FD">
        <w:t>年度</w:t>
      </w:r>
      <w:r>
        <w:t>1,100件</w:t>
      </w:r>
    </w:p>
    <w:p w14:paraId="3F44DF13" w14:textId="77777777" w:rsidR="00EC49B4" w:rsidRDefault="00EC49B4" w:rsidP="00EC49B4"/>
    <w:p w14:paraId="502EC3C1" w14:textId="77777777" w:rsidR="00EC49B4" w:rsidRDefault="00EC49B4" w:rsidP="00EC49B4">
      <w:r>
        <w:rPr>
          <w:rFonts w:hint="eastAsia"/>
        </w:rPr>
        <w:t>【養育支援訪問事業（子育て世帯訪問支援事業を含め一体的に実施）】</w:t>
      </w:r>
    </w:p>
    <w:p w14:paraId="22DFDE9C" w14:textId="5CE84183" w:rsidR="00EC49B4" w:rsidRDefault="00EC49B4" w:rsidP="00EC49B4">
      <w:r>
        <w:rPr>
          <w:rFonts w:hint="eastAsia"/>
        </w:rPr>
        <w:t>保護者の不適切な養育態度、極度の養育不安などにより、子どもの成長に懸念が持たれる家庭について、保健所・保健センターなどの関係機関と連携して把握し、児童虐待の予防的支援を行っています。</w:t>
      </w:r>
    </w:p>
    <w:p w14:paraId="016BCE3C" w14:textId="0C016101" w:rsidR="00EC49B4" w:rsidRDefault="00EC49B4" w:rsidP="00EC49B4">
      <w:r>
        <w:rPr>
          <w:rFonts w:hint="eastAsia"/>
        </w:rPr>
        <w:t>令和６年度</w:t>
      </w:r>
      <w:r w:rsidR="00A2084F">
        <w:t>440回</w:t>
      </w:r>
      <w:r w:rsidR="00A2084F">
        <w:rPr>
          <w:rFonts w:hint="eastAsia"/>
        </w:rPr>
        <w:t xml:space="preserve">　</w:t>
      </w:r>
      <w:r>
        <w:t>令和７年度</w:t>
      </w:r>
      <w:r w:rsidR="00A2084F">
        <w:t>300回</w:t>
      </w:r>
      <w:r w:rsidR="00A2084F">
        <w:rPr>
          <w:rFonts w:hint="eastAsia"/>
        </w:rPr>
        <w:t xml:space="preserve">　</w:t>
      </w:r>
      <w:r>
        <w:t>令和８年度</w:t>
      </w:r>
      <w:r w:rsidR="00A2084F">
        <w:t>330回</w:t>
      </w:r>
      <w:r>
        <w:tab/>
        <w:t>令和９年度</w:t>
      </w:r>
      <w:r w:rsidR="00A2084F">
        <w:t>360回</w:t>
      </w:r>
      <w:r w:rsidR="00A2084F">
        <w:rPr>
          <w:rFonts w:hint="eastAsia"/>
        </w:rPr>
        <w:t xml:space="preserve">　</w:t>
      </w:r>
      <w:r>
        <w:t>令和10年度</w:t>
      </w:r>
      <w:r w:rsidR="00A2084F">
        <w:t>390回</w:t>
      </w:r>
      <w:r w:rsidR="00A2084F">
        <w:rPr>
          <w:rFonts w:hint="eastAsia"/>
        </w:rPr>
        <w:t xml:space="preserve">　</w:t>
      </w:r>
      <w:r>
        <w:t>令和11年度</w:t>
      </w:r>
      <w:r w:rsidR="00A2084F">
        <w:t>430回</w:t>
      </w:r>
    </w:p>
    <w:p w14:paraId="0DE89D69" w14:textId="77777777" w:rsidR="00EC49B4" w:rsidRDefault="00EC49B4" w:rsidP="00EC49B4">
      <w:r>
        <w:rPr>
          <w:rFonts w:hint="eastAsia"/>
        </w:rPr>
        <w:t xml:space="preserve">　</w:t>
      </w:r>
    </w:p>
    <w:p w14:paraId="2FEB9030" w14:textId="2BF31C89" w:rsidR="00EC49B4" w:rsidRDefault="00EC49B4" w:rsidP="00EC49B4">
      <w:r>
        <w:rPr>
          <w:rFonts w:hint="eastAsia"/>
        </w:rPr>
        <w:t>【一時預かり事業】</w:t>
      </w:r>
    </w:p>
    <w:p w14:paraId="7B0744C2" w14:textId="49DEA65F" w:rsidR="00EC49B4" w:rsidRDefault="00EC49B4" w:rsidP="00EC49B4">
      <w:r>
        <w:rPr>
          <w:rFonts w:hint="eastAsia"/>
        </w:rPr>
        <w:t>家庭において保育を受けることが一時的に困難となった乳児または幼児について、主として昼間において、保育園その他の場所で一時的に預かる事業です。</w:t>
      </w:r>
    </w:p>
    <w:p w14:paraId="60E5BB53" w14:textId="361A6545" w:rsidR="00EC49B4" w:rsidRDefault="00EC49B4" w:rsidP="00EC49B4">
      <w:r>
        <w:rPr>
          <w:rFonts w:hint="eastAsia"/>
        </w:rPr>
        <w:t>ア　幼稚園型（１号認定または新１号認定による利用）</w:t>
      </w:r>
    </w:p>
    <w:p w14:paraId="68505683" w14:textId="34FDDEDA" w:rsidR="00EC49B4" w:rsidRDefault="00EC49B4" w:rsidP="00EC49B4">
      <w:r>
        <w:rPr>
          <w:rFonts w:hint="eastAsia"/>
        </w:rPr>
        <w:t>イ　幼稚園型（新２号認定による利用）</w:t>
      </w:r>
    </w:p>
    <w:p w14:paraId="01123888" w14:textId="0EC0DCE8" w:rsidR="00EC49B4" w:rsidRDefault="00EC49B4" w:rsidP="00EC49B4">
      <w:r>
        <w:rPr>
          <w:rFonts w:hint="eastAsia"/>
        </w:rPr>
        <w:t>ウ　幼稚園型以外（区立・私立保育園、オアシスルーム、ベビーシッター）</w:t>
      </w:r>
    </w:p>
    <w:p w14:paraId="330F5F52" w14:textId="7C13A190" w:rsidR="00EC49B4" w:rsidRDefault="00EC49B4" w:rsidP="00EC49B4">
      <w:r>
        <w:rPr>
          <w:rFonts w:hint="eastAsia"/>
        </w:rPr>
        <w:t>ア</w:t>
      </w:r>
      <w:r w:rsidR="00DD40A7">
        <w:rPr>
          <w:rFonts w:hint="eastAsia"/>
        </w:rPr>
        <w:t xml:space="preserve">　</w:t>
      </w:r>
      <w:r w:rsidR="004754EF">
        <w:t>令和６年度</w:t>
      </w:r>
      <w:r>
        <w:t>13,888人</w:t>
      </w:r>
      <w:r w:rsidR="004754EF">
        <w:rPr>
          <w:rFonts w:hint="eastAsia"/>
        </w:rPr>
        <w:t xml:space="preserve">　</w:t>
      </w:r>
      <w:r w:rsidR="004754EF">
        <w:t>令和</w:t>
      </w:r>
      <w:r w:rsidR="004754EF">
        <w:rPr>
          <w:rFonts w:hint="eastAsia"/>
        </w:rPr>
        <w:t>７</w:t>
      </w:r>
      <w:r w:rsidR="004754EF">
        <w:t>年度</w:t>
      </w:r>
      <w:r>
        <w:t>23,398人</w:t>
      </w:r>
      <w:r w:rsidR="004754EF">
        <w:rPr>
          <w:rFonts w:hint="eastAsia"/>
        </w:rPr>
        <w:t xml:space="preserve">　</w:t>
      </w:r>
      <w:r w:rsidR="004754EF">
        <w:t>令和</w:t>
      </w:r>
      <w:r w:rsidR="004754EF">
        <w:rPr>
          <w:rFonts w:hint="eastAsia"/>
        </w:rPr>
        <w:t>８</w:t>
      </w:r>
      <w:r w:rsidR="004754EF">
        <w:t>年度</w:t>
      </w:r>
      <w:r>
        <w:t>23,788人</w:t>
      </w:r>
      <w:r w:rsidR="004754EF">
        <w:rPr>
          <w:rFonts w:hint="eastAsia"/>
        </w:rPr>
        <w:t xml:space="preserve">　</w:t>
      </w:r>
      <w:r w:rsidR="004754EF">
        <w:t>令和</w:t>
      </w:r>
      <w:r w:rsidR="004754EF">
        <w:rPr>
          <w:rFonts w:hint="eastAsia"/>
        </w:rPr>
        <w:t>９</w:t>
      </w:r>
      <w:r w:rsidR="004754EF">
        <w:t>年度</w:t>
      </w:r>
      <w:r>
        <w:t>23,705人</w:t>
      </w:r>
      <w:r w:rsidR="004754EF">
        <w:rPr>
          <w:rFonts w:hint="eastAsia"/>
        </w:rPr>
        <w:t xml:space="preserve">　</w:t>
      </w:r>
      <w:r w:rsidR="004754EF">
        <w:t>令和</w:t>
      </w:r>
      <w:r w:rsidR="004754EF">
        <w:rPr>
          <w:rFonts w:hint="eastAsia"/>
        </w:rPr>
        <w:t>10</w:t>
      </w:r>
      <w:r w:rsidR="004754EF">
        <w:t>年度</w:t>
      </w:r>
      <w:r>
        <w:t>25,028人</w:t>
      </w:r>
      <w:r w:rsidR="004754EF">
        <w:rPr>
          <w:rFonts w:hint="eastAsia"/>
        </w:rPr>
        <w:t xml:space="preserve">　</w:t>
      </w:r>
      <w:r w:rsidR="004754EF">
        <w:t>令和</w:t>
      </w:r>
      <w:r w:rsidR="004754EF">
        <w:rPr>
          <w:rFonts w:hint="eastAsia"/>
        </w:rPr>
        <w:t>11</w:t>
      </w:r>
      <w:r w:rsidR="004754EF">
        <w:t>年度</w:t>
      </w:r>
      <w:r>
        <w:t>25,640人</w:t>
      </w:r>
    </w:p>
    <w:p w14:paraId="6FC8A32E" w14:textId="43DEA41B" w:rsidR="00EC49B4" w:rsidRDefault="00EC49B4" w:rsidP="00EC49B4">
      <w:r>
        <w:rPr>
          <w:rFonts w:hint="eastAsia"/>
        </w:rPr>
        <w:t>イ</w:t>
      </w:r>
      <w:r w:rsidR="007118BA">
        <w:rPr>
          <w:rFonts w:hint="eastAsia"/>
        </w:rPr>
        <w:t xml:space="preserve">　</w:t>
      </w:r>
      <w:r w:rsidR="007118BA">
        <w:t>令和６年度</w:t>
      </w:r>
      <w:r>
        <w:t>77,947人</w:t>
      </w:r>
      <w:r w:rsidR="007118BA">
        <w:rPr>
          <w:rFonts w:hint="eastAsia"/>
        </w:rPr>
        <w:t xml:space="preserve">　</w:t>
      </w:r>
      <w:r w:rsidR="007118BA">
        <w:t>令和</w:t>
      </w:r>
      <w:r w:rsidR="007118BA">
        <w:rPr>
          <w:rFonts w:hint="eastAsia"/>
        </w:rPr>
        <w:t>７</w:t>
      </w:r>
      <w:r w:rsidR="007118BA">
        <w:t>年度</w:t>
      </w:r>
      <w:r>
        <w:t>69,269人</w:t>
      </w:r>
      <w:r w:rsidR="007118BA">
        <w:rPr>
          <w:rFonts w:hint="eastAsia"/>
        </w:rPr>
        <w:t xml:space="preserve">　</w:t>
      </w:r>
      <w:r w:rsidR="007118BA">
        <w:t>令和</w:t>
      </w:r>
      <w:r w:rsidR="007118BA">
        <w:rPr>
          <w:rFonts w:hint="eastAsia"/>
        </w:rPr>
        <w:t>８</w:t>
      </w:r>
      <w:r w:rsidR="007118BA">
        <w:t>年度</w:t>
      </w:r>
      <w:r>
        <w:t>70,422人</w:t>
      </w:r>
      <w:r w:rsidR="007118BA">
        <w:rPr>
          <w:rFonts w:hint="eastAsia"/>
        </w:rPr>
        <w:t xml:space="preserve">　</w:t>
      </w:r>
      <w:r w:rsidR="007118BA">
        <w:t>令和</w:t>
      </w:r>
      <w:r w:rsidR="007118BA">
        <w:rPr>
          <w:rFonts w:hint="eastAsia"/>
        </w:rPr>
        <w:t>９</w:t>
      </w:r>
      <w:r w:rsidR="007118BA">
        <w:t>年度</w:t>
      </w:r>
      <w:r>
        <w:t>70,178人</w:t>
      </w:r>
      <w:r w:rsidR="007118BA">
        <w:rPr>
          <w:rFonts w:hint="eastAsia"/>
        </w:rPr>
        <w:t xml:space="preserve">　</w:t>
      </w:r>
      <w:r w:rsidR="007118BA">
        <w:t>令和</w:t>
      </w:r>
      <w:r w:rsidR="007118BA">
        <w:rPr>
          <w:rFonts w:hint="eastAsia"/>
        </w:rPr>
        <w:t>10</w:t>
      </w:r>
      <w:r w:rsidR="007118BA">
        <w:t>年度</w:t>
      </w:r>
      <w:r>
        <w:t>74,091人</w:t>
      </w:r>
      <w:r w:rsidR="007118BA">
        <w:rPr>
          <w:rFonts w:hint="eastAsia"/>
        </w:rPr>
        <w:t xml:space="preserve">　</w:t>
      </w:r>
      <w:r w:rsidR="007118BA">
        <w:t>令和</w:t>
      </w:r>
      <w:r w:rsidR="007118BA">
        <w:rPr>
          <w:rFonts w:hint="eastAsia"/>
        </w:rPr>
        <w:t>11</w:t>
      </w:r>
      <w:r w:rsidR="007118BA">
        <w:t>年度</w:t>
      </w:r>
      <w:r>
        <w:t>75,903人</w:t>
      </w:r>
    </w:p>
    <w:p w14:paraId="7F29119B" w14:textId="298BC6DB" w:rsidR="00EC49B4" w:rsidRDefault="00EC49B4" w:rsidP="00EC49B4">
      <w:r>
        <w:rPr>
          <w:rFonts w:hint="eastAsia"/>
        </w:rPr>
        <w:t>ウ</w:t>
      </w:r>
      <w:r w:rsidR="007118BA">
        <w:rPr>
          <w:rFonts w:hint="eastAsia"/>
        </w:rPr>
        <w:t xml:space="preserve">　</w:t>
      </w:r>
      <w:r w:rsidR="007118BA">
        <w:t>令和６年度</w:t>
      </w:r>
      <w:r>
        <w:t>66,976人</w:t>
      </w:r>
      <w:r w:rsidR="009E0710">
        <w:rPr>
          <w:rFonts w:hint="eastAsia"/>
        </w:rPr>
        <w:t xml:space="preserve">　</w:t>
      </w:r>
      <w:r w:rsidR="009E0710">
        <w:t>令和</w:t>
      </w:r>
      <w:r w:rsidR="009E0710">
        <w:rPr>
          <w:rFonts w:hint="eastAsia"/>
        </w:rPr>
        <w:t>７</w:t>
      </w:r>
      <w:r w:rsidR="009E0710">
        <w:t>年度</w:t>
      </w:r>
      <w:r>
        <w:t>78,273人</w:t>
      </w:r>
      <w:r w:rsidR="009E0710">
        <w:rPr>
          <w:rFonts w:hint="eastAsia"/>
        </w:rPr>
        <w:t xml:space="preserve">　</w:t>
      </w:r>
      <w:r w:rsidR="009E0710">
        <w:t>令和</w:t>
      </w:r>
      <w:r w:rsidR="009E0710">
        <w:rPr>
          <w:rFonts w:hint="eastAsia"/>
        </w:rPr>
        <w:t>８</w:t>
      </w:r>
      <w:r w:rsidR="009E0710">
        <w:t>年度</w:t>
      </w:r>
      <w:r>
        <w:t>80,448人</w:t>
      </w:r>
      <w:r w:rsidR="009E0710">
        <w:rPr>
          <w:rFonts w:hint="eastAsia"/>
        </w:rPr>
        <w:t xml:space="preserve">　</w:t>
      </w:r>
      <w:r w:rsidR="009E0710">
        <w:t>令和</w:t>
      </w:r>
      <w:r w:rsidR="009E0710">
        <w:rPr>
          <w:rFonts w:hint="eastAsia"/>
        </w:rPr>
        <w:t>９</w:t>
      </w:r>
      <w:r w:rsidR="009E0710">
        <w:t>年度</w:t>
      </w:r>
      <w:r>
        <w:t>83,895人</w:t>
      </w:r>
      <w:r w:rsidR="009E0710">
        <w:rPr>
          <w:rFonts w:hint="eastAsia"/>
        </w:rPr>
        <w:t xml:space="preserve">　</w:t>
      </w:r>
      <w:r w:rsidR="009E0710">
        <w:t>令和</w:t>
      </w:r>
      <w:r w:rsidR="009E0710">
        <w:rPr>
          <w:rFonts w:hint="eastAsia"/>
        </w:rPr>
        <w:t>10</w:t>
      </w:r>
      <w:r w:rsidR="009E0710">
        <w:t>年度</w:t>
      </w:r>
      <w:r>
        <w:t>86,983人</w:t>
      </w:r>
      <w:r w:rsidR="009E0710">
        <w:rPr>
          <w:rFonts w:hint="eastAsia"/>
        </w:rPr>
        <w:t xml:space="preserve">　</w:t>
      </w:r>
      <w:r w:rsidR="009E0710">
        <w:t>令和</w:t>
      </w:r>
      <w:r w:rsidR="009E0710">
        <w:rPr>
          <w:rFonts w:hint="eastAsia"/>
        </w:rPr>
        <w:t>11</w:t>
      </w:r>
      <w:r w:rsidR="009E0710">
        <w:t>年度</w:t>
      </w:r>
      <w:r>
        <w:t>90,252人</w:t>
      </w:r>
    </w:p>
    <w:p w14:paraId="6595737F" w14:textId="77777777" w:rsidR="00EC49B4" w:rsidRDefault="00EC49B4" w:rsidP="00EC49B4"/>
    <w:p w14:paraId="317CC9A5" w14:textId="48305BB2" w:rsidR="00EC49B4" w:rsidRDefault="00EC49B4" w:rsidP="00EC49B4">
      <w:r>
        <w:rPr>
          <w:rFonts w:hint="eastAsia"/>
        </w:rPr>
        <w:t>【児童育成支援拠点事業】</w:t>
      </w:r>
    </w:p>
    <w:p w14:paraId="1B50981C" w14:textId="10080AFC" w:rsidR="00EC49B4" w:rsidRDefault="00EC49B4" w:rsidP="00EC49B4">
      <w:r>
        <w:rPr>
          <w:rFonts w:hint="eastAsia"/>
        </w:rPr>
        <w:lastRenderedPageBreak/>
        <w:t>現状</w:t>
      </w:r>
      <w:r w:rsidR="009A344C">
        <w:rPr>
          <w:rFonts w:hint="eastAsia"/>
        </w:rPr>
        <w:t xml:space="preserve">　</w:t>
      </w:r>
      <w:r>
        <w:t>「子ども若者応援フリースペース」を設置し、不登校・ニート・ひきこもりなど、さまざまな「生きづらさ」を持つ子ども・若者への居場所の提供や相談支援等を実施しています。需要の高まりから、利用者は増加傾向にあります。</w:t>
      </w:r>
    </w:p>
    <w:p w14:paraId="7DE8237D" w14:textId="78345087" w:rsidR="00EC49B4" w:rsidRDefault="00EC49B4" w:rsidP="00EC49B4">
      <w:r>
        <w:rPr>
          <w:rFonts w:hint="eastAsia"/>
        </w:rPr>
        <w:t>今後の取組</w:t>
      </w:r>
      <w:r w:rsidR="009A344C">
        <w:rPr>
          <w:rFonts w:hint="eastAsia"/>
        </w:rPr>
        <w:t xml:space="preserve">　</w:t>
      </w:r>
      <w:r>
        <w:t>子ども・若者の問題の複雑化に対応するため、地域バランスを考慮した新たな拠点の整備を検討します。また、これらの状況を踏まえ、子ども・若者がどんなときも前向きに生きていけるよう、関係機関との連携を含めた包括的支援体制の構築に向けて取り組んでいきます。</w:t>
      </w:r>
    </w:p>
    <w:p w14:paraId="4DA670E3" w14:textId="77777777" w:rsidR="00EC49B4" w:rsidRDefault="00EC49B4" w:rsidP="00EC49B4"/>
    <w:p w14:paraId="0545A5AF" w14:textId="77777777" w:rsidR="00EC49B4" w:rsidRDefault="00EC49B4" w:rsidP="00EC49B4">
      <w:r>
        <w:rPr>
          <w:rFonts w:hint="eastAsia"/>
        </w:rPr>
        <w:t>【親子関係形成支援事業】</w:t>
      </w:r>
    </w:p>
    <w:p w14:paraId="5BF1EFA8" w14:textId="63B52AAB" w:rsidR="00EC49B4" w:rsidRDefault="00EC49B4" w:rsidP="00EC49B4">
      <w:r>
        <w:rPr>
          <w:rFonts w:hint="eastAsia"/>
        </w:rPr>
        <w:t>現状</w:t>
      </w:r>
      <w:r w:rsidR="009A344C">
        <w:rPr>
          <w:rFonts w:hint="eastAsia"/>
        </w:rPr>
        <w:t xml:space="preserve">　</w:t>
      </w:r>
      <w:r>
        <w:t>子ども家庭支援センターで相談中の保護者に親子の関係性や発達に応じた子どもとの関わり方等を学んでもらうことを目的に、講義、グループワーク、個別のロールプレイなどを実施しています。</w:t>
      </w:r>
    </w:p>
    <w:p w14:paraId="3F01B263" w14:textId="4C8C6468" w:rsidR="00EC49B4" w:rsidRDefault="00EC49B4" w:rsidP="00EC49B4">
      <w:r>
        <w:rPr>
          <w:rFonts w:hint="eastAsia"/>
        </w:rPr>
        <w:t>今後の取組</w:t>
      </w:r>
      <w:r w:rsidR="009A344C">
        <w:rPr>
          <w:rFonts w:hint="eastAsia"/>
        </w:rPr>
        <w:t xml:space="preserve">　</w:t>
      </w:r>
      <w:r>
        <w:t>参加者へのアンケートなどをもとに、より参加しやすい事業にするため、会場や開催曜日時間を検討します。</w:t>
      </w:r>
      <w:r>
        <w:rPr>
          <w:rFonts w:hint="eastAsia"/>
        </w:rPr>
        <w:t>また、事業の周知を積極的に行います。</w:t>
      </w:r>
    </w:p>
    <w:p w14:paraId="16E78607" w14:textId="00C3CC36" w:rsidR="00EC49B4" w:rsidRDefault="00EC49B4" w:rsidP="00EC49B4"/>
    <w:p w14:paraId="4B0D7E0E" w14:textId="77777777" w:rsidR="00EC49B4" w:rsidRDefault="00EC49B4" w:rsidP="00EC49B4">
      <w:r>
        <w:rPr>
          <w:rFonts w:hint="eastAsia"/>
        </w:rPr>
        <w:t>３　一時保護改革に向けた取組</w:t>
      </w:r>
    </w:p>
    <w:p w14:paraId="5FA9ABD0" w14:textId="77777777" w:rsidR="00EC49B4" w:rsidRDefault="00EC49B4" w:rsidP="00EC49B4">
      <w:r>
        <w:t>(1) 現状と課題</w:t>
      </w:r>
    </w:p>
    <w:p w14:paraId="46253E00" w14:textId="227C5636" w:rsidR="00EC49B4" w:rsidRDefault="00EC49B4" w:rsidP="00EC49B4">
      <w:r>
        <w:rPr>
          <w:rFonts w:hint="eastAsia"/>
        </w:rPr>
        <w:t>○一時保護は、子どもの安全を迅速に確保し、適切な保護を行い、子どもの心身の状況、置かれている環境などの状況を把握するために行うものです。</w:t>
      </w:r>
    </w:p>
    <w:p w14:paraId="1DC85354" w14:textId="77777777" w:rsidR="00EC49B4" w:rsidRDefault="00EC49B4" w:rsidP="00EC49B4">
      <w:r>
        <w:rPr>
          <w:rFonts w:hint="eastAsia"/>
        </w:rPr>
        <w:t>○子どもにとって一時保護は、養育環境の変化により精神的にも大きな不安を伴うものであることから、子どもには一時保護の理由や目的などを丁寧に説明する必要があります。また、子どもにとって適切な養育が実施されるよう、安全・安心な環境を提供する必要があります。</w:t>
      </w:r>
    </w:p>
    <w:p w14:paraId="29318260" w14:textId="77777777" w:rsidR="00EC49B4" w:rsidRDefault="00EC49B4" w:rsidP="00EC49B4">
      <w:r>
        <w:rPr>
          <w:rFonts w:hint="eastAsia"/>
        </w:rPr>
        <w:t>○一時保護については、安全確保やアセスメントなどを適切に行うことに加え、代替養育としての性格もあることから、一時保護の目的を達成したうえで、子どもの家庭養育優先原則を踏まえ、家庭における養育環境と同様の環境を用意する必要があります。</w:t>
      </w:r>
    </w:p>
    <w:p w14:paraId="6B6373F0" w14:textId="77777777" w:rsidR="00EC49B4" w:rsidRDefault="00EC49B4" w:rsidP="00EC49B4">
      <w:r>
        <w:rPr>
          <w:rFonts w:hint="eastAsia"/>
        </w:rPr>
        <w:t>○令和４年改正児童福祉法により、一時保護施設の設備および運営について、条例で基準を定めることとされました。</w:t>
      </w:r>
    </w:p>
    <w:p w14:paraId="6163C0F0" w14:textId="77777777" w:rsidR="00EC49B4" w:rsidRDefault="00EC49B4" w:rsidP="00EC49B4">
      <w:r>
        <w:rPr>
          <w:rFonts w:hint="eastAsia"/>
        </w:rPr>
        <w:t>区の一時保護所は個室を中心とするユニット整備、意見表明等支援事業の受入、第三者評価の受審、在籍校への通学支援、個々の子どもの状況に応じた個別支援を推進していますが、常にその設備および運営を向上していく必要があります。</w:t>
      </w:r>
    </w:p>
    <w:p w14:paraId="4AED8FAD" w14:textId="77777777" w:rsidR="00EC49B4" w:rsidRDefault="00EC49B4" w:rsidP="00EC49B4">
      <w:r>
        <w:rPr>
          <w:rFonts w:hint="eastAsia"/>
        </w:rPr>
        <w:t>○第２章－２（</w:t>
      </w:r>
      <w:r>
        <w:t xml:space="preserve">14ページ）に記載のとおり、区一時保護所の稼働率は高く、定員を超過する場合には、他区の一時保護所等に保護委託を行っている状況です。　</w:t>
      </w:r>
    </w:p>
    <w:p w14:paraId="7F4E3FE5" w14:textId="77777777" w:rsidR="00513C2B" w:rsidRDefault="00513C2B" w:rsidP="00513C2B">
      <w:r>
        <w:rPr>
          <w:rFonts w:hint="eastAsia"/>
        </w:rPr>
        <w:t>＜区一時保護所の概要＞</w:t>
      </w:r>
    </w:p>
    <w:p w14:paraId="77F634B1" w14:textId="34BF0078" w:rsidR="00513C2B" w:rsidRDefault="00513C2B" w:rsidP="00513C2B">
      <w:r>
        <w:rPr>
          <w:rFonts w:hint="eastAsia"/>
        </w:rPr>
        <w:t>①</w:t>
      </w:r>
      <w:r>
        <w:t>定員：合計14名（内訳：学齢男児５名、学齢女児５名、幼児４名）</w:t>
      </w:r>
    </w:p>
    <w:p w14:paraId="1449C8B0" w14:textId="72A9FA3D" w:rsidR="00513C2B" w:rsidRPr="00513C2B" w:rsidRDefault="00513C2B" w:rsidP="00513C2B">
      <w:r>
        <w:rPr>
          <w:rFonts w:hint="eastAsia"/>
        </w:rPr>
        <w:t>②</w:t>
      </w:r>
      <w:r>
        <w:t>場所：児童相談所に併設</w:t>
      </w:r>
    </w:p>
    <w:p w14:paraId="224DA2A8" w14:textId="0C7D2DC4" w:rsidR="00513C2B" w:rsidRDefault="00513C2B" w:rsidP="00513C2B">
      <w:r>
        <w:rPr>
          <w:rFonts w:hint="eastAsia"/>
        </w:rPr>
        <w:lastRenderedPageBreak/>
        <w:t>③</w:t>
      </w:r>
      <w:r>
        <w:t>諸室構成：居室、静養室、リビング、浴室・脱衣室、洗濯室、ラウンジ、学習室、食堂、厨房、屋内運動場、事務室、面接室　他</w:t>
      </w:r>
    </w:p>
    <w:p w14:paraId="24B32457" w14:textId="11538A17" w:rsidR="00EC49B4" w:rsidRDefault="00EC49B4" w:rsidP="00EC49B4">
      <w:r>
        <w:rPr>
          <w:rFonts w:hint="eastAsia"/>
        </w:rPr>
        <w:t xml:space="preserve">　　</w:t>
      </w:r>
    </w:p>
    <w:p w14:paraId="0785E517" w14:textId="4CE55E3C" w:rsidR="00EC49B4" w:rsidRDefault="00EC49B4" w:rsidP="00EC49B4">
      <w:r>
        <w:t>(2) 今後の方向性と取組内容</w:t>
      </w:r>
    </w:p>
    <w:p w14:paraId="36B261C6" w14:textId="090AE16D" w:rsidR="00EC49B4" w:rsidRDefault="00EC49B4" w:rsidP="00EC49B4">
      <w:r>
        <w:rPr>
          <w:rFonts w:hint="eastAsia"/>
        </w:rPr>
        <w:t>①　一時保護の体制整備</w:t>
      </w:r>
    </w:p>
    <w:p w14:paraId="745DA82B" w14:textId="426631EC" w:rsidR="00EC49B4" w:rsidRDefault="00EC49B4" w:rsidP="00EC49B4">
      <w:r>
        <w:rPr>
          <w:rFonts w:hint="eastAsia"/>
        </w:rPr>
        <w:t>○区の一時保護所においては、子どもの家庭養育優先原則を踏まえ、可能な限り家庭における養育環境となるよう努め、プライバシーへの配慮や、生活・学び・休息・娯楽等の子どもにとって必要な物品の配備や、適切な環境を整えていきます。</w:t>
      </w:r>
    </w:p>
    <w:p w14:paraId="48095F26" w14:textId="477995B1" w:rsidR="00EC49B4" w:rsidRDefault="00EC49B4" w:rsidP="00EC49B4">
      <w:r>
        <w:rPr>
          <w:rFonts w:hint="eastAsia"/>
        </w:rPr>
        <w:t>○乳児については、専門性の高い乳児院への一時保護委託を基本としますが、アタッチメント形成において重要な時期であることから、家庭養育優先原則を十分に踏まえ、養育家庭への一時保護委託体制を整備します。</w:t>
      </w:r>
    </w:p>
    <w:p w14:paraId="2A941371" w14:textId="5F7B5834" w:rsidR="00EC49B4" w:rsidRDefault="00EC49B4" w:rsidP="00EC49B4">
      <w:r>
        <w:rPr>
          <w:rFonts w:hint="eastAsia"/>
        </w:rPr>
        <w:t>○一時的に区の一時保護所の定員が超過する場合などには、養育家庭や施設等への一時保護が円滑に行えるよう、委託先の確保を図ります。</w:t>
      </w:r>
    </w:p>
    <w:p w14:paraId="0DBA9957" w14:textId="326E9C7E" w:rsidR="00EC49B4" w:rsidRDefault="00EC49B4" w:rsidP="00EC49B4">
      <w:r>
        <w:rPr>
          <w:rFonts w:hint="eastAsia"/>
        </w:rPr>
        <w:t>○一時保護の目的を達成し、適切な支援が行われるよう、研修などによる職員の専門性の向上と意識共有や、関係機関との連携などの体制や環境の整備を行います。</w:t>
      </w:r>
    </w:p>
    <w:p w14:paraId="4A99566D" w14:textId="77777777" w:rsidR="00EC49B4" w:rsidRDefault="00EC49B4" w:rsidP="00EC49B4">
      <w:r>
        <w:rPr>
          <w:rFonts w:hint="eastAsia"/>
        </w:rPr>
        <w:t xml:space="preserve">　　</w:t>
      </w:r>
    </w:p>
    <w:p w14:paraId="779579CC" w14:textId="77777777" w:rsidR="00EC49B4" w:rsidRDefault="00EC49B4" w:rsidP="00EC49B4">
      <w:r>
        <w:rPr>
          <w:rFonts w:hint="eastAsia"/>
        </w:rPr>
        <w:t>②　一時保護における子どもの権利を守る取組</w:t>
      </w:r>
    </w:p>
    <w:p w14:paraId="3C6E7E05" w14:textId="77777777" w:rsidR="00EC49B4" w:rsidRDefault="00EC49B4" w:rsidP="00EC49B4">
      <w:r>
        <w:rPr>
          <w:rFonts w:hint="eastAsia"/>
        </w:rPr>
        <w:t>○子どもの権利および制限される内容ならびに権利が侵害された時の解決方法に関して、子どもの年齢や理解に応じて説明を行うほか、一時保護された子どもの権利擁護の観点から、児童福祉審議会や意見表明等支援事業を活用し、子どもの意見が適切に表明されるよう配慮するとともに意見を尊重します。</w:t>
      </w:r>
    </w:p>
    <w:p w14:paraId="75E569D8" w14:textId="77777777" w:rsidR="00EC49B4" w:rsidRDefault="00EC49B4" w:rsidP="00EC49B4">
      <w:r>
        <w:rPr>
          <w:rFonts w:hint="eastAsia"/>
        </w:rPr>
        <w:t>○区の一時保護所は３年ごとに第三者評価を受審し、その結果を踏まえ、一時保護された子どもの立場に立った保護や質の高い支援を行います。</w:t>
      </w:r>
    </w:p>
    <w:p w14:paraId="7D1A701D" w14:textId="77777777" w:rsidR="00EC49B4" w:rsidRDefault="00EC49B4" w:rsidP="00EC49B4">
      <w:r>
        <w:rPr>
          <w:rFonts w:hint="eastAsia"/>
        </w:rPr>
        <w:t>○可能な限り子どもに安心できる環境を提供するという観点から、心理的に大切な物については子どもが所持できるよう配慮するとともに、日用品、着替え等の個人として所有できる生活に必要なものを初日に支給・貸与します。また、子どもの入所時の不安を解消するために、インテークの際、「一時保護のしおり」を使用し、一時保護所での生活を分かりやすく説明します。</w:t>
      </w:r>
    </w:p>
    <w:p w14:paraId="7A4BF10F" w14:textId="77777777" w:rsidR="00EC49B4" w:rsidRDefault="00EC49B4" w:rsidP="00EC49B4">
      <w:r>
        <w:rPr>
          <w:rFonts w:hint="eastAsia"/>
        </w:rPr>
        <w:t>○一時保護所がより良くなるための方法や考え方を子ども同士が話し合う場として、「子ども会議」を週１回実施します。「子ども会議」で話し合ったことや決めたことは各ユニットの共有スペースに掲示します。</w:t>
      </w:r>
    </w:p>
    <w:p w14:paraId="4E6BB546" w14:textId="77777777" w:rsidR="00EC49B4" w:rsidRDefault="00EC49B4" w:rsidP="00EC49B4">
      <w:r>
        <w:rPr>
          <w:rFonts w:hint="eastAsia"/>
        </w:rPr>
        <w:t>○希望する子どもは在籍校へ通学することができるよう、子どもの心身の状況、家族の動向、学校側の受け入れ体制の確保等により、子どもの通学支援を積極的に支援します。また、通学を行わない子どもの学習保障のため、在籍校ときめ細かく連携し、質の高い学習支援を行います。</w:t>
      </w:r>
    </w:p>
    <w:p w14:paraId="53ADC79F" w14:textId="77777777" w:rsidR="00A12A00" w:rsidRDefault="00A12A00" w:rsidP="00EC49B4"/>
    <w:p w14:paraId="15161CC4" w14:textId="77777777" w:rsidR="00EC49B4" w:rsidRDefault="00EC49B4" w:rsidP="00EC49B4">
      <w:r>
        <w:lastRenderedPageBreak/>
        <w:t>(3) 評価指標と目標値</w:t>
      </w:r>
    </w:p>
    <w:p w14:paraId="0C5A58FB" w14:textId="51E79E67" w:rsidR="00EC49B4" w:rsidRDefault="00EC49B4" w:rsidP="00EC49B4">
      <w:r>
        <w:rPr>
          <w:rFonts w:hint="eastAsia"/>
        </w:rPr>
        <w:t>①　一時保護施設の定員</w:t>
      </w:r>
    </w:p>
    <w:p w14:paraId="6BF45C2B" w14:textId="4CCFFEAB" w:rsidR="00EC49B4" w:rsidRDefault="00EC49B4" w:rsidP="00EC49B4">
      <w:r>
        <w:rPr>
          <w:rFonts w:hint="eastAsia"/>
        </w:rPr>
        <w:t>令和６年度</w:t>
      </w:r>
      <w:r w:rsidR="00C23F3F">
        <w:t>14人</w:t>
      </w:r>
      <w:r w:rsidR="00C23F3F">
        <w:rPr>
          <w:rFonts w:hint="eastAsia"/>
        </w:rPr>
        <w:t xml:space="preserve">　</w:t>
      </w:r>
      <w:r>
        <w:t>令和７年度</w:t>
      </w:r>
      <w:r w:rsidR="00C23F3F">
        <w:t>14人</w:t>
      </w:r>
      <w:r w:rsidR="00C23F3F">
        <w:rPr>
          <w:rFonts w:hint="eastAsia"/>
        </w:rPr>
        <w:t xml:space="preserve">　</w:t>
      </w:r>
      <w:r>
        <w:t>令和８年度</w:t>
      </w:r>
      <w:r w:rsidR="00C23F3F">
        <w:t>14人</w:t>
      </w:r>
      <w:r w:rsidR="00C23F3F">
        <w:rPr>
          <w:rFonts w:hint="eastAsia"/>
        </w:rPr>
        <w:t xml:space="preserve">　</w:t>
      </w:r>
      <w:r>
        <w:t>令和９年度</w:t>
      </w:r>
      <w:r w:rsidR="00C23F3F">
        <w:t>14人</w:t>
      </w:r>
      <w:r w:rsidR="00C23F3F">
        <w:rPr>
          <w:rFonts w:hint="eastAsia"/>
        </w:rPr>
        <w:t xml:space="preserve">　</w:t>
      </w:r>
      <w:r>
        <w:t>令和10年度</w:t>
      </w:r>
      <w:r w:rsidR="00C23F3F">
        <w:t>14人</w:t>
      </w:r>
      <w:r w:rsidR="00C23F3F">
        <w:rPr>
          <w:rFonts w:hint="eastAsia"/>
        </w:rPr>
        <w:t xml:space="preserve">　</w:t>
      </w:r>
      <w:r>
        <w:t>令和11年度</w:t>
      </w:r>
      <w:r w:rsidR="00C23F3F">
        <w:t>14人</w:t>
      </w:r>
    </w:p>
    <w:p w14:paraId="1880D2C5" w14:textId="6002C33D" w:rsidR="00EC49B4" w:rsidRDefault="00EC49B4" w:rsidP="00EC49B4">
      <w:r>
        <w:rPr>
          <w:rFonts w:hint="eastAsia"/>
        </w:rPr>
        <w:t>②　区が一時保護委託を行った施設等の数</w:t>
      </w:r>
    </w:p>
    <w:p w14:paraId="4AB06EE4" w14:textId="6269D324" w:rsidR="00EC49B4" w:rsidRDefault="00C23F3F" w:rsidP="00EC49B4">
      <w:r>
        <w:rPr>
          <w:rFonts w:hint="eastAsia"/>
        </w:rPr>
        <w:t>令和６年度</w:t>
      </w:r>
      <w:r w:rsidR="00EC49B4">
        <w:rPr>
          <w:rFonts w:hint="eastAsia"/>
        </w:rPr>
        <w:t>７箇所</w:t>
      </w:r>
      <w:r>
        <w:rPr>
          <w:rFonts w:hint="eastAsia"/>
        </w:rPr>
        <w:t xml:space="preserve">　令和７年度</w:t>
      </w:r>
      <w:r w:rsidR="00EC49B4">
        <w:t>８箇所</w:t>
      </w:r>
      <w:r>
        <w:rPr>
          <w:rFonts w:hint="eastAsia"/>
        </w:rPr>
        <w:t xml:space="preserve">　令和８年度</w:t>
      </w:r>
      <w:r w:rsidR="00EC49B4">
        <w:t>10箇所</w:t>
      </w:r>
      <w:r>
        <w:rPr>
          <w:rFonts w:hint="eastAsia"/>
        </w:rPr>
        <w:t xml:space="preserve">　令和９年度</w:t>
      </w:r>
      <w:r w:rsidR="00EC49B4">
        <w:t>10箇所</w:t>
      </w:r>
      <w:r>
        <w:rPr>
          <w:rFonts w:hint="eastAsia"/>
        </w:rPr>
        <w:t xml:space="preserve">　令和10年度</w:t>
      </w:r>
      <w:r w:rsidR="00EC49B4">
        <w:t>12箇所</w:t>
      </w:r>
      <w:r>
        <w:rPr>
          <w:rFonts w:hint="eastAsia"/>
        </w:rPr>
        <w:t xml:space="preserve">　令和11年度</w:t>
      </w:r>
      <w:r w:rsidR="00EC49B4">
        <w:t>12箇所</w:t>
      </w:r>
    </w:p>
    <w:p w14:paraId="6D9B01A2" w14:textId="77777777" w:rsidR="00EC49B4" w:rsidRDefault="00EC49B4" w:rsidP="00EC49B4">
      <w:r>
        <w:rPr>
          <w:rFonts w:hint="eastAsia"/>
        </w:rPr>
        <w:t>③　一時保護施設職員に対する専門研修の実施回数、受講者数</w:t>
      </w:r>
    </w:p>
    <w:p w14:paraId="3BBD140B" w14:textId="558C82C0" w:rsidR="00EC49B4" w:rsidRDefault="00EC49B4" w:rsidP="00EC49B4">
      <w:r>
        <w:rPr>
          <w:rFonts w:hint="eastAsia"/>
        </w:rPr>
        <w:t>実施回数</w:t>
      </w:r>
      <w:r w:rsidR="00BC6B1C">
        <w:rPr>
          <w:rFonts w:hint="eastAsia"/>
        </w:rPr>
        <w:t xml:space="preserve"> 令和６年度</w:t>
      </w:r>
      <w:r>
        <w:t>９回</w:t>
      </w:r>
      <w:r w:rsidR="00BC6B1C">
        <w:rPr>
          <w:rFonts w:hint="eastAsia"/>
        </w:rPr>
        <w:t xml:space="preserve">　令和７年度</w:t>
      </w:r>
      <w:r>
        <w:t>11回</w:t>
      </w:r>
      <w:r w:rsidR="00BC6B1C">
        <w:rPr>
          <w:rFonts w:hint="eastAsia"/>
        </w:rPr>
        <w:t xml:space="preserve">　令和８年度</w:t>
      </w:r>
      <w:r>
        <w:t>11回</w:t>
      </w:r>
      <w:r w:rsidR="00BC6B1C">
        <w:rPr>
          <w:rFonts w:hint="eastAsia"/>
        </w:rPr>
        <w:t xml:space="preserve">　令和９年度</w:t>
      </w:r>
      <w:r>
        <w:t>11回</w:t>
      </w:r>
      <w:r w:rsidR="00BC6B1C">
        <w:rPr>
          <w:rFonts w:hint="eastAsia"/>
        </w:rPr>
        <w:t xml:space="preserve">　令和10年度</w:t>
      </w:r>
      <w:r>
        <w:t>11回</w:t>
      </w:r>
      <w:r w:rsidR="00BC6B1C">
        <w:rPr>
          <w:rFonts w:hint="eastAsia"/>
        </w:rPr>
        <w:t xml:space="preserve">　令和11年度</w:t>
      </w:r>
      <w:r>
        <w:t>11回</w:t>
      </w:r>
    </w:p>
    <w:p w14:paraId="5FB6BBBE" w14:textId="47014B61" w:rsidR="00EC49B4" w:rsidRDefault="00EC49B4" w:rsidP="00EC49B4">
      <w:r>
        <w:rPr>
          <w:rFonts w:hint="eastAsia"/>
        </w:rPr>
        <w:t>受講者数</w:t>
      </w:r>
      <w:r w:rsidR="00BC6B1C">
        <w:rPr>
          <w:rFonts w:hint="eastAsia"/>
        </w:rPr>
        <w:t xml:space="preserve">　令和６年度</w:t>
      </w:r>
      <w:r>
        <w:t>20人</w:t>
      </w:r>
      <w:r w:rsidR="00BC6B1C">
        <w:rPr>
          <w:rFonts w:hint="eastAsia"/>
        </w:rPr>
        <w:t xml:space="preserve">　令和７年度</w:t>
      </w:r>
      <w:r>
        <w:t>20人</w:t>
      </w:r>
      <w:r w:rsidR="00BC6B1C">
        <w:rPr>
          <w:rFonts w:hint="eastAsia"/>
        </w:rPr>
        <w:t xml:space="preserve">　令和８年度</w:t>
      </w:r>
      <w:r>
        <w:t>20人</w:t>
      </w:r>
      <w:r w:rsidR="00BC6B1C">
        <w:rPr>
          <w:rFonts w:hint="eastAsia"/>
        </w:rPr>
        <w:t xml:space="preserve">　令和９年度</w:t>
      </w:r>
      <w:r>
        <w:t>20人</w:t>
      </w:r>
      <w:r w:rsidR="00BC6B1C">
        <w:rPr>
          <w:rFonts w:hint="eastAsia"/>
        </w:rPr>
        <w:t xml:space="preserve">　令和10年度</w:t>
      </w:r>
      <w:r>
        <w:t>20人</w:t>
      </w:r>
      <w:r w:rsidR="00BC6B1C">
        <w:rPr>
          <w:rFonts w:hint="eastAsia"/>
        </w:rPr>
        <w:t xml:space="preserve">　令和11年度</w:t>
      </w:r>
      <w:r>
        <w:t>20人</w:t>
      </w:r>
    </w:p>
    <w:p w14:paraId="2FDEA1B5" w14:textId="117FDD0F" w:rsidR="00EC49B4" w:rsidRDefault="00EC49B4" w:rsidP="00EC49B4"/>
    <w:p w14:paraId="0AEE68E3" w14:textId="77777777" w:rsidR="00EC49B4" w:rsidRDefault="00EC49B4" w:rsidP="00EC49B4">
      <w:r>
        <w:rPr>
          <w:rFonts w:hint="eastAsia"/>
        </w:rPr>
        <w:t>４　代替養育を必要とする子どものパーマネンシー保障に向けた取組</w:t>
      </w:r>
    </w:p>
    <w:p w14:paraId="773A7CF1" w14:textId="77777777" w:rsidR="00EC49B4" w:rsidRDefault="00EC49B4" w:rsidP="00EC49B4">
      <w:r>
        <w:t>(1) 現状と課題</w:t>
      </w:r>
    </w:p>
    <w:p w14:paraId="19D81766" w14:textId="2D236FC4" w:rsidR="00EC49B4" w:rsidRDefault="00EC49B4" w:rsidP="00EC49B4">
      <w:r>
        <w:rPr>
          <w:rFonts w:hint="eastAsia"/>
        </w:rPr>
        <w:t>①　児童相談所のケースマネジメント機能の充実</w:t>
      </w:r>
    </w:p>
    <w:p w14:paraId="1206629F" w14:textId="77777777" w:rsidR="00EC49B4" w:rsidRDefault="00EC49B4" w:rsidP="00EC49B4">
      <w:r>
        <w:rPr>
          <w:rFonts w:hint="eastAsia"/>
        </w:rPr>
        <w:t>○平成</w:t>
      </w:r>
      <w:r>
        <w:t>28年改正児童福祉法により、子どもが権利の主体であることが明確化されるとともに、「家庭養育優先原則」が法定化され、子どもの生活の継続性と安定を確保する「パーマネンシー保障」が求められています。</w:t>
      </w:r>
    </w:p>
    <w:p w14:paraId="1A023AF1" w14:textId="77777777" w:rsidR="00EC49B4" w:rsidRDefault="00EC49B4" w:rsidP="00EC49B4">
      <w:r>
        <w:rPr>
          <w:rFonts w:hint="eastAsia"/>
        </w:rPr>
        <w:t>○区では予防的支援の推進により家庭維持を図ることを基本としていますが、家庭での養育が困難な場合には、早期に代替養育の方針を検討し、里親委託等の家庭養育を推進していく必要があります。その際、保護者への丁寧な説明や意思形成支援を行い、理解の促進を図ることが重要です。</w:t>
      </w:r>
    </w:p>
    <w:p w14:paraId="629BE679" w14:textId="77777777" w:rsidR="00EC49B4" w:rsidRDefault="00EC49B4" w:rsidP="00EC49B4">
      <w:r>
        <w:rPr>
          <w:rFonts w:hint="eastAsia"/>
        </w:rPr>
        <w:t>○適切な判断と継続的なケースマネジメントを確保するため、児童相談所における専門的支援体制の整備が求められています。</w:t>
      </w:r>
    </w:p>
    <w:p w14:paraId="11E58F45" w14:textId="77777777" w:rsidR="00EC49B4" w:rsidRDefault="00EC49B4" w:rsidP="00EC49B4"/>
    <w:p w14:paraId="2EB5FF58" w14:textId="77777777" w:rsidR="00EC49B4" w:rsidRDefault="00EC49B4" w:rsidP="00EC49B4">
      <w:r>
        <w:rPr>
          <w:rFonts w:hint="eastAsia"/>
        </w:rPr>
        <w:t>②　親子関係再構築支援の推進</w:t>
      </w:r>
    </w:p>
    <w:p w14:paraId="17118C11" w14:textId="77777777" w:rsidR="00EC49B4" w:rsidRDefault="00EC49B4" w:rsidP="00EC49B4">
      <w:r>
        <w:rPr>
          <w:rFonts w:hint="eastAsia"/>
        </w:rPr>
        <w:t>○親子関係の再構築支援においては、子どもの安全を最優先に確保したうえで、家族が安定した関係を取り戻し、健全な生活を営めるよう支援することが重要です。その際、家族が本来有する強み（ストレングス）を尊重し、課題のみに着目するのではなく、必要な支援を家族と共に検討し、共有しながら進める視点が求められます。</w:t>
      </w:r>
    </w:p>
    <w:p w14:paraId="17372B64" w14:textId="77777777" w:rsidR="00EC49B4" w:rsidRDefault="00EC49B4" w:rsidP="00EC49B4">
      <w:r>
        <w:rPr>
          <w:rFonts w:hint="eastAsia"/>
        </w:rPr>
        <w:t>○パーマネンシー保障の観点から家庭復帰の可能性を適切に判断し、早期から計画的な支援を実施する必要があります。</w:t>
      </w:r>
    </w:p>
    <w:p w14:paraId="3A884C2F" w14:textId="77777777" w:rsidR="00EC49B4" w:rsidRDefault="00EC49B4" w:rsidP="00EC49B4">
      <w:r>
        <w:rPr>
          <w:rFonts w:hint="eastAsia"/>
        </w:rPr>
        <w:t>○児童相談所と関係機関が協働し、面会交流支援や関係性修復支援など、多様な親子支援を切れ目なく展開できる体制整備が課題となっています。</w:t>
      </w:r>
    </w:p>
    <w:p w14:paraId="19DF6B09" w14:textId="77777777" w:rsidR="00EC49B4" w:rsidRDefault="00EC49B4" w:rsidP="00EC49B4"/>
    <w:p w14:paraId="2B1A0872" w14:textId="77777777" w:rsidR="00EC49B4" w:rsidRDefault="00EC49B4" w:rsidP="00EC49B4">
      <w:r>
        <w:rPr>
          <w:rFonts w:hint="eastAsia"/>
        </w:rPr>
        <w:lastRenderedPageBreak/>
        <w:t>③　特別養子縁組等による支援</w:t>
      </w:r>
    </w:p>
    <w:p w14:paraId="20C2BE87" w14:textId="77777777" w:rsidR="00EC49B4" w:rsidRDefault="00EC49B4" w:rsidP="00EC49B4">
      <w:r>
        <w:rPr>
          <w:rFonts w:hint="eastAsia"/>
        </w:rPr>
        <w:t>○区では、保護者の養育が困難な場合や家庭復帰が見込めない場合には、子どもと親の状況を踏まえ、親族等による養育や養子縁組里親との特別養子縁組を含めて支援方針を検討しています。</w:t>
      </w:r>
    </w:p>
    <w:p w14:paraId="6A1414F6" w14:textId="77777777" w:rsidR="00EC49B4" w:rsidRDefault="00EC49B4" w:rsidP="00EC49B4">
      <w:r>
        <w:rPr>
          <w:rFonts w:hint="eastAsia"/>
        </w:rPr>
        <w:t>〇特別養子縁組のマッチングは都内全域で行っており、乳児院における新生児と養子縁組里親の交流支援事業等による早期委託も実施しています。</w:t>
      </w:r>
    </w:p>
    <w:p w14:paraId="1F750BFE" w14:textId="77777777" w:rsidR="00EC49B4" w:rsidRDefault="00EC49B4" w:rsidP="00EC49B4">
      <w:r>
        <w:rPr>
          <w:rFonts w:hint="eastAsia"/>
        </w:rPr>
        <w:t>○しかし、特別養子縁組の候補対象となる子どもに対して、養子縁組里親の数が多いことから、未委託期間が長期化することが課題となっています。</w:t>
      </w:r>
    </w:p>
    <w:p w14:paraId="6859D4F4" w14:textId="77777777" w:rsidR="00EC49B4" w:rsidRDefault="00EC49B4" w:rsidP="00EC49B4">
      <w:r>
        <w:rPr>
          <w:rFonts w:hint="eastAsia"/>
        </w:rPr>
        <w:t>○特別養子縁組の対象となる子どもの多くは乳児期であり、心理的課題や真実告知への対応など、里親単独では困難なケースが想定されるため、縁組成立後も切れ目ない支援体制の整備が求められます。</w:t>
      </w:r>
    </w:p>
    <w:p w14:paraId="2392CDDE" w14:textId="77777777" w:rsidR="00C71A1D" w:rsidRDefault="00C71A1D" w:rsidP="00EC49B4"/>
    <w:p w14:paraId="594B91FF" w14:textId="77777777" w:rsidR="00EC49B4" w:rsidRDefault="00EC49B4" w:rsidP="00EC49B4">
      <w:r>
        <w:t>(2) 今後の方向性と取組内容</w:t>
      </w:r>
    </w:p>
    <w:p w14:paraId="432CB90E" w14:textId="77777777" w:rsidR="00EC49B4" w:rsidRDefault="00EC49B4" w:rsidP="00EC49B4">
      <w:r>
        <w:rPr>
          <w:rFonts w:hint="eastAsia"/>
        </w:rPr>
        <w:t>①　児童相談所のケースマネジメント機能の充実</w:t>
      </w:r>
    </w:p>
    <w:p w14:paraId="25C42AA0" w14:textId="77777777" w:rsidR="00EC49B4" w:rsidRDefault="00EC49B4" w:rsidP="00EC49B4">
      <w:r>
        <w:rPr>
          <w:rFonts w:hint="eastAsia"/>
        </w:rPr>
        <w:t>〇ケースマネジメント実施にあたっては、家庭養育優先原則とパーマネンシー保障の理念を踏まえつつ、子どもの意向を確認したうえで行います。</w:t>
      </w:r>
    </w:p>
    <w:p w14:paraId="71A3FC1C" w14:textId="77777777" w:rsidR="00EC49B4" w:rsidRDefault="00EC49B4" w:rsidP="00EC49B4">
      <w:r>
        <w:rPr>
          <w:rFonts w:hint="eastAsia"/>
        </w:rPr>
        <w:t>〇子どもの最善の利益を確保するため、親子関係再構築に向けた支援を行う際に使用するヒアリングシートなどのツールを改良・開発し、保護者の理解が深まる工夫を進めます。</w:t>
      </w:r>
    </w:p>
    <w:p w14:paraId="3B0BC305" w14:textId="77777777" w:rsidR="00EC49B4" w:rsidRDefault="00EC49B4" w:rsidP="00EC49B4">
      <w:r>
        <w:rPr>
          <w:rFonts w:hint="eastAsia"/>
        </w:rPr>
        <w:t>〇子どもや保護者の状況、家族関係、家庭状況などを調査し、それらを総合的に評価しながら援助方針の決定や見直しを実施するため、児童相談所内で定期的なケースミーティングや進行管理会議を行います。</w:t>
      </w:r>
    </w:p>
    <w:p w14:paraId="4D45729A" w14:textId="77777777" w:rsidR="00EC49B4" w:rsidRDefault="00EC49B4" w:rsidP="00EC49B4">
      <w:r>
        <w:rPr>
          <w:rFonts w:hint="eastAsia"/>
        </w:rPr>
        <w:t>また、早期のパーマネンシー保障に必要な判断・支援を着実に行っていくため、専門組織の設置について検討します。</w:t>
      </w:r>
    </w:p>
    <w:p w14:paraId="7C4A6B56" w14:textId="77777777" w:rsidR="00EC49B4" w:rsidRDefault="00EC49B4" w:rsidP="00EC49B4"/>
    <w:p w14:paraId="4E04C9F0" w14:textId="77777777" w:rsidR="00EC49B4" w:rsidRDefault="00EC49B4" w:rsidP="00EC49B4">
      <w:r>
        <w:rPr>
          <w:rFonts w:hint="eastAsia"/>
        </w:rPr>
        <w:t>②　親子関係再構築支援の推進</w:t>
      </w:r>
    </w:p>
    <w:p w14:paraId="28C3D43B" w14:textId="77777777" w:rsidR="00EC49B4" w:rsidRDefault="00EC49B4" w:rsidP="00EC49B4">
      <w:r>
        <w:rPr>
          <w:rFonts w:hint="eastAsia"/>
        </w:rPr>
        <w:t>〇親子関係再構築支援の体制を強化し、措置ケースについて家庭復帰の目安を定め、チェックリストを活用しながら適切な進行管理を徹底します。</w:t>
      </w:r>
    </w:p>
    <w:p w14:paraId="7BB19F51" w14:textId="6C151CAF" w:rsidR="00EC49B4" w:rsidRDefault="00EC49B4" w:rsidP="00EC49B4">
      <w:r>
        <w:rPr>
          <w:rFonts w:hint="eastAsia"/>
        </w:rPr>
        <w:t>〇家族がより安全で健全な親子関係を築けるよう、サインズ・オブ・セーフティー※の組織的導入を推進し、解決志向アプローチを用いた面接技法に基づき、家族自身が安全を確保していくプロセスを支援します。</w:t>
      </w:r>
    </w:p>
    <w:p w14:paraId="6839D5FE" w14:textId="74BAB761" w:rsidR="00EC49B4" w:rsidRDefault="00EC49B4" w:rsidP="00EC49B4">
      <w:r>
        <w:rPr>
          <w:rFonts w:hint="eastAsia"/>
        </w:rPr>
        <w:t>〇親子関係再構築ヒアリング※</w:t>
      </w:r>
      <w:r>
        <w:t>や笑みサポ※等の事業を活用し、親子関係再構築のステップを整理するとともに、職員によるソーシャルワークのサポート体制を構築します。</w:t>
      </w:r>
    </w:p>
    <w:p w14:paraId="0DD35CF3" w14:textId="120B48B6" w:rsidR="00EC49B4" w:rsidRDefault="00EC49B4" w:rsidP="00EC49B4">
      <w:r>
        <w:rPr>
          <w:rFonts w:hint="eastAsia"/>
        </w:rPr>
        <w:t>○パーマネンシー保障を目的に、家族、ケース担当者、関係機関を含めた応援ミーティング※</w:t>
      </w:r>
      <w:r>
        <w:t>を実施し、関係者間の協働を促進します。</w:t>
      </w:r>
    </w:p>
    <w:p w14:paraId="5048619F" w14:textId="10D5F0EF" w:rsidR="00EC49B4" w:rsidRDefault="00EC49B4" w:rsidP="00EC49B4">
      <w:r>
        <w:rPr>
          <w:rFonts w:hint="eastAsia"/>
        </w:rPr>
        <w:t>○</w:t>
      </w:r>
      <w:r>
        <w:t>PCIT（親子相互交流療法）やCARE（子どもと大人の絆を深めるプログラム）、ペアレントトレーニング等の職員ライセンス取得を進め、実施可能な家族療法や保護者支援プロ</w:t>
      </w:r>
      <w:r>
        <w:lastRenderedPageBreak/>
        <w:t>グラムのメニューを充実させます。</w:t>
      </w:r>
    </w:p>
    <w:p w14:paraId="03D5EB6E" w14:textId="55F11694" w:rsidR="00EC49B4" w:rsidRDefault="00EC49B4" w:rsidP="00EC49B4">
      <w:r>
        <w:rPr>
          <w:rFonts w:hint="eastAsia"/>
        </w:rPr>
        <w:t>※サインズ・オブ・セーフティー</w:t>
      </w:r>
      <w:r w:rsidR="00C71A1D">
        <w:rPr>
          <w:rFonts w:hint="eastAsia"/>
        </w:rPr>
        <w:t xml:space="preserve"> </w:t>
      </w:r>
      <w:r>
        <w:t>オーストラリアで開発された、子どもの安全を最優先にしながら、家族の強みを活かして支援するための実践モデル。</w:t>
      </w:r>
    </w:p>
    <w:p w14:paraId="10A1CACD" w14:textId="0BEE574B" w:rsidR="00EC49B4" w:rsidRDefault="00EC49B4" w:rsidP="00EC49B4">
      <w:r>
        <w:rPr>
          <w:rFonts w:hint="eastAsia"/>
        </w:rPr>
        <w:t>※</w:t>
      </w:r>
      <w:r>
        <w:t>親子関係再構築ヒアリング</w:t>
      </w:r>
      <w:r>
        <w:rPr>
          <w:rFonts w:hint="eastAsia"/>
        </w:rPr>
        <w:t>〈対象者：児童相談所職員〉</w:t>
      </w:r>
      <w:r w:rsidR="00C71A1D">
        <w:rPr>
          <w:rFonts w:hint="eastAsia"/>
        </w:rPr>
        <w:t xml:space="preserve"> </w:t>
      </w:r>
      <w:r>
        <w:t>児童相談所内の支援体制の枠組みを活用し、措置ケースのヒアリングを実施。現状の確認および家庭復帰の見通しを協議する場。</w:t>
      </w:r>
    </w:p>
    <w:p w14:paraId="2521FC82" w14:textId="3F59388D" w:rsidR="00EC49B4" w:rsidRDefault="00EC49B4" w:rsidP="00EC49B4">
      <w:r>
        <w:rPr>
          <w:rFonts w:hint="eastAsia"/>
        </w:rPr>
        <w:t>※</w:t>
      </w:r>
      <w:r>
        <w:t>笑みサポ</w:t>
      </w:r>
      <w:r>
        <w:rPr>
          <w:rFonts w:hint="eastAsia"/>
        </w:rPr>
        <w:t>〈対象者：児童相談所職員、施設職員等〉</w:t>
      </w:r>
      <w:r w:rsidR="00C71A1D">
        <w:rPr>
          <w:rFonts w:hint="eastAsia"/>
        </w:rPr>
        <w:t xml:space="preserve"> </w:t>
      </w:r>
      <w:r>
        <w:t>情報共有や支援方法の検討を行うことを目的としたスタッフミーティング。</w:t>
      </w:r>
    </w:p>
    <w:p w14:paraId="03584FAC" w14:textId="62B87962" w:rsidR="00EC49B4" w:rsidRDefault="00EC49B4" w:rsidP="00EC49B4">
      <w:r>
        <w:rPr>
          <w:rFonts w:hint="eastAsia"/>
        </w:rPr>
        <w:t>※</w:t>
      </w:r>
      <w:r>
        <w:t>応援ミーティング</w:t>
      </w:r>
      <w:r>
        <w:rPr>
          <w:rFonts w:hint="eastAsia"/>
        </w:rPr>
        <w:t>〈対象者：子ども、保護者、親族、知人、関係機関等〉</w:t>
      </w:r>
      <w:r>
        <w:tab/>
        <w:t>家族の強み（ストレングス）を尊重しながら、支援方針を共に検討することで、家族の主体性を高めることを目的としたミーティング。</w:t>
      </w:r>
    </w:p>
    <w:p w14:paraId="15BC9045" w14:textId="77777777" w:rsidR="00C71A1D" w:rsidRDefault="00C71A1D" w:rsidP="00EC49B4"/>
    <w:p w14:paraId="6DF537D2" w14:textId="3AB39088" w:rsidR="00EC49B4" w:rsidRDefault="00EC49B4" w:rsidP="00EC49B4">
      <w:r>
        <w:rPr>
          <w:rFonts w:hint="eastAsia"/>
        </w:rPr>
        <w:t>③　特別養子縁組等による支援</w:t>
      </w:r>
    </w:p>
    <w:p w14:paraId="736B7849" w14:textId="77777777" w:rsidR="00EC49B4" w:rsidRDefault="00EC49B4" w:rsidP="00EC49B4">
      <w:r>
        <w:rPr>
          <w:rFonts w:hint="eastAsia"/>
        </w:rPr>
        <w:t>〇特別養子縁組等（特別養子縁組および普通養子縁組）による支援は、子どものパーマネンシー保障のために必要な場合に実施を検討します。特に、特別養子縁組については、実親との親子関係が法律上終了することを踏まえ、実施の検討にあたっては十分なアセスメントとマッチングを行います。</w:t>
      </w:r>
    </w:p>
    <w:p w14:paraId="7CF2723D" w14:textId="77777777" w:rsidR="00EC49B4" w:rsidRDefault="00EC49B4" w:rsidP="00EC49B4">
      <w:r>
        <w:rPr>
          <w:rFonts w:hint="eastAsia"/>
        </w:rPr>
        <w:t>〇未委託の養子縁組里親に対しては、児童相談所とフォスタリング機関が連携し、家庭状況の把握や養育力向上のための研修を実施し、子どもの適切な受入環境を整備します。</w:t>
      </w:r>
    </w:p>
    <w:p w14:paraId="7C1599C0" w14:textId="77777777" w:rsidR="00EC49B4" w:rsidRDefault="00EC49B4" w:rsidP="00EC49B4">
      <w:r>
        <w:rPr>
          <w:rFonts w:hint="eastAsia"/>
        </w:rPr>
        <w:t>〇養子縁組里親と養育家庭との二重登録を推進し、特別養子縁組のマッチングを行いながら、並行して社会的養護を必要とする子どもの委託先である養育家庭として支援します。</w:t>
      </w:r>
    </w:p>
    <w:p w14:paraId="63B843DF" w14:textId="77777777" w:rsidR="00EC49B4" w:rsidRDefault="00EC49B4" w:rsidP="00EC49B4">
      <w:r>
        <w:rPr>
          <w:rFonts w:hint="eastAsia"/>
        </w:rPr>
        <w:t>〇養子縁組成立後の支援として、実親との交流が途絶えた子どもには、生い立ちの整理（真実告知）やライフストーリーワークを子どもの理解度に応じて実施します。</w:t>
      </w:r>
    </w:p>
    <w:p w14:paraId="2F10BC39" w14:textId="77777777" w:rsidR="00EC49B4" w:rsidRDefault="00EC49B4" w:rsidP="00EC49B4">
      <w:r>
        <w:rPr>
          <w:rFonts w:hint="eastAsia"/>
        </w:rPr>
        <w:t>〇特別養子縁組成立後や児童相談所の関与終了時に、養親だけでは対応が困難な場合には、フォスタリング機関がアフターフォローを行い、孤立しない支援を継続します。</w:t>
      </w:r>
    </w:p>
    <w:p w14:paraId="78B7EE73" w14:textId="258B296B" w:rsidR="00EC49B4" w:rsidRDefault="00EC49B4" w:rsidP="00EC49B4"/>
    <w:p w14:paraId="4343B115" w14:textId="66C0B3DA" w:rsidR="00EC49B4" w:rsidRDefault="00EC49B4" w:rsidP="00EC49B4">
      <w:r>
        <w:t>(3) 評価指標と目標値</w:t>
      </w:r>
    </w:p>
    <w:p w14:paraId="16ED3D7C" w14:textId="3E891BBF" w:rsidR="00EC49B4" w:rsidRDefault="00EC49B4" w:rsidP="00EC49B4">
      <w:r>
        <w:rPr>
          <w:rFonts w:hint="eastAsia"/>
        </w:rPr>
        <w:t>①　親子再統合支援事業による各種支援の実施件数【実ケース数】</w:t>
      </w:r>
    </w:p>
    <w:p w14:paraId="265C8322" w14:textId="12573E4B" w:rsidR="00EC49B4" w:rsidRDefault="00EC49B4" w:rsidP="00EC49B4">
      <w:r>
        <w:rPr>
          <w:rFonts w:hint="eastAsia"/>
        </w:rPr>
        <w:t>ア　カウンセリング事業</w:t>
      </w:r>
    </w:p>
    <w:p w14:paraId="461F74F6" w14:textId="75E60D75" w:rsidR="00EC49B4" w:rsidRDefault="00EC49B4" w:rsidP="00EC49B4">
      <w:r>
        <w:rPr>
          <w:rFonts w:hint="eastAsia"/>
        </w:rPr>
        <w:t>イ　家族療法・保護者支援プログラム事業</w:t>
      </w:r>
    </w:p>
    <w:p w14:paraId="3FD6D164" w14:textId="5AE24573" w:rsidR="00EC49B4" w:rsidRDefault="00EC49B4" w:rsidP="00EC49B4">
      <w:r>
        <w:rPr>
          <w:rFonts w:hint="eastAsia"/>
        </w:rPr>
        <w:t>ウ　ファミリーグループカウンセリング事業</w:t>
      </w:r>
    </w:p>
    <w:p w14:paraId="2F2BC2DE" w14:textId="19EC92DF" w:rsidR="00EC49B4" w:rsidRDefault="00EC49B4" w:rsidP="00EC49B4">
      <w:r>
        <w:rPr>
          <w:rFonts w:hint="eastAsia"/>
        </w:rPr>
        <w:t>エ　スーパーバイズ事業</w:t>
      </w:r>
    </w:p>
    <w:p w14:paraId="6942E112" w14:textId="69B93BE2" w:rsidR="00EC49B4" w:rsidRPr="00C71A1D" w:rsidRDefault="00EC49B4" w:rsidP="00EC49B4">
      <w:r>
        <w:rPr>
          <w:rFonts w:hint="eastAsia"/>
        </w:rPr>
        <w:t>オ　その他自治体独自の事業（親子関係性評価医療サポート事業）</w:t>
      </w:r>
    </w:p>
    <w:p w14:paraId="26F19454" w14:textId="06E75D5F" w:rsidR="00EC49B4" w:rsidRDefault="00EC49B4" w:rsidP="00EC49B4">
      <w:r>
        <w:rPr>
          <w:rFonts w:hint="eastAsia"/>
        </w:rPr>
        <w:t>ア</w:t>
      </w:r>
      <w:r w:rsidR="00A96772">
        <w:rPr>
          <w:rFonts w:hint="eastAsia"/>
        </w:rPr>
        <w:t xml:space="preserve">　令和６年度</w:t>
      </w:r>
      <w:r>
        <w:t>３件</w:t>
      </w:r>
      <w:r w:rsidR="00A96772">
        <w:rPr>
          <w:rFonts w:hint="eastAsia"/>
        </w:rPr>
        <w:t xml:space="preserve">　令和７年度</w:t>
      </w:r>
      <w:r>
        <w:t>５件</w:t>
      </w:r>
      <w:r w:rsidR="00A96772">
        <w:rPr>
          <w:rFonts w:hint="eastAsia"/>
        </w:rPr>
        <w:t xml:space="preserve">　令和８年度</w:t>
      </w:r>
      <w:r>
        <w:t>５件</w:t>
      </w:r>
      <w:r w:rsidR="00A96772">
        <w:rPr>
          <w:rFonts w:hint="eastAsia"/>
        </w:rPr>
        <w:t xml:space="preserve">　令和９年度</w:t>
      </w:r>
      <w:r>
        <w:t>５件</w:t>
      </w:r>
      <w:r w:rsidR="00A96772">
        <w:rPr>
          <w:rFonts w:hint="eastAsia"/>
        </w:rPr>
        <w:t xml:space="preserve">　令和10年度</w:t>
      </w:r>
      <w:r>
        <w:t>５件</w:t>
      </w:r>
      <w:r w:rsidR="00A96772">
        <w:rPr>
          <w:rFonts w:hint="eastAsia"/>
        </w:rPr>
        <w:t xml:space="preserve">　令和11年度</w:t>
      </w:r>
      <w:r>
        <w:t>５件</w:t>
      </w:r>
    </w:p>
    <w:p w14:paraId="1CD42C31" w14:textId="1BACF372" w:rsidR="00EC49B4" w:rsidRDefault="00EC49B4" w:rsidP="00EC49B4">
      <w:r>
        <w:rPr>
          <w:rFonts w:hint="eastAsia"/>
        </w:rPr>
        <w:t>イ</w:t>
      </w:r>
      <w:r w:rsidR="00A96772">
        <w:rPr>
          <w:rFonts w:hint="eastAsia"/>
        </w:rPr>
        <w:t xml:space="preserve">　令和６年度</w:t>
      </w:r>
      <w:r>
        <w:t>６件</w:t>
      </w:r>
      <w:r w:rsidR="00A96772">
        <w:rPr>
          <w:rFonts w:hint="eastAsia"/>
        </w:rPr>
        <w:t xml:space="preserve">　令和７年度</w:t>
      </w:r>
      <w:r>
        <w:t>15件</w:t>
      </w:r>
      <w:r w:rsidR="00A96772">
        <w:rPr>
          <w:rFonts w:hint="eastAsia"/>
        </w:rPr>
        <w:t xml:space="preserve">　令和８年度</w:t>
      </w:r>
      <w:r>
        <w:t>20件</w:t>
      </w:r>
      <w:r w:rsidR="00A96772">
        <w:rPr>
          <w:rFonts w:hint="eastAsia"/>
        </w:rPr>
        <w:t xml:space="preserve">　令和９年度</w:t>
      </w:r>
      <w:r>
        <w:t>20件</w:t>
      </w:r>
      <w:r w:rsidR="00A96772">
        <w:rPr>
          <w:rFonts w:hint="eastAsia"/>
        </w:rPr>
        <w:t xml:space="preserve">　令和10年</w:t>
      </w:r>
      <w:r w:rsidR="00A96772">
        <w:rPr>
          <w:rFonts w:hint="eastAsia"/>
        </w:rPr>
        <w:lastRenderedPageBreak/>
        <w:t>度</w:t>
      </w:r>
      <w:r>
        <w:t>20件</w:t>
      </w:r>
      <w:r w:rsidR="00A96772">
        <w:rPr>
          <w:rFonts w:hint="eastAsia"/>
        </w:rPr>
        <w:t xml:space="preserve">　令和11年度</w:t>
      </w:r>
      <w:r>
        <w:t>20件</w:t>
      </w:r>
    </w:p>
    <w:p w14:paraId="12B006D4" w14:textId="3B0AE463" w:rsidR="00EC49B4" w:rsidRDefault="00EC49B4" w:rsidP="00EC49B4">
      <w:r>
        <w:rPr>
          <w:rFonts w:hint="eastAsia"/>
        </w:rPr>
        <w:t>ウ</w:t>
      </w:r>
      <w:r w:rsidR="00A96772">
        <w:rPr>
          <w:rFonts w:hint="eastAsia"/>
        </w:rPr>
        <w:t xml:space="preserve">　令和６年度</w:t>
      </w:r>
      <w:r>
        <w:t>３件</w:t>
      </w:r>
      <w:r w:rsidR="00A96772">
        <w:rPr>
          <w:rFonts w:hint="eastAsia"/>
        </w:rPr>
        <w:t xml:space="preserve">　令和７年度</w:t>
      </w:r>
      <w:r>
        <w:t>４件</w:t>
      </w:r>
      <w:r w:rsidR="00A96772">
        <w:rPr>
          <w:rFonts w:hint="eastAsia"/>
        </w:rPr>
        <w:t xml:space="preserve">　令和８年度</w:t>
      </w:r>
      <w:r>
        <w:t>６件</w:t>
      </w:r>
      <w:r w:rsidR="00A96772">
        <w:rPr>
          <w:rFonts w:hint="eastAsia"/>
        </w:rPr>
        <w:t xml:space="preserve">　令和９年度</w:t>
      </w:r>
      <w:r>
        <w:t>６件</w:t>
      </w:r>
      <w:r w:rsidR="00A96772">
        <w:rPr>
          <w:rFonts w:hint="eastAsia"/>
        </w:rPr>
        <w:t xml:space="preserve">　令和10年度</w:t>
      </w:r>
      <w:r>
        <w:t>６件</w:t>
      </w:r>
      <w:r w:rsidR="00A96772">
        <w:rPr>
          <w:rFonts w:hint="eastAsia"/>
        </w:rPr>
        <w:t xml:space="preserve">　令和11年度</w:t>
      </w:r>
      <w:r>
        <w:t>６件</w:t>
      </w:r>
    </w:p>
    <w:p w14:paraId="0602C13F" w14:textId="226D966D" w:rsidR="00EC49B4" w:rsidRDefault="00EC49B4" w:rsidP="00EC49B4">
      <w:r>
        <w:rPr>
          <w:rFonts w:hint="eastAsia"/>
        </w:rPr>
        <w:t>エ</w:t>
      </w:r>
      <w:r w:rsidR="00A96772">
        <w:rPr>
          <w:rFonts w:hint="eastAsia"/>
        </w:rPr>
        <w:t xml:space="preserve">　令和６年度</w:t>
      </w:r>
      <w:r>
        <w:t>13件</w:t>
      </w:r>
      <w:r w:rsidR="00A96772">
        <w:rPr>
          <w:rFonts w:hint="eastAsia"/>
        </w:rPr>
        <w:t xml:space="preserve">　令和７年度</w:t>
      </w:r>
      <w:r>
        <w:t>95件</w:t>
      </w:r>
      <w:r w:rsidR="00A96772">
        <w:rPr>
          <w:rFonts w:hint="eastAsia"/>
        </w:rPr>
        <w:t xml:space="preserve">　令和８年度</w:t>
      </w:r>
      <w:r>
        <w:t>105件</w:t>
      </w:r>
      <w:r w:rsidR="00A96772">
        <w:rPr>
          <w:rFonts w:hint="eastAsia"/>
        </w:rPr>
        <w:t xml:space="preserve">　令和９年度</w:t>
      </w:r>
      <w:r>
        <w:t>105件</w:t>
      </w:r>
      <w:r w:rsidR="00A96772">
        <w:rPr>
          <w:rFonts w:hint="eastAsia"/>
        </w:rPr>
        <w:t xml:space="preserve">　令和10年度</w:t>
      </w:r>
      <w:r>
        <w:t>105件</w:t>
      </w:r>
      <w:r w:rsidR="00A96772">
        <w:rPr>
          <w:rFonts w:hint="eastAsia"/>
        </w:rPr>
        <w:t xml:space="preserve">　令和11年度</w:t>
      </w:r>
      <w:r>
        <w:t>105件</w:t>
      </w:r>
    </w:p>
    <w:p w14:paraId="32BC3347" w14:textId="59106BFF" w:rsidR="00EC49B4" w:rsidRDefault="00EC49B4" w:rsidP="00EC49B4">
      <w:r>
        <w:rPr>
          <w:rFonts w:hint="eastAsia"/>
        </w:rPr>
        <w:t>オ</w:t>
      </w:r>
      <w:r w:rsidR="00A96772">
        <w:rPr>
          <w:rFonts w:hint="eastAsia"/>
        </w:rPr>
        <w:t xml:space="preserve">　令和６年度</w:t>
      </w:r>
      <w:r>
        <w:t>０件</w:t>
      </w:r>
      <w:r w:rsidR="00A96772">
        <w:rPr>
          <w:rFonts w:hint="eastAsia"/>
        </w:rPr>
        <w:t xml:space="preserve">　令和７年度</w:t>
      </w:r>
      <w:r>
        <w:t>２件</w:t>
      </w:r>
      <w:r w:rsidR="00A96772">
        <w:rPr>
          <w:rFonts w:hint="eastAsia"/>
        </w:rPr>
        <w:t xml:space="preserve">　令和８年度</w:t>
      </w:r>
      <w:r>
        <w:t>２件</w:t>
      </w:r>
      <w:r w:rsidR="00A96772">
        <w:rPr>
          <w:rFonts w:hint="eastAsia"/>
        </w:rPr>
        <w:t xml:space="preserve">　令和９年度</w:t>
      </w:r>
      <w:r>
        <w:t>２件</w:t>
      </w:r>
      <w:r w:rsidR="00A96772">
        <w:rPr>
          <w:rFonts w:hint="eastAsia"/>
        </w:rPr>
        <w:t xml:space="preserve">　令和10年度</w:t>
      </w:r>
      <w:r>
        <w:t>２件</w:t>
      </w:r>
      <w:r w:rsidR="00A96772">
        <w:rPr>
          <w:rFonts w:hint="eastAsia"/>
        </w:rPr>
        <w:t xml:space="preserve">　令和11年度</w:t>
      </w:r>
      <w:r>
        <w:t>２件</w:t>
      </w:r>
    </w:p>
    <w:p w14:paraId="7907F6C4" w14:textId="2B2A1FC9" w:rsidR="00EC49B4" w:rsidRDefault="00EC49B4" w:rsidP="00EC49B4">
      <w:r>
        <w:rPr>
          <w:rFonts w:hint="eastAsia"/>
        </w:rPr>
        <w:t>※宿泊型支援事業の実施はなし。</w:t>
      </w:r>
    </w:p>
    <w:p w14:paraId="4192C473" w14:textId="77777777" w:rsidR="00EC49B4" w:rsidRDefault="00EC49B4" w:rsidP="00EC49B4"/>
    <w:p w14:paraId="3687445F" w14:textId="77777777" w:rsidR="00EC49B4" w:rsidRDefault="00EC49B4" w:rsidP="00EC49B4">
      <w:r>
        <w:rPr>
          <w:rFonts w:hint="eastAsia"/>
        </w:rPr>
        <w:t>②　児童心理司を中心とした保護者支援プログラム等に関するライセンス取得数</w:t>
      </w:r>
    </w:p>
    <w:p w14:paraId="7E56CD1F" w14:textId="770EE617" w:rsidR="00EC49B4" w:rsidRDefault="00EC49B4" w:rsidP="00EC49B4">
      <w:r>
        <w:rPr>
          <w:rFonts w:hint="eastAsia"/>
        </w:rPr>
        <w:t xml:space="preserve">ア　</w:t>
      </w:r>
      <w:r>
        <w:t>PCITイニシャルワークショップ</w:t>
      </w:r>
    </w:p>
    <w:p w14:paraId="63080B95" w14:textId="67D7805B" w:rsidR="00EC49B4" w:rsidRDefault="00EC49B4" w:rsidP="00EC49B4">
      <w:r>
        <w:rPr>
          <w:rFonts w:hint="eastAsia"/>
        </w:rPr>
        <w:t xml:space="preserve">イ　</w:t>
      </w:r>
      <w:r>
        <w:t>CAREファシリテーターワークショップ</w:t>
      </w:r>
    </w:p>
    <w:p w14:paraId="162DF6BC" w14:textId="5E52EC63" w:rsidR="00EC49B4" w:rsidRPr="00A96772" w:rsidRDefault="00EC49B4" w:rsidP="00EC49B4">
      <w:r>
        <w:rPr>
          <w:rFonts w:hint="eastAsia"/>
        </w:rPr>
        <w:t>ウ　ペアレントトレーニング</w:t>
      </w:r>
    </w:p>
    <w:p w14:paraId="6D8F5E10" w14:textId="6E1F5210" w:rsidR="00EC49B4" w:rsidRDefault="00EC49B4" w:rsidP="00EC49B4">
      <w:r>
        <w:rPr>
          <w:rFonts w:hint="eastAsia"/>
        </w:rPr>
        <w:t>ア</w:t>
      </w:r>
      <w:r w:rsidR="00A96772">
        <w:rPr>
          <w:rFonts w:hint="eastAsia"/>
        </w:rPr>
        <w:t xml:space="preserve">　令和６年度</w:t>
      </w:r>
      <w:r>
        <w:t>７人</w:t>
      </w:r>
      <w:r w:rsidR="00A96772">
        <w:rPr>
          <w:rFonts w:hint="eastAsia"/>
        </w:rPr>
        <w:t xml:space="preserve">　令和７年度</w:t>
      </w:r>
      <w:r>
        <w:t>４人</w:t>
      </w:r>
      <w:r w:rsidR="00A96772">
        <w:rPr>
          <w:rFonts w:hint="eastAsia"/>
        </w:rPr>
        <w:t xml:space="preserve">　令和８年度</w:t>
      </w:r>
      <w:r>
        <w:t>３人</w:t>
      </w:r>
      <w:r w:rsidR="00A96772">
        <w:rPr>
          <w:rFonts w:hint="eastAsia"/>
        </w:rPr>
        <w:t xml:space="preserve">　令和９年度</w:t>
      </w:r>
      <w:r>
        <w:t>１人</w:t>
      </w:r>
      <w:r w:rsidR="00A96772">
        <w:rPr>
          <w:rFonts w:hint="eastAsia"/>
        </w:rPr>
        <w:t xml:space="preserve">　令和10年度</w:t>
      </w:r>
      <w:r>
        <w:t>１人</w:t>
      </w:r>
      <w:r w:rsidR="00A96772">
        <w:rPr>
          <w:rFonts w:hint="eastAsia"/>
        </w:rPr>
        <w:t xml:space="preserve">　令和11年度</w:t>
      </w:r>
      <w:r>
        <w:t>１人</w:t>
      </w:r>
    </w:p>
    <w:p w14:paraId="3018881F" w14:textId="1D572EA6" w:rsidR="00EC49B4" w:rsidRDefault="00EC49B4" w:rsidP="00EC49B4">
      <w:r>
        <w:rPr>
          <w:rFonts w:hint="eastAsia"/>
        </w:rPr>
        <w:t>イ</w:t>
      </w:r>
      <w:r w:rsidR="00A96772">
        <w:rPr>
          <w:rFonts w:hint="eastAsia"/>
        </w:rPr>
        <w:t xml:space="preserve">　令和６年度</w:t>
      </w:r>
      <w:r>
        <w:t>７人</w:t>
      </w:r>
      <w:r w:rsidR="00A96772">
        <w:rPr>
          <w:rFonts w:hint="eastAsia"/>
        </w:rPr>
        <w:t xml:space="preserve">　令和７年度</w:t>
      </w:r>
      <w:r>
        <w:t>２人</w:t>
      </w:r>
      <w:r w:rsidR="00A96772">
        <w:rPr>
          <w:rFonts w:hint="eastAsia"/>
        </w:rPr>
        <w:t xml:space="preserve">　令和８年度</w:t>
      </w:r>
      <w:r>
        <w:t>２人</w:t>
      </w:r>
      <w:r w:rsidR="00A96772">
        <w:rPr>
          <w:rFonts w:hint="eastAsia"/>
        </w:rPr>
        <w:t xml:space="preserve">　令和９年度</w:t>
      </w:r>
      <w:r>
        <w:t>２人</w:t>
      </w:r>
      <w:r w:rsidR="00A96772">
        <w:rPr>
          <w:rFonts w:hint="eastAsia"/>
        </w:rPr>
        <w:t xml:space="preserve">　令和10年度</w:t>
      </w:r>
      <w:r>
        <w:t>１人</w:t>
      </w:r>
      <w:r w:rsidR="00A96772">
        <w:rPr>
          <w:rFonts w:hint="eastAsia"/>
        </w:rPr>
        <w:t xml:space="preserve">　令和11年度</w:t>
      </w:r>
      <w:r>
        <w:t>１人</w:t>
      </w:r>
    </w:p>
    <w:p w14:paraId="382ACDED" w14:textId="3A986423" w:rsidR="00EC49B4" w:rsidRDefault="00EC49B4" w:rsidP="00EC49B4">
      <w:r>
        <w:rPr>
          <w:rFonts w:hint="eastAsia"/>
        </w:rPr>
        <w:t>ウ</w:t>
      </w:r>
      <w:r w:rsidR="00A96772">
        <w:rPr>
          <w:rFonts w:hint="eastAsia"/>
        </w:rPr>
        <w:t xml:space="preserve">　令和６年度</w:t>
      </w:r>
      <w:r>
        <w:t>２人</w:t>
      </w:r>
      <w:r w:rsidR="00A96772">
        <w:rPr>
          <w:rFonts w:hint="eastAsia"/>
        </w:rPr>
        <w:t xml:space="preserve">　令和７年度</w:t>
      </w:r>
      <w:r>
        <w:t>６人</w:t>
      </w:r>
      <w:r w:rsidR="00A96772">
        <w:rPr>
          <w:rFonts w:hint="eastAsia"/>
        </w:rPr>
        <w:t xml:space="preserve">　令和８年度</w:t>
      </w:r>
      <w:r>
        <w:t>５人</w:t>
      </w:r>
      <w:r w:rsidR="00A96772">
        <w:rPr>
          <w:rFonts w:hint="eastAsia"/>
        </w:rPr>
        <w:t xml:space="preserve">　令和９年度</w:t>
      </w:r>
      <w:r>
        <w:t>２人</w:t>
      </w:r>
      <w:r w:rsidR="00A96772">
        <w:rPr>
          <w:rFonts w:hint="eastAsia"/>
        </w:rPr>
        <w:t xml:space="preserve">　令和10年度</w:t>
      </w:r>
      <w:r>
        <w:t>１人</w:t>
      </w:r>
      <w:r w:rsidR="00A96772">
        <w:rPr>
          <w:rFonts w:hint="eastAsia"/>
        </w:rPr>
        <w:t xml:space="preserve">　令和11年度</w:t>
      </w:r>
      <w:r>
        <w:t>１人</w:t>
      </w:r>
    </w:p>
    <w:p w14:paraId="5D2ACD92" w14:textId="77777777" w:rsidR="00EC49B4" w:rsidRDefault="00EC49B4" w:rsidP="00EC49B4"/>
    <w:p w14:paraId="4E1D3706" w14:textId="3C63DBED" w:rsidR="00EC49B4" w:rsidRDefault="00EC49B4" w:rsidP="00EC49B4">
      <w:r>
        <w:rPr>
          <w:rFonts w:hint="eastAsia"/>
        </w:rPr>
        <w:t>③　特別養子縁組等に関する研修を受講した児童相談所職員数</w:t>
      </w:r>
    </w:p>
    <w:p w14:paraId="6B7BC4F1" w14:textId="5B5BB18A" w:rsidR="00EC49B4" w:rsidRDefault="00A96772" w:rsidP="00EC49B4">
      <w:r>
        <w:rPr>
          <w:rFonts w:hint="eastAsia"/>
        </w:rPr>
        <w:t>令和６年度</w:t>
      </w:r>
      <w:r w:rsidR="00EC49B4">
        <w:rPr>
          <w:rFonts w:hint="eastAsia"/>
        </w:rPr>
        <w:t>３人</w:t>
      </w:r>
      <w:r w:rsidR="00EC49B4">
        <w:tab/>
      </w:r>
      <w:r>
        <w:rPr>
          <w:rFonts w:hint="eastAsia"/>
        </w:rPr>
        <w:t>令和７年度</w:t>
      </w:r>
      <w:r w:rsidR="00EC49B4">
        <w:t>３人</w:t>
      </w:r>
      <w:r w:rsidR="00EC49B4">
        <w:tab/>
      </w:r>
      <w:r>
        <w:rPr>
          <w:rFonts w:hint="eastAsia"/>
        </w:rPr>
        <w:t>令和８年度</w:t>
      </w:r>
      <w:r w:rsidR="00EC49B4">
        <w:t>３人</w:t>
      </w:r>
      <w:r w:rsidR="00EC49B4">
        <w:tab/>
      </w:r>
      <w:r>
        <w:rPr>
          <w:rFonts w:hint="eastAsia"/>
        </w:rPr>
        <w:t>令和９年度</w:t>
      </w:r>
      <w:r w:rsidR="00EC49B4">
        <w:t>３人</w:t>
      </w:r>
      <w:r w:rsidR="00EC49B4">
        <w:tab/>
      </w:r>
      <w:r>
        <w:rPr>
          <w:rFonts w:hint="eastAsia"/>
        </w:rPr>
        <w:t>令和10年度</w:t>
      </w:r>
      <w:r w:rsidR="00EC49B4">
        <w:t>３</w:t>
      </w:r>
      <w:r>
        <w:rPr>
          <w:rFonts w:hint="eastAsia"/>
        </w:rPr>
        <w:t xml:space="preserve">　令和11年度</w:t>
      </w:r>
      <w:r w:rsidR="00EC49B4">
        <w:t>３人</w:t>
      </w:r>
    </w:p>
    <w:p w14:paraId="6538F21E" w14:textId="16E950E8" w:rsidR="00EC49B4" w:rsidRDefault="00EC49B4" w:rsidP="00EC49B4"/>
    <w:p w14:paraId="54AD437C" w14:textId="77777777" w:rsidR="00EC49B4" w:rsidRDefault="00EC49B4" w:rsidP="00EC49B4">
      <w:r>
        <w:rPr>
          <w:rFonts w:hint="eastAsia"/>
        </w:rPr>
        <w:t>５　里親・ファミリーホームへの委託推進に向けた取組</w:t>
      </w:r>
    </w:p>
    <w:p w14:paraId="1602DD0B" w14:textId="77777777" w:rsidR="00EC49B4" w:rsidRDefault="00EC49B4" w:rsidP="00EC49B4">
      <w:r>
        <w:t>(1) 現状と課題</w:t>
      </w:r>
    </w:p>
    <w:p w14:paraId="06E69F2E" w14:textId="77777777" w:rsidR="00EC49B4" w:rsidRDefault="00EC49B4" w:rsidP="00EC49B4">
      <w:r>
        <w:rPr>
          <w:rFonts w:hint="eastAsia"/>
        </w:rPr>
        <w:t>①　全般</w:t>
      </w:r>
    </w:p>
    <w:p w14:paraId="280A3FB1" w14:textId="0FD1A116" w:rsidR="00EC49B4" w:rsidRDefault="00EC49B4" w:rsidP="00EC49B4">
      <w:r>
        <w:rPr>
          <w:rFonts w:hint="eastAsia"/>
        </w:rPr>
        <w:t>○令和６年度末時点の区里親等委託率は、全年齢区分別で国目標を下回っています。</w:t>
      </w:r>
    </w:p>
    <w:p w14:paraId="4DF89E3F" w14:textId="207E3BB7" w:rsidR="00EC49B4" w:rsidRDefault="00EC49B4" w:rsidP="00EC49B4">
      <w:r>
        <w:t>R6区委託率</w:t>
      </w:r>
      <w:r w:rsidR="006674E7">
        <w:rPr>
          <w:rFonts w:hint="eastAsia"/>
        </w:rPr>
        <w:t xml:space="preserve">　</w:t>
      </w:r>
      <w:r w:rsidR="006674E7">
        <w:t>３歳未満</w:t>
      </w:r>
      <w:r>
        <w:t>40.0%</w:t>
      </w:r>
      <w:r w:rsidR="006674E7">
        <w:rPr>
          <w:rFonts w:hint="eastAsia"/>
        </w:rPr>
        <w:t xml:space="preserve">　</w:t>
      </w:r>
      <w:r w:rsidR="006674E7">
        <w:t>３歳以上就学前</w:t>
      </w:r>
      <w:r>
        <w:t>28.6%</w:t>
      </w:r>
      <w:r w:rsidR="006674E7">
        <w:rPr>
          <w:rFonts w:hint="eastAsia"/>
        </w:rPr>
        <w:t xml:space="preserve">　</w:t>
      </w:r>
      <w:r w:rsidR="006674E7">
        <w:t>学童期以降</w:t>
      </w:r>
      <w:r>
        <w:t>15.3%</w:t>
      </w:r>
    </w:p>
    <w:p w14:paraId="69A72F43" w14:textId="64326184" w:rsidR="00EC49B4" w:rsidRDefault="00EC49B4" w:rsidP="00EC49B4">
      <w:r>
        <w:rPr>
          <w:rFonts w:hint="eastAsia"/>
        </w:rPr>
        <w:t>国目標値</w:t>
      </w:r>
      <w:r w:rsidR="006674E7">
        <w:rPr>
          <w:rFonts w:hint="eastAsia"/>
        </w:rPr>
        <w:t xml:space="preserve">　</w:t>
      </w:r>
      <w:r w:rsidR="006674E7">
        <w:t>３歳未満</w:t>
      </w:r>
      <w:r>
        <w:t>75%以上</w:t>
      </w:r>
      <w:r w:rsidR="006674E7">
        <w:rPr>
          <w:rFonts w:hint="eastAsia"/>
        </w:rPr>
        <w:t xml:space="preserve">　</w:t>
      </w:r>
      <w:r w:rsidR="006674E7">
        <w:t>３歳以上就学前</w:t>
      </w:r>
      <w:r>
        <w:t>75%以上</w:t>
      </w:r>
      <w:r w:rsidR="006674E7">
        <w:rPr>
          <w:rFonts w:hint="eastAsia"/>
        </w:rPr>
        <w:t xml:space="preserve">　</w:t>
      </w:r>
      <w:r w:rsidR="006674E7">
        <w:t>学童期以降</w:t>
      </w:r>
      <w:r>
        <w:t>50%以上</w:t>
      </w:r>
    </w:p>
    <w:p w14:paraId="4DCD1FB7" w14:textId="77777777" w:rsidR="00EC49B4" w:rsidRDefault="00EC49B4" w:rsidP="00EC49B4">
      <w:r>
        <w:rPr>
          <w:rFonts w:hint="eastAsia"/>
        </w:rPr>
        <w:t>○今後、代替養育を必要とする子どもは令和６年度末以上に見込まれることから、家庭養育優先原則に則り、里親等への委託推進に向けた取組を加速化させていく必要があると考えます。</w:t>
      </w:r>
    </w:p>
    <w:p w14:paraId="51468B6B" w14:textId="77777777" w:rsidR="00EC49B4" w:rsidRDefault="00EC49B4" w:rsidP="00EC49B4"/>
    <w:p w14:paraId="1A5F5CD8" w14:textId="77777777" w:rsidR="00EC49B4" w:rsidRDefault="00EC49B4" w:rsidP="00EC49B4">
      <w:r>
        <w:rPr>
          <w:rFonts w:hint="eastAsia"/>
        </w:rPr>
        <w:t>②　里親制度の普及啓発と理解促進</w:t>
      </w:r>
    </w:p>
    <w:p w14:paraId="57797D32" w14:textId="77777777" w:rsidR="00EC49B4" w:rsidRDefault="00EC49B4" w:rsidP="00EC49B4">
      <w:r>
        <w:rPr>
          <w:rFonts w:hint="eastAsia"/>
        </w:rPr>
        <w:t>○里親等への委託が必要な子どもが里親家庭で養育されるためには、まず里親登録数を増</w:t>
      </w:r>
      <w:r>
        <w:rPr>
          <w:rFonts w:hint="eastAsia"/>
        </w:rPr>
        <w:lastRenderedPageBreak/>
        <w:t>やすことが必要です。</w:t>
      </w:r>
    </w:p>
    <w:p w14:paraId="6AC4BFE0" w14:textId="77777777" w:rsidR="00EC49B4" w:rsidRDefault="00EC49B4" w:rsidP="00EC49B4">
      <w:r>
        <w:rPr>
          <w:rFonts w:hint="eastAsia"/>
        </w:rPr>
        <w:t>○令和６年度末時点での区の里親登録率は</w:t>
      </w:r>
      <w:r>
        <w:t>36.9％であり、令和５年度末の東京都全体と比較して低い値であることから、里親登録数を増やすために、里親制度の社会的な理解の促進や、認知度の向上を図っていく必要があると考えます。</w:t>
      </w:r>
    </w:p>
    <w:p w14:paraId="1901F6FA" w14:textId="77777777" w:rsidR="00EC49B4" w:rsidRDefault="00EC49B4" w:rsidP="00EC49B4"/>
    <w:p w14:paraId="7B6C9F5F" w14:textId="77777777" w:rsidR="00EC49B4" w:rsidRDefault="00EC49B4" w:rsidP="00EC49B4">
      <w:r>
        <w:rPr>
          <w:rFonts w:hint="eastAsia"/>
        </w:rPr>
        <w:t>③　里親の養育力向上に向けた取組</w:t>
      </w:r>
    </w:p>
    <w:p w14:paraId="112AF574" w14:textId="77777777" w:rsidR="00EC49B4" w:rsidRDefault="00EC49B4" w:rsidP="00EC49B4">
      <w:r>
        <w:rPr>
          <w:rFonts w:hint="eastAsia"/>
        </w:rPr>
        <w:t>〇里親と子どものマッチングの可能性を広げるため、個別的ケアが必要な子どもを養育できる里親や一時保護委託・短期養育委託・乳児の委託が可能な里親など、多様な里親の育成が必要です。里親の養育力向上のため、研修等の充実を図ることが求められています。</w:t>
      </w:r>
    </w:p>
    <w:p w14:paraId="38171305" w14:textId="77777777" w:rsidR="00EC49B4" w:rsidRDefault="00EC49B4" w:rsidP="00EC49B4">
      <w:r>
        <w:rPr>
          <w:rFonts w:hint="eastAsia"/>
        </w:rPr>
        <w:t>〇また、区内にファミリーホームが所在していることが望ましいですが、現時点で養育家庭や法人等による開設希望はありません。ファミリーホーム養育者の要件を満たす養育家庭等を増やすために里親の養育力向上を図っていくことや、区内の住居事情からファミリーホームに適した物件が少ないことなどが課題であると考えます。</w:t>
      </w:r>
    </w:p>
    <w:p w14:paraId="68418347" w14:textId="77777777" w:rsidR="00EC49B4" w:rsidRDefault="00EC49B4" w:rsidP="00EC49B4">
      <w:r>
        <w:rPr>
          <w:rFonts w:hint="eastAsia"/>
        </w:rPr>
        <w:t>〇養子縁組の候補となる子どもに対して、養子縁組里親の数が多いことから、養育家庭と比較して養子縁組里親の稼働率が低い状況が見られます。また、多くの養子縁組里親は養育経験がないため、子どもの受託に備え、養育力の向上を図っていくことが必要です。</w:t>
      </w:r>
    </w:p>
    <w:p w14:paraId="34561A2D" w14:textId="77777777" w:rsidR="00EC49B4" w:rsidRDefault="00EC49B4" w:rsidP="00EC49B4"/>
    <w:p w14:paraId="663712F4" w14:textId="77777777" w:rsidR="00EC49B4" w:rsidRDefault="00EC49B4" w:rsidP="00EC49B4">
      <w:r>
        <w:rPr>
          <w:rFonts w:hint="eastAsia"/>
        </w:rPr>
        <w:t>④　里親養育の包括的な実施体制の構築</w:t>
      </w:r>
    </w:p>
    <w:p w14:paraId="69DEF5FA" w14:textId="77777777" w:rsidR="00EC49B4" w:rsidRDefault="00EC49B4" w:rsidP="00EC49B4">
      <w:r>
        <w:rPr>
          <w:rFonts w:hint="eastAsia"/>
        </w:rPr>
        <w:t>○区はフォスタリング機関である区内事業者と連携して、里親のリクルートおよびアセスメント、里親登録前後および委託後における里親に対する研修、子どもと里親のマッチング、子どもの里親委託中における里親養育への支援、里親委託措置解除後における支援に至るまでの一貫した里親支援を総合的に実施しています。</w:t>
      </w:r>
    </w:p>
    <w:p w14:paraId="298F61C5" w14:textId="77777777" w:rsidR="00EC49B4" w:rsidRDefault="00EC49B4" w:rsidP="00EC49B4">
      <w:r>
        <w:rPr>
          <w:rFonts w:hint="eastAsia"/>
        </w:rPr>
        <w:t>○一方で、令和４年改正児童福祉法により、里親支援を一貫した体制で継続的、包括的に行う児童福祉施設として創設された「里親支援センター」の設置について、検討する必要があると考えます。</w:t>
      </w:r>
    </w:p>
    <w:p w14:paraId="7CA69642" w14:textId="77777777" w:rsidR="00EC49B4" w:rsidRDefault="00EC49B4" w:rsidP="00EC49B4">
      <w:r>
        <w:rPr>
          <w:rFonts w:hint="eastAsia"/>
        </w:rPr>
        <w:t xml:space="preserve">　　</w:t>
      </w:r>
    </w:p>
    <w:p w14:paraId="1DDF5E0F" w14:textId="7BEB2974" w:rsidR="00EC49B4" w:rsidRDefault="00A7010B" w:rsidP="00EC49B4">
      <w:r w:rsidRPr="00A7010B">
        <w:rPr>
          <w:rFonts w:hint="eastAsia"/>
        </w:rPr>
        <w:t>◎区内里親へのヒアリング</w:t>
      </w:r>
    </w:p>
    <w:p w14:paraId="6BDBBE6F" w14:textId="77777777" w:rsidR="00A7010B" w:rsidRDefault="00A7010B" w:rsidP="00A7010B">
      <w:r>
        <w:rPr>
          <w:rFonts w:hint="eastAsia"/>
        </w:rPr>
        <w:t>区内在住の里親（養育家庭）を対象に、区の里親制度や取組について、座談会形式でヒアリングを実施しました。</w:t>
      </w:r>
    </w:p>
    <w:p w14:paraId="6825ABAC" w14:textId="77777777" w:rsidR="00A7010B" w:rsidRDefault="00A7010B" w:rsidP="00A7010B"/>
    <w:p w14:paraId="0837CF5D" w14:textId="77777777" w:rsidR="00A7010B" w:rsidRDefault="00A7010B" w:rsidP="00A7010B">
      <w:r>
        <w:rPr>
          <w:rFonts w:hint="eastAsia"/>
        </w:rPr>
        <w:t>◆参加した里親（養育家庭）の声</w:t>
      </w:r>
    </w:p>
    <w:p w14:paraId="601AC926" w14:textId="578D5844" w:rsidR="00A7010B" w:rsidRDefault="00A7010B" w:rsidP="00A7010B">
      <w:r>
        <w:t>特に小さい子どもにとっては愛情を注いで育てられる環境が必要だと思うので、家庭養育の必要性を広めていくことで、里親の数が増えていけば良いと考える。</w:t>
      </w:r>
    </w:p>
    <w:p w14:paraId="7EA390A4" w14:textId="2104DC9B" w:rsidR="00A7010B" w:rsidRDefault="00A7010B" w:rsidP="00A7010B">
      <w:r>
        <w:t>近年は共働き家庭が増えてきているので、そのような方々に里親登録してもらうためにも、区の家庭支援事業や里親支援体制の充実を図ることが必要であると考える。例えば、家庭訪問などについて、土日を含めて対応いただけるとありがたい。</w:t>
      </w:r>
    </w:p>
    <w:p w14:paraId="63F0DB9D" w14:textId="76350813" w:rsidR="00A7010B" w:rsidRDefault="00A7010B" w:rsidP="00A7010B">
      <w:r>
        <w:lastRenderedPageBreak/>
        <w:t>学校等には里親制度の地域理解が進んできているが、民間企業に対しても周知啓発を進めていただきたい。柔軟に休暇取得が可能となることや、養子縁組里親だけでなく、養育家庭も育児休業を取得できるようになれば良いと考える。</w:t>
      </w:r>
    </w:p>
    <w:p w14:paraId="2A25EF93" w14:textId="3510431C" w:rsidR="00A7010B" w:rsidRDefault="00A7010B" w:rsidP="00A7010B">
      <w:r>
        <w:t>不安や悩み等を共有するためにも、里親同士の横の繋がりを強化することが非常に大切である。東京都養育家庭の会が主催するイベントでも里親同士の交流はあるが、区主催の交流会などもあれば良い。</w:t>
      </w:r>
    </w:p>
    <w:p w14:paraId="1D283780" w14:textId="201FBD51" w:rsidR="00EC49B4" w:rsidRDefault="00A7010B" w:rsidP="00A7010B">
      <w:r>
        <w:t>都から区に児童相談所業務が移管されたこともあり、里子の関係で区の行政サービスを利用する際はフォスタリング機関を通じてスムーズに繋いでもらうことができた。</w:t>
      </w:r>
    </w:p>
    <w:p w14:paraId="312ECA97" w14:textId="77777777" w:rsidR="00A7010B" w:rsidRDefault="00A7010B" w:rsidP="00EC49B4"/>
    <w:p w14:paraId="2AE5D902" w14:textId="77777777" w:rsidR="00EC49B4" w:rsidRDefault="00EC49B4" w:rsidP="00EC49B4">
      <w:r>
        <w:t>(2) 今後の方向性と取組内容</w:t>
      </w:r>
    </w:p>
    <w:p w14:paraId="4EC2DB59" w14:textId="77777777" w:rsidR="00EC49B4" w:rsidRDefault="00EC49B4" w:rsidP="00EC49B4">
      <w:r>
        <w:rPr>
          <w:rFonts w:hint="eastAsia"/>
        </w:rPr>
        <w:t>①　里親等委託推進の考え方と目標値</w:t>
      </w:r>
    </w:p>
    <w:p w14:paraId="2465B2F6" w14:textId="77777777" w:rsidR="00EC49B4" w:rsidRDefault="00EC49B4" w:rsidP="00EC49B4">
      <w:r>
        <w:rPr>
          <w:rFonts w:hint="eastAsia"/>
        </w:rPr>
        <w:t>以下の考えで委託検討を進め、里親等委託率の目標達成を目指します。</w:t>
      </w:r>
    </w:p>
    <w:p w14:paraId="3F854039" w14:textId="77777777" w:rsidR="004D02EA" w:rsidRDefault="004D02EA" w:rsidP="004D02EA">
      <w:r>
        <w:rPr>
          <w:rFonts w:hint="eastAsia"/>
        </w:rPr>
        <w:t>◎里親等委託推進の考え方</w:t>
      </w:r>
    </w:p>
    <w:p w14:paraId="75FD9389" w14:textId="77777777" w:rsidR="004D02EA" w:rsidRDefault="004D02EA" w:rsidP="004D02EA">
      <w:r>
        <w:rPr>
          <w:rFonts w:hint="eastAsia"/>
        </w:rPr>
        <w:t>・アタッチメント形成において重要な時期である乳幼児期については「家庭と同様の養育環境」である里親・ファミリーホームへの委託を優先します。</w:t>
      </w:r>
    </w:p>
    <w:p w14:paraId="1C11DDE4" w14:textId="77777777" w:rsidR="004D02EA" w:rsidRDefault="004D02EA" w:rsidP="004D02EA">
      <w:r>
        <w:rPr>
          <w:rFonts w:hint="eastAsia"/>
        </w:rPr>
        <w:t>・学童期以降については、個別的ケアが必要な子どもが増えている状況を鑑み、里親等への委託を優先しつつも、子どもの最善の利益の観点から、個々の状況に応じて措置を行っていくこととします。</w:t>
      </w:r>
    </w:p>
    <w:p w14:paraId="747A35B0" w14:textId="77777777" w:rsidR="004D02EA" w:rsidRDefault="004D02EA" w:rsidP="004D02EA">
      <w:r>
        <w:rPr>
          <w:rFonts w:hint="eastAsia"/>
        </w:rPr>
        <w:t>・子どもや保護者の状況から、当初は施設入所が適当と判断された場合においても、入所後もきめ細かく状況把握を行う中で、里親委託が適当と考えられる場合には措置変更を検討します。</w:t>
      </w:r>
    </w:p>
    <w:p w14:paraId="0F6A942E" w14:textId="77777777" w:rsidR="004D02EA" w:rsidRDefault="004D02EA" w:rsidP="004D02EA">
      <w:r>
        <w:rPr>
          <w:rFonts w:hint="eastAsia"/>
        </w:rPr>
        <w:t>・里親等に委託することをゴールとするのではなく、子どものパーマネンシー保障の観点から、委託後も継続的に子どもと里親をサポートできる支援体制を構築します。</w:t>
      </w:r>
    </w:p>
    <w:p w14:paraId="06C36A47" w14:textId="77777777" w:rsidR="004D02EA" w:rsidRDefault="004D02EA" w:rsidP="004D02EA">
      <w:r>
        <w:rPr>
          <w:rFonts w:hint="eastAsia"/>
        </w:rPr>
        <w:t>◎里親等委託率の目標値</w:t>
      </w:r>
    </w:p>
    <w:p w14:paraId="6C8F41BC" w14:textId="11D0D6CD" w:rsidR="00EC49B4" w:rsidRDefault="004D02EA" w:rsidP="004D02EA">
      <w:r>
        <w:rPr>
          <w:rFonts w:hint="eastAsia"/>
        </w:rPr>
        <w:t>・令和</w:t>
      </w:r>
      <w:r>
        <w:t>11年度末までに、乳幼児75％以上、学童期以降25％以上とすることを目標とします。</w:t>
      </w:r>
    </w:p>
    <w:p w14:paraId="024CA5AE" w14:textId="77777777" w:rsidR="00EC49B4" w:rsidRDefault="00EC49B4" w:rsidP="00EC49B4"/>
    <w:p w14:paraId="517CB1D7" w14:textId="77777777" w:rsidR="00EC49B4" w:rsidRDefault="00EC49B4" w:rsidP="00EC49B4">
      <w:r>
        <w:rPr>
          <w:rFonts w:hint="eastAsia"/>
        </w:rPr>
        <w:t>上記目標値を踏まえると、令和</w:t>
      </w:r>
      <w:r>
        <w:t>11年度末における里親等への委託子ども数の見込みは30人です。令和６年度末の区里親登録家庭数（実数）は29家庭（うち11家庭が子どもを受託中）であり、現時点での目標達成は非常に困難な状況です。</w:t>
      </w:r>
    </w:p>
    <w:p w14:paraId="47398998" w14:textId="3B0BD671" w:rsidR="00EC49B4" w:rsidRDefault="00EC49B4" w:rsidP="00EC49B4">
      <w:r>
        <w:rPr>
          <w:rFonts w:hint="eastAsia"/>
        </w:rPr>
        <w:t>そのため、既存事業のさらなる充実に加え、新規施策についても積極的に検討を進めていきます。</w:t>
      </w:r>
    </w:p>
    <w:p w14:paraId="05605A86" w14:textId="77777777" w:rsidR="00EC49B4" w:rsidRDefault="00EC49B4" w:rsidP="00EC49B4">
      <w:r>
        <w:rPr>
          <w:rFonts w:hint="eastAsia"/>
        </w:rPr>
        <w:t>【各年度における里親・ファミリーホームへの委託子ども数の見込み】</w:t>
      </w:r>
    </w:p>
    <w:p w14:paraId="40D0B266" w14:textId="0D1BA434" w:rsidR="004A30CB" w:rsidRDefault="004A30CB" w:rsidP="004A30CB">
      <w:r>
        <w:t>(</w:t>
      </w:r>
      <w:r>
        <w:rPr>
          <w:rFonts w:hint="eastAsia"/>
        </w:rPr>
        <w:t>前述</w:t>
      </w:r>
      <w:r>
        <w:t>：人数、</w:t>
      </w:r>
      <w:r>
        <w:rPr>
          <w:rFonts w:hint="eastAsia"/>
        </w:rPr>
        <w:t>（）内</w:t>
      </w:r>
      <w:r>
        <w:t>：里親等委託率)</w:t>
      </w:r>
    </w:p>
    <w:p w14:paraId="1A1AC9A8" w14:textId="5383FE6A" w:rsidR="004A30CB" w:rsidRDefault="004A30CB" w:rsidP="004A30CB">
      <w:r>
        <w:rPr>
          <w:rFonts w:hint="eastAsia"/>
        </w:rPr>
        <w:t xml:space="preserve">３歳未満　</w:t>
      </w:r>
      <w:r>
        <w:t>令和６年度</w:t>
      </w:r>
      <w:r>
        <w:rPr>
          <w:rFonts w:hint="eastAsia"/>
        </w:rPr>
        <w:t>2</w:t>
      </w:r>
      <w:r>
        <w:t>(40.0%)</w:t>
      </w:r>
      <w:r>
        <w:rPr>
          <w:rFonts w:hint="eastAsia"/>
        </w:rPr>
        <w:t xml:space="preserve">　令和７年度</w:t>
      </w:r>
      <w:r>
        <w:t>3(60.0%)</w:t>
      </w:r>
      <w:r>
        <w:rPr>
          <w:rFonts w:hint="eastAsia"/>
        </w:rPr>
        <w:t xml:space="preserve">　令和８年度</w:t>
      </w:r>
      <w:r>
        <w:t>3(60.0%)</w:t>
      </w:r>
      <w:r>
        <w:rPr>
          <w:rFonts w:hint="eastAsia"/>
        </w:rPr>
        <w:t xml:space="preserve">　令和９年度</w:t>
      </w:r>
      <w:r>
        <w:t>4(80.0%)</w:t>
      </w:r>
      <w:r>
        <w:rPr>
          <w:rFonts w:hint="eastAsia"/>
        </w:rPr>
        <w:t xml:space="preserve">　令和10年度</w:t>
      </w:r>
      <w:r>
        <w:t>4(80.0%)</w:t>
      </w:r>
      <w:r>
        <w:rPr>
          <w:rFonts w:hint="eastAsia"/>
        </w:rPr>
        <w:t xml:space="preserve">　令和11年度</w:t>
      </w:r>
      <w:r>
        <w:t>4(80.0%)</w:t>
      </w:r>
    </w:p>
    <w:p w14:paraId="01616B1A" w14:textId="00061A1D" w:rsidR="00EC49B4" w:rsidRDefault="00EC49B4" w:rsidP="00EC49B4">
      <w:r>
        <w:rPr>
          <w:rFonts w:hint="eastAsia"/>
        </w:rPr>
        <w:lastRenderedPageBreak/>
        <w:t>３歳以上就学前</w:t>
      </w:r>
      <w:r>
        <w:tab/>
      </w:r>
      <w:r w:rsidR="004A30CB">
        <w:rPr>
          <w:rFonts w:hint="eastAsia"/>
        </w:rPr>
        <w:t>令和６年度</w:t>
      </w:r>
      <w:r>
        <w:t>2(28.6%)</w:t>
      </w:r>
      <w:r w:rsidR="004A30CB">
        <w:rPr>
          <w:rFonts w:hint="eastAsia"/>
        </w:rPr>
        <w:t xml:space="preserve">　令和７年度</w:t>
      </w:r>
      <w:r>
        <w:t>3(37.5%)</w:t>
      </w:r>
      <w:r w:rsidR="004A30CB">
        <w:rPr>
          <w:rFonts w:hint="eastAsia"/>
        </w:rPr>
        <w:t xml:space="preserve">　令和８年度</w:t>
      </w:r>
      <w:r>
        <w:t>4(50.0%)</w:t>
      </w:r>
      <w:r w:rsidR="004A30CB">
        <w:rPr>
          <w:rFonts w:hint="eastAsia"/>
        </w:rPr>
        <w:t xml:space="preserve">　令和９年度</w:t>
      </w:r>
      <w:r>
        <w:t>4(50.0%)</w:t>
      </w:r>
      <w:r w:rsidR="004A30CB">
        <w:rPr>
          <w:rFonts w:hint="eastAsia"/>
        </w:rPr>
        <w:t xml:space="preserve">　令和10年度</w:t>
      </w:r>
      <w:r>
        <w:t>5(62.5%)</w:t>
      </w:r>
      <w:r w:rsidR="004A30CB">
        <w:rPr>
          <w:rFonts w:hint="eastAsia"/>
        </w:rPr>
        <w:t xml:space="preserve">　令和11年度</w:t>
      </w:r>
      <w:r>
        <w:t>6(75.0%)</w:t>
      </w:r>
    </w:p>
    <w:p w14:paraId="7DF7CC1A" w14:textId="1A004C93" w:rsidR="00EC49B4" w:rsidRDefault="00EC49B4" w:rsidP="00EC49B4">
      <w:r>
        <w:rPr>
          <w:rFonts w:hint="eastAsia"/>
        </w:rPr>
        <w:t>学童期以降</w:t>
      </w:r>
      <w:r w:rsidR="004A30CB">
        <w:rPr>
          <w:rFonts w:hint="eastAsia"/>
        </w:rPr>
        <w:t xml:space="preserve">　令和６年度</w:t>
      </w:r>
      <w:r>
        <w:t>11(15.3%)</w:t>
      </w:r>
      <w:r w:rsidR="004A30CB">
        <w:rPr>
          <w:rFonts w:hint="eastAsia"/>
        </w:rPr>
        <w:t xml:space="preserve">　令和７年度</w:t>
      </w:r>
      <w:r>
        <w:t>12(15.8%)</w:t>
      </w:r>
      <w:r w:rsidR="004A30CB">
        <w:rPr>
          <w:rFonts w:hint="eastAsia"/>
        </w:rPr>
        <w:t xml:space="preserve">　令和８年度</w:t>
      </w:r>
      <w:r>
        <w:t>14(18.2%)</w:t>
      </w:r>
      <w:r w:rsidR="004A30CB">
        <w:rPr>
          <w:rFonts w:hint="eastAsia"/>
        </w:rPr>
        <w:t xml:space="preserve">　令和９年度</w:t>
      </w:r>
      <w:r>
        <w:t>16(20.8%)</w:t>
      </w:r>
      <w:r w:rsidR="004A30CB">
        <w:rPr>
          <w:rFonts w:hint="eastAsia"/>
        </w:rPr>
        <w:t xml:space="preserve">　令和10年度</w:t>
      </w:r>
      <w:r>
        <w:t>18(23.1%)</w:t>
      </w:r>
      <w:r w:rsidR="004A30CB">
        <w:rPr>
          <w:rFonts w:hint="eastAsia"/>
        </w:rPr>
        <w:t xml:space="preserve">　令和11年度</w:t>
      </w:r>
      <w:r>
        <w:t>20(25.3%)</w:t>
      </w:r>
    </w:p>
    <w:p w14:paraId="60505D56" w14:textId="44A5EC75" w:rsidR="00EC49B4" w:rsidRDefault="00EC49B4" w:rsidP="00EC49B4">
      <w:r>
        <w:rPr>
          <w:rFonts w:hint="eastAsia"/>
        </w:rPr>
        <w:t>合計</w:t>
      </w:r>
      <w:r w:rsidR="00DA1F48">
        <w:rPr>
          <w:rFonts w:hint="eastAsia"/>
        </w:rPr>
        <w:t xml:space="preserve">　令和６年度</w:t>
      </w:r>
      <w:r>
        <w:t>15(17.9%)</w:t>
      </w:r>
      <w:r w:rsidR="00DA1F48">
        <w:rPr>
          <w:rFonts w:hint="eastAsia"/>
        </w:rPr>
        <w:t xml:space="preserve">　令和７年度</w:t>
      </w:r>
      <w:r>
        <w:t>18(20.2%)</w:t>
      </w:r>
      <w:r w:rsidR="00DA1F48">
        <w:rPr>
          <w:rFonts w:hint="eastAsia"/>
        </w:rPr>
        <w:t xml:space="preserve">　令和８年度</w:t>
      </w:r>
      <w:r>
        <w:t>20(23.3%)</w:t>
      </w:r>
      <w:r w:rsidR="00DA1F48">
        <w:rPr>
          <w:rFonts w:hint="eastAsia"/>
        </w:rPr>
        <w:t xml:space="preserve">　令和９年度</w:t>
      </w:r>
      <w:r>
        <w:t>24(26.7%)</w:t>
      </w:r>
      <w:r w:rsidR="00DA1F48">
        <w:rPr>
          <w:rFonts w:hint="eastAsia"/>
        </w:rPr>
        <w:t xml:space="preserve">　令和10年度</w:t>
      </w:r>
      <w:r>
        <w:t>27(29.7%)</w:t>
      </w:r>
      <w:r w:rsidR="00DA1F48">
        <w:rPr>
          <w:rFonts w:hint="eastAsia"/>
        </w:rPr>
        <w:t xml:space="preserve">　令和11年度</w:t>
      </w:r>
      <w:r>
        <w:t>30(32.6%)</w:t>
      </w:r>
    </w:p>
    <w:p w14:paraId="0F27827F" w14:textId="77777777" w:rsidR="00DA1F48" w:rsidRDefault="00DA1F48" w:rsidP="00EC49B4"/>
    <w:p w14:paraId="0619A508" w14:textId="0AA5A13E" w:rsidR="00EC49B4" w:rsidRDefault="00EC49B4" w:rsidP="00EC49B4">
      <w:r>
        <w:rPr>
          <w:rFonts w:hint="eastAsia"/>
        </w:rPr>
        <w:t>②　里親制度の普及啓発と理解促進</w:t>
      </w:r>
    </w:p>
    <w:p w14:paraId="20DCCFE4" w14:textId="77777777" w:rsidR="00EC49B4" w:rsidRDefault="00EC49B4" w:rsidP="00EC49B4">
      <w:r>
        <w:rPr>
          <w:rFonts w:hint="eastAsia"/>
        </w:rPr>
        <w:t>○フォスタリング機関による街頭・商業施設等での普及啓発活動や、地域イベントへの参加等を通じて、区民や区内企業に対して里親制度の認知度向上と理解促進を図り、里親登録数の拡大に取り組みます。</w:t>
      </w:r>
    </w:p>
    <w:p w14:paraId="52202935" w14:textId="77777777" w:rsidR="00EC49B4" w:rsidRDefault="00EC49B4" w:rsidP="00EC49B4">
      <w:r>
        <w:rPr>
          <w:rFonts w:hint="eastAsia"/>
        </w:rPr>
        <w:t>○代替養育を必要とする子どもの親族による養育が可能である場合は、必要に応じて、当該親族が住む自治体の児童相談所等と連携のうえ、養育に向けた支援や親族里親制度の周知等を行います。</w:t>
      </w:r>
    </w:p>
    <w:p w14:paraId="36D9A5C1" w14:textId="77777777" w:rsidR="00EC49B4" w:rsidRDefault="00EC49B4" w:rsidP="00EC49B4">
      <w:r>
        <w:rPr>
          <w:rFonts w:hint="eastAsia"/>
        </w:rPr>
        <w:t>○共働き家庭にも里親登録を検討してもらえるよう、オンライン制度説明会や個別相談会の充実を図ります。また、養育家庭や親族里親が育児休業の適用となるよう、国に対して働きかけていきます。</w:t>
      </w:r>
    </w:p>
    <w:p w14:paraId="3A32A15F" w14:textId="77777777" w:rsidR="00EC49B4" w:rsidRDefault="00EC49B4" w:rsidP="00EC49B4"/>
    <w:p w14:paraId="43658A36" w14:textId="77777777" w:rsidR="00EC49B4" w:rsidRDefault="00EC49B4" w:rsidP="00EC49B4">
      <w:r>
        <w:rPr>
          <w:rFonts w:hint="eastAsia"/>
        </w:rPr>
        <w:t>③　里親の養育力向上に向けた取組</w:t>
      </w:r>
    </w:p>
    <w:p w14:paraId="29740526" w14:textId="77777777" w:rsidR="00EC49B4" w:rsidRDefault="00EC49B4" w:rsidP="00EC49B4">
      <w:r>
        <w:rPr>
          <w:rFonts w:hint="eastAsia"/>
        </w:rPr>
        <w:t>○法定研修に加えて、里親が抱える課題対応力向上を目的としたフォローアップ研修や、未委託の養育家庭および養子縁組里親を対象とするスキルアップ研修等を実施することで、里親の養育力向上に取り組みます。</w:t>
      </w:r>
    </w:p>
    <w:p w14:paraId="62F639E0" w14:textId="3A247CF1" w:rsidR="00EC49B4" w:rsidRDefault="00EC49B4" w:rsidP="00EC49B4">
      <w:r>
        <w:rPr>
          <w:rFonts w:hint="eastAsia"/>
        </w:rPr>
        <w:t>○現在、区に専門養育家庭の登録およびファミリーホームはありませんが、養育家庭の状況や希望に応じて専門養育家庭やファミリーホームに移行できるよう積極的に支援します。</w:t>
      </w:r>
    </w:p>
    <w:p w14:paraId="1B17339F" w14:textId="77777777" w:rsidR="00EC49B4" w:rsidRDefault="00EC49B4" w:rsidP="00EC49B4">
      <w:r>
        <w:rPr>
          <w:rFonts w:hint="eastAsia"/>
        </w:rPr>
        <w:t>○社会的養護を必要とする子どもに対して適切な支援を行うため、養子縁組里親と養育家庭の二重登録を推進し、状況に応じて養子縁組里親に養育家庭としての委託を行うことで、里親の養育力向上に取り組みます。</w:t>
      </w:r>
    </w:p>
    <w:p w14:paraId="64242E28" w14:textId="77777777" w:rsidR="00EC49B4" w:rsidRDefault="00EC49B4" w:rsidP="00EC49B4"/>
    <w:p w14:paraId="5B0B94BD" w14:textId="58E3BA78" w:rsidR="00EC49B4" w:rsidRDefault="00EC49B4" w:rsidP="00EC49B4">
      <w:r>
        <w:rPr>
          <w:rFonts w:hint="eastAsia"/>
        </w:rPr>
        <w:t>④　里親養育の包括的な実施体制の構築</w:t>
      </w:r>
    </w:p>
    <w:p w14:paraId="6655F930" w14:textId="77777777" w:rsidR="00EC49B4" w:rsidRDefault="00EC49B4" w:rsidP="00EC49B4">
      <w:r>
        <w:rPr>
          <w:rFonts w:hint="eastAsia"/>
        </w:rPr>
        <w:t>○フォスタリング機関には、民間事業者の専門性を活かし、充実した相談支援・研修を里親に対して実施することを求めます。また、児童相談所内の執務室にフォスタリング機関職員を常駐とし、児童相談所の里親担当児童福祉司と綿密に情報共有を行っていきます。</w:t>
      </w:r>
    </w:p>
    <w:p w14:paraId="0B45A12C" w14:textId="77777777" w:rsidR="00EC49B4" w:rsidRDefault="00EC49B4" w:rsidP="00EC49B4">
      <w:r>
        <w:rPr>
          <w:rFonts w:hint="eastAsia"/>
        </w:rPr>
        <w:t>○区は、より効果的な里親支援体制の構築を目指し、里親支援センターの設置に向けて検討を進めます。設置に向けては、里親支援センターが行うこととされている業務を既にフォスタリング機関が担っている現状を踏まえ、業務内容と役割を整理していきます。</w:t>
      </w:r>
    </w:p>
    <w:p w14:paraId="0944DCB2" w14:textId="77777777" w:rsidR="00EC49B4" w:rsidRDefault="00EC49B4" w:rsidP="00EC49B4"/>
    <w:p w14:paraId="31D3459F" w14:textId="3375608A" w:rsidR="00EC49B4" w:rsidRDefault="00EC49B4" w:rsidP="00EC49B4">
      <w:r>
        <w:t>(3) 評価指標と目標値</w:t>
      </w:r>
    </w:p>
    <w:p w14:paraId="1122BE01" w14:textId="39056AE5" w:rsidR="00EC49B4" w:rsidRDefault="00EC49B4" w:rsidP="00EC49B4">
      <w:r>
        <w:rPr>
          <w:rFonts w:hint="eastAsia"/>
        </w:rPr>
        <w:t>①　里親等委託率【年齢区分別】</w:t>
      </w:r>
    </w:p>
    <w:p w14:paraId="358696AA" w14:textId="085323BB" w:rsidR="00EC49B4" w:rsidRDefault="00EC49B4" w:rsidP="00EC49B4">
      <w:r>
        <w:rPr>
          <w:rFonts w:hint="eastAsia"/>
        </w:rPr>
        <w:t>３歳未満</w:t>
      </w:r>
      <w:r w:rsidR="006C153C">
        <w:rPr>
          <w:rFonts w:hint="eastAsia"/>
        </w:rPr>
        <w:t xml:space="preserve">　令和６年度</w:t>
      </w:r>
      <w:r>
        <w:t>40.0%</w:t>
      </w:r>
      <w:r w:rsidR="006C153C">
        <w:rPr>
          <w:rFonts w:hint="eastAsia"/>
        </w:rPr>
        <w:t xml:space="preserve">　令和７年度</w:t>
      </w:r>
      <w:r>
        <w:t>60.0%</w:t>
      </w:r>
      <w:r w:rsidR="006C153C">
        <w:rPr>
          <w:rFonts w:hint="eastAsia"/>
        </w:rPr>
        <w:t xml:space="preserve">　令和８年度</w:t>
      </w:r>
      <w:r>
        <w:t>60.0%</w:t>
      </w:r>
      <w:r w:rsidR="006C153C">
        <w:rPr>
          <w:rFonts w:hint="eastAsia"/>
        </w:rPr>
        <w:t xml:space="preserve">　令和９年度</w:t>
      </w:r>
      <w:r>
        <w:t>80.0%</w:t>
      </w:r>
      <w:r w:rsidR="006C153C">
        <w:rPr>
          <w:rFonts w:hint="eastAsia"/>
        </w:rPr>
        <w:t xml:space="preserve">　令和10年度</w:t>
      </w:r>
      <w:r>
        <w:t>80.0%</w:t>
      </w:r>
      <w:r w:rsidR="006C153C">
        <w:rPr>
          <w:rFonts w:hint="eastAsia"/>
        </w:rPr>
        <w:t xml:space="preserve">　令和11年度</w:t>
      </w:r>
      <w:r>
        <w:t>80.0%</w:t>
      </w:r>
    </w:p>
    <w:p w14:paraId="074EC311" w14:textId="2C175599" w:rsidR="00EC49B4" w:rsidRDefault="00EC49B4" w:rsidP="00EC49B4">
      <w:r>
        <w:rPr>
          <w:rFonts w:hint="eastAsia"/>
        </w:rPr>
        <w:t>３歳以上就学前</w:t>
      </w:r>
      <w:r w:rsidR="00C07C2B">
        <w:rPr>
          <w:rFonts w:hint="eastAsia"/>
        </w:rPr>
        <w:t xml:space="preserve">　令和６年度</w:t>
      </w:r>
      <w:r>
        <w:t>28.6%</w:t>
      </w:r>
      <w:r w:rsidR="00C07C2B">
        <w:rPr>
          <w:rFonts w:hint="eastAsia"/>
        </w:rPr>
        <w:t xml:space="preserve">　令和７年度</w:t>
      </w:r>
      <w:r>
        <w:t>37.5%</w:t>
      </w:r>
      <w:r w:rsidR="00C07C2B">
        <w:rPr>
          <w:rFonts w:hint="eastAsia"/>
        </w:rPr>
        <w:t xml:space="preserve">　令和８年度</w:t>
      </w:r>
      <w:r>
        <w:t>50.0%</w:t>
      </w:r>
      <w:r w:rsidR="00C07C2B">
        <w:rPr>
          <w:rFonts w:hint="eastAsia"/>
        </w:rPr>
        <w:t xml:space="preserve">　令和９年度</w:t>
      </w:r>
      <w:r>
        <w:t>50.0%</w:t>
      </w:r>
      <w:r w:rsidR="00C07C2B">
        <w:rPr>
          <w:rFonts w:hint="eastAsia"/>
        </w:rPr>
        <w:t xml:space="preserve">　令和10年度</w:t>
      </w:r>
      <w:r>
        <w:t>62.5%</w:t>
      </w:r>
      <w:r w:rsidR="00C07C2B">
        <w:rPr>
          <w:rFonts w:hint="eastAsia"/>
        </w:rPr>
        <w:t xml:space="preserve">　令和11年度</w:t>
      </w:r>
      <w:r>
        <w:t>75.0%</w:t>
      </w:r>
    </w:p>
    <w:p w14:paraId="103FD438" w14:textId="5EFA24B4" w:rsidR="00EC49B4" w:rsidRDefault="00EC49B4" w:rsidP="00EC49B4">
      <w:r>
        <w:rPr>
          <w:rFonts w:hint="eastAsia"/>
        </w:rPr>
        <w:t>学童期以降</w:t>
      </w:r>
      <w:r w:rsidR="00C07C2B">
        <w:rPr>
          <w:rFonts w:hint="eastAsia"/>
        </w:rPr>
        <w:t xml:space="preserve">　令和６年度</w:t>
      </w:r>
      <w:r>
        <w:t>15.3%</w:t>
      </w:r>
      <w:r w:rsidR="00C07C2B">
        <w:rPr>
          <w:rFonts w:hint="eastAsia"/>
        </w:rPr>
        <w:t xml:space="preserve">　令和７年度</w:t>
      </w:r>
      <w:r>
        <w:t>15.8%</w:t>
      </w:r>
      <w:r w:rsidR="00C07C2B">
        <w:rPr>
          <w:rFonts w:hint="eastAsia"/>
        </w:rPr>
        <w:t xml:space="preserve">　令和８年度</w:t>
      </w:r>
      <w:r>
        <w:t>18.2%</w:t>
      </w:r>
      <w:r w:rsidR="00C07C2B">
        <w:rPr>
          <w:rFonts w:hint="eastAsia"/>
        </w:rPr>
        <w:t xml:space="preserve">　令和９年度</w:t>
      </w:r>
      <w:r>
        <w:t>20.8%</w:t>
      </w:r>
      <w:r w:rsidR="00C07C2B">
        <w:rPr>
          <w:rFonts w:hint="eastAsia"/>
        </w:rPr>
        <w:t xml:space="preserve">　令和10年度</w:t>
      </w:r>
      <w:r>
        <w:t>23.1%</w:t>
      </w:r>
      <w:r w:rsidR="00C07C2B">
        <w:rPr>
          <w:rFonts w:hint="eastAsia"/>
        </w:rPr>
        <w:t xml:space="preserve">　令和11年度</w:t>
      </w:r>
      <w:r>
        <w:t>25.3%</w:t>
      </w:r>
    </w:p>
    <w:p w14:paraId="7DF0972D" w14:textId="77777777" w:rsidR="008972E6" w:rsidRDefault="008972E6" w:rsidP="00EC49B4"/>
    <w:p w14:paraId="7BBD1453" w14:textId="7DA5AAEB" w:rsidR="00EC49B4" w:rsidRDefault="00EC49B4" w:rsidP="00EC49B4">
      <w:r>
        <w:rPr>
          <w:rFonts w:hint="eastAsia"/>
        </w:rPr>
        <w:t>②　里親登録率、稼働率【全年齢】</w:t>
      </w:r>
    </w:p>
    <w:p w14:paraId="630611D7" w14:textId="5ADEE2C7" w:rsidR="00EC49B4" w:rsidRDefault="00EC49B4" w:rsidP="00EC49B4">
      <w:r>
        <w:rPr>
          <w:rFonts w:hint="eastAsia"/>
        </w:rPr>
        <w:t>登録率</w:t>
      </w:r>
      <w:r w:rsidR="00D20873">
        <w:rPr>
          <w:rFonts w:hint="eastAsia"/>
        </w:rPr>
        <w:t xml:space="preserve">　令和６年度</w:t>
      </w:r>
      <w:r>
        <w:t>36.9%</w:t>
      </w:r>
      <w:r w:rsidR="00D20873">
        <w:rPr>
          <w:rFonts w:hint="eastAsia"/>
        </w:rPr>
        <w:t xml:space="preserve">　令和７年度</w:t>
      </w:r>
      <w:r>
        <w:t>39.3%</w:t>
      </w:r>
      <w:r w:rsidR="00D20873">
        <w:rPr>
          <w:rFonts w:hint="eastAsia"/>
        </w:rPr>
        <w:t xml:space="preserve">　令和８年度</w:t>
      </w:r>
      <w:r>
        <w:t>43.2%</w:t>
      </w:r>
      <w:r w:rsidR="00D20873">
        <w:rPr>
          <w:rFonts w:hint="eastAsia"/>
        </w:rPr>
        <w:t xml:space="preserve">　令和９年度</w:t>
      </w:r>
      <w:r>
        <w:t>49.7%</w:t>
      </w:r>
      <w:r w:rsidR="00D20873">
        <w:rPr>
          <w:rFonts w:hint="eastAsia"/>
        </w:rPr>
        <w:t xml:space="preserve">　令和10年度</w:t>
      </w:r>
      <w:r>
        <w:t>53.4%</w:t>
      </w:r>
      <w:r w:rsidR="00D20873">
        <w:rPr>
          <w:rFonts w:hint="eastAsia"/>
        </w:rPr>
        <w:t xml:space="preserve">　令和11年度</w:t>
      </w:r>
      <w:r>
        <w:t>57.0%</w:t>
      </w:r>
    </w:p>
    <w:p w14:paraId="7AE7422A" w14:textId="77777777" w:rsidR="00EC49B4" w:rsidRDefault="00EC49B4" w:rsidP="00EC49B4">
      <w:r>
        <w:rPr>
          <w:rFonts w:hint="eastAsia"/>
        </w:rPr>
        <w:t>稼働率</w:t>
      </w:r>
      <w:r>
        <w:tab/>
        <w:t>37.9%</w:t>
      </w:r>
      <w:r>
        <w:tab/>
        <w:t>41.2%</w:t>
      </w:r>
      <w:r>
        <w:tab/>
        <w:t>43.6%</w:t>
      </w:r>
      <w:r>
        <w:tab/>
        <w:t>45.5%</w:t>
      </w:r>
      <w:r>
        <w:tab/>
        <w:t>46.9%</w:t>
      </w:r>
      <w:r>
        <w:tab/>
        <w:t>48.1%</w:t>
      </w:r>
    </w:p>
    <w:p w14:paraId="0796428F" w14:textId="77777777" w:rsidR="008972E6" w:rsidRDefault="008972E6" w:rsidP="00EC49B4"/>
    <w:p w14:paraId="2D28DEEB" w14:textId="0DE11168" w:rsidR="00EC49B4" w:rsidRDefault="00EC49B4" w:rsidP="00EC49B4">
      <w:r>
        <w:rPr>
          <w:rFonts w:hint="eastAsia"/>
        </w:rPr>
        <w:t>③　里親新規登録（認定）数【全区分】</w:t>
      </w:r>
    </w:p>
    <w:p w14:paraId="5EA08039" w14:textId="17137CF6" w:rsidR="00EC49B4" w:rsidRDefault="00EC7F89" w:rsidP="00EC49B4">
      <w:r>
        <w:rPr>
          <w:rFonts w:hint="eastAsia"/>
        </w:rPr>
        <w:t>令和６年度</w:t>
      </w:r>
      <w:r w:rsidR="00EC49B4">
        <w:rPr>
          <w:rFonts w:hint="eastAsia"/>
        </w:rPr>
        <w:t>０家庭</w:t>
      </w:r>
      <w:r>
        <w:rPr>
          <w:rFonts w:hint="eastAsia"/>
        </w:rPr>
        <w:t xml:space="preserve">　令和７年度</w:t>
      </w:r>
      <w:r w:rsidR="00EC49B4">
        <w:t>５家庭</w:t>
      </w:r>
      <w:r>
        <w:rPr>
          <w:rFonts w:hint="eastAsia"/>
        </w:rPr>
        <w:t xml:space="preserve">　令和８年度</w:t>
      </w:r>
      <w:r w:rsidR="00EC49B4">
        <w:t>５家庭</w:t>
      </w:r>
      <w:r>
        <w:rPr>
          <w:rFonts w:hint="eastAsia"/>
        </w:rPr>
        <w:t xml:space="preserve">　令和９年度</w:t>
      </w:r>
      <w:r w:rsidR="00EC49B4">
        <w:t>５家庭</w:t>
      </w:r>
      <w:r w:rsidR="00EC49B4">
        <w:tab/>
      </w:r>
      <w:r>
        <w:rPr>
          <w:rFonts w:hint="eastAsia"/>
        </w:rPr>
        <w:t>令和10年度</w:t>
      </w:r>
      <w:r w:rsidR="00EC49B4">
        <w:t>５家庭</w:t>
      </w:r>
      <w:r>
        <w:rPr>
          <w:rFonts w:hint="eastAsia"/>
        </w:rPr>
        <w:t xml:space="preserve">　令和11年度</w:t>
      </w:r>
      <w:r w:rsidR="00EC49B4">
        <w:t>５家庭</w:t>
      </w:r>
    </w:p>
    <w:p w14:paraId="2B41FD92" w14:textId="77777777" w:rsidR="008972E6" w:rsidRDefault="008972E6" w:rsidP="00EC49B4"/>
    <w:p w14:paraId="4E63EBE3" w14:textId="77777777" w:rsidR="00EC49B4" w:rsidRDefault="00EC49B4" w:rsidP="00EC49B4">
      <w:r>
        <w:rPr>
          <w:rFonts w:hint="eastAsia"/>
        </w:rPr>
        <w:t>④　里親登録（認定）に係る都道府県児童福祉審議会の開催件数</w:t>
      </w:r>
    </w:p>
    <w:p w14:paraId="1B48C635" w14:textId="3CD54410" w:rsidR="00EC49B4" w:rsidRDefault="00CF74B5" w:rsidP="00EC49B4">
      <w:r>
        <w:rPr>
          <w:rFonts w:hint="eastAsia"/>
        </w:rPr>
        <w:t>令和６年度</w:t>
      </w:r>
      <w:r w:rsidR="00EC49B4">
        <w:rPr>
          <w:rFonts w:hint="eastAsia"/>
        </w:rPr>
        <w:t>１回</w:t>
      </w:r>
      <w:r w:rsidR="00EC49B4">
        <w:tab/>
      </w:r>
      <w:r>
        <w:rPr>
          <w:rFonts w:hint="eastAsia"/>
        </w:rPr>
        <w:t>令和７年度</w:t>
      </w:r>
      <w:r w:rsidR="00EC49B4">
        <w:t>４回</w:t>
      </w:r>
      <w:r w:rsidR="00EC49B4">
        <w:tab/>
      </w:r>
      <w:r>
        <w:rPr>
          <w:rFonts w:hint="eastAsia"/>
        </w:rPr>
        <w:t>令和８年度</w:t>
      </w:r>
      <w:r w:rsidR="00EC49B4">
        <w:t>４回</w:t>
      </w:r>
      <w:r w:rsidR="00EC49B4">
        <w:tab/>
      </w:r>
      <w:r>
        <w:rPr>
          <w:rFonts w:hint="eastAsia"/>
        </w:rPr>
        <w:t>令和９年度</w:t>
      </w:r>
      <w:r w:rsidR="00EC49B4">
        <w:t>４回</w:t>
      </w:r>
      <w:r w:rsidR="00EC49B4">
        <w:tab/>
      </w:r>
      <w:r>
        <w:rPr>
          <w:rFonts w:hint="eastAsia"/>
        </w:rPr>
        <w:t>令和10年度</w:t>
      </w:r>
      <w:r w:rsidR="00EC49B4">
        <w:t>４回</w:t>
      </w:r>
      <w:r>
        <w:rPr>
          <w:rFonts w:hint="eastAsia"/>
        </w:rPr>
        <w:t>令和11年度</w:t>
      </w:r>
      <w:r w:rsidR="00EC49B4">
        <w:t>４回</w:t>
      </w:r>
    </w:p>
    <w:p w14:paraId="0CF5C376" w14:textId="77777777" w:rsidR="008972E6" w:rsidRPr="00CF74B5" w:rsidRDefault="008972E6" w:rsidP="00EC49B4"/>
    <w:p w14:paraId="65FAF771" w14:textId="3CA3C424" w:rsidR="00EC49B4" w:rsidRDefault="00EC49B4" w:rsidP="00EC49B4">
      <w:r>
        <w:rPr>
          <w:rFonts w:hint="eastAsia"/>
        </w:rPr>
        <w:t>⑤　基礎研修、登録前研修、更新研修などの必須研修以外の実施回数、受講者数</w:t>
      </w:r>
    </w:p>
    <w:p w14:paraId="67F3A90D" w14:textId="57DCE829" w:rsidR="00EC49B4" w:rsidRDefault="00EC49B4" w:rsidP="00EC49B4">
      <w:r>
        <w:rPr>
          <w:rFonts w:hint="eastAsia"/>
        </w:rPr>
        <w:t>実施回数</w:t>
      </w:r>
      <w:r w:rsidR="00A67A59">
        <w:rPr>
          <w:rFonts w:hint="eastAsia"/>
        </w:rPr>
        <w:t xml:space="preserve">　令和６年度</w:t>
      </w:r>
      <w:r>
        <w:t>１回</w:t>
      </w:r>
      <w:r w:rsidR="00A67A59">
        <w:rPr>
          <w:rFonts w:hint="eastAsia"/>
        </w:rPr>
        <w:t xml:space="preserve">　令和７年度</w:t>
      </w:r>
      <w:r>
        <w:t>１回</w:t>
      </w:r>
      <w:r w:rsidR="00A67A59">
        <w:rPr>
          <w:rFonts w:hint="eastAsia"/>
        </w:rPr>
        <w:t xml:space="preserve">　令和８年度</w:t>
      </w:r>
      <w:r>
        <w:t>２回</w:t>
      </w:r>
      <w:r w:rsidR="00A67A59">
        <w:rPr>
          <w:rFonts w:hint="eastAsia"/>
        </w:rPr>
        <w:t xml:space="preserve">　令和９年度</w:t>
      </w:r>
      <w:r>
        <w:t>２回</w:t>
      </w:r>
      <w:r w:rsidR="00A67A59">
        <w:rPr>
          <w:rFonts w:hint="eastAsia"/>
        </w:rPr>
        <w:t xml:space="preserve">　令和10年度</w:t>
      </w:r>
      <w:r>
        <w:t>２回</w:t>
      </w:r>
      <w:r w:rsidR="00A67A59">
        <w:rPr>
          <w:rFonts w:hint="eastAsia"/>
        </w:rPr>
        <w:t xml:space="preserve">　令和11年度</w:t>
      </w:r>
      <w:r>
        <w:t>２回</w:t>
      </w:r>
    </w:p>
    <w:p w14:paraId="3FEF98A9" w14:textId="4DD8EBDC" w:rsidR="00EC49B4" w:rsidRDefault="00EC49B4" w:rsidP="00EC49B4">
      <w:r>
        <w:rPr>
          <w:rFonts w:hint="eastAsia"/>
        </w:rPr>
        <w:t>受講者数</w:t>
      </w:r>
      <w:r w:rsidR="00A67A59">
        <w:rPr>
          <w:rFonts w:hint="eastAsia"/>
        </w:rPr>
        <w:t xml:space="preserve">　令和６年度</w:t>
      </w:r>
      <w:r>
        <w:t>５人</w:t>
      </w:r>
      <w:r w:rsidR="00A67A59">
        <w:rPr>
          <w:rFonts w:hint="eastAsia"/>
        </w:rPr>
        <w:t xml:space="preserve">　令和７年度</w:t>
      </w:r>
      <w:r>
        <w:t>６人</w:t>
      </w:r>
      <w:r w:rsidR="00A67A59">
        <w:rPr>
          <w:rFonts w:hint="eastAsia"/>
        </w:rPr>
        <w:t xml:space="preserve">　令和８年度</w:t>
      </w:r>
      <w:r>
        <w:t>８人</w:t>
      </w:r>
      <w:r w:rsidR="00A67A59">
        <w:rPr>
          <w:rFonts w:hint="eastAsia"/>
        </w:rPr>
        <w:t xml:space="preserve">　令和９年度</w:t>
      </w:r>
      <w:r>
        <w:t>８人</w:t>
      </w:r>
      <w:r w:rsidR="00A67A59">
        <w:rPr>
          <w:rFonts w:hint="eastAsia"/>
        </w:rPr>
        <w:t xml:space="preserve">　令和10年度</w:t>
      </w:r>
      <w:r>
        <w:t>８人</w:t>
      </w:r>
      <w:r w:rsidR="00A67A59">
        <w:rPr>
          <w:rFonts w:hint="eastAsia"/>
        </w:rPr>
        <w:t xml:space="preserve">　令和11年度</w:t>
      </w:r>
      <w:r>
        <w:t>８人</w:t>
      </w:r>
    </w:p>
    <w:p w14:paraId="132F500C" w14:textId="77777777" w:rsidR="008972E6" w:rsidRDefault="008972E6" w:rsidP="00EC49B4"/>
    <w:p w14:paraId="65C053A0" w14:textId="77777777" w:rsidR="00EC49B4" w:rsidRDefault="00EC49B4" w:rsidP="00EC49B4">
      <w:r>
        <w:rPr>
          <w:rFonts w:hint="eastAsia"/>
        </w:rPr>
        <w:t>⑥　里親支援センター、民間フォスタリング機関の設置数</w:t>
      </w:r>
    </w:p>
    <w:p w14:paraId="1E54FEDD" w14:textId="64E33522" w:rsidR="00EC49B4" w:rsidRDefault="00EC49B4" w:rsidP="00EC49B4">
      <w:r>
        <w:rPr>
          <w:rFonts w:hint="eastAsia"/>
        </w:rPr>
        <w:t>現状</w:t>
      </w:r>
      <w:r w:rsidR="00E26974">
        <w:rPr>
          <w:rFonts w:hint="eastAsia"/>
        </w:rPr>
        <w:t xml:space="preserve">　</w:t>
      </w:r>
      <w:r>
        <w:t>令和６年度より区内事業者に業務委託を行い、フォスタリング機関を設置しています。</w:t>
      </w:r>
    </w:p>
    <w:p w14:paraId="3DC220AE" w14:textId="1F771203" w:rsidR="00EC49B4" w:rsidRDefault="00EC49B4" w:rsidP="00EC49B4">
      <w:r>
        <w:rPr>
          <w:rFonts w:hint="eastAsia"/>
        </w:rPr>
        <w:t>今後の取組</w:t>
      </w:r>
      <w:r w:rsidR="00E26974">
        <w:rPr>
          <w:rFonts w:hint="eastAsia"/>
        </w:rPr>
        <w:t xml:space="preserve">　</w:t>
      </w:r>
      <w:r>
        <w:t>現在フォスタリング機関が担っている業務の整理等を行い、里親支援センターの設置を目指して検討を進めていきます。</w:t>
      </w:r>
    </w:p>
    <w:p w14:paraId="166802C4" w14:textId="77777777" w:rsidR="0074175E" w:rsidRDefault="0074175E" w:rsidP="00EC49B4"/>
    <w:p w14:paraId="5B6C761F" w14:textId="77777777" w:rsidR="00EC49B4" w:rsidRDefault="00EC49B4" w:rsidP="00EC49B4">
      <w:r>
        <w:rPr>
          <w:rFonts w:hint="eastAsia"/>
        </w:rPr>
        <w:t>６　児童養護施設等の機能強化</w:t>
      </w:r>
    </w:p>
    <w:p w14:paraId="6AFC64F7" w14:textId="77777777" w:rsidR="00EC49B4" w:rsidRDefault="00EC49B4" w:rsidP="00EC49B4">
      <w:r>
        <w:lastRenderedPageBreak/>
        <w:t>(1) 現状と課題</w:t>
      </w:r>
    </w:p>
    <w:p w14:paraId="6FBA5289" w14:textId="77777777" w:rsidR="00EC49B4" w:rsidRDefault="00EC49B4" w:rsidP="00EC49B4">
      <w:r>
        <w:rPr>
          <w:rFonts w:hint="eastAsia"/>
        </w:rPr>
        <w:t>①　現状</w:t>
      </w:r>
    </w:p>
    <w:p w14:paraId="59FD46E2" w14:textId="77777777" w:rsidR="00EC49B4" w:rsidRDefault="00EC49B4" w:rsidP="00EC49B4">
      <w:r>
        <w:rPr>
          <w:rFonts w:hint="eastAsia"/>
        </w:rPr>
        <w:t>○区内には社会的養護を必要とする子どもを養育する施設として、民間児童養護施設（１施設）が所在しています。</w:t>
      </w:r>
    </w:p>
    <w:p w14:paraId="64952258" w14:textId="77777777" w:rsidR="00EC49B4" w:rsidRDefault="00EC49B4" w:rsidP="00EC49B4">
      <w:r>
        <w:rPr>
          <w:rFonts w:hint="eastAsia"/>
        </w:rPr>
        <w:t>○区内児童養護施設では、できる限り良好な家庭的環境の促進を図るために小規模かつ地域分散化の取組を進めているほか、個別的ケアが必要な子どもへの対応や地域の里親等の支援のために、心理療法担当職員や里親支援専門相談員などの多様な専門職を配置しています。</w:t>
      </w:r>
    </w:p>
    <w:p w14:paraId="4853666E" w14:textId="77777777" w:rsidR="00EC49B4" w:rsidRDefault="00EC49B4" w:rsidP="00EC49B4">
      <w:r>
        <w:rPr>
          <w:rFonts w:hint="eastAsia"/>
        </w:rPr>
        <w:t>○また、区内児童養護施設では、区の子育て短期支援事業（要支援ショートステイ）を受託しており、保護者の強い育児疲れや不適切な養育状態にある区の要支援家庭等に対する支援においても重要な役割を担っています。</w:t>
      </w:r>
    </w:p>
    <w:p w14:paraId="428D6958" w14:textId="77777777" w:rsidR="00EC49B4" w:rsidRDefault="00EC49B4" w:rsidP="00EC49B4">
      <w:r>
        <w:rPr>
          <w:rFonts w:hint="eastAsia"/>
        </w:rPr>
        <w:t>○令和８年度より区内児童養護施設では全面建替えによる施設改築工事を開始します。改築中の定員減を見据えて、令和７年度中にグループホームを開設予定です。改築後の施設のあり方等について、施設と適宜調整を進めています。</w:t>
      </w:r>
    </w:p>
    <w:p w14:paraId="460F3793" w14:textId="77777777" w:rsidR="00EC49B4" w:rsidRDefault="00EC49B4" w:rsidP="00EC49B4"/>
    <w:p w14:paraId="50D3DDBD" w14:textId="77777777" w:rsidR="00EC49B4" w:rsidRDefault="00EC49B4" w:rsidP="00EC49B4">
      <w:r>
        <w:rPr>
          <w:rFonts w:hint="eastAsia"/>
        </w:rPr>
        <w:t>②　課題</w:t>
      </w:r>
    </w:p>
    <w:p w14:paraId="6AEE859B" w14:textId="77777777" w:rsidR="00EC49B4" w:rsidRDefault="00EC49B4" w:rsidP="00EC49B4">
      <w:r>
        <w:rPr>
          <w:rFonts w:hint="eastAsia"/>
        </w:rPr>
        <w:t>○近年、都内では個別的ケアが必要な子どもが増えてきています。家庭では実施が困難な専門的ケアを要する子どもは、多様な専門職による集中的なケアが必要であるため、施設で養育されることが求められます。</w:t>
      </w:r>
    </w:p>
    <w:p w14:paraId="5B88855E" w14:textId="77777777" w:rsidR="00EC49B4" w:rsidRDefault="00EC49B4" w:rsidP="00EC49B4">
      <w:r>
        <w:rPr>
          <w:rFonts w:hint="eastAsia"/>
        </w:rPr>
        <w:t>また、個別での対応が増えることから、施設職員の資質向上が必要です。</w:t>
      </w:r>
    </w:p>
    <w:p w14:paraId="1F713CF2" w14:textId="6DEFB55D" w:rsidR="00EC49B4" w:rsidRDefault="00EC49B4" w:rsidP="00EC49B4">
      <w:r>
        <w:rPr>
          <w:rFonts w:hint="eastAsia"/>
        </w:rPr>
        <w:t>○今後、里親等委託が推進されていくことを踏まえ、施設はこれまで社会的養護を必要とする子どもの支援において培った経験や多様な専門職を有する強みを生かし、「地域の社会的養育を支える専門的な拠点」として、さらなる多機能化・機能転換を進めていくことが求められます。子どもが家庭において健やかに養育されるよう、引き続き在宅支援のための事業を施設と区が連携して取り組むとともに、新規で実施可能な事業についても検討していくことが必要です。</w:t>
      </w:r>
    </w:p>
    <w:p w14:paraId="563BC291" w14:textId="77777777" w:rsidR="00EC49B4" w:rsidRDefault="00EC49B4" w:rsidP="00EC49B4">
      <w:r>
        <w:rPr>
          <w:rFonts w:hint="eastAsia"/>
        </w:rPr>
        <w:t>○今後も児童相談所の養護相談件数は増加見込みであり、一時保護の需要も引き続き高いことが想定されます。状況に応じて、区内児童養護施設においても、一時保護委託専用施設や一時保護委託専用ユニットの設置について検討していく必要があります。</w:t>
      </w:r>
      <w:r>
        <w:t> </w:t>
      </w:r>
    </w:p>
    <w:p w14:paraId="4DA4066C" w14:textId="77777777" w:rsidR="00EC49B4" w:rsidRDefault="00EC49B4" w:rsidP="00EC49B4"/>
    <w:p w14:paraId="28973D98" w14:textId="178DA768" w:rsidR="00EC49B4" w:rsidRDefault="00E26974" w:rsidP="00EC49B4">
      <w:r w:rsidRPr="00E26974">
        <w:rPr>
          <w:rFonts w:hint="eastAsia"/>
        </w:rPr>
        <w:t>◎区内児童養護施設へのヒアリング</w:t>
      </w:r>
    </w:p>
    <w:p w14:paraId="27D10301" w14:textId="5989A986" w:rsidR="00E26974" w:rsidRDefault="00E26974" w:rsidP="00E26974">
      <w:r>
        <w:rPr>
          <w:rFonts w:hint="eastAsia"/>
        </w:rPr>
        <w:t>区内児童養護施設を対象に、施設機能強化に関する取組や里親等委託推進に関する意見等について、座談会形式でヒアリングを実施しました。</w:t>
      </w:r>
    </w:p>
    <w:p w14:paraId="186D0FB6" w14:textId="77777777" w:rsidR="00E26974" w:rsidRDefault="00E26974" w:rsidP="00E26974">
      <w:r>
        <w:rPr>
          <w:rFonts w:hint="eastAsia"/>
        </w:rPr>
        <w:t>◆参加した施設職員の声</w:t>
      </w:r>
    </w:p>
    <w:p w14:paraId="2B00847F" w14:textId="1B3D7CE1" w:rsidR="00E26974" w:rsidRDefault="00E26974" w:rsidP="00E26974">
      <w:r>
        <w:t>里親等委託が推進されていく中、今後、施設にはケアニーズが非常に高い子どもの支援を中心に担っていく役割があると考える。</w:t>
      </w:r>
    </w:p>
    <w:p w14:paraId="4DE7CBA3" w14:textId="2F047859" w:rsidR="00E26974" w:rsidRDefault="00E26974" w:rsidP="00E26974">
      <w:r>
        <w:lastRenderedPageBreak/>
        <w:t>最近は一時保護やショートステイの受託が増えている。また、児童自立生活援助事業の実施場所拡大や里親支援センターの創設などの法改正の動きもあるので、今後の社会情勢や需要を踏まえ、施設が社会的養育の担い手としてどのような役割を果たしていくか検討していきたい。</w:t>
      </w:r>
    </w:p>
    <w:p w14:paraId="507BFB57" w14:textId="62200623" w:rsidR="00E26974" w:rsidRDefault="00E26974" w:rsidP="00E26974">
      <w:r>
        <w:t>児童養護施設が養育する年代の子ども（主に学童期以降）は自分の意見を言うようになる時期であり、見知らぬ里親家庭に行きたがらない場合もある。一律に里親等委託とするのではなく、子どもの意向や状況を踏まえて措置先を検討していく必要があると考える。</w:t>
      </w:r>
    </w:p>
    <w:p w14:paraId="4D22BA53" w14:textId="4DE258B3" w:rsidR="00EC49B4" w:rsidRDefault="00E26974" w:rsidP="00E26974">
      <w:r>
        <w:t>施設から一度里親委託に変更となったが、不調となり再度施設に戻ってくるケースもある。施設の里親支援専門相談員やフォスタリング機関職員が地域の里親を支援していく取組が大切である。</w:t>
      </w:r>
    </w:p>
    <w:p w14:paraId="43A5174E" w14:textId="46448D84" w:rsidR="00EC49B4" w:rsidRDefault="00EC49B4" w:rsidP="00EC49B4"/>
    <w:p w14:paraId="2F7BE0AE" w14:textId="4EF5CF07" w:rsidR="00EC49B4" w:rsidRDefault="00EC49B4" w:rsidP="00EC49B4">
      <w:r>
        <w:t>(2) 今後の方向性と取組内容</w:t>
      </w:r>
    </w:p>
    <w:p w14:paraId="3E6748C8" w14:textId="471423B9" w:rsidR="00EC49B4" w:rsidRDefault="00EC49B4" w:rsidP="00EC49B4">
      <w:r>
        <w:rPr>
          <w:rFonts w:hint="eastAsia"/>
        </w:rPr>
        <w:t>①　施設（乳児院・児童養護施設）で養育が必要な子ども数の見込み</w:t>
      </w:r>
    </w:p>
    <w:p w14:paraId="1B5FE4C5" w14:textId="6AAB446D" w:rsidR="00EC49B4" w:rsidRDefault="00EC49B4" w:rsidP="00EC49B4">
      <w:r>
        <w:rPr>
          <w:rFonts w:hint="eastAsia"/>
        </w:rPr>
        <w:t>○令和</w:t>
      </w:r>
      <w:r>
        <w:t>11年度末における施設で養育が必要な子ども数の見込みは62人であり、令和６年度末と比較して減少する見込みです。</w:t>
      </w:r>
    </w:p>
    <w:p w14:paraId="48D81150" w14:textId="476CE9BB" w:rsidR="00EC49B4" w:rsidRDefault="00EC49B4" w:rsidP="00EC49B4">
      <w:r>
        <w:rPr>
          <w:rFonts w:hint="eastAsia"/>
        </w:rPr>
        <w:t>○年齢別にみると、令和</w:t>
      </w:r>
      <w:r>
        <w:t>11年度末の乳幼児施設入所数は、区が里親等委託推進を進めることにより、令和６年度末と比較して４割弱となる見込みです。しかし、区の一時保護所は乳児を受け入れていないことから、一時保護における乳児院の役割は重要です。区内に乳児院は所在しないため、都内全域での広域利用について、引き続き調整を図ります。</w:t>
      </w:r>
    </w:p>
    <w:p w14:paraId="241D094C" w14:textId="77777777" w:rsidR="00EC49B4" w:rsidRDefault="00EC49B4" w:rsidP="00EC49B4">
      <w:r>
        <w:rPr>
          <w:rFonts w:hint="eastAsia"/>
        </w:rPr>
        <w:t>○学童期以降の施設入所数は概ね横ばいの見込みです。令和７年度時点で都内児童養護施設の入所率は</w:t>
      </w:r>
      <w:r>
        <w:t>90％前後と高い状況であり、今後の一時保護の需要なども見据えて、児童養護施設の定員を維持するとともに、子どもの養育環境の向上が都内全体の施設で図られるよう、引き続き都内全域で調整していきます。</w:t>
      </w:r>
    </w:p>
    <w:p w14:paraId="17577DD3" w14:textId="77777777" w:rsidR="00EE46B0" w:rsidRDefault="00EE46B0" w:rsidP="00EC49B4"/>
    <w:p w14:paraId="08FA7D48" w14:textId="77777777" w:rsidR="00EC49B4" w:rsidRDefault="00EC49B4" w:rsidP="00EC49B4">
      <w:r>
        <w:rPr>
          <w:rFonts w:hint="eastAsia"/>
        </w:rPr>
        <w:t>【各年度における施設で養育が必要な子ども数の見込み】</w:t>
      </w:r>
    </w:p>
    <w:p w14:paraId="74E48D80" w14:textId="2D7660C2" w:rsidR="00885575" w:rsidRDefault="00885575" w:rsidP="00885575">
      <w:r>
        <w:t>(</w:t>
      </w:r>
      <w:r>
        <w:rPr>
          <w:rFonts w:hint="eastAsia"/>
        </w:rPr>
        <w:t>前述</w:t>
      </w:r>
      <w:r>
        <w:t>：人数、</w:t>
      </w:r>
      <w:r>
        <w:rPr>
          <w:rFonts w:hint="eastAsia"/>
        </w:rPr>
        <w:t>（）内</w:t>
      </w:r>
      <w:r>
        <w:t>：</w:t>
      </w:r>
      <w:r>
        <w:rPr>
          <w:rFonts w:hint="eastAsia"/>
        </w:rPr>
        <w:t>代替養育を必要とする子どもに占める施設入所割合</w:t>
      </w:r>
      <w:r>
        <w:t>)</w:t>
      </w:r>
    </w:p>
    <w:p w14:paraId="2FD73207" w14:textId="6D40D6D4" w:rsidR="00EC49B4" w:rsidRDefault="00EC49B4" w:rsidP="00EC49B4">
      <w:r>
        <w:rPr>
          <w:rFonts w:hint="eastAsia"/>
        </w:rPr>
        <w:t>３歳未満</w:t>
      </w:r>
      <w:r w:rsidR="00885575">
        <w:rPr>
          <w:rFonts w:hint="eastAsia"/>
        </w:rPr>
        <w:t xml:space="preserve">　令和６年度</w:t>
      </w:r>
      <w:r>
        <w:t>3(60.0%)</w:t>
      </w:r>
      <w:r w:rsidR="00885575">
        <w:rPr>
          <w:rFonts w:hint="eastAsia"/>
        </w:rPr>
        <w:t xml:space="preserve">　令和７年度</w:t>
      </w:r>
      <w:r>
        <w:t>2(40.0%)</w:t>
      </w:r>
      <w:r w:rsidR="00885575">
        <w:rPr>
          <w:rFonts w:hint="eastAsia"/>
        </w:rPr>
        <w:t xml:space="preserve">　令和８年度</w:t>
      </w:r>
      <w:r>
        <w:t>2(40.0%)</w:t>
      </w:r>
      <w:r>
        <w:tab/>
      </w:r>
      <w:r w:rsidR="00885575">
        <w:rPr>
          <w:rFonts w:hint="eastAsia"/>
        </w:rPr>
        <w:t xml:space="preserve">　令和９年度</w:t>
      </w:r>
      <w:r>
        <w:t>1(20.0%)</w:t>
      </w:r>
      <w:r w:rsidR="00885575">
        <w:rPr>
          <w:rFonts w:hint="eastAsia"/>
        </w:rPr>
        <w:t xml:space="preserve">　令和10年度</w:t>
      </w:r>
      <w:r>
        <w:t>1(20.0%)</w:t>
      </w:r>
      <w:r w:rsidR="00885575">
        <w:rPr>
          <w:rFonts w:hint="eastAsia"/>
        </w:rPr>
        <w:t xml:space="preserve">　令和11年度</w:t>
      </w:r>
      <w:r>
        <w:t>1(20.0%)</w:t>
      </w:r>
    </w:p>
    <w:p w14:paraId="04D470E2" w14:textId="2FFD8C3C" w:rsidR="00EC49B4" w:rsidRDefault="00EC49B4" w:rsidP="00EC49B4">
      <w:r>
        <w:rPr>
          <w:rFonts w:hint="eastAsia"/>
        </w:rPr>
        <w:t>３歳以上就学前</w:t>
      </w:r>
      <w:r w:rsidR="00885575">
        <w:rPr>
          <w:rFonts w:hint="eastAsia"/>
        </w:rPr>
        <w:t xml:space="preserve">　令和６年度</w:t>
      </w:r>
      <w:r>
        <w:t>5(71.4%)</w:t>
      </w:r>
      <w:r w:rsidR="00885575">
        <w:rPr>
          <w:rFonts w:hint="eastAsia"/>
        </w:rPr>
        <w:t xml:space="preserve">　令和７年度</w:t>
      </w:r>
      <w:r>
        <w:t>5(62.5%)</w:t>
      </w:r>
      <w:r w:rsidR="00885575">
        <w:rPr>
          <w:rFonts w:hint="eastAsia"/>
        </w:rPr>
        <w:t xml:space="preserve">　令和８年度</w:t>
      </w:r>
      <w:r>
        <w:t>4(50.0%)</w:t>
      </w:r>
      <w:r w:rsidR="00885575">
        <w:rPr>
          <w:rFonts w:hint="eastAsia"/>
        </w:rPr>
        <w:t xml:space="preserve">　令和９年度</w:t>
      </w:r>
      <w:r>
        <w:t>4(50.0%)</w:t>
      </w:r>
      <w:r w:rsidR="00885575">
        <w:rPr>
          <w:rFonts w:hint="eastAsia"/>
        </w:rPr>
        <w:t xml:space="preserve">　令和10年度</w:t>
      </w:r>
      <w:r>
        <w:t>3(37.5%)</w:t>
      </w:r>
      <w:r w:rsidR="00885575">
        <w:rPr>
          <w:rFonts w:hint="eastAsia"/>
        </w:rPr>
        <w:t xml:space="preserve">　令和11年度</w:t>
      </w:r>
      <w:r>
        <w:t>2(25.0%)</w:t>
      </w:r>
    </w:p>
    <w:p w14:paraId="3BF32717" w14:textId="77A30894" w:rsidR="00EC49B4" w:rsidRDefault="00EC49B4" w:rsidP="00EC49B4">
      <w:r>
        <w:rPr>
          <w:rFonts w:hint="eastAsia"/>
        </w:rPr>
        <w:t>学童期以降</w:t>
      </w:r>
      <w:r w:rsidR="00885575">
        <w:rPr>
          <w:rFonts w:hint="eastAsia"/>
        </w:rPr>
        <w:t xml:space="preserve">　令和６年度</w:t>
      </w:r>
      <w:r>
        <w:t>61(84.7%)</w:t>
      </w:r>
      <w:r w:rsidR="00885575">
        <w:rPr>
          <w:rFonts w:hint="eastAsia"/>
        </w:rPr>
        <w:t xml:space="preserve">　令和７年度</w:t>
      </w:r>
      <w:r>
        <w:t>64(84.2%)</w:t>
      </w:r>
      <w:r>
        <w:tab/>
      </w:r>
      <w:r w:rsidR="00885575">
        <w:rPr>
          <w:rFonts w:hint="eastAsia"/>
        </w:rPr>
        <w:t>令和８年度</w:t>
      </w:r>
      <w:r>
        <w:t>63(81.8%)</w:t>
      </w:r>
      <w:r w:rsidR="00885575">
        <w:rPr>
          <w:rFonts w:hint="eastAsia"/>
        </w:rPr>
        <w:t xml:space="preserve">　令和９年度</w:t>
      </w:r>
      <w:r>
        <w:t>61(79.2%)</w:t>
      </w:r>
      <w:r w:rsidR="00885575">
        <w:rPr>
          <w:rFonts w:hint="eastAsia"/>
        </w:rPr>
        <w:t xml:space="preserve">　令和10年度</w:t>
      </w:r>
      <w:r>
        <w:t>60(76.9%)</w:t>
      </w:r>
      <w:r w:rsidR="00885575">
        <w:rPr>
          <w:rFonts w:hint="eastAsia"/>
        </w:rPr>
        <w:t xml:space="preserve">　令和11年度</w:t>
      </w:r>
      <w:r>
        <w:t>59(74.7%)</w:t>
      </w:r>
    </w:p>
    <w:p w14:paraId="59417502" w14:textId="0DB0FEDF" w:rsidR="00EC49B4" w:rsidRDefault="00EC49B4" w:rsidP="00EC49B4">
      <w:r>
        <w:rPr>
          <w:rFonts w:hint="eastAsia"/>
        </w:rPr>
        <w:t>合計</w:t>
      </w:r>
      <w:r w:rsidR="00885575">
        <w:rPr>
          <w:rFonts w:hint="eastAsia"/>
        </w:rPr>
        <w:t xml:space="preserve">　令和６年度</w:t>
      </w:r>
      <w:r>
        <w:t>69(82.1%)</w:t>
      </w:r>
      <w:r w:rsidR="00885575">
        <w:rPr>
          <w:rFonts w:hint="eastAsia"/>
        </w:rPr>
        <w:t xml:space="preserve">　令和７年度</w:t>
      </w:r>
      <w:r>
        <w:t>71(79.8%)</w:t>
      </w:r>
      <w:r w:rsidR="00885575">
        <w:rPr>
          <w:rFonts w:hint="eastAsia"/>
        </w:rPr>
        <w:t xml:space="preserve">　令和８年度</w:t>
      </w:r>
      <w:r>
        <w:t>69(76.7%)</w:t>
      </w:r>
      <w:r>
        <w:tab/>
      </w:r>
      <w:r w:rsidR="00885575">
        <w:rPr>
          <w:rFonts w:hint="eastAsia"/>
        </w:rPr>
        <w:t>令和９年度</w:t>
      </w:r>
      <w:r>
        <w:t>66(73.3%)</w:t>
      </w:r>
      <w:r w:rsidR="00885575">
        <w:rPr>
          <w:rFonts w:hint="eastAsia"/>
        </w:rPr>
        <w:t xml:space="preserve">　令和10年度</w:t>
      </w:r>
      <w:r>
        <w:t>64(70.3%)</w:t>
      </w:r>
      <w:r w:rsidR="00885575">
        <w:rPr>
          <w:rFonts w:hint="eastAsia"/>
        </w:rPr>
        <w:t xml:space="preserve">　令和11年度</w:t>
      </w:r>
      <w:r>
        <w:t>62(67.4%)</w:t>
      </w:r>
    </w:p>
    <w:p w14:paraId="3F32AD7C" w14:textId="77777777" w:rsidR="00EC49B4" w:rsidRDefault="00EC49B4" w:rsidP="00EC49B4"/>
    <w:p w14:paraId="16364D22" w14:textId="77777777" w:rsidR="00EC49B4" w:rsidRDefault="00EC49B4" w:rsidP="00EC49B4">
      <w:r>
        <w:rPr>
          <w:rFonts w:hint="eastAsia"/>
        </w:rPr>
        <w:t>【都内施設の入所率（令和７年</w:t>
      </w:r>
      <w:r>
        <w:t>11月１日時点）】</w:t>
      </w:r>
    </w:p>
    <w:p w14:paraId="3C39D816" w14:textId="015DD3DA" w:rsidR="00EC49B4" w:rsidRDefault="00EC49B4" w:rsidP="00EC49B4">
      <w:r>
        <w:rPr>
          <w:rFonts w:hint="eastAsia"/>
        </w:rPr>
        <w:lastRenderedPageBreak/>
        <w:t>＜乳児院＞※都立施設なし</w:t>
      </w:r>
    </w:p>
    <w:p w14:paraId="15A781B0" w14:textId="01ADF457" w:rsidR="00EC49B4" w:rsidRDefault="00CC3582" w:rsidP="00EC49B4">
      <w:r>
        <w:rPr>
          <w:rFonts w:hint="eastAsia"/>
        </w:rPr>
        <w:t xml:space="preserve">合計　</w:t>
      </w:r>
      <w:r w:rsidR="00EC49B4">
        <w:t>定員</w:t>
      </w:r>
      <w:r>
        <w:rPr>
          <w:rFonts w:hint="eastAsia"/>
        </w:rPr>
        <w:t xml:space="preserve">472人　</w:t>
      </w:r>
      <w:r w:rsidR="00EC49B4">
        <w:t>在籍数</w:t>
      </w:r>
      <w:r w:rsidR="00EC49B4">
        <w:rPr>
          <w:rFonts w:hint="eastAsia"/>
        </w:rPr>
        <w:t>（措置入所）</w:t>
      </w:r>
      <w:r>
        <w:rPr>
          <w:rFonts w:hint="eastAsia"/>
        </w:rPr>
        <w:t xml:space="preserve">347人　</w:t>
      </w:r>
      <w:r w:rsidR="00EC49B4">
        <w:t>入所率</w:t>
      </w:r>
      <w:r>
        <w:rPr>
          <w:rFonts w:hint="eastAsia"/>
        </w:rPr>
        <w:t xml:space="preserve">73.5%　</w:t>
      </w:r>
      <w:r w:rsidR="00EC49B4">
        <w:t>一時保護</w:t>
      </w:r>
      <w:r w:rsidR="00EC49B4">
        <w:rPr>
          <w:rFonts w:hint="eastAsia"/>
        </w:rPr>
        <w:t>委託等</w:t>
      </w:r>
      <w:r>
        <w:rPr>
          <w:rFonts w:hint="eastAsia"/>
        </w:rPr>
        <w:t xml:space="preserve">65人　</w:t>
      </w:r>
      <w:r w:rsidR="00EC49B4">
        <w:t>入所率(一時保護委託等含む)</w:t>
      </w:r>
      <w:r>
        <w:rPr>
          <w:rFonts w:hint="eastAsia"/>
        </w:rPr>
        <w:t>87.3%</w:t>
      </w:r>
    </w:p>
    <w:p w14:paraId="2DA2D289" w14:textId="786CCF68" w:rsidR="00EC49B4" w:rsidRDefault="00EC49B4" w:rsidP="00EC49B4">
      <w:r>
        <w:rPr>
          <w:rFonts w:hint="eastAsia"/>
        </w:rPr>
        <w:t>＜児童養護施設＞</w:t>
      </w:r>
    </w:p>
    <w:p w14:paraId="3A095187" w14:textId="6416B11A" w:rsidR="00EC49B4" w:rsidRDefault="00EC49B4" w:rsidP="00CC3582">
      <w:pPr>
        <w:ind w:left="210" w:hangingChars="100" w:hanging="210"/>
      </w:pPr>
      <w:r>
        <w:rPr>
          <w:rFonts w:hint="eastAsia"/>
        </w:rPr>
        <w:t>都立</w:t>
      </w:r>
      <w:r w:rsidR="00CC3582">
        <w:rPr>
          <w:rFonts w:hint="eastAsia"/>
        </w:rPr>
        <w:t xml:space="preserve">　定員</w:t>
      </w:r>
      <w:r>
        <w:t>380人</w:t>
      </w:r>
      <w:r w:rsidR="00CC3582">
        <w:rPr>
          <w:rFonts w:hint="eastAsia"/>
        </w:rPr>
        <w:t xml:space="preserve">　</w:t>
      </w:r>
      <w:r w:rsidR="00CC3582">
        <w:t>在籍数</w:t>
      </w:r>
      <w:r w:rsidR="00CC3582">
        <w:rPr>
          <w:rFonts w:hint="eastAsia"/>
        </w:rPr>
        <w:t>（措置入所）</w:t>
      </w:r>
      <w:r>
        <w:t>285人</w:t>
      </w:r>
      <w:r w:rsidR="00CC3582">
        <w:rPr>
          <w:rFonts w:hint="eastAsia"/>
        </w:rPr>
        <w:t xml:space="preserve">　</w:t>
      </w:r>
      <w:r w:rsidR="00CC3582">
        <w:t>入所率</w:t>
      </w:r>
      <w:r>
        <w:t>75.0%</w:t>
      </w:r>
      <w:r w:rsidR="00CC3582">
        <w:rPr>
          <w:rFonts w:hint="eastAsia"/>
        </w:rPr>
        <w:t xml:space="preserve">　</w:t>
      </w:r>
      <w:r w:rsidR="00CC3582">
        <w:t>一時保護</w:t>
      </w:r>
      <w:r w:rsidR="00CC3582">
        <w:rPr>
          <w:rFonts w:hint="eastAsia"/>
        </w:rPr>
        <w:t>委託等</w:t>
      </w:r>
      <w:r>
        <w:t>0人</w:t>
      </w:r>
      <w:r w:rsidR="00CC3582">
        <w:rPr>
          <w:rFonts w:hint="eastAsia"/>
        </w:rPr>
        <w:t xml:space="preserve">　</w:t>
      </w:r>
      <w:r w:rsidR="00CC3582">
        <w:t>入所率(一時保護委託等含む)</w:t>
      </w:r>
      <w:r>
        <w:t>75.0%</w:t>
      </w:r>
    </w:p>
    <w:p w14:paraId="12898183" w14:textId="6B0DA1BA" w:rsidR="00EC49B4" w:rsidRDefault="00EC49B4" w:rsidP="00325940">
      <w:pPr>
        <w:ind w:left="210" w:hangingChars="100" w:hanging="210"/>
      </w:pPr>
      <w:r>
        <w:rPr>
          <w:rFonts w:hint="eastAsia"/>
        </w:rPr>
        <w:t>民間</w:t>
      </w:r>
      <w:r w:rsidR="00325940">
        <w:rPr>
          <w:rFonts w:hint="eastAsia"/>
        </w:rPr>
        <w:t xml:space="preserve">　定員</w:t>
      </w:r>
      <w:r>
        <w:t>2,736人</w:t>
      </w:r>
      <w:r w:rsidR="00325940">
        <w:rPr>
          <w:rFonts w:hint="eastAsia"/>
        </w:rPr>
        <w:t xml:space="preserve">　</w:t>
      </w:r>
      <w:r w:rsidR="00325940">
        <w:t>在籍数</w:t>
      </w:r>
      <w:r w:rsidR="00325940">
        <w:rPr>
          <w:rFonts w:hint="eastAsia"/>
        </w:rPr>
        <w:t>（措置入所）</w:t>
      </w:r>
      <w:r>
        <w:t>2,419人</w:t>
      </w:r>
      <w:r w:rsidR="00325940">
        <w:rPr>
          <w:rFonts w:hint="eastAsia"/>
        </w:rPr>
        <w:t xml:space="preserve">　</w:t>
      </w:r>
      <w:r w:rsidR="00325940">
        <w:t>入所率</w:t>
      </w:r>
      <w:r>
        <w:t>88.4%</w:t>
      </w:r>
      <w:r w:rsidR="00325940">
        <w:rPr>
          <w:rFonts w:hint="eastAsia"/>
        </w:rPr>
        <w:t xml:space="preserve">　</w:t>
      </w:r>
      <w:r w:rsidR="00325940">
        <w:t>一時保護</w:t>
      </w:r>
      <w:r w:rsidR="00325940">
        <w:rPr>
          <w:rFonts w:hint="eastAsia"/>
        </w:rPr>
        <w:t>委託等</w:t>
      </w:r>
      <w:r>
        <w:t>25</w:t>
      </w:r>
      <w:r w:rsidR="00325940">
        <w:rPr>
          <w:rFonts w:hint="eastAsia"/>
        </w:rPr>
        <w:t>人</w:t>
      </w:r>
      <w:r w:rsidR="00325940">
        <w:t>入所率(一時保護委託等含む)</w:t>
      </w:r>
      <w:r>
        <w:t>89.3%</w:t>
      </w:r>
    </w:p>
    <w:p w14:paraId="403A2D6C" w14:textId="59DDD750" w:rsidR="00EC49B4" w:rsidRDefault="00EC49B4" w:rsidP="00A924A3">
      <w:pPr>
        <w:ind w:left="210" w:hangingChars="100" w:hanging="210"/>
      </w:pPr>
      <w:r>
        <w:rPr>
          <w:rFonts w:hint="eastAsia"/>
        </w:rPr>
        <w:t>合計</w:t>
      </w:r>
      <w:r w:rsidR="00A924A3">
        <w:rPr>
          <w:rFonts w:hint="eastAsia"/>
        </w:rPr>
        <w:t xml:space="preserve">　定員</w:t>
      </w:r>
      <w:r>
        <w:t>3,116人</w:t>
      </w:r>
      <w:r w:rsidR="00A924A3">
        <w:rPr>
          <w:rFonts w:hint="eastAsia"/>
        </w:rPr>
        <w:t xml:space="preserve">　</w:t>
      </w:r>
      <w:r w:rsidR="00A924A3">
        <w:t>在籍数</w:t>
      </w:r>
      <w:r w:rsidR="00A924A3">
        <w:rPr>
          <w:rFonts w:hint="eastAsia"/>
        </w:rPr>
        <w:t>（措置入所）</w:t>
      </w:r>
      <w:r>
        <w:t>2,704人</w:t>
      </w:r>
      <w:r w:rsidR="00A924A3">
        <w:rPr>
          <w:rFonts w:hint="eastAsia"/>
        </w:rPr>
        <w:t xml:space="preserve">　</w:t>
      </w:r>
      <w:r w:rsidR="00A924A3">
        <w:t>入所率</w:t>
      </w:r>
      <w:r>
        <w:t>86.8%</w:t>
      </w:r>
      <w:r w:rsidR="00A924A3">
        <w:rPr>
          <w:rFonts w:hint="eastAsia"/>
        </w:rPr>
        <w:t xml:space="preserve">　</w:t>
      </w:r>
      <w:r w:rsidR="00A924A3">
        <w:t>一時保護</w:t>
      </w:r>
      <w:r w:rsidR="00A924A3">
        <w:rPr>
          <w:rFonts w:hint="eastAsia"/>
        </w:rPr>
        <w:t>委託等</w:t>
      </w:r>
      <w:r>
        <w:t>25人</w:t>
      </w:r>
      <w:r w:rsidR="00A924A3">
        <w:t>入所率(一時保護委託等含む)</w:t>
      </w:r>
      <w:r>
        <w:t>87.6%</w:t>
      </w:r>
    </w:p>
    <w:p w14:paraId="12ED4FDE" w14:textId="77777777" w:rsidR="00EC49B4" w:rsidRDefault="00EC49B4" w:rsidP="00EC49B4"/>
    <w:p w14:paraId="351DC400" w14:textId="77777777" w:rsidR="00EC49B4" w:rsidRDefault="00EC49B4" w:rsidP="00EC49B4">
      <w:r>
        <w:rPr>
          <w:rFonts w:hint="eastAsia"/>
        </w:rPr>
        <w:t>②　施設の小規模かつ地域分散化、高機能化および多機能化・機能転換に向けた取組</w:t>
      </w:r>
    </w:p>
    <w:p w14:paraId="51F5115C" w14:textId="77777777" w:rsidR="00EC49B4" w:rsidRDefault="00EC49B4" w:rsidP="00EC49B4">
      <w:r>
        <w:rPr>
          <w:rFonts w:hint="eastAsia"/>
        </w:rPr>
        <w:t>【児童養護施設】</w:t>
      </w:r>
    </w:p>
    <w:p w14:paraId="41A7DCB3" w14:textId="77777777" w:rsidR="00EC49B4" w:rsidRDefault="00EC49B4" w:rsidP="00EC49B4">
      <w:r>
        <w:rPr>
          <w:rFonts w:hint="eastAsia"/>
        </w:rPr>
        <w:t>○できる限り良好な家庭的環境の促進を図るために、施設が本体施設のユニットケアまたはグループホームにて子どもを養育することができるよう、引き続き支援していきます。</w:t>
      </w:r>
    </w:p>
    <w:p w14:paraId="5FCA968B" w14:textId="2C84350B" w:rsidR="00EC49B4" w:rsidRDefault="00EC49B4" w:rsidP="00EC49B4">
      <w:r>
        <w:rPr>
          <w:rFonts w:hint="eastAsia"/>
        </w:rPr>
        <w:t>○施設が多様な専門職を確保することができるよう、区は補助金等を活用した財政支援等を行うとともに、職員の負担軽減や質の向上のための支援体制の検討を進めていきます。</w:t>
      </w:r>
    </w:p>
    <w:p w14:paraId="79FE3253" w14:textId="2F95CAC9" w:rsidR="00EC49B4" w:rsidRDefault="00EC49B4" w:rsidP="00EC49B4">
      <w:r>
        <w:rPr>
          <w:rFonts w:hint="eastAsia"/>
        </w:rPr>
        <w:t>○子どもが家庭において健やかに養育されるよう、施設の強みを活かした養育機能強化のための事業の拡充、在宅支援の実施に向け、施設との連携を強化します。また、高まる一時保護の需要に対応するため、施設における一時保護専用施設のあり方について検討を進めていきます。</w:t>
      </w:r>
    </w:p>
    <w:p w14:paraId="27DDA692" w14:textId="03FB543A" w:rsidR="00EC49B4" w:rsidRDefault="00EC49B4" w:rsidP="00EC49B4">
      <w:r>
        <w:rPr>
          <w:rFonts w:hint="eastAsia"/>
        </w:rPr>
        <w:t>○令和８年度より開始する区内児童養護施設の全面建替えに伴い、改築後の施設のあり方等について、施設と適宜調整を進めていくとともに、補助金等を活用した財政的な支援を実施できるよう、検討を進めていきます。</w:t>
      </w:r>
    </w:p>
    <w:p w14:paraId="7D4BF1CC" w14:textId="77777777" w:rsidR="00EC49B4" w:rsidRDefault="00EC49B4" w:rsidP="00EC49B4">
      <w:r>
        <w:rPr>
          <w:rFonts w:hint="eastAsia"/>
        </w:rPr>
        <w:t>【母子生活支援施設】</w:t>
      </w:r>
    </w:p>
    <w:p w14:paraId="6588193E" w14:textId="781C92F7" w:rsidR="00EC49B4" w:rsidRDefault="00EC49B4" w:rsidP="00EC49B4">
      <w:r>
        <w:rPr>
          <w:rFonts w:hint="eastAsia"/>
        </w:rPr>
        <w:t>○母子生活支援施設は、社会的養護関係施設で唯一、母子が分離せずに入所し、安心・安全な環境で母子が同居しながら支援を受けることができる施設です。この強みを活かし、地域におけるひとり親家庭支援の充実に向けた対応が可能となるよう、施設との連携を強化します。</w:t>
      </w:r>
    </w:p>
    <w:p w14:paraId="313D3C5C" w14:textId="3EA16927" w:rsidR="00EC49B4" w:rsidRDefault="00EC49B4" w:rsidP="00EC49B4">
      <w:r>
        <w:rPr>
          <w:rFonts w:hint="eastAsia"/>
        </w:rPr>
        <w:t>○施設の機能強化を進めるにあたっては、人材育成の支援などの体制整備について検討を進めていきます。</w:t>
      </w:r>
    </w:p>
    <w:p w14:paraId="15417149" w14:textId="77777777" w:rsidR="00EC49B4" w:rsidRDefault="00EC49B4" w:rsidP="00EC49B4"/>
    <w:p w14:paraId="0AA3CB86" w14:textId="77777777" w:rsidR="00EC49B4" w:rsidRDefault="00EC49B4" w:rsidP="00EC49B4">
      <w:r>
        <w:t>(3) 評価指標と目標値</w:t>
      </w:r>
    </w:p>
    <w:p w14:paraId="48C38A87" w14:textId="514BD6B5" w:rsidR="00EC49B4" w:rsidRDefault="00EC49B4" w:rsidP="00EC49B4">
      <w:r>
        <w:rPr>
          <w:rFonts w:hint="eastAsia"/>
        </w:rPr>
        <w:t>①　グループホーム実施箇所数および定員数</w:t>
      </w:r>
    </w:p>
    <w:p w14:paraId="535AD05C" w14:textId="4A52F029" w:rsidR="00EC49B4" w:rsidRDefault="00EC49B4" w:rsidP="00EC49B4">
      <w:r>
        <w:rPr>
          <w:rFonts w:hint="eastAsia"/>
        </w:rPr>
        <w:t>実施箇所数</w:t>
      </w:r>
      <w:r w:rsidR="004F43FB">
        <w:rPr>
          <w:rFonts w:hint="eastAsia"/>
        </w:rPr>
        <w:t xml:space="preserve">　令和６年度</w:t>
      </w:r>
      <w:r>
        <w:t>３箇所</w:t>
      </w:r>
      <w:r w:rsidR="004F43FB">
        <w:rPr>
          <w:rFonts w:hint="eastAsia"/>
        </w:rPr>
        <w:t xml:space="preserve">　令和７年度</w:t>
      </w:r>
      <w:r>
        <w:t>４箇所</w:t>
      </w:r>
      <w:r>
        <w:tab/>
      </w:r>
      <w:r w:rsidR="004F43FB">
        <w:rPr>
          <w:rFonts w:hint="eastAsia"/>
        </w:rPr>
        <w:t>令和８年度</w:t>
      </w:r>
      <w:r>
        <w:t>４箇所</w:t>
      </w:r>
      <w:r w:rsidR="004F43FB">
        <w:rPr>
          <w:rFonts w:hint="eastAsia"/>
        </w:rPr>
        <w:t xml:space="preserve">　令和９年度</w:t>
      </w:r>
      <w:r>
        <w:t>４箇所</w:t>
      </w:r>
      <w:r w:rsidR="004F43FB">
        <w:rPr>
          <w:rFonts w:hint="eastAsia"/>
        </w:rPr>
        <w:t xml:space="preserve">　令和10年度</w:t>
      </w:r>
      <w:r>
        <w:t>４箇所</w:t>
      </w:r>
      <w:r w:rsidR="004F43FB">
        <w:rPr>
          <w:rFonts w:hint="eastAsia"/>
        </w:rPr>
        <w:t xml:space="preserve">　令和11年度</w:t>
      </w:r>
      <w:r>
        <w:t>４箇所</w:t>
      </w:r>
    </w:p>
    <w:p w14:paraId="5DF83881" w14:textId="0468C129" w:rsidR="00EC49B4" w:rsidRDefault="00EC49B4" w:rsidP="00EC49B4">
      <w:r>
        <w:rPr>
          <w:rFonts w:hint="eastAsia"/>
        </w:rPr>
        <w:lastRenderedPageBreak/>
        <w:t>定員数</w:t>
      </w:r>
      <w:r w:rsidR="004F43FB">
        <w:rPr>
          <w:rFonts w:hint="eastAsia"/>
        </w:rPr>
        <w:t xml:space="preserve">　令和６年度</w:t>
      </w:r>
      <w:r>
        <w:t>12人</w:t>
      </w:r>
      <w:r w:rsidR="004F43FB">
        <w:rPr>
          <w:rFonts w:hint="eastAsia"/>
        </w:rPr>
        <w:t xml:space="preserve">　令和７年度</w:t>
      </w:r>
      <w:r>
        <w:t>18人</w:t>
      </w:r>
      <w:r w:rsidR="004F43FB">
        <w:rPr>
          <w:rFonts w:hint="eastAsia"/>
        </w:rPr>
        <w:t xml:space="preserve">　令和８年度</w:t>
      </w:r>
      <w:r>
        <w:t>18人</w:t>
      </w:r>
      <w:r w:rsidR="004F43FB">
        <w:rPr>
          <w:rFonts w:hint="eastAsia"/>
        </w:rPr>
        <w:t xml:space="preserve">　令和９年度</w:t>
      </w:r>
      <w:r>
        <w:t>18人</w:t>
      </w:r>
      <w:r w:rsidR="004F43FB">
        <w:rPr>
          <w:rFonts w:hint="eastAsia"/>
        </w:rPr>
        <w:t xml:space="preserve">　令和10年度</w:t>
      </w:r>
      <w:r>
        <w:t>18人</w:t>
      </w:r>
      <w:r w:rsidR="004F43FB">
        <w:rPr>
          <w:rFonts w:hint="eastAsia"/>
        </w:rPr>
        <w:t xml:space="preserve">　令和11年度</w:t>
      </w:r>
      <w:r>
        <w:t>18人</w:t>
      </w:r>
    </w:p>
    <w:p w14:paraId="169C99F6" w14:textId="77777777" w:rsidR="00EC49B4" w:rsidRDefault="00EC49B4" w:rsidP="00EC49B4"/>
    <w:p w14:paraId="10CB37D4" w14:textId="4E4CA17C" w:rsidR="00EC49B4" w:rsidRDefault="00EC49B4" w:rsidP="00EC49B4">
      <w:r>
        <w:rPr>
          <w:rFonts w:hint="eastAsia"/>
        </w:rPr>
        <w:t>②　養育機能強化のための専門職（家庭支援専門相談員、心理療法担当職員、自立支援担当職員等）の加配施設数、加配職員数</w:t>
      </w:r>
    </w:p>
    <w:p w14:paraId="5F29821A" w14:textId="1EF538C9" w:rsidR="00EC49B4" w:rsidRDefault="00EC49B4" w:rsidP="00EC49B4">
      <w:r>
        <w:rPr>
          <w:rFonts w:hint="eastAsia"/>
        </w:rPr>
        <w:t>現状</w:t>
      </w:r>
      <w:r w:rsidR="006076FC">
        <w:rPr>
          <w:rFonts w:hint="eastAsia"/>
        </w:rPr>
        <w:t xml:space="preserve">　</w:t>
      </w:r>
      <w:r>
        <w:t>区内児童養護施設：１施設に５名加配</w:t>
      </w:r>
    </w:p>
    <w:p w14:paraId="5671013A" w14:textId="484F743A" w:rsidR="00EC49B4" w:rsidRDefault="00EC49B4" w:rsidP="00EC49B4">
      <w:r>
        <w:rPr>
          <w:rFonts w:hint="eastAsia"/>
        </w:rPr>
        <w:t>今後の取組</w:t>
      </w:r>
      <w:r w:rsidR="006076FC">
        <w:rPr>
          <w:rFonts w:hint="eastAsia"/>
        </w:rPr>
        <w:t xml:space="preserve">　</w:t>
      </w:r>
      <w:r>
        <w:t>養育機能強化のための専門職を配置できるよう、引き続き施設と調整を行います。</w:t>
      </w:r>
    </w:p>
    <w:p w14:paraId="4848E97C" w14:textId="77777777" w:rsidR="00EC49B4" w:rsidRDefault="00EC49B4" w:rsidP="00EC49B4"/>
    <w:p w14:paraId="3032049A" w14:textId="77CC0402" w:rsidR="00EC49B4" w:rsidRDefault="00EC49B4" w:rsidP="00EC49B4">
      <w:r>
        <w:rPr>
          <w:rFonts w:hint="eastAsia"/>
        </w:rPr>
        <w:t>③　養育機能強化のための事業（親子支援事業、家族療法事業等）の実施施設数</w:t>
      </w:r>
    </w:p>
    <w:p w14:paraId="09E75786" w14:textId="13B7ED78" w:rsidR="00EC49B4" w:rsidRDefault="00EC49B4" w:rsidP="00EC49B4">
      <w:r>
        <w:rPr>
          <w:rFonts w:hint="eastAsia"/>
        </w:rPr>
        <w:t>現状</w:t>
      </w:r>
      <w:r w:rsidR="006076FC">
        <w:rPr>
          <w:rFonts w:hint="eastAsia"/>
        </w:rPr>
        <w:t xml:space="preserve">　</w:t>
      </w:r>
      <w:r>
        <w:t>０箇所</w:t>
      </w:r>
    </w:p>
    <w:p w14:paraId="0B155F6A" w14:textId="1B211142" w:rsidR="00EC49B4" w:rsidRDefault="00EC49B4" w:rsidP="00EC49B4">
      <w:r>
        <w:rPr>
          <w:rFonts w:hint="eastAsia"/>
        </w:rPr>
        <w:t>今後の取組</w:t>
      </w:r>
      <w:r w:rsidR="006076FC">
        <w:rPr>
          <w:rFonts w:hint="eastAsia"/>
        </w:rPr>
        <w:t xml:space="preserve">　</w:t>
      </w:r>
      <w:r>
        <w:t>今後の需要を把握し、必要に応じて区内児童養護施設での実施について協議していきます。</w:t>
      </w:r>
    </w:p>
    <w:p w14:paraId="4DFA0DAB" w14:textId="77777777" w:rsidR="00EC49B4" w:rsidRDefault="00EC49B4" w:rsidP="00EC49B4"/>
    <w:p w14:paraId="0CEB40C0" w14:textId="3345FC0B" w:rsidR="00EC49B4" w:rsidRDefault="00EC49B4" w:rsidP="00EC49B4">
      <w:r>
        <w:rPr>
          <w:rFonts w:hint="eastAsia"/>
        </w:rPr>
        <w:t>④　一時保護専用施設の整備施設数</w:t>
      </w:r>
    </w:p>
    <w:p w14:paraId="381FC13E" w14:textId="08833452" w:rsidR="00EC49B4" w:rsidRDefault="00EC49B4" w:rsidP="00EC49B4">
      <w:r>
        <w:rPr>
          <w:rFonts w:hint="eastAsia"/>
        </w:rPr>
        <w:t>現状</w:t>
      </w:r>
      <w:r w:rsidR="006076FC">
        <w:rPr>
          <w:rFonts w:hint="eastAsia"/>
        </w:rPr>
        <w:t xml:space="preserve">　</w:t>
      </w:r>
      <w:r>
        <w:t>０箇所</w:t>
      </w:r>
    </w:p>
    <w:p w14:paraId="354549E8" w14:textId="02BBCCE3" w:rsidR="00EC49B4" w:rsidRDefault="00EC49B4" w:rsidP="00EC49B4">
      <w:r>
        <w:rPr>
          <w:rFonts w:hint="eastAsia"/>
        </w:rPr>
        <w:t>今後の取組</w:t>
      </w:r>
      <w:r w:rsidR="006076FC">
        <w:rPr>
          <w:rFonts w:hint="eastAsia"/>
        </w:rPr>
        <w:t xml:space="preserve">　</w:t>
      </w:r>
      <w:r>
        <w:t>区内児童養護施設における一時保護専用施設のあり方について検討を行います。</w:t>
      </w:r>
    </w:p>
    <w:p w14:paraId="3E310FB7" w14:textId="77777777" w:rsidR="00EC49B4" w:rsidRDefault="00EC49B4" w:rsidP="00EC49B4"/>
    <w:p w14:paraId="7B34AF6D" w14:textId="673D8EED" w:rsidR="00EC49B4" w:rsidRDefault="00EC49B4" w:rsidP="00EC49B4">
      <w:r>
        <w:rPr>
          <w:rFonts w:hint="eastAsia"/>
        </w:rPr>
        <w:t>⑤　家庭支援事業を委託されている施設数【事業ごと】</w:t>
      </w:r>
    </w:p>
    <w:p w14:paraId="00EAFED8" w14:textId="69DD4D1A" w:rsidR="00EC49B4" w:rsidRDefault="00CE7AB8" w:rsidP="00EC49B4">
      <w:r>
        <w:rPr>
          <w:rFonts w:hint="eastAsia"/>
        </w:rPr>
        <w:t>令和６年度</w:t>
      </w:r>
      <w:r w:rsidR="00EC49B4">
        <w:rPr>
          <w:rFonts w:hint="eastAsia"/>
        </w:rPr>
        <w:t>１箇所</w:t>
      </w:r>
      <w:r>
        <w:rPr>
          <w:rFonts w:hint="eastAsia"/>
        </w:rPr>
        <w:t xml:space="preserve">　令和７年度</w:t>
      </w:r>
      <w:r w:rsidR="00EC49B4">
        <w:t>１箇所</w:t>
      </w:r>
      <w:r>
        <w:rPr>
          <w:rFonts w:hint="eastAsia"/>
        </w:rPr>
        <w:t xml:space="preserve">　令和８年度</w:t>
      </w:r>
      <w:r w:rsidR="00EC49B4">
        <w:t>１箇所</w:t>
      </w:r>
      <w:r>
        <w:rPr>
          <w:rFonts w:hint="eastAsia"/>
        </w:rPr>
        <w:t xml:space="preserve">　令和９年度</w:t>
      </w:r>
      <w:r w:rsidR="00EC49B4">
        <w:t>１箇所</w:t>
      </w:r>
      <w:r>
        <w:rPr>
          <w:rFonts w:hint="eastAsia"/>
        </w:rPr>
        <w:t xml:space="preserve">　令和10年度</w:t>
      </w:r>
      <w:r w:rsidR="00EC49B4">
        <w:t>１箇所</w:t>
      </w:r>
      <w:r>
        <w:rPr>
          <w:rFonts w:hint="eastAsia"/>
        </w:rPr>
        <w:t xml:space="preserve">　令和11年度</w:t>
      </w:r>
      <w:r w:rsidR="00EC49B4">
        <w:t>１箇所</w:t>
      </w:r>
    </w:p>
    <w:p w14:paraId="523F4F2D" w14:textId="77777777" w:rsidR="00EC49B4" w:rsidRDefault="00EC49B4" w:rsidP="00EC49B4">
      <w:r>
        <w:t xml:space="preserve"> </w:t>
      </w:r>
    </w:p>
    <w:p w14:paraId="61CD5FB7" w14:textId="77777777" w:rsidR="00EC49B4" w:rsidRDefault="00EC49B4" w:rsidP="00EC49B4">
      <w:r>
        <w:rPr>
          <w:rFonts w:hint="eastAsia"/>
        </w:rPr>
        <w:t>７　社会的養護経験者等への自立支援の推進</w:t>
      </w:r>
    </w:p>
    <w:p w14:paraId="1EDDEA24" w14:textId="77777777" w:rsidR="00EC49B4" w:rsidRDefault="00EC49B4" w:rsidP="00EC49B4">
      <w:r>
        <w:t>(1) 現状と課題</w:t>
      </w:r>
    </w:p>
    <w:p w14:paraId="426C27D1" w14:textId="77777777" w:rsidR="00EC49B4" w:rsidRDefault="00EC49B4" w:rsidP="00EC49B4">
      <w:r>
        <w:rPr>
          <w:rFonts w:hint="eastAsia"/>
        </w:rPr>
        <w:t>①　現状</w:t>
      </w:r>
    </w:p>
    <w:p w14:paraId="4A40545E" w14:textId="77777777" w:rsidR="00EC49B4" w:rsidRDefault="00EC49B4" w:rsidP="00EC49B4">
      <w:r>
        <w:rPr>
          <w:rFonts w:hint="eastAsia"/>
        </w:rPr>
        <w:t>○令和４年改正児童福祉法により、社会的養護経験者等の実情を把握することが、児童相談所設置市が行わなければならない業務として位置づけられるとともに、社会的養護経験者等が交流する場を提供し、生活や仕事に関する相談支援や関係機関の紹介などを行う「社会的養護自立支援拠点事業」が創設されました。</w:t>
      </w:r>
    </w:p>
    <w:p w14:paraId="20F17304" w14:textId="77777777" w:rsidR="00EC49B4" w:rsidRDefault="00EC49B4" w:rsidP="00EC49B4">
      <w:r>
        <w:rPr>
          <w:rFonts w:hint="eastAsia"/>
        </w:rPr>
        <w:t>○また、児童自立生活援助事業について、自立援助ホームのほか、里親や児童養護施設等でも実施できるようになるとともに、</w:t>
      </w:r>
      <w:r>
        <w:t>20 歳や 22 歳といった年齢ではなく、若者の状況や意見・意向、関係機関との調整を踏まえ、児童相談所設置市が必要と判断する時点まで支援を実施できるようになるなど、年齢要件と実施場所が弾力化される改正が行われました。</w:t>
      </w:r>
    </w:p>
    <w:p w14:paraId="69D62443" w14:textId="77777777" w:rsidR="00EC49B4" w:rsidRDefault="00EC49B4" w:rsidP="00EC49B4">
      <w:r>
        <w:rPr>
          <w:rFonts w:hint="eastAsia"/>
        </w:rPr>
        <w:t>〇令和６年度中に区の措置が解除となった若者は７名、区内児童養護施設、里親の措置が</w:t>
      </w:r>
      <w:r>
        <w:rPr>
          <w:rFonts w:hint="eastAsia"/>
        </w:rPr>
        <w:lastRenderedPageBreak/>
        <w:t>解除となった若者は３名おり、今後も毎年数名から十数名の若者が自立のために施設・里親のもとから巣立つ見込みです。</w:t>
      </w:r>
    </w:p>
    <w:p w14:paraId="573A06F0" w14:textId="77777777" w:rsidR="00EC49B4" w:rsidRDefault="00EC49B4" w:rsidP="00EC49B4"/>
    <w:p w14:paraId="682914E7" w14:textId="77777777" w:rsidR="00EC49B4" w:rsidRDefault="00EC49B4" w:rsidP="00EC49B4">
      <w:r>
        <w:rPr>
          <w:rFonts w:hint="eastAsia"/>
        </w:rPr>
        <w:t>【各年度における社会的養護経験者等数（新規）の見込み】</w:t>
      </w:r>
    </w:p>
    <w:p w14:paraId="13D6BC72" w14:textId="35121FE7" w:rsidR="00EC49B4" w:rsidRDefault="00911295" w:rsidP="00EC49B4">
      <w:r>
        <w:rPr>
          <w:rFonts w:hint="eastAsia"/>
        </w:rPr>
        <w:t>令和７年度</w:t>
      </w:r>
      <w:r w:rsidR="00EC49B4">
        <w:t>16人</w:t>
      </w:r>
      <w:r>
        <w:rPr>
          <w:rFonts w:hint="eastAsia"/>
        </w:rPr>
        <w:t xml:space="preserve">　令和８年度</w:t>
      </w:r>
      <w:r w:rsidR="00EC49B4">
        <w:t>22人</w:t>
      </w:r>
      <w:r>
        <w:rPr>
          <w:rFonts w:hint="eastAsia"/>
        </w:rPr>
        <w:t xml:space="preserve">　令和９年度</w:t>
      </w:r>
      <w:r w:rsidR="00EC49B4">
        <w:t>18人</w:t>
      </w:r>
      <w:r>
        <w:rPr>
          <w:rFonts w:hint="eastAsia"/>
        </w:rPr>
        <w:t xml:space="preserve">　令和10年度</w:t>
      </w:r>
      <w:r w:rsidR="00EC49B4">
        <w:t>13人</w:t>
      </w:r>
      <w:r>
        <w:rPr>
          <w:rFonts w:hint="eastAsia"/>
        </w:rPr>
        <w:t xml:space="preserve">　令和11年度</w:t>
      </w:r>
      <w:r w:rsidR="00EC49B4">
        <w:t>15人</w:t>
      </w:r>
    </w:p>
    <w:p w14:paraId="300829F2" w14:textId="135EB178" w:rsidR="00EC49B4" w:rsidRDefault="00EC49B4" w:rsidP="00EC49B4">
      <w:r>
        <w:rPr>
          <w:rFonts w:hint="eastAsia"/>
        </w:rPr>
        <w:t>※区が措置した若者ならびに区内児童養護施設・里親で生活している若者のうち、計画期間内において</w:t>
      </w:r>
      <w:r>
        <w:t>18歳到達等により自立が見込まれる者および新たに支援が必要となる者を社会的養護経験者等と見込みます。</w:t>
      </w:r>
    </w:p>
    <w:p w14:paraId="443DFC29" w14:textId="77777777" w:rsidR="00EC49B4" w:rsidRDefault="00EC49B4" w:rsidP="00EC49B4"/>
    <w:p w14:paraId="18FF832B" w14:textId="64968A35" w:rsidR="00EC49B4" w:rsidRDefault="00EC49B4" w:rsidP="00EC49B4">
      <w:r>
        <w:rPr>
          <w:rFonts w:hint="eastAsia"/>
        </w:rPr>
        <w:t>②　課題</w:t>
      </w:r>
    </w:p>
    <w:p w14:paraId="1D57CD08" w14:textId="77777777" w:rsidR="00EC49B4" w:rsidRDefault="00EC49B4" w:rsidP="00EC49B4">
      <w:r>
        <w:rPr>
          <w:rFonts w:hint="eastAsia"/>
        </w:rPr>
        <w:t>○区内児童養護施設への聞き取りから、児童養護施設を退所して自立する若者は、児童手当の積立や区から児童養護施設等へ支弁する措置費などで主に生活しますが、家庭による支援が見込みづらいことから、金銭的に困っている実態があることを把握しています。退所後の金銭管理に課題を抱える若者も多く、退所後も身近に相談できる支援者が必要であると考えます。</w:t>
      </w:r>
    </w:p>
    <w:p w14:paraId="4C617F87" w14:textId="77777777" w:rsidR="00EC49B4" w:rsidRDefault="00EC49B4" w:rsidP="00EC49B4">
      <w:r>
        <w:rPr>
          <w:rFonts w:hint="eastAsia"/>
        </w:rPr>
        <w:t>○東京都および児童相談所を設置している特別区では広域調整の仕組みを導入していることから、区の子ども・若者が区外の施設等で生活し、自立後も区外で生活することがあるため、施設・里親の所管自治体や自立後の居住自治体とも連携して支援を行っていく必要があります。</w:t>
      </w:r>
    </w:p>
    <w:p w14:paraId="1897F15E" w14:textId="77777777" w:rsidR="0074175E" w:rsidRDefault="0074175E" w:rsidP="00EC49B4"/>
    <w:p w14:paraId="53662CCB" w14:textId="3BE81458" w:rsidR="00EC49B4" w:rsidRDefault="00EC49B4" w:rsidP="00EC49B4">
      <w:r>
        <w:t>(2) 今後の方向性と取組内容</w:t>
      </w:r>
    </w:p>
    <w:p w14:paraId="11D13DEB" w14:textId="77777777" w:rsidR="00EC49B4" w:rsidRDefault="00EC49B4" w:rsidP="00EC49B4">
      <w:r>
        <w:rPr>
          <w:rFonts w:hint="eastAsia"/>
        </w:rPr>
        <w:t>①　社会的養護自立支援拠点事業の実施</w:t>
      </w:r>
    </w:p>
    <w:p w14:paraId="23410F81" w14:textId="77777777" w:rsidR="00EC49B4" w:rsidRDefault="00EC49B4" w:rsidP="00EC49B4">
      <w:r>
        <w:rPr>
          <w:rFonts w:hint="eastAsia"/>
        </w:rPr>
        <w:t>○区では社会的養護経験者等への支援として、生活や仕事に関する相談支援・相互交流の場の提供等により、孤立防止および自立支援を行い、関係機関への必要な支援につなぐことができるよう、社会的養護自立支援拠点事業を令和７年</w:t>
      </w:r>
      <w:r>
        <w:t>11月より実施しています。</w:t>
      </w:r>
    </w:p>
    <w:p w14:paraId="11FC8502" w14:textId="77777777" w:rsidR="00EC49B4" w:rsidRDefault="00EC49B4" w:rsidP="00EC49B4">
      <w:r>
        <w:rPr>
          <w:rFonts w:hint="eastAsia"/>
        </w:rPr>
        <w:t>○事業の実施にあたり、専門的な資格等を有する支援コーディネーター、生活相談支援員、就労相談支援員を配置します。措置解除後の支援に加えて措置解除前から自立に資する支援計画の作成をすることで課題認識等を行い、社会的養護経験者等の措置解除後の生活支援を行うとともに、実態把握に取り組みます。</w:t>
      </w:r>
    </w:p>
    <w:p w14:paraId="1F875999" w14:textId="77777777" w:rsidR="00EC49B4" w:rsidRDefault="00EC49B4" w:rsidP="00EC49B4">
      <w:r>
        <w:rPr>
          <w:rFonts w:hint="eastAsia"/>
        </w:rPr>
        <w:t>○区が措置した若者が自立後に区外に住む場合があることや、東京都や他の児童相談所設置区が社会的養護自立支援拠点事業を行っていることを踏まえ、都内児童相談所設置自治体間での連携を強化するとともに、効果的な事業実施のあり方について検討を進めます。</w:t>
      </w:r>
    </w:p>
    <w:p w14:paraId="2684FB14" w14:textId="77777777" w:rsidR="00EC49B4" w:rsidRDefault="00EC49B4" w:rsidP="00EC49B4"/>
    <w:p w14:paraId="21B34F6E" w14:textId="77777777" w:rsidR="00EC49B4" w:rsidRDefault="00EC49B4" w:rsidP="00EC49B4">
      <w:r>
        <w:rPr>
          <w:rFonts w:hint="eastAsia"/>
        </w:rPr>
        <w:t>②　児童自立生活援助事業の実施</w:t>
      </w:r>
    </w:p>
    <w:p w14:paraId="76FAFB76" w14:textId="77777777" w:rsidR="00EC49B4" w:rsidRDefault="00EC49B4" w:rsidP="00EC49B4">
      <w:r>
        <w:rPr>
          <w:rFonts w:hint="eastAsia"/>
        </w:rPr>
        <w:t>○若者の状況や意向を踏まえ、必要に応じて児童養護施設等の関係機関と調整し、児童自</w:t>
      </w:r>
      <w:r>
        <w:rPr>
          <w:rFonts w:hint="eastAsia"/>
        </w:rPr>
        <w:lastRenderedPageBreak/>
        <w:t>立生活援助事業による支援を行います。現在、区内に児童自立生活援助事業所は所在しないため、区外の自立援助ホームや児童養護施設等と調整のうえで実施します。</w:t>
      </w:r>
    </w:p>
    <w:p w14:paraId="158DC92B" w14:textId="77777777" w:rsidR="00EC49B4" w:rsidRDefault="00EC49B4" w:rsidP="00EC49B4">
      <w:r>
        <w:rPr>
          <w:rFonts w:hint="eastAsia"/>
        </w:rPr>
        <w:t>○里親や児童養護施設等が児童自立生活援助事業を実施し、児童相談所による措置から引き続いて支援を行うことで、里親や児童養護施設等のもとで暮らす子ども・若者のパーマネンシー保障への寄与が期待できることから、今後の児童自立生活援助事業に関する需要を把握し、必要に応じて区内里親宅および区内児童養護施設での実施について協議していきます。</w:t>
      </w:r>
    </w:p>
    <w:p w14:paraId="7B6B2E4A" w14:textId="77777777" w:rsidR="00EC49B4" w:rsidRDefault="00EC49B4" w:rsidP="00EC49B4">
      <w:r>
        <w:rPr>
          <w:rFonts w:hint="eastAsia"/>
        </w:rPr>
        <w:t>○区内里親および児童養護施設が本事業を実施することになった場合、必要に応じてフォスタリング機関などの関係機関と連携して支援にあたり、適切に事業実施ができるようサポートします。</w:t>
      </w:r>
    </w:p>
    <w:p w14:paraId="59DBCB83" w14:textId="77777777" w:rsidR="00EC49B4" w:rsidRDefault="00EC49B4" w:rsidP="00EC49B4"/>
    <w:p w14:paraId="601B3987" w14:textId="77777777" w:rsidR="00EC49B4" w:rsidRDefault="00EC49B4" w:rsidP="00EC49B4">
      <w:r>
        <w:rPr>
          <w:rFonts w:hint="eastAsia"/>
        </w:rPr>
        <w:t>③　経済的支援の実施</w:t>
      </w:r>
    </w:p>
    <w:p w14:paraId="0F7AE130" w14:textId="77777777" w:rsidR="00EC49B4" w:rsidRDefault="00EC49B4" w:rsidP="00EC49B4">
      <w:r>
        <w:rPr>
          <w:rFonts w:hint="eastAsia"/>
        </w:rPr>
        <w:t>○区では国が定める措置費の基準により措置解除時に進学・就職に向けた支度費を支弁することに加え、令和７年度より区独自事業として進学・就職に向けた準備金の支給および資格取得助成を実施しています。</w:t>
      </w:r>
    </w:p>
    <w:p w14:paraId="781DAC8D" w14:textId="77777777" w:rsidR="00EC49B4" w:rsidRDefault="00EC49B4" w:rsidP="00EC49B4">
      <w:r>
        <w:rPr>
          <w:rFonts w:hint="eastAsia"/>
        </w:rPr>
        <w:t>○児童養護施設等を退所後に一人暮らしをする場合、東京都および児童相談所を設置している特別区独自で居住費助成を実施しています。</w:t>
      </w:r>
    </w:p>
    <w:p w14:paraId="25718D51" w14:textId="77777777" w:rsidR="00EC49B4" w:rsidRDefault="00EC49B4" w:rsidP="00EC49B4">
      <w:r>
        <w:rPr>
          <w:rFonts w:hint="eastAsia"/>
        </w:rPr>
        <w:t>○区が経済的支援を行った若者に対して、社会的養護自立支援拠点事業の一環として金銭管理に関する講習会を実施するなど、両事業の特性を活かしながら有機的に連携させ、継続的な支援につなげていきます。</w:t>
      </w:r>
    </w:p>
    <w:p w14:paraId="10472C14" w14:textId="77777777" w:rsidR="00EC49B4" w:rsidRDefault="00EC49B4" w:rsidP="00EC49B4"/>
    <w:p w14:paraId="1572B1F7" w14:textId="77777777" w:rsidR="00EC49B4" w:rsidRDefault="00EC49B4" w:rsidP="00EC49B4">
      <w:r>
        <w:rPr>
          <w:rFonts w:hint="eastAsia"/>
        </w:rPr>
        <w:t>④　社会的養護経験者等への支援体制の整備</w:t>
      </w:r>
    </w:p>
    <w:p w14:paraId="6C221B22" w14:textId="77777777" w:rsidR="00EC49B4" w:rsidRDefault="00EC49B4" w:rsidP="00EC49B4">
      <w:r>
        <w:rPr>
          <w:rFonts w:hint="eastAsia"/>
        </w:rPr>
        <w:t>○区は児童相談所を令和６年</w:t>
      </w:r>
      <w:r>
        <w:t>10月に開設したため、現時点では措置解除後に自立した若者が少ないことから、当面は社会的養護自立支援拠点事業の実施等を中心とした支援体制とし、社会的養護経験者等の実態把握に取り組みます。</w:t>
      </w:r>
    </w:p>
    <w:p w14:paraId="7377CF59" w14:textId="77777777" w:rsidR="00EC49B4" w:rsidRDefault="00EC49B4" w:rsidP="00EC49B4">
      <w:r>
        <w:rPr>
          <w:rFonts w:hint="eastAsia"/>
        </w:rPr>
        <w:t>○区が行う子ども若者応援フリースペースなどの若者支援事業や若者支援機関等とも連携を図り、複合的な課題を抱える者については、区の重層的支援体制の仕組みの活用を検討します。</w:t>
      </w:r>
    </w:p>
    <w:p w14:paraId="565A8E07" w14:textId="77777777" w:rsidR="00EC49B4" w:rsidRDefault="00EC49B4" w:rsidP="00EC49B4">
      <w:r>
        <w:rPr>
          <w:rFonts w:hint="eastAsia"/>
        </w:rPr>
        <w:t>○社会的養護経験者等の実態把握や、区内児童養護施設等、社会的養護自立支援拠点事業の事業者からの意見聴取を行い、支援体制や事業の改善等へ反映していきます。</w:t>
      </w:r>
      <w:r>
        <w:t> </w:t>
      </w:r>
    </w:p>
    <w:p w14:paraId="1A8E8B6C" w14:textId="77777777" w:rsidR="00BF28A7" w:rsidRDefault="00BF28A7" w:rsidP="00EC49B4"/>
    <w:p w14:paraId="6B0796C1" w14:textId="77777777" w:rsidR="00EC49B4" w:rsidRDefault="00EC49B4" w:rsidP="00EC49B4">
      <w:r>
        <w:t>(3) 評価指標と目標値</w:t>
      </w:r>
    </w:p>
    <w:p w14:paraId="1D2F5FC1" w14:textId="08FBBD75" w:rsidR="00EC49B4" w:rsidRDefault="00EC49B4" w:rsidP="00EC49B4">
      <w:r>
        <w:rPr>
          <w:rFonts w:hint="eastAsia"/>
        </w:rPr>
        <w:t>①　社会的養護自立支援拠点事業の整備箇所数</w:t>
      </w:r>
    </w:p>
    <w:p w14:paraId="6C3940A1" w14:textId="348403A0" w:rsidR="00EC49B4" w:rsidRDefault="00BF28A7" w:rsidP="00EC49B4">
      <w:r>
        <w:rPr>
          <w:rFonts w:hint="eastAsia"/>
        </w:rPr>
        <w:t>令和６年度</w:t>
      </w:r>
      <w:r w:rsidR="00EC49B4">
        <w:rPr>
          <w:rFonts w:hint="eastAsia"/>
        </w:rPr>
        <w:t>０箇所</w:t>
      </w:r>
      <w:r>
        <w:rPr>
          <w:rFonts w:hint="eastAsia"/>
        </w:rPr>
        <w:t xml:space="preserve">　令和７年度</w:t>
      </w:r>
      <w:r w:rsidR="00EC49B4">
        <w:t>１箇所</w:t>
      </w:r>
      <w:r>
        <w:rPr>
          <w:rFonts w:hint="eastAsia"/>
        </w:rPr>
        <w:t xml:space="preserve">　令和８年度</w:t>
      </w:r>
      <w:r w:rsidR="00EC49B4">
        <w:t>１箇所</w:t>
      </w:r>
      <w:r>
        <w:rPr>
          <w:rFonts w:hint="eastAsia"/>
        </w:rPr>
        <w:t xml:space="preserve">　令和９年度</w:t>
      </w:r>
      <w:r w:rsidR="00EC49B4">
        <w:t>１箇所</w:t>
      </w:r>
      <w:r>
        <w:rPr>
          <w:rFonts w:hint="eastAsia"/>
        </w:rPr>
        <w:t xml:space="preserve">　令和10年度</w:t>
      </w:r>
      <w:r w:rsidR="00EC49B4">
        <w:t>１箇所</w:t>
      </w:r>
      <w:r>
        <w:rPr>
          <w:rFonts w:hint="eastAsia"/>
        </w:rPr>
        <w:t xml:space="preserve">　令和11年度</w:t>
      </w:r>
      <w:r w:rsidR="00EC49B4">
        <w:t>１箇所</w:t>
      </w:r>
    </w:p>
    <w:p w14:paraId="6B713E5F" w14:textId="77777777" w:rsidR="00EC49B4" w:rsidRDefault="00EC49B4" w:rsidP="00EC49B4"/>
    <w:p w14:paraId="7272B347" w14:textId="5E01148E" w:rsidR="00EC49B4" w:rsidRDefault="00EC49B4" w:rsidP="00EC49B4">
      <w:r>
        <w:rPr>
          <w:rFonts w:hint="eastAsia"/>
        </w:rPr>
        <w:lastRenderedPageBreak/>
        <w:t>②　児童自立生活援助事業の実施箇所数</w:t>
      </w:r>
    </w:p>
    <w:p w14:paraId="355492DF" w14:textId="119DAEE3" w:rsidR="00EC49B4" w:rsidRDefault="00EC49B4" w:rsidP="00EC49B4">
      <w:r>
        <w:rPr>
          <w:rFonts w:hint="eastAsia"/>
        </w:rPr>
        <w:t>【Ⅰ型】自立援助ホームで実施するもの</w:t>
      </w:r>
    </w:p>
    <w:p w14:paraId="08933408" w14:textId="131E3D8D" w:rsidR="00EC49B4" w:rsidRDefault="00EC49B4" w:rsidP="00EC49B4">
      <w:r>
        <w:rPr>
          <w:rFonts w:hint="eastAsia"/>
        </w:rPr>
        <w:t>現状</w:t>
      </w:r>
      <w:r w:rsidR="006C45DD">
        <w:rPr>
          <w:rFonts w:hint="eastAsia"/>
        </w:rPr>
        <w:t xml:space="preserve">　</w:t>
      </w:r>
      <w:r>
        <w:t>０箇所</w:t>
      </w:r>
    </w:p>
    <w:p w14:paraId="32E2532E" w14:textId="18135A60" w:rsidR="00EC49B4" w:rsidRDefault="00EC49B4" w:rsidP="00EC49B4">
      <w:r>
        <w:rPr>
          <w:rFonts w:hint="eastAsia"/>
        </w:rPr>
        <w:t>今後の取組</w:t>
      </w:r>
      <w:r w:rsidR="006C45DD">
        <w:rPr>
          <w:rFonts w:hint="eastAsia"/>
        </w:rPr>
        <w:t xml:space="preserve">　</w:t>
      </w:r>
      <w:r>
        <w:t>今後の需要を把握していきます。</w:t>
      </w:r>
    </w:p>
    <w:p w14:paraId="2F9DED45" w14:textId="798FE94F" w:rsidR="00EC49B4" w:rsidRDefault="00EC49B4" w:rsidP="00EC49B4">
      <w:r>
        <w:rPr>
          <w:rFonts w:hint="eastAsia"/>
        </w:rPr>
        <w:t>【Ⅱ型】母子生活支援施設、児童養護施設、児童心理治療施設または児童自立支援施設で実施するもの</w:t>
      </w:r>
    </w:p>
    <w:p w14:paraId="58A43693" w14:textId="2B74D93C" w:rsidR="00EC49B4" w:rsidRDefault="00EC49B4" w:rsidP="00EC49B4">
      <w:r>
        <w:rPr>
          <w:rFonts w:hint="eastAsia"/>
        </w:rPr>
        <w:t>現状</w:t>
      </w:r>
      <w:r w:rsidR="006C45DD">
        <w:rPr>
          <w:rFonts w:hint="eastAsia"/>
        </w:rPr>
        <w:t xml:space="preserve">　</w:t>
      </w:r>
      <w:r>
        <w:t>０箇所</w:t>
      </w:r>
    </w:p>
    <w:p w14:paraId="4284243D" w14:textId="750296DC" w:rsidR="00EC49B4" w:rsidRDefault="00EC49B4" w:rsidP="00EC49B4">
      <w:r>
        <w:rPr>
          <w:rFonts w:hint="eastAsia"/>
        </w:rPr>
        <w:t>今後の取組</w:t>
      </w:r>
      <w:r w:rsidR="006C45DD">
        <w:rPr>
          <w:rFonts w:hint="eastAsia"/>
        </w:rPr>
        <w:t xml:space="preserve">　</w:t>
      </w:r>
      <w:r>
        <w:t>今後の需要を把握し、必要に応じて区内児童養護施設での実施について協議していきます。</w:t>
      </w:r>
    </w:p>
    <w:p w14:paraId="626F18D1" w14:textId="29F41F73" w:rsidR="00EC49B4" w:rsidRDefault="00EC49B4" w:rsidP="00EC49B4">
      <w:r>
        <w:rPr>
          <w:rFonts w:hint="eastAsia"/>
        </w:rPr>
        <w:t>【Ⅲ型】ファミリーホームまたは里親の居宅で実施するもの</w:t>
      </w:r>
    </w:p>
    <w:p w14:paraId="5B17EFE7" w14:textId="39189310" w:rsidR="00EC49B4" w:rsidRDefault="00EC49B4" w:rsidP="00EC49B4">
      <w:r>
        <w:rPr>
          <w:rFonts w:hint="eastAsia"/>
        </w:rPr>
        <w:t>現状</w:t>
      </w:r>
      <w:r w:rsidR="006C45DD">
        <w:rPr>
          <w:rFonts w:hint="eastAsia"/>
        </w:rPr>
        <w:t xml:space="preserve">　</w:t>
      </w:r>
      <w:r>
        <w:t>０箇所</w:t>
      </w:r>
    </w:p>
    <w:p w14:paraId="486C8F47" w14:textId="2E954E35" w:rsidR="00EC49B4" w:rsidRPr="006C45DD" w:rsidRDefault="00EC49B4" w:rsidP="00EC49B4">
      <w:r>
        <w:rPr>
          <w:rFonts w:hint="eastAsia"/>
        </w:rPr>
        <w:t>今後の取組</w:t>
      </w:r>
      <w:r w:rsidR="006C45DD">
        <w:rPr>
          <w:rFonts w:hint="eastAsia"/>
        </w:rPr>
        <w:t xml:space="preserve">　</w:t>
      </w:r>
      <w:r>
        <w:t>今後の需要を把握し、必要に応じて区内里親居宅での実施について協議していきます。</w:t>
      </w:r>
    </w:p>
    <w:p w14:paraId="07C1677F" w14:textId="77777777" w:rsidR="00EC49B4" w:rsidRDefault="00EC49B4" w:rsidP="00EC49B4">
      <w:r>
        <w:t> </w:t>
      </w:r>
    </w:p>
    <w:p w14:paraId="21AC184E" w14:textId="77777777" w:rsidR="00EC49B4" w:rsidRDefault="00EC49B4" w:rsidP="00EC49B4">
      <w:r>
        <w:rPr>
          <w:rFonts w:hint="eastAsia"/>
        </w:rPr>
        <w:t>８　児童相談所の強化等に向けた取組</w:t>
      </w:r>
    </w:p>
    <w:p w14:paraId="622D1F68" w14:textId="77777777" w:rsidR="00EC49B4" w:rsidRDefault="00EC49B4" w:rsidP="00EC49B4">
      <w:r>
        <w:t>(1) 現状と課題</w:t>
      </w:r>
    </w:p>
    <w:p w14:paraId="781AC606" w14:textId="77777777" w:rsidR="00EC49B4" w:rsidRDefault="00EC49B4" w:rsidP="00EC49B4">
      <w:r>
        <w:rPr>
          <w:rFonts w:hint="eastAsia"/>
        </w:rPr>
        <w:t>○区は、児童相談所の開設に向けて、専門職を経験者採用や人事異動により確保し、他自治体の児童相談所への職員派遣などを通じ実務経験を重ね、人材育成を計画的に行ってきました。令和６年</w:t>
      </w:r>
      <w:r>
        <w:t>10月の児童相談所開設当初より、法定基準を十分に満たす人員配置を行っています。</w:t>
      </w:r>
    </w:p>
    <w:p w14:paraId="362BCDF0" w14:textId="30E60140" w:rsidR="00EC49B4" w:rsidRDefault="00EC49B4" w:rsidP="00EC49B4">
      <w:r>
        <w:rPr>
          <w:rFonts w:hint="eastAsia"/>
        </w:rPr>
        <w:t>○児童相談所においては児童虐待相談対応件数が年々増加していることに加え、複雑かつ困難なケースも増えていることから、体制強化を計画的に進めるため、児童福祉司等の増員を着実に行っていく必要があります。</w:t>
      </w:r>
    </w:p>
    <w:p w14:paraId="49885078" w14:textId="02CABE5C" w:rsidR="00EC49B4" w:rsidRDefault="00EC49B4" w:rsidP="00EC49B4">
      <w:r>
        <w:rPr>
          <w:rFonts w:hint="eastAsia"/>
        </w:rPr>
        <w:t>○相談への対応は困難なだけでなく、緊急性を要するケースも多く、超過勤務での対応など、職員の心身の負担は少なくありません。今後も、時代の変化に対応し、児童相談所の運営を長期にわたって安定したものとし、子どもの笑顔をつなげていくためにも、児童相談所職員に対する研修の実施等による専門性の向上を図り、子どもや家庭への支援の質を高めていく必要があります。</w:t>
      </w:r>
    </w:p>
    <w:p w14:paraId="0D83F519" w14:textId="77777777" w:rsidR="00EC49B4" w:rsidRDefault="00EC49B4" w:rsidP="00EC49B4"/>
    <w:p w14:paraId="1A5E69F8" w14:textId="77777777" w:rsidR="00EC49B4" w:rsidRDefault="00EC49B4" w:rsidP="00EC49B4">
      <w:r>
        <w:rPr>
          <w:rFonts w:hint="eastAsia"/>
        </w:rPr>
        <w:t>○職員配置の状況（令和７年４月１日現在）</w:t>
      </w:r>
    </w:p>
    <w:p w14:paraId="3314172D" w14:textId="0AB39D4A" w:rsidR="00EC49B4" w:rsidRDefault="00EC49B4" w:rsidP="00EC49B4">
      <w:r>
        <w:rPr>
          <w:rFonts w:hint="eastAsia"/>
        </w:rPr>
        <w:t>部門</w:t>
      </w:r>
      <w:r w:rsidR="006C45DD">
        <w:rPr>
          <w:rFonts w:hint="eastAsia"/>
        </w:rPr>
        <w:t xml:space="preserve">　</w:t>
      </w:r>
      <w:r>
        <w:t>職種</w:t>
      </w:r>
      <w:r w:rsidR="006C45DD">
        <w:rPr>
          <w:rFonts w:hint="eastAsia"/>
        </w:rPr>
        <w:t xml:space="preserve">　</w:t>
      </w:r>
      <w:r>
        <w:t>配置数</w:t>
      </w:r>
    </w:p>
    <w:p w14:paraId="44BC31B7" w14:textId="372B50B7" w:rsidR="00EC49B4" w:rsidRDefault="00EC49B4" w:rsidP="00EC49B4">
      <w:r>
        <w:rPr>
          <w:rFonts w:hint="eastAsia"/>
        </w:rPr>
        <w:t>児童相談所</w:t>
      </w:r>
      <w:r w:rsidR="006C45DD">
        <w:rPr>
          <w:rFonts w:hint="eastAsia"/>
        </w:rPr>
        <w:t xml:space="preserve">　</w:t>
      </w:r>
      <w:r>
        <w:t>所長1</w:t>
      </w:r>
      <w:r w:rsidR="006C45DD">
        <w:rPr>
          <w:rFonts w:hint="eastAsia"/>
        </w:rPr>
        <w:t xml:space="preserve">　</w:t>
      </w:r>
      <w:r>
        <w:t>児童相談課長、相談援助担当課長、一時保護担当課長3</w:t>
      </w:r>
      <w:r w:rsidR="006C45DD">
        <w:rPr>
          <w:rFonts w:hint="eastAsia"/>
        </w:rPr>
        <w:t xml:space="preserve">　</w:t>
      </w:r>
      <w:r>
        <w:t>児童福祉司34</w:t>
      </w:r>
      <w:r w:rsidR="006C45DD">
        <w:rPr>
          <w:rFonts w:hint="eastAsia"/>
        </w:rPr>
        <w:t xml:space="preserve">　</w:t>
      </w:r>
      <w:r>
        <w:t>児童心理司15</w:t>
      </w:r>
      <w:r w:rsidR="006C45DD">
        <w:rPr>
          <w:rFonts w:hint="eastAsia"/>
        </w:rPr>
        <w:t xml:space="preserve">　</w:t>
      </w:r>
      <w:r>
        <w:t>保健師2</w:t>
      </w:r>
      <w:r w:rsidR="006C45DD">
        <w:rPr>
          <w:rFonts w:hint="eastAsia"/>
        </w:rPr>
        <w:t xml:space="preserve">　</w:t>
      </w:r>
      <w:r>
        <w:t>事務9</w:t>
      </w:r>
      <w:r w:rsidR="006C45DD">
        <w:rPr>
          <w:rFonts w:hint="eastAsia"/>
        </w:rPr>
        <w:t xml:space="preserve">　</w:t>
      </w:r>
      <w:r>
        <w:t>特別職非常勤職員（医師）1</w:t>
      </w:r>
      <w:r w:rsidR="006C45DD">
        <w:rPr>
          <w:rFonts w:hint="eastAsia"/>
        </w:rPr>
        <w:t xml:space="preserve">　</w:t>
      </w:r>
      <w:r>
        <w:t>会計年度任用職員（警察ＯＢ等）19</w:t>
      </w:r>
      <w:r w:rsidR="006C45DD">
        <w:rPr>
          <w:rFonts w:hint="eastAsia"/>
        </w:rPr>
        <w:t xml:space="preserve">　</w:t>
      </w:r>
      <w:r>
        <w:rPr>
          <w:rFonts w:hint="eastAsia"/>
        </w:rPr>
        <w:t>一時保護所</w:t>
      </w:r>
      <w:r w:rsidR="006C45DD">
        <w:rPr>
          <w:rFonts w:hint="eastAsia"/>
        </w:rPr>
        <w:t xml:space="preserve">　</w:t>
      </w:r>
      <w:r>
        <w:t>児童指導員32</w:t>
      </w:r>
      <w:r w:rsidR="006C45DD">
        <w:rPr>
          <w:rFonts w:hint="eastAsia"/>
        </w:rPr>
        <w:t xml:space="preserve">　</w:t>
      </w:r>
      <w:r>
        <w:t>心理療法担当職員2</w:t>
      </w:r>
      <w:r w:rsidR="006C45DD">
        <w:rPr>
          <w:rFonts w:hint="eastAsia"/>
        </w:rPr>
        <w:t xml:space="preserve">　</w:t>
      </w:r>
      <w:r>
        <w:t>看護師2</w:t>
      </w:r>
      <w:r w:rsidR="006C45DD">
        <w:rPr>
          <w:rFonts w:hint="eastAsia"/>
        </w:rPr>
        <w:t xml:space="preserve">　</w:t>
      </w:r>
      <w:r>
        <w:t>会計年度任用職員（夜間指導員、学習指導員等）31</w:t>
      </w:r>
    </w:p>
    <w:p w14:paraId="71DB34F2" w14:textId="77777777" w:rsidR="00EC49B4" w:rsidRDefault="00EC49B4" w:rsidP="00EC49B4"/>
    <w:p w14:paraId="018B2439" w14:textId="13C43CFF" w:rsidR="00EC49B4" w:rsidRDefault="00EC49B4" w:rsidP="00EC49B4">
      <w:r>
        <w:lastRenderedPageBreak/>
        <w:t>(2) 今後の方向性と取組内容</w:t>
      </w:r>
    </w:p>
    <w:p w14:paraId="51F95F5F" w14:textId="77777777" w:rsidR="00EC49B4" w:rsidRDefault="00EC49B4" w:rsidP="00EC49B4">
      <w:r>
        <w:rPr>
          <w:rFonts w:hint="eastAsia"/>
        </w:rPr>
        <w:t>○児童相談所の対人援助業務は、多くの知識や経験、技術の習得が求められます。また、一人ひとりの子どもに応じた支援方針を検討することに加え、社会や環境の変化にも対応していく必要があります。</w:t>
      </w:r>
    </w:p>
    <w:p w14:paraId="66CC8FFC" w14:textId="77777777" w:rsidR="00EC49B4" w:rsidRDefault="00EC49B4" w:rsidP="00EC49B4">
      <w:r>
        <w:rPr>
          <w:rFonts w:hint="eastAsia"/>
        </w:rPr>
        <w:t>そのため、職員のキャリアや経験年数等に応じた研修を計画し、法定研修を受講するだけでなく、外部機関が実施する専門研修を積極的に受講することにより専門性の向上を図っていきます。</w:t>
      </w:r>
    </w:p>
    <w:p w14:paraId="50BC9EFF" w14:textId="77777777" w:rsidR="00EC49B4" w:rsidRDefault="00EC49B4" w:rsidP="00EC49B4">
      <w:r>
        <w:rPr>
          <w:rFonts w:hint="eastAsia"/>
        </w:rPr>
        <w:t>○区の児童相談所は経験の浅い職員も多いため、将来的には児童福祉をはじめ、福祉全般に関する知識・経験を有する職員が児童相談所に配置され、専門性の発揮と資質の向上が図れるよう、専門職のジョブローテーションを実施するとともに、児童相談所長や各部門の長となる職員を安定的に配置できるよう、中長期的なジョブローテーションも検討していきます。</w:t>
      </w:r>
    </w:p>
    <w:p w14:paraId="6F2C7E6A" w14:textId="77777777" w:rsidR="00EC49B4" w:rsidRDefault="00EC49B4" w:rsidP="00EC49B4">
      <w:r>
        <w:rPr>
          <w:rFonts w:hint="eastAsia"/>
        </w:rPr>
        <w:t>○児童虐待の予防や重篤化を防止する業務を担う子ども家庭支援センターと法的権限に基づき介入など専門的な対応を担う児童相談所とが両輪となって相互に連携し、両機関の機能や強みを活かすことにより、子どもおよびその家庭の個々の状況に応じた切れ目のない支援を行います。</w:t>
      </w:r>
    </w:p>
    <w:p w14:paraId="18FAAA49" w14:textId="77777777" w:rsidR="00EC49B4" w:rsidRDefault="00EC49B4" w:rsidP="00EC49B4">
      <w:r>
        <w:rPr>
          <w:rFonts w:hint="eastAsia"/>
        </w:rPr>
        <w:t>○児童相談所内では、職員自身の考えや気持ちを、誰に対しても安心して発言できる環境を整え、心身の不調をきたすことのないよう、風通しのよい職場環境を構築します。また、外部機関からの評価を定期的（３年に１回）に受審します。</w:t>
      </w:r>
    </w:p>
    <w:p w14:paraId="63637D12" w14:textId="77777777" w:rsidR="00EC49B4" w:rsidRDefault="00EC49B4" w:rsidP="00EC49B4">
      <w:r>
        <w:rPr>
          <w:rFonts w:hint="eastAsia"/>
        </w:rPr>
        <w:t>○児童相談所の業務のＤＸ化やＡＩの導入を進め、職員の負担軽減を図るとともに、業務の効率化により生み出された時間は、子どもや家庭に対する支援に活用します。</w:t>
      </w:r>
    </w:p>
    <w:p w14:paraId="02254B6B" w14:textId="77777777" w:rsidR="00EC49B4" w:rsidRDefault="00EC49B4" w:rsidP="00EC49B4"/>
    <w:p w14:paraId="6BCAF01B" w14:textId="77777777" w:rsidR="00EC49B4" w:rsidRDefault="00EC49B4" w:rsidP="00EC49B4">
      <w:r>
        <w:t>(3) 評価指標と目標値</w:t>
      </w:r>
    </w:p>
    <w:p w14:paraId="7AE9A63A" w14:textId="6DD39E8E" w:rsidR="00EC49B4" w:rsidRDefault="00EC49B4" w:rsidP="00EC49B4">
      <w:r>
        <w:rPr>
          <w:rFonts w:hint="eastAsia"/>
        </w:rPr>
        <w:t>①　児童相談所職員の外部専門研修の受講者延べ人数</w:t>
      </w:r>
    </w:p>
    <w:p w14:paraId="709B0617" w14:textId="16EF52FB" w:rsidR="00EC49B4" w:rsidRDefault="00FB4B34" w:rsidP="00EC49B4">
      <w:r>
        <w:rPr>
          <w:rFonts w:hint="eastAsia"/>
        </w:rPr>
        <w:t>令和６年度</w:t>
      </w:r>
      <w:r w:rsidR="00EC49B4">
        <w:t>178人</w:t>
      </w:r>
      <w:r>
        <w:rPr>
          <w:rFonts w:hint="eastAsia"/>
        </w:rPr>
        <w:t xml:space="preserve">　令和７年度</w:t>
      </w:r>
      <w:r w:rsidR="00EC49B4">
        <w:t>253人</w:t>
      </w:r>
      <w:r>
        <w:rPr>
          <w:rFonts w:hint="eastAsia"/>
        </w:rPr>
        <w:t xml:space="preserve">　令和８年度</w:t>
      </w:r>
      <w:r w:rsidR="00EC49B4">
        <w:t>253人</w:t>
      </w:r>
      <w:r>
        <w:rPr>
          <w:rFonts w:hint="eastAsia"/>
        </w:rPr>
        <w:t xml:space="preserve">　令和９年度</w:t>
      </w:r>
      <w:r w:rsidR="00EC49B4">
        <w:t>253人</w:t>
      </w:r>
      <w:r>
        <w:rPr>
          <w:rFonts w:hint="eastAsia"/>
        </w:rPr>
        <w:t xml:space="preserve">　令和10年度</w:t>
      </w:r>
      <w:r w:rsidR="00EC49B4">
        <w:t>253人</w:t>
      </w:r>
      <w:r>
        <w:rPr>
          <w:rFonts w:hint="eastAsia"/>
        </w:rPr>
        <w:t xml:space="preserve">　令和11年度</w:t>
      </w:r>
      <w:r w:rsidR="00EC49B4">
        <w:t>253人</w:t>
      </w:r>
    </w:p>
    <w:p w14:paraId="598A8151" w14:textId="77777777" w:rsidR="00EC49B4" w:rsidRDefault="00EC49B4" w:rsidP="00EC49B4">
      <w:r>
        <w:t> </w:t>
      </w:r>
    </w:p>
    <w:p w14:paraId="318FF35E" w14:textId="77777777" w:rsidR="00EC49B4" w:rsidRDefault="00EC49B4" w:rsidP="00EC49B4">
      <w:r>
        <w:rPr>
          <w:rFonts w:hint="eastAsia"/>
        </w:rPr>
        <w:t>参考資料</w:t>
      </w:r>
    </w:p>
    <w:p w14:paraId="7A78290C" w14:textId="77777777" w:rsidR="00EC49B4" w:rsidRDefault="00EC49B4" w:rsidP="00EC49B4">
      <w:r>
        <w:rPr>
          <w:rFonts w:hint="eastAsia"/>
        </w:rPr>
        <w:t>計画策定の経過</w:t>
      </w:r>
    </w:p>
    <w:p w14:paraId="6ECBB1A2" w14:textId="64EA9C3B" w:rsidR="00EC49B4" w:rsidRDefault="00EC49B4" w:rsidP="00EC49B4">
      <w:r>
        <w:t>(1)品川区児童福祉審議会</w:t>
      </w:r>
    </w:p>
    <w:p w14:paraId="6E90B0E6" w14:textId="5F38AAA2" w:rsidR="00EC49B4" w:rsidRDefault="00EC49B4" w:rsidP="00EC49B4">
      <w:r>
        <w:rPr>
          <w:rFonts w:hint="eastAsia"/>
        </w:rPr>
        <w:t>学識経験者、弁護士、医師等により構成される「品川区児童福祉審議会」にて意見聴取を行いました。</w:t>
      </w:r>
    </w:p>
    <w:p w14:paraId="3FDF637D" w14:textId="77777777" w:rsidR="00EC49B4" w:rsidRDefault="00EC49B4" w:rsidP="00EC49B4">
      <w:r>
        <w:rPr>
          <w:rFonts w:hint="eastAsia"/>
        </w:rPr>
        <w:t>●会議開催状況</w:t>
      </w:r>
    </w:p>
    <w:p w14:paraId="77F876AB" w14:textId="778ED9B3" w:rsidR="00EC49B4" w:rsidRDefault="00EC49B4" w:rsidP="00EC49B4">
      <w:r>
        <w:rPr>
          <w:rFonts w:hint="eastAsia"/>
        </w:rPr>
        <w:t>日付</w:t>
      </w:r>
      <w:r w:rsidR="00FB4B34">
        <w:rPr>
          <w:rFonts w:hint="eastAsia"/>
        </w:rPr>
        <w:t xml:space="preserve">　</w:t>
      </w:r>
      <w:r>
        <w:t>会議名称</w:t>
      </w:r>
      <w:r>
        <w:tab/>
        <w:t>内容</w:t>
      </w:r>
    </w:p>
    <w:p w14:paraId="11ED6A2C" w14:textId="678C7C2A" w:rsidR="00EC49B4" w:rsidRDefault="00EC49B4" w:rsidP="00EC49B4">
      <w:r>
        <w:rPr>
          <w:rFonts w:hint="eastAsia"/>
        </w:rPr>
        <w:t>令和７年７月７日</w:t>
      </w:r>
      <w:r w:rsidR="00FB4B34">
        <w:rPr>
          <w:rFonts w:hint="eastAsia"/>
        </w:rPr>
        <w:t xml:space="preserve">　</w:t>
      </w:r>
      <w:r>
        <w:t>令和７年度第１回児童福祉審議会</w:t>
      </w:r>
      <w:r w:rsidR="00FB4B34">
        <w:rPr>
          <w:rFonts w:hint="eastAsia"/>
        </w:rPr>
        <w:t xml:space="preserve">　</w:t>
      </w:r>
      <w:r>
        <w:t>計画策定の進め方とスケジュールについて</w:t>
      </w:r>
    </w:p>
    <w:p w14:paraId="5C0ECAC3" w14:textId="7AC52E8F" w:rsidR="00EC49B4" w:rsidRDefault="00EC49B4" w:rsidP="00EC49B4">
      <w:r>
        <w:rPr>
          <w:rFonts w:hint="eastAsia"/>
        </w:rPr>
        <w:lastRenderedPageBreak/>
        <w:t>令和７年</w:t>
      </w:r>
      <w:r>
        <w:t>10月６日</w:t>
      </w:r>
      <w:r w:rsidR="00FB4B34">
        <w:rPr>
          <w:rFonts w:hint="eastAsia"/>
        </w:rPr>
        <w:t xml:space="preserve">　</w:t>
      </w:r>
      <w:r>
        <w:t>令和７年度第２回児童福祉審議会里親部会</w:t>
      </w:r>
      <w:r w:rsidR="00FB4B34">
        <w:rPr>
          <w:rFonts w:hint="eastAsia"/>
        </w:rPr>
        <w:t xml:space="preserve">　</w:t>
      </w:r>
      <w:r>
        <w:t>品川区における里親等への委託推進に向けた取組について</w:t>
      </w:r>
    </w:p>
    <w:p w14:paraId="3E857E32" w14:textId="5D92DF29" w:rsidR="00EC49B4" w:rsidRDefault="00EC49B4" w:rsidP="00EC49B4">
      <w:r>
        <w:rPr>
          <w:rFonts w:hint="eastAsia"/>
        </w:rPr>
        <w:t>令和７年</w:t>
      </w:r>
      <w:r>
        <w:t>11月20日</w:t>
      </w:r>
      <w:r w:rsidR="00FB4B34">
        <w:rPr>
          <w:rFonts w:hint="eastAsia"/>
        </w:rPr>
        <w:t xml:space="preserve">　</w:t>
      </w:r>
      <w:r>
        <w:t>令和７年度第２回児童福祉審議会子どもの権利擁護部会</w:t>
      </w:r>
      <w:r>
        <w:tab/>
        <w:t>素案に関する意見聴取</w:t>
      </w:r>
    </w:p>
    <w:p w14:paraId="22471876" w14:textId="7AE095BE" w:rsidR="00EC49B4" w:rsidRDefault="00EC49B4" w:rsidP="00EC49B4">
      <w:r>
        <w:rPr>
          <w:rFonts w:hint="eastAsia"/>
        </w:rPr>
        <w:t>令和７年</w:t>
      </w:r>
      <w:r>
        <w:t>12月２日</w:t>
      </w:r>
      <w:r w:rsidR="00FB4B34">
        <w:rPr>
          <w:rFonts w:hint="eastAsia"/>
        </w:rPr>
        <w:t xml:space="preserve">　</w:t>
      </w:r>
      <w:r>
        <w:t>令和７年度第３回児童福祉審議会里親部会</w:t>
      </w:r>
      <w:r w:rsidR="00FB4B34">
        <w:rPr>
          <w:rFonts w:hint="eastAsia"/>
        </w:rPr>
        <w:t xml:space="preserve">　</w:t>
      </w:r>
      <w:r>
        <w:t>素案に関する意見聴取</w:t>
      </w:r>
    </w:p>
    <w:p w14:paraId="1C82279C" w14:textId="2ED890F5" w:rsidR="00EC49B4" w:rsidRDefault="00EC49B4" w:rsidP="00EC49B4">
      <w:r>
        <w:rPr>
          <w:rFonts w:hint="eastAsia"/>
        </w:rPr>
        <w:t>令和７年</w:t>
      </w:r>
      <w:r>
        <w:t>12月22日</w:t>
      </w:r>
      <w:r w:rsidR="00FB4B34">
        <w:rPr>
          <w:rFonts w:hint="eastAsia"/>
        </w:rPr>
        <w:t xml:space="preserve">　</w:t>
      </w:r>
      <w:r>
        <w:t>令和７年度第２回児童福祉審議会</w:t>
      </w:r>
      <w:r w:rsidR="00FB4B34">
        <w:rPr>
          <w:rFonts w:hint="eastAsia"/>
        </w:rPr>
        <w:t xml:space="preserve">　</w:t>
      </w:r>
      <w:r>
        <w:t>素案決定</w:t>
      </w:r>
    </w:p>
    <w:p w14:paraId="63C56A9D" w14:textId="77777777" w:rsidR="00EC49B4" w:rsidRPr="00FB4B34" w:rsidRDefault="00EC49B4" w:rsidP="00EC49B4"/>
    <w:p w14:paraId="2797F336" w14:textId="6FC288D7" w:rsidR="00EC49B4" w:rsidRDefault="00EC49B4" w:rsidP="00EC49B4">
      <w:r>
        <w:t>(2)子どもへのアンケート</w:t>
      </w:r>
    </w:p>
    <w:p w14:paraId="1BAB3AEA" w14:textId="08A93A92" w:rsidR="00EC49B4" w:rsidRPr="00FB4B34" w:rsidRDefault="00EC49B4" w:rsidP="00EC49B4">
      <w:r>
        <w:rPr>
          <w:rFonts w:hint="eastAsia"/>
        </w:rPr>
        <w:t>当事者である子どもに対し、以下のとおりアンケートを実施しました。</w:t>
      </w:r>
    </w:p>
    <w:p w14:paraId="12FFF62E" w14:textId="6254D74E" w:rsidR="00EC49B4" w:rsidRDefault="00EC49B4" w:rsidP="00EC49B4">
      <w:r>
        <w:rPr>
          <w:rFonts w:hint="eastAsia"/>
        </w:rPr>
        <w:t>実施時期</w:t>
      </w:r>
      <w:r w:rsidR="00FB4B34">
        <w:rPr>
          <w:rFonts w:hint="eastAsia"/>
        </w:rPr>
        <w:t xml:space="preserve">　</w:t>
      </w:r>
      <w:r>
        <w:t>令和７年６月、９月</w:t>
      </w:r>
    </w:p>
    <w:p w14:paraId="00940E05" w14:textId="77777777" w:rsidR="00EC49B4" w:rsidRDefault="00EC49B4" w:rsidP="00EC49B4">
      <w:r>
        <w:rPr>
          <w:rFonts w:hint="eastAsia"/>
        </w:rPr>
        <w:t>対象者</w:t>
      </w:r>
      <w:r>
        <w:tab/>
        <w:t>区の一時保護所に入所している子ども</w:t>
      </w:r>
    </w:p>
    <w:p w14:paraId="4AEA77FC" w14:textId="77777777" w:rsidR="00EC49B4" w:rsidRDefault="00EC49B4" w:rsidP="00EC49B4">
      <w:r>
        <w:rPr>
          <w:rFonts w:hint="eastAsia"/>
        </w:rPr>
        <w:t>区内児童養護施設に入所している子ども</w:t>
      </w:r>
    </w:p>
    <w:p w14:paraId="2009D1CC" w14:textId="57E2C03E" w:rsidR="00EC49B4" w:rsidRDefault="00EC49B4" w:rsidP="00EC49B4">
      <w:r>
        <w:rPr>
          <w:rFonts w:hint="eastAsia"/>
        </w:rPr>
        <w:t>内容</w:t>
      </w:r>
      <w:r w:rsidR="00FB4B34">
        <w:rPr>
          <w:rFonts w:hint="eastAsia"/>
        </w:rPr>
        <w:t xml:space="preserve">　</w:t>
      </w:r>
      <w:r>
        <w:t>権利擁護に関する取組の認知度・満足度　など</w:t>
      </w:r>
    </w:p>
    <w:p w14:paraId="3CB0EF71" w14:textId="30F5F18D" w:rsidR="00EC49B4" w:rsidRDefault="00EC49B4" w:rsidP="00EC49B4"/>
    <w:p w14:paraId="6ADE84F6" w14:textId="53494FA6" w:rsidR="00EC49B4" w:rsidRDefault="00EC49B4" w:rsidP="00EC49B4">
      <w:r>
        <w:t>(3)養育者へのヒアリング</w:t>
      </w:r>
    </w:p>
    <w:p w14:paraId="0AA5B45A" w14:textId="3E817D1B" w:rsidR="00EC49B4" w:rsidRDefault="00EC49B4" w:rsidP="00EC49B4">
      <w:r>
        <w:rPr>
          <w:rFonts w:hint="eastAsia"/>
        </w:rPr>
        <w:t>子どもやその家庭と直接的な接点のある区内里親および児童養護施設職員に座談会方式でヒアリングを行いました。</w:t>
      </w:r>
    </w:p>
    <w:p w14:paraId="12048916" w14:textId="77777777" w:rsidR="00EC49B4" w:rsidRDefault="00EC49B4" w:rsidP="00EC49B4">
      <w:r>
        <w:rPr>
          <w:rFonts w:hint="eastAsia"/>
        </w:rPr>
        <w:t>①区内里親</w:t>
      </w:r>
    </w:p>
    <w:p w14:paraId="530BC0CC" w14:textId="77777777" w:rsidR="00EC49B4" w:rsidRDefault="00EC49B4" w:rsidP="00EC49B4">
      <w:r>
        <w:rPr>
          <w:rFonts w:hint="eastAsia"/>
        </w:rPr>
        <w:t>実施日</w:t>
      </w:r>
      <w:r>
        <w:tab/>
        <w:t>令和７年11月４日</w:t>
      </w:r>
    </w:p>
    <w:p w14:paraId="04F0279B" w14:textId="77777777" w:rsidR="00EC49B4" w:rsidRDefault="00EC49B4" w:rsidP="00EC49B4">
      <w:r>
        <w:rPr>
          <w:rFonts w:hint="eastAsia"/>
        </w:rPr>
        <w:t>対象者</w:t>
      </w:r>
      <w:r>
        <w:tab/>
        <w:t>区内里親（養育家庭）２家庭</w:t>
      </w:r>
    </w:p>
    <w:p w14:paraId="0C2C2274" w14:textId="77777777" w:rsidR="00EC49B4" w:rsidRDefault="00EC49B4" w:rsidP="00EC49B4">
      <w:r>
        <w:rPr>
          <w:rFonts w:hint="eastAsia"/>
        </w:rPr>
        <w:t>内容</w:t>
      </w:r>
      <w:r>
        <w:tab/>
        <w:t>区の里親等委託推進の取組について　など</w:t>
      </w:r>
    </w:p>
    <w:p w14:paraId="14327803" w14:textId="77777777" w:rsidR="00EC49B4" w:rsidRDefault="00EC49B4" w:rsidP="00EC49B4"/>
    <w:p w14:paraId="6F32C395" w14:textId="77777777" w:rsidR="00EC49B4" w:rsidRDefault="00EC49B4" w:rsidP="00EC49B4">
      <w:r>
        <w:rPr>
          <w:rFonts w:hint="eastAsia"/>
        </w:rPr>
        <w:t>②区内児童養護施設</w:t>
      </w:r>
    </w:p>
    <w:p w14:paraId="098629B0" w14:textId="77777777" w:rsidR="00EC49B4" w:rsidRDefault="00EC49B4" w:rsidP="00EC49B4">
      <w:r>
        <w:rPr>
          <w:rFonts w:hint="eastAsia"/>
        </w:rPr>
        <w:t>実施日</w:t>
      </w:r>
      <w:r>
        <w:tab/>
        <w:t>令和７年10月21日</w:t>
      </w:r>
    </w:p>
    <w:p w14:paraId="7AF9F078" w14:textId="77777777" w:rsidR="00EC49B4" w:rsidRDefault="00EC49B4" w:rsidP="00EC49B4">
      <w:r>
        <w:rPr>
          <w:rFonts w:hint="eastAsia"/>
        </w:rPr>
        <w:t>対象者</w:t>
      </w:r>
      <w:r>
        <w:tab/>
        <w:t>区内児童養護施設職員４名</w:t>
      </w:r>
    </w:p>
    <w:p w14:paraId="618B19E3" w14:textId="77777777" w:rsidR="00EC49B4" w:rsidRDefault="00EC49B4" w:rsidP="00EC49B4">
      <w:r>
        <w:rPr>
          <w:rFonts w:hint="eastAsia"/>
        </w:rPr>
        <w:t>内容</w:t>
      </w:r>
      <w:r>
        <w:tab/>
        <w:t>施設機能強化、区の里親等委託推進、施設退所者の自立　支援に関する取組について　など</w:t>
      </w:r>
    </w:p>
    <w:p w14:paraId="60E6B02D" w14:textId="77777777" w:rsidR="00EC49B4" w:rsidRDefault="00EC49B4" w:rsidP="00EC49B4"/>
    <w:p w14:paraId="0D019620" w14:textId="6DDB7E80" w:rsidR="00EC49B4" w:rsidRDefault="00EC49B4" w:rsidP="00EC49B4">
      <w:r>
        <w:t>(4)区民意見公募手続（パブリックコメント）</w:t>
      </w:r>
    </w:p>
    <w:p w14:paraId="10E9130F" w14:textId="77777777" w:rsidR="00EC49B4" w:rsidRDefault="00EC49B4" w:rsidP="00EC49B4">
      <w:r>
        <w:rPr>
          <w:rFonts w:hint="eastAsia"/>
        </w:rPr>
        <w:t>広く区民から意見を聴取するために、区民意見公募手続（パブリックコメント）を実施しました。</w:t>
      </w:r>
    </w:p>
    <w:p w14:paraId="588CDA39" w14:textId="77777777" w:rsidR="00EC49B4" w:rsidRDefault="00EC49B4" w:rsidP="00EC49B4"/>
    <w:p w14:paraId="2E9CAA41" w14:textId="07A1A1D6" w:rsidR="00EC49B4" w:rsidRDefault="00EC49B4" w:rsidP="00EC49B4">
      <w:r>
        <w:rPr>
          <w:rFonts w:hint="eastAsia"/>
        </w:rPr>
        <w:t>実施時期</w:t>
      </w:r>
      <w:r w:rsidR="00FB4B34">
        <w:rPr>
          <w:rFonts w:hint="eastAsia"/>
        </w:rPr>
        <w:t xml:space="preserve">　</w:t>
      </w:r>
      <w:r>
        <w:t>令和８年２月１日（日）から24日（火）</w:t>
      </w:r>
    </w:p>
    <w:p w14:paraId="4B3C4885" w14:textId="3FA513B1" w:rsidR="00EC49B4" w:rsidRDefault="00EC49B4" w:rsidP="00EC49B4">
      <w:r>
        <w:rPr>
          <w:rFonts w:hint="eastAsia"/>
        </w:rPr>
        <w:t>意見件数</w:t>
      </w:r>
      <w:r w:rsidR="00FB4B34">
        <w:rPr>
          <w:rFonts w:hint="eastAsia"/>
        </w:rPr>
        <w:t xml:space="preserve">　</w:t>
      </w:r>
    </w:p>
    <w:p w14:paraId="62B6E60A" w14:textId="526BC278" w:rsidR="00EC49B4" w:rsidRDefault="00EC49B4" w:rsidP="00EC49B4">
      <w:r>
        <w:rPr>
          <w:rFonts w:hint="eastAsia"/>
        </w:rPr>
        <w:t>※いただいた意見および区の考え方は区ホームページに掲載しています。</w:t>
      </w:r>
    </w:p>
    <w:p w14:paraId="4318E102" w14:textId="0B1055CE" w:rsidR="00EC49B4" w:rsidRDefault="00EC49B4" w:rsidP="00EC49B4"/>
    <w:p w14:paraId="2C7CE48B" w14:textId="77777777" w:rsidR="00EC49B4" w:rsidRDefault="00EC49B4" w:rsidP="00EC49B4">
      <w:r>
        <w:rPr>
          <w:rFonts w:hint="eastAsia"/>
        </w:rPr>
        <w:lastRenderedPageBreak/>
        <w:t>【品川区児童相談所</w:t>
      </w:r>
      <w:r>
        <w:t xml:space="preserve"> 基本理念】</w:t>
      </w:r>
    </w:p>
    <w:p w14:paraId="342DB06D" w14:textId="77777777" w:rsidR="00BB3F6C" w:rsidRDefault="00BB3F6C" w:rsidP="00BB3F6C">
      <w:r>
        <w:rPr>
          <w:rFonts w:hint="eastAsia"/>
        </w:rPr>
        <w:t>子どもの笑顔をみんなでつなぐまち・しながわ</w:t>
      </w:r>
    </w:p>
    <w:p w14:paraId="4E5861AA" w14:textId="57D61B3D" w:rsidR="00EC49B4" w:rsidRDefault="00BB3F6C" w:rsidP="00BB3F6C">
      <w:r>
        <w:rPr>
          <w:rFonts w:hint="eastAsia"/>
        </w:rPr>
        <w:t>笑顔が親から子どもへとつながり、子どもの笑顔が地域や学校、まち全体に広がっていくよう、地域に根ざした相談機関として子どもと家庭を支援していきます。</w:t>
      </w:r>
    </w:p>
    <w:p w14:paraId="034DD36B" w14:textId="77777777" w:rsidR="00EC49B4" w:rsidRDefault="00EC49B4" w:rsidP="00EC49B4"/>
    <w:p w14:paraId="31BEA5BB" w14:textId="30DBBF63" w:rsidR="00EC49B4" w:rsidRDefault="00EC49B4" w:rsidP="00EC49B4">
      <w:r>
        <w:rPr>
          <w:rFonts w:hint="eastAsia"/>
        </w:rPr>
        <w:t>【品川区児童相談所マスコットキャラクター</w:t>
      </w:r>
      <w:r w:rsidR="00BB3F6C">
        <w:rPr>
          <w:rFonts w:hint="eastAsia"/>
        </w:rPr>
        <w:t xml:space="preserve">　がるるん</w:t>
      </w:r>
      <w:r>
        <w:t>】</w:t>
      </w:r>
    </w:p>
    <w:p w14:paraId="79E8D770" w14:textId="7E766608" w:rsidR="00EC49B4" w:rsidRDefault="00EC49B4" w:rsidP="00EC49B4">
      <w:r>
        <w:rPr>
          <w:rFonts w:hint="eastAsia"/>
        </w:rPr>
        <w:t>子供の森公園で生まれた「こどもりザウルス」のがるるんは、子どもの笑顔がつながるまちを夢見て、子どもたちを見守っています。</w:t>
      </w:r>
    </w:p>
    <w:p w14:paraId="749DE217" w14:textId="51F697ED" w:rsidR="00EC49B4" w:rsidRDefault="00EC49B4" w:rsidP="00EC49B4">
      <w:r>
        <w:rPr>
          <w:rFonts w:hint="eastAsia"/>
        </w:rPr>
        <w:t>がるるんは、児童虐待防止推進や里親制度の啓発など幅広い場面で広報活動を行っています。</w:t>
      </w:r>
    </w:p>
    <w:p w14:paraId="67F776AD" w14:textId="7C2F3962" w:rsidR="00EC49B4" w:rsidRDefault="00EC49B4" w:rsidP="00EC49B4">
      <w:r>
        <w:rPr>
          <w:rFonts w:hint="eastAsia"/>
        </w:rPr>
        <w:t>品川区児童相談所は、子どもにとってわかりやすく親しみやすい児童相談所を目指します。</w:t>
      </w:r>
      <w:r>
        <w:t xml:space="preserve"> </w:t>
      </w:r>
    </w:p>
    <w:p w14:paraId="1B5A93F3" w14:textId="586F3C5F" w:rsidR="00EC49B4" w:rsidRDefault="00EC49B4" w:rsidP="00EC49B4"/>
    <w:p w14:paraId="2FCAD562" w14:textId="77777777" w:rsidR="00BB3F6C" w:rsidRDefault="00BB3F6C" w:rsidP="00BB3F6C">
      <w:r>
        <w:rPr>
          <w:rFonts w:hint="eastAsia"/>
        </w:rPr>
        <w:t>品川区社会的養育推進計画</w:t>
      </w:r>
    </w:p>
    <w:p w14:paraId="1368D35E" w14:textId="77777777" w:rsidR="00BB3F6C" w:rsidRDefault="00BB3F6C" w:rsidP="00BB3F6C">
      <w:r>
        <w:rPr>
          <w:rFonts w:hint="eastAsia"/>
        </w:rPr>
        <w:t>令和８（</w:t>
      </w:r>
      <w:r>
        <w:t>2026）年度～令和11（2029）年度</w:t>
      </w:r>
    </w:p>
    <w:p w14:paraId="3DB4995B" w14:textId="53D39214" w:rsidR="00BB3F6C" w:rsidRDefault="00BB3F6C" w:rsidP="00BB3F6C">
      <w:r>
        <w:rPr>
          <w:rFonts w:hint="eastAsia"/>
        </w:rPr>
        <w:t>令和８（</w:t>
      </w:r>
      <w:r>
        <w:t>2026）年発行</w:t>
      </w:r>
    </w:p>
    <w:p w14:paraId="546C0E4D" w14:textId="566332F7" w:rsidR="00BB3F6C" w:rsidRDefault="00BB3F6C" w:rsidP="00BB3F6C">
      <w:r>
        <w:rPr>
          <w:rFonts w:hint="eastAsia"/>
        </w:rPr>
        <w:t>発行：品川区</w:t>
      </w:r>
    </w:p>
    <w:p w14:paraId="506D7C6F" w14:textId="36A6FFC7" w:rsidR="00BB3F6C" w:rsidRDefault="00BB3F6C" w:rsidP="00BB3F6C">
      <w:r>
        <w:rPr>
          <w:rFonts w:hint="eastAsia"/>
        </w:rPr>
        <w:t>編集：品川区子ども未来部子ども育成課</w:t>
      </w:r>
    </w:p>
    <w:p w14:paraId="134B8DB6" w14:textId="2CA5BC85" w:rsidR="00BB3F6C" w:rsidRDefault="00BB3F6C" w:rsidP="00BB3F6C">
      <w:r>
        <w:rPr>
          <w:rFonts w:hint="eastAsia"/>
        </w:rPr>
        <w:t>品川区広町２－１－</w:t>
      </w:r>
      <w:r>
        <w:t>36</w:t>
      </w:r>
    </w:p>
    <w:p w14:paraId="54883B5C" w14:textId="25813C38" w:rsidR="00BB3F6C" w:rsidRDefault="00BB3F6C" w:rsidP="00BB3F6C">
      <w:r>
        <w:t>TEL：03-3777-1111（代表）</w:t>
      </w:r>
    </w:p>
    <w:p w14:paraId="70B9BA95" w14:textId="688AADB9" w:rsidR="00ED360C" w:rsidRDefault="00BB3F6C" w:rsidP="00BB3F6C">
      <w:r>
        <w:t>https://www.city.shinagawa.tokyo.jp/</w:t>
      </w:r>
    </w:p>
    <w:sectPr w:rsidR="00ED360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F374F" w14:textId="77777777" w:rsidR="00EC49B4" w:rsidRDefault="00EC49B4" w:rsidP="00EC49B4">
      <w:r>
        <w:separator/>
      </w:r>
    </w:p>
  </w:endnote>
  <w:endnote w:type="continuationSeparator" w:id="0">
    <w:p w14:paraId="3F5E8FE0" w14:textId="77777777" w:rsidR="00EC49B4" w:rsidRDefault="00EC49B4" w:rsidP="00EC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038F1" w14:textId="77777777" w:rsidR="00EC49B4" w:rsidRDefault="00EC49B4" w:rsidP="00EC49B4">
      <w:r>
        <w:separator/>
      </w:r>
    </w:p>
  </w:footnote>
  <w:footnote w:type="continuationSeparator" w:id="0">
    <w:p w14:paraId="346ADED2" w14:textId="77777777" w:rsidR="00EC49B4" w:rsidRDefault="00EC49B4" w:rsidP="00EC4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D7DBF"/>
    <w:multiLevelType w:val="hybridMultilevel"/>
    <w:tmpl w:val="277408F8"/>
    <w:lvl w:ilvl="0" w:tplc="E30CBF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FFE32DD"/>
    <w:multiLevelType w:val="hybridMultilevel"/>
    <w:tmpl w:val="FFE467E2"/>
    <w:lvl w:ilvl="0" w:tplc="1302B3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6287A9B"/>
    <w:multiLevelType w:val="hybridMultilevel"/>
    <w:tmpl w:val="F362BCE0"/>
    <w:lvl w:ilvl="0" w:tplc="B33474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ED77774"/>
    <w:multiLevelType w:val="hybridMultilevel"/>
    <w:tmpl w:val="B42EEB40"/>
    <w:lvl w:ilvl="0" w:tplc="47D08BF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1876A59"/>
    <w:multiLevelType w:val="hybridMultilevel"/>
    <w:tmpl w:val="BD20EC28"/>
    <w:lvl w:ilvl="0" w:tplc="5532EF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28E54B7"/>
    <w:multiLevelType w:val="hybridMultilevel"/>
    <w:tmpl w:val="ACF6E296"/>
    <w:lvl w:ilvl="0" w:tplc="C0642F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A3C20C4"/>
    <w:multiLevelType w:val="hybridMultilevel"/>
    <w:tmpl w:val="A3DEEEE2"/>
    <w:lvl w:ilvl="0" w:tplc="8B20C6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84402943">
    <w:abstractNumId w:val="3"/>
  </w:num>
  <w:num w:numId="2" w16cid:durableId="628778525">
    <w:abstractNumId w:val="4"/>
  </w:num>
  <w:num w:numId="3" w16cid:durableId="1099133191">
    <w:abstractNumId w:val="2"/>
  </w:num>
  <w:num w:numId="4" w16cid:durableId="125976333">
    <w:abstractNumId w:val="1"/>
  </w:num>
  <w:num w:numId="5" w16cid:durableId="1319575566">
    <w:abstractNumId w:val="0"/>
  </w:num>
  <w:num w:numId="6" w16cid:durableId="1535927394">
    <w:abstractNumId w:val="6"/>
  </w:num>
  <w:num w:numId="7" w16cid:durableId="5087171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BCE"/>
    <w:rsid w:val="00010FA7"/>
    <w:rsid w:val="000128C4"/>
    <w:rsid w:val="00061490"/>
    <w:rsid w:val="00063115"/>
    <w:rsid w:val="00074E5A"/>
    <w:rsid w:val="000A55F0"/>
    <w:rsid w:val="000D497B"/>
    <w:rsid w:val="000F70E9"/>
    <w:rsid w:val="00171314"/>
    <w:rsid w:val="001E56D5"/>
    <w:rsid w:val="001F2253"/>
    <w:rsid w:val="002309A1"/>
    <w:rsid w:val="0024330B"/>
    <w:rsid w:val="00251CEC"/>
    <w:rsid w:val="002B3F87"/>
    <w:rsid w:val="002C3DDA"/>
    <w:rsid w:val="002C5526"/>
    <w:rsid w:val="002F1369"/>
    <w:rsid w:val="002F1EC6"/>
    <w:rsid w:val="00325940"/>
    <w:rsid w:val="00371BCE"/>
    <w:rsid w:val="00384C7D"/>
    <w:rsid w:val="0046265F"/>
    <w:rsid w:val="004754EF"/>
    <w:rsid w:val="004A30CB"/>
    <w:rsid w:val="004A611F"/>
    <w:rsid w:val="004D02EA"/>
    <w:rsid w:val="004F43FB"/>
    <w:rsid w:val="00513C2B"/>
    <w:rsid w:val="005375F3"/>
    <w:rsid w:val="00595CE2"/>
    <w:rsid w:val="005A5242"/>
    <w:rsid w:val="005C3BB0"/>
    <w:rsid w:val="006076FC"/>
    <w:rsid w:val="00663E34"/>
    <w:rsid w:val="006674E7"/>
    <w:rsid w:val="00671169"/>
    <w:rsid w:val="006730D8"/>
    <w:rsid w:val="006C153C"/>
    <w:rsid w:val="006C45DD"/>
    <w:rsid w:val="006C6F15"/>
    <w:rsid w:val="006E0379"/>
    <w:rsid w:val="007118BA"/>
    <w:rsid w:val="0072199C"/>
    <w:rsid w:val="00732A2B"/>
    <w:rsid w:val="00735FDD"/>
    <w:rsid w:val="00740EEF"/>
    <w:rsid w:val="0074175E"/>
    <w:rsid w:val="007522FF"/>
    <w:rsid w:val="007A0C40"/>
    <w:rsid w:val="007A5B35"/>
    <w:rsid w:val="007B6625"/>
    <w:rsid w:val="007D2804"/>
    <w:rsid w:val="00810794"/>
    <w:rsid w:val="008761BE"/>
    <w:rsid w:val="00885575"/>
    <w:rsid w:val="008972E6"/>
    <w:rsid w:val="008D227F"/>
    <w:rsid w:val="008F1A1D"/>
    <w:rsid w:val="00911295"/>
    <w:rsid w:val="009819B8"/>
    <w:rsid w:val="009A344C"/>
    <w:rsid w:val="009A49E9"/>
    <w:rsid w:val="009A4AFA"/>
    <w:rsid w:val="009B27B2"/>
    <w:rsid w:val="009E0710"/>
    <w:rsid w:val="00A10C91"/>
    <w:rsid w:val="00A12A00"/>
    <w:rsid w:val="00A2084F"/>
    <w:rsid w:val="00A43F4F"/>
    <w:rsid w:val="00A54F7A"/>
    <w:rsid w:val="00A67A59"/>
    <w:rsid w:val="00A7010B"/>
    <w:rsid w:val="00A71654"/>
    <w:rsid w:val="00A91415"/>
    <w:rsid w:val="00A924A3"/>
    <w:rsid w:val="00A96772"/>
    <w:rsid w:val="00AC2C5F"/>
    <w:rsid w:val="00AD1751"/>
    <w:rsid w:val="00AD6D0A"/>
    <w:rsid w:val="00B00BC4"/>
    <w:rsid w:val="00B32241"/>
    <w:rsid w:val="00B60925"/>
    <w:rsid w:val="00B64415"/>
    <w:rsid w:val="00B832E5"/>
    <w:rsid w:val="00B8733B"/>
    <w:rsid w:val="00BB1ABC"/>
    <w:rsid w:val="00BB20FD"/>
    <w:rsid w:val="00BB3F6C"/>
    <w:rsid w:val="00BC6B1C"/>
    <w:rsid w:val="00BE385F"/>
    <w:rsid w:val="00BF28A7"/>
    <w:rsid w:val="00BF4E2B"/>
    <w:rsid w:val="00C07C2B"/>
    <w:rsid w:val="00C23F3F"/>
    <w:rsid w:val="00C45914"/>
    <w:rsid w:val="00C466A2"/>
    <w:rsid w:val="00C50F64"/>
    <w:rsid w:val="00C65C13"/>
    <w:rsid w:val="00C71A1D"/>
    <w:rsid w:val="00CA004A"/>
    <w:rsid w:val="00CC3582"/>
    <w:rsid w:val="00CE086D"/>
    <w:rsid w:val="00CE7AB8"/>
    <w:rsid w:val="00CF5F86"/>
    <w:rsid w:val="00CF74B5"/>
    <w:rsid w:val="00D07388"/>
    <w:rsid w:val="00D20873"/>
    <w:rsid w:val="00D53D80"/>
    <w:rsid w:val="00D66917"/>
    <w:rsid w:val="00D81194"/>
    <w:rsid w:val="00D82730"/>
    <w:rsid w:val="00D9621A"/>
    <w:rsid w:val="00DA1F48"/>
    <w:rsid w:val="00DB0D9A"/>
    <w:rsid w:val="00DD2C51"/>
    <w:rsid w:val="00DD40A7"/>
    <w:rsid w:val="00DF79FA"/>
    <w:rsid w:val="00E010CB"/>
    <w:rsid w:val="00E26974"/>
    <w:rsid w:val="00E41B3B"/>
    <w:rsid w:val="00E924C0"/>
    <w:rsid w:val="00EC0B70"/>
    <w:rsid w:val="00EC49B4"/>
    <w:rsid w:val="00EC7F89"/>
    <w:rsid w:val="00ED360C"/>
    <w:rsid w:val="00ED4CED"/>
    <w:rsid w:val="00EE46B0"/>
    <w:rsid w:val="00EE4B6B"/>
    <w:rsid w:val="00EF0678"/>
    <w:rsid w:val="00EF218B"/>
    <w:rsid w:val="00F3774F"/>
    <w:rsid w:val="00F5177F"/>
    <w:rsid w:val="00F97664"/>
    <w:rsid w:val="00FB4B34"/>
    <w:rsid w:val="00FC1856"/>
    <w:rsid w:val="00FE0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686CD7"/>
  <w15:chartTrackingRefBased/>
  <w15:docId w15:val="{9ADB7736-E83F-422F-9DBB-1E2D76460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71BC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71BC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71BCE"/>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71BC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71BC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71BC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71BC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71BC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71BC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71BC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71BC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71BCE"/>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71BC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71BC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71BC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71BC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71BC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71BC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71BC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71BC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71BC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71BC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71BCE"/>
    <w:pPr>
      <w:spacing w:before="160" w:after="160"/>
      <w:jc w:val="center"/>
    </w:pPr>
    <w:rPr>
      <w:i/>
      <w:iCs/>
      <w:color w:val="404040" w:themeColor="text1" w:themeTint="BF"/>
    </w:rPr>
  </w:style>
  <w:style w:type="character" w:customStyle="1" w:styleId="a8">
    <w:name w:val="引用文 (文字)"/>
    <w:basedOn w:val="a0"/>
    <w:link w:val="a7"/>
    <w:uiPriority w:val="29"/>
    <w:rsid w:val="00371BCE"/>
    <w:rPr>
      <w:i/>
      <w:iCs/>
      <w:color w:val="404040" w:themeColor="text1" w:themeTint="BF"/>
    </w:rPr>
  </w:style>
  <w:style w:type="paragraph" w:styleId="a9">
    <w:name w:val="List Paragraph"/>
    <w:basedOn w:val="a"/>
    <w:uiPriority w:val="34"/>
    <w:qFormat/>
    <w:rsid w:val="00371BCE"/>
    <w:pPr>
      <w:ind w:left="720"/>
      <w:contextualSpacing/>
    </w:pPr>
  </w:style>
  <w:style w:type="character" w:styleId="21">
    <w:name w:val="Intense Emphasis"/>
    <w:basedOn w:val="a0"/>
    <w:uiPriority w:val="21"/>
    <w:qFormat/>
    <w:rsid w:val="00371BCE"/>
    <w:rPr>
      <w:i/>
      <w:iCs/>
      <w:color w:val="0F4761" w:themeColor="accent1" w:themeShade="BF"/>
    </w:rPr>
  </w:style>
  <w:style w:type="paragraph" w:styleId="22">
    <w:name w:val="Intense Quote"/>
    <w:basedOn w:val="a"/>
    <w:next w:val="a"/>
    <w:link w:val="23"/>
    <w:uiPriority w:val="30"/>
    <w:qFormat/>
    <w:rsid w:val="00371B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71BCE"/>
    <w:rPr>
      <w:i/>
      <w:iCs/>
      <w:color w:val="0F4761" w:themeColor="accent1" w:themeShade="BF"/>
    </w:rPr>
  </w:style>
  <w:style w:type="character" w:styleId="24">
    <w:name w:val="Intense Reference"/>
    <w:basedOn w:val="a0"/>
    <w:uiPriority w:val="32"/>
    <w:qFormat/>
    <w:rsid w:val="00371BCE"/>
    <w:rPr>
      <w:b/>
      <w:bCs/>
      <w:smallCaps/>
      <w:color w:val="0F4761" w:themeColor="accent1" w:themeShade="BF"/>
      <w:spacing w:val="5"/>
    </w:rPr>
  </w:style>
  <w:style w:type="paragraph" w:styleId="aa">
    <w:name w:val="header"/>
    <w:basedOn w:val="a"/>
    <w:link w:val="ab"/>
    <w:uiPriority w:val="99"/>
    <w:unhideWhenUsed/>
    <w:rsid w:val="00EC49B4"/>
    <w:pPr>
      <w:tabs>
        <w:tab w:val="center" w:pos="4252"/>
        <w:tab w:val="right" w:pos="8504"/>
      </w:tabs>
      <w:snapToGrid w:val="0"/>
    </w:pPr>
  </w:style>
  <w:style w:type="character" w:customStyle="1" w:styleId="ab">
    <w:name w:val="ヘッダー (文字)"/>
    <w:basedOn w:val="a0"/>
    <w:link w:val="aa"/>
    <w:uiPriority w:val="99"/>
    <w:rsid w:val="00EC49B4"/>
  </w:style>
  <w:style w:type="paragraph" w:styleId="ac">
    <w:name w:val="footer"/>
    <w:basedOn w:val="a"/>
    <w:link w:val="ad"/>
    <w:uiPriority w:val="99"/>
    <w:unhideWhenUsed/>
    <w:rsid w:val="00EC49B4"/>
    <w:pPr>
      <w:tabs>
        <w:tab w:val="center" w:pos="4252"/>
        <w:tab w:val="right" w:pos="8504"/>
      </w:tabs>
      <w:snapToGrid w:val="0"/>
    </w:pPr>
  </w:style>
  <w:style w:type="character" w:customStyle="1" w:styleId="ad">
    <w:name w:val="フッター (文字)"/>
    <w:basedOn w:val="a0"/>
    <w:link w:val="ac"/>
    <w:uiPriority w:val="99"/>
    <w:rsid w:val="00EC49B4"/>
  </w:style>
  <w:style w:type="character" w:styleId="ae">
    <w:name w:val="annotation reference"/>
    <w:basedOn w:val="a0"/>
    <w:uiPriority w:val="99"/>
    <w:semiHidden/>
    <w:unhideWhenUsed/>
    <w:rsid w:val="00810794"/>
    <w:rPr>
      <w:sz w:val="18"/>
      <w:szCs w:val="18"/>
    </w:rPr>
  </w:style>
  <w:style w:type="paragraph" w:styleId="af">
    <w:name w:val="annotation text"/>
    <w:basedOn w:val="a"/>
    <w:link w:val="af0"/>
    <w:uiPriority w:val="99"/>
    <w:unhideWhenUsed/>
    <w:rsid w:val="00810794"/>
  </w:style>
  <w:style w:type="character" w:customStyle="1" w:styleId="af0">
    <w:name w:val="コメント文字列 (文字)"/>
    <w:basedOn w:val="a0"/>
    <w:link w:val="af"/>
    <w:uiPriority w:val="99"/>
    <w:rsid w:val="00810794"/>
  </w:style>
  <w:style w:type="paragraph" w:styleId="af1">
    <w:name w:val="annotation subject"/>
    <w:basedOn w:val="af"/>
    <w:next w:val="af"/>
    <w:link w:val="af2"/>
    <w:uiPriority w:val="99"/>
    <w:semiHidden/>
    <w:unhideWhenUsed/>
    <w:rsid w:val="00810794"/>
    <w:rPr>
      <w:b/>
      <w:bCs/>
    </w:rPr>
  </w:style>
  <w:style w:type="character" w:customStyle="1" w:styleId="af2">
    <w:name w:val="コメント内容 (文字)"/>
    <w:basedOn w:val="af0"/>
    <w:link w:val="af1"/>
    <w:uiPriority w:val="99"/>
    <w:semiHidden/>
    <w:rsid w:val="008107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FDE38-DA0B-4D40-8632-D4423001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9</Pages>
  <Words>5544</Words>
  <Characters>31606</Characters>
  <Application>Microsoft Office Word</Application>
  <DocSecurity>0</DocSecurity>
  <Lines>263</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19</cp:revision>
  <dcterms:created xsi:type="dcterms:W3CDTF">2026-01-14T04:38:00Z</dcterms:created>
  <dcterms:modified xsi:type="dcterms:W3CDTF">2026-01-20T23:32:00Z</dcterms:modified>
</cp:coreProperties>
</file>